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938"/>
        <w:gridCol w:w="1985"/>
      </w:tblGrid>
      <w:tr w:rsidR="0011224C" w:rsidRPr="00D33BC4" w14:paraId="624B395E" w14:textId="77777777" w:rsidTr="006B4EFD">
        <w:trPr>
          <w:trHeight w:val="1112"/>
        </w:trPr>
        <w:tc>
          <w:tcPr>
            <w:tcW w:w="7938" w:type="dxa"/>
          </w:tcPr>
          <w:p w14:paraId="32D89424" w14:textId="77777777" w:rsidR="0011224C" w:rsidRPr="00E94DC2" w:rsidRDefault="0011224C" w:rsidP="00DD6D91">
            <w:pPr>
              <w:pStyle w:val="Formatvorlage"/>
              <w:spacing w:before="60" w:after="60"/>
              <w:rPr>
                <w:b/>
                <w:sz w:val="32"/>
                <w:szCs w:val="32"/>
              </w:rPr>
            </w:pPr>
            <w:r w:rsidRPr="00E94DC2">
              <w:rPr>
                <w:b/>
                <w:sz w:val="32"/>
                <w:szCs w:val="32"/>
              </w:rPr>
              <w:t xml:space="preserve">Antrag </w:t>
            </w:r>
            <w:r w:rsidR="00FD265F" w:rsidRPr="00E94DC2">
              <w:rPr>
                <w:b/>
                <w:sz w:val="32"/>
                <w:szCs w:val="32"/>
              </w:rPr>
              <w:t>zur Konformitätsbewertung</w:t>
            </w:r>
          </w:p>
          <w:p w14:paraId="5F9A6DFA" w14:textId="1F8E852E" w:rsidR="0011224C" w:rsidRPr="00FA70F9" w:rsidRDefault="0011224C" w:rsidP="00FA70F9">
            <w:pPr>
              <w:pStyle w:val="Formatvorlage"/>
              <w:ind w:right="-4254"/>
              <w:outlineLvl w:val="0"/>
              <w:rPr>
                <w:b/>
                <w:bCs/>
                <w:color w:val="000100"/>
                <w:sz w:val="32"/>
                <w:szCs w:val="32"/>
                <w:lang w:val="en-GB"/>
              </w:rPr>
            </w:pPr>
            <w:r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Application </w:t>
            </w:r>
            <w:r w:rsidR="004F784E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for </w:t>
            </w:r>
            <w:r w:rsidR="00FD265F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>conformity assessment</w:t>
            </w:r>
          </w:p>
        </w:tc>
        <w:tc>
          <w:tcPr>
            <w:tcW w:w="1985" w:type="dxa"/>
          </w:tcPr>
          <w:p w14:paraId="223D1276" w14:textId="77777777" w:rsidR="0097775D" w:rsidRPr="00ED739D" w:rsidRDefault="0097775D" w:rsidP="00DD6D91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39D">
              <w:rPr>
                <w:rFonts w:ascii="Arial" w:hAnsi="Arial" w:cs="Arial"/>
                <w:b/>
                <w:bCs/>
                <w:sz w:val="18"/>
                <w:szCs w:val="18"/>
              </w:rPr>
              <w:t>DVS ZERT GmbH</w:t>
            </w:r>
          </w:p>
          <w:p w14:paraId="1BF9ECF2" w14:textId="77777777" w:rsidR="0097775D" w:rsidRPr="00ED739D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39D">
              <w:rPr>
                <w:rFonts w:ascii="Arial" w:hAnsi="Arial" w:cs="Arial"/>
                <w:b/>
                <w:bCs/>
                <w:sz w:val="18"/>
                <w:szCs w:val="18"/>
              </w:rPr>
              <w:t>Aachener Straße 172</w:t>
            </w:r>
          </w:p>
          <w:p w14:paraId="5E03BC9B" w14:textId="77777777" w:rsidR="0097775D" w:rsidRPr="00B6234E" w:rsidRDefault="0097775D" w:rsidP="009777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234E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  <w:p w14:paraId="6FD1E501" w14:textId="3E644E9B" w:rsidR="0011224C" w:rsidRPr="00FA70F9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39D">
              <w:rPr>
                <w:rFonts w:ascii="Arial" w:hAnsi="Arial" w:cs="Arial"/>
                <w:b/>
                <w:bCs/>
                <w:sz w:val="18"/>
                <w:szCs w:val="18"/>
              </w:rPr>
              <w:t>Germany</w:t>
            </w:r>
          </w:p>
        </w:tc>
      </w:tr>
      <w:tr w:rsidR="006B4EFD" w:rsidRPr="006B4EFD" w14:paraId="454AD7F5" w14:textId="77777777" w:rsidTr="00722CB2">
        <w:trPr>
          <w:trHeight w:val="508"/>
        </w:trPr>
        <w:tc>
          <w:tcPr>
            <w:tcW w:w="9923" w:type="dxa"/>
            <w:gridSpan w:val="2"/>
          </w:tcPr>
          <w:p w14:paraId="1399D1AA" w14:textId="77777777" w:rsidR="006B4EFD" w:rsidRPr="004E534D" w:rsidRDefault="006B4EFD" w:rsidP="006B4EFD">
            <w:pPr>
              <w:pStyle w:val="Default"/>
              <w:tabs>
                <w:tab w:val="left" w:pos="366"/>
              </w:tabs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</w:pPr>
            <w:r w:rsidRPr="004E534D">
              <w:rPr>
                <w:b/>
                <w:bCs/>
                <w:noProof/>
                <w:sz w:val="20"/>
                <w:szCs w:val="20"/>
                <w:lang w:val="en-GB"/>
              </w:rPr>
              <w:t>Bitte senden Sie den Antrag auf Zertifizierung per Mail an</w:t>
            </w:r>
            <w:r>
              <w:rPr>
                <w:b/>
                <w:bCs/>
                <w:noProof/>
                <w:sz w:val="20"/>
                <w:szCs w:val="20"/>
                <w:lang w:val="en-GB"/>
              </w:rPr>
              <w:t>: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br/>
              <w:t xml:space="preserve">Please </w:t>
            </w:r>
            <w:r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send 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the application for certification </w:t>
            </w:r>
            <w:r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by e-mail 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>to:</w:t>
            </w:r>
          </w:p>
          <w:p w14:paraId="1950A15B" w14:textId="0F0D2434" w:rsidR="006B4EFD" w:rsidRPr="006B4EFD" w:rsidRDefault="006B4EFD" w:rsidP="006B4EFD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E534D">
              <w:rPr>
                <w:b/>
                <w:bCs/>
                <w:noProof/>
                <w:color w:val="244061" w:themeColor="accent1" w:themeShade="80"/>
                <w:sz w:val="20"/>
                <w:szCs w:val="20"/>
                <w:lang w:val="en-GB"/>
              </w:rPr>
              <w:t>antrag-zertifizierung@dvs-zert.de</w:t>
            </w:r>
          </w:p>
        </w:tc>
      </w:tr>
    </w:tbl>
    <w:p w14:paraId="5349B115" w14:textId="77777777" w:rsidR="00FA70F9" w:rsidRPr="006B4EFD" w:rsidRDefault="00FA70F9">
      <w:pPr>
        <w:rPr>
          <w:lang w:val="en-GB"/>
        </w:rPr>
      </w:pPr>
    </w:p>
    <w:p w14:paraId="449EB34F" w14:textId="77777777" w:rsidR="00FA70F9" w:rsidRPr="006B4EFD" w:rsidRDefault="00FA70F9">
      <w:pPr>
        <w:rPr>
          <w:lang w:val="en-GB"/>
        </w:rPr>
      </w:pPr>
    </w:p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3828"/>
        <w:gridCol w:w="3685"/>
        <w:gridCol w:w="1985"/>
      </w:tblGrid>
      <w:tr w:rsidR="00E64FAF" w:rsidRPr="003F7E2A" w14:paraId="6A8A02BA" w14:textId="77777777" w:rsidTr="00E53FC8">
        <w:trPr>
          <w:trHeight w:val="218"/>
        </w:trPr>
        <w:tc>
          <w:tcPr>
            <w:tcW w:w="425" w:type="dxa"/>
            <w:vAlign w:val="center"/>
          </w:tcPr>
          <w:p w14:paraId="7AE4BB76" w14:textId="204FBFA3" w:rsidR="00E64FAF" w:rsidRPr="0011224C" w:rsidRDefault="00ED58AB" w:rsidP="00E64FAF">
            <w:pPr>
              <w:pStyle w:val="Formatvorlage"/>
              <w:spacing w:before="60"/>
              <w:ind w:left="39"/>
              <w:jc w:val="center"/>
              <w:rPr>
                <w:b/>
                <w:sz w:val="20"/>
                <w:szCs w:val="20"/>
                <w:lang w:val="en-GB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927341">
              <w:rPr>
                <w:b/>
                <w:sz w:val="20"/>
                <w:szCs w:val="20"/>
              </w:rPr>
            </w:r>
            <w:r w:rsidR="00927341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</w:tcPr>
          <w:p w14:paraId="33F8A8C9" w14:textId="0C81D19F" w:rsidR="00E64FAF" w:rsidRPr="00DE6F12" w:rsidRDefault="00E64FAF" w:rsidP="00E64FAF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lang w:val="en-GB"/>
              </w:rPr>
            </w:pPr>
            <w:r w:rsidRPr="00AF2CAA">
              <w:rPr>
                <w:b/>
                <w:bCs/>
                <w:sz w:val="20"/>
                <w:szCs w:val="20"/>
              </w:rPr>
              <w:t>DIN EN ISO 3834-</w:t>
            </w:r>
            <w:r>
              <w:rPr>
                <w:rStyle w:val="Formatvorlage2"/>
                <w:rFonts w:eastAsia="Calibri"/>
              </w:rPr>
              <w:t xml:space="preserve"> </w:t>
            </w:r>
            <w:sdt>
              <w:sdtPr>
                <w:rPr>
                  <w:rStyle w:val="Formatvorlage2"/>
                  <w:rFonts w:eastAsia="Calibri"/>
                </w:rPr>
                <w:id w:val="143777708"/>
                <w:placeholder>
                  <w:docPart w:val="23E2A321C47844AD9812A3C85A7B1292"/>
                </w:placeholder>
                <w:dropDownList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3685" w:type="dxa"/>
            <w:vAlign w:val="center"/>
          </w:tcPr>
          <w:p w14:paraId="656FF7DD" w14:textId="62AFB516" w:rsidR="00E64FAF" w:rsidRPr="0033781C" w:rsidRDefault="00E64FAF" w:rsidP="00E64FAF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985" w:type="dxa"/>
          </w:tcPr>
          <w:p w14:paraId="1384D91E" w14:textId="77777777" w:rsidR="00E64FAF" w:rsidRPr="00C40516" w:rsidRDefault="00E64FAF" w:rsidP="00E64FAF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E54D5" w:rsidRPr="003F7E2A" w14:paraId="046FFD21" w14:textId="77777777" w:rsidTr="00E53FC8">
        <w:trPr>
          <w:trHeight w:val="218"/>
        </w:trPr>
        <w:tc>
          <w:tcPr>
            <w:tcW w:w="425" w:type="dxa"/>
            <w:vAlign w:val="center"/>
          </w:tcPr>
          <w:p w14:paraId="729BF58F" w14:textId="19CD0519" w:rsidR="008E54D5" w:rsidRPr="0011224C" w:rsidRDefault="008E54D5" w:rsidP="00E64FAF">
            <w:pPr>
              <w:pStyle w:val="Formatvorlage"/>
              <w:spacing w:before="60"/>
              <w:ind w:left="39"/>
              <w:jc w:val="center"/>
              <w:rPr>
                <w:b/>
                <w:sz w:val="20"/>
                <w:szCs w:val="20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927341">
              <w:rPr>
                <w:b/>
                <w:sz w:val="20"/>
                <w:szCs w:val="20"/>
              </w:rPr>
            </w:r>
            <w:r w:rsidR="00927341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</w:tcPr>
          <w:p w14:paraId="6428767E" w14:textId="69340A78" w:rsidR="008E54D5" w:rsidRPr="00AF2CAA" w:rsidRDefault="008E54D5" w:rsidP="00E64FAF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bCs/>
                <w:sz w:val="20"/>
                <w:szCs w:val="20"/>
              </w:rPr>
            </w:pPr>
            <w:r w:rsidRPr="003B125E">
              <w:rPr>
                <w:b/>
                <w:bCs/>
                <w:sz w:val="20"/>
                <w:szCs w:val="20"/>
              </w:rPr>
              <w:t>DVS 1715</w:t>
            </w:r>
          </w:p>
        </w:tc>
        <w:tc>
          <w:tcPr>
            <w:tcW w:w="3685" w:type="dxa"/>
            <w:vAlign w:val="center"/>
          </w:tcPr>
          <w:p w14:paraId="7F56B03D" w14:textId="77777777" w:rsidR="008E54D5" w:rsidRPr="0033781C" w:rsidRDefault="008E54D5" w:rsidP="00E64FAF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985" w:type="dxa"/>
          </w:tcPr>
          <w:p w14:paraId="3BB406A7" w14:textId="77777777" w:rsidR="008E54D5" w:rsidRPr="00C40516" w:rsidRDefault="008E54D5" w:rsidP="00E64FAF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435E656D" w14:textId="77777777" w:rsidR="000B1282" w:rsidRDefault="000B1282" w:rsidP="00C40516">
      <w:pPr>
        <w:pStyle w:val="Formatvorlage"/>
        <w:rPr>
          <w:rFonts w:eastAsiaTheme="minorEastAsia"/>
          <w:color w:val="000100"/>
          <w:sz w:val="20"/>
          <w:szCs w:val="18"/>
          <w:lang w:val="fr-FR"/>
        </w:rPr>
      </w:pP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5528"/>
      </w:tblGrid>
      <w:tr w:rsidR="00824C5E" w:rsidRPr="00824C5E" w14:paraId="6EECB2CF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90A9" w14:textId="77777777" w:rsidR="006E4C3F" w:rsidRPr="000B45AB" w:rsidRDefault="006E4C3F" w:rsidP="0011224C">
            <w:pPr>
              <w:pStyle w:val="Formatvorlage"/>
              <w:rPr>
                <w:rFonts w:eastAsiaTheme="minorEastAsia"/>
                <w:color w:val="0006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Firma:</w:t>
            </w:r>
            <w:r w:rsidR="00614054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1</w:t>
            </w:r>
            <w:r w:rsidRPr="002D2A11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)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7A9C" w14:textId="77777777" w:rsidR="006E4C3F" w:rsidRPr="00C44E44" w:rsidRDefault="006E4C3F" w:rsidP="00A66B36">
            <w:pPr>
              <w:pStyle w:val="Formatvorlage"/>
              <w:rPr>
                <w:sz w:val="18"/>
                <w:szCs w:val="18"/>
              </w:rPr>
            </w:pPr>
            <w:r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>Company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 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1</w:t>
            </w:r>
            <w:r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CFF" w14:textId="648B21B3" w:rsidR="006E4C3F" w:rsidRPr="004436E5" w:rsidRDefault="00A14919" w:rsidP="005949EF">
            <w:pPr>
              <w:pStyle w:val="Formatvorlage9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6E4C3F" w:rsidRPr="004B185C" w14:paraId="65EE3866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18C3455" w14:textId="77777777" w:rsidR="006E4C3F" w:rsidRPr="000267C3" w:rsidRDefault="006E4C3F" w:rsidP="0011224C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Ansprechpartner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C06F08" w14:textId="503D8202" w:rsidR="006E4C3F" w:rsidRPr="002571CE" w:rsidRDefault="006E4C3F" w:rsidP="0011224C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ntact perso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704AB0" w14:textId="30FA5155" w:rsidR="006E4C3F" w:rsidRPr="004436E5" w:rsidRDefault="006E4C3F" w:rsidP="004436E5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4B185C" w14:paraId="738B9E03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344303" w14:textId="1B4C4C4D" w:rsidR="00CE4A72" w:rsidRPr="000267C3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E-Mail: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FB9817" w14:textId="5917E6EF" w:rsidR="00CE4A72" w:rsidRPr="002571CE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068790" w14:textId="35486F49" w:rsidR="00CE4A72" w:rsidRPr="004436E5" w:rsidRDefault="00CE4A72" w:rsidP="004436E5">
            <w:pPr>
              <w:pStyle w:val="Formatvorlage3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4B185C" w14:paraId="16039242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54C2F" w14:textId="6A67A37C" w:rsidR="00CE4A72" w:rsidRPr="000267C3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Telefon: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7BAC" w14:textId="24F7B759" w:rsidR="00CE4A72" w:rsidRPr="002571CE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2BBC" w14:textId="5083E959" w:rsidR="00CE4A72" w:rsidRPr="004436E5" w:rsidRDefault="00CE4A72" w:rsidP="004436E5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6E4C3F" w:rsidRPr="00FA70F9" w14:paraId="7E6BEC04" w14:textId="77777777" w:rsidTr="0074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5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6818F" w14:textId="77777777" w:rsidR="006E4C3F" w:rsidRPr="00BC0C0B" w:rsidRDefault="00614054" w:rsidP="0011224C">
            <w:pPr>
              <w:pStyle w:val="Default"/>
              <w:rPr>
                <w:rFonts w:eastAsia="Arial Unicode MS"/>
                <w:sz w:val="14"/>
                <w:szCs w:val="14"/>
              </w:rPr>
            </w:pPr>
            <w:r>
              <w:rPr>
                <w:rFonts w:eastAsia="Arial Unicode MS"/>
                <w:sz w:val="14"/>
                <w:szCs w:val="14"/>
                <w:vertAlign w:val="superscript"/>
              </w:rPr>
              <w:t>1</w:t>
            </w:r>
            <w:r w:rsidR="006E4C3F" w:rsidRPr="000B45AB">
              <w:rPr>
                <w:rFonts w:eastAsia="Arial Unicode MS"/>
                <w:sz w:val="14"/>
                <w:szCs w:val="14"/>
                <w:vertAlign w:val="superscript"/>
              </w:rPr>
              <w:t>)</w:t>
            </w:r>
            <w:r w:rsidR="006E4C3F">
              <w:rPr>
                <w:rFonts w:eastAsia="Arial Unicode MS"/>
                <w:sz w:val="14"/>
                <w:szCs w:val="14"/>
              </w:rPr>
              <w:t xml:space="preserve"> Firmenname mit Rechtsform gem. Reg</w:t>
            </w:r>
            <w:r w:rsidR="0002604E">
              <w:rPr>
                <w:rFonts w:eastAsia="Arial Unicode MS"/>
                <w:sz w:val="14"/>
                <w:szCs w:val="14"/>
              </w:rPr>
              <w:t>istrierung (</w:t>
            </w:r>
            <w:r w:rsidR="006E4C3F">
              <w:rPr>
                <w:rFonts w:eastAsia="Arial Unicode MS"/>
                <w:sz w:val="14"/>
                <w:szCs w:val="14"/>
              </w:rPr>
              <w:t>Handelsregister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5495A" w14:textId="1947D666" w:rsidR="006E4C3F" w:rsidRPr="00BC0C0B" w:rsidRDefault="00614054" w:rsidP="00EC17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1</w:t>
            </w:r>
            <w:r w:rsidR="006E4C3F" w:rsidRPr="00E926E1"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)</w:t>
            </w:r>
            <w:r w:rsidR="006E4C3F">
              <w:rPr>
                <w:rFonts w:eastAsia="Arial Unicode MS"/>
                <w:i/>
                <w:sz w:val="14"/>
                <w:szCs w:val="14"/>
                <w:lang w:val="en-GB"/>
              </w:rPr>
              <w:t xml:space="preserve"> Company name wit</w:t>
            </w:r>
            <w:r w:rsidR="0002604E">
              <w:rPr>
                <w:rFonts w:eastAsia="Arial Unicode MS"/>
                <w:i/>
                <w:sz w:val="14"/>
                <w:szCs w:val="14"/>
                <w:lang w:val="en-GB"/>
              </w:rPr>
              <w:t>h legal form as registered (</w:t>
            </w:r>
            <w:r w:rsidR="006E4C3F">
              <w:rPr>
                <w:rFonts w:eastAsia="Arial Unicode MS"/>
                <w:i/>
                <w:sz w:val="14"/>
                <w:szCs w:val="14"/>
                <w:lang w:val="en-GB"/>
              </w:rPr>
              <w:t>commercial register)</w:t>
            </w:r>
          </w:p>
        </w:tc>
      </w:tr>
    </w:tbl>
    <w:p w14:paraId="76521088" w14:textId="490CF302" w:rsidR="00E438F7" w:rsidRDefault="00E438F7" w:rsidP="0002604E">
      <w:pPr>
        <w:pStyle w:val="Formatvorlage"/>
        <w:tabs>
          <w:tab w:val="left" w:pos="3315"/>
        </w:tabs>
        <w:rPr>
          <w:rFonts w:eastAsiaTheme="minorEastAsia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1"/>
        <w:gridCol w:w="5387"/>
      </w:tblGrid>
      <w:tr w:rsidR="007E7A06" w:rsidRPr="003E3821" w14:paraId="108B6D21" w14:textId="77777777" w:rsidTr="00927341">
        <w:trPr>
          <w:cantSplit/>
          <w:trHeight w:val="98"/>
        </w:trPr>
        <w:tc>
          <w:tcPr>
            <w:tcW w:w="425" w:type="dxa"/>
          </w:tcPr>
          <w:p w14:paraId="455139A0" w14:textId="1E8A9169" w:rsidR="007E7A06" w:rsidRDefault="0083196C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927341">
              <w:rPr>
                <w:b/>
                <w:sz w:val="20"/>
                <w:szCs w:val="20"/>
              </w:rPr>
            </w:r>
            <w:r w:rsidR="00927341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</w:tcPr>
          <w:p w14:paraId="581C91A8" w14:textId="20243EC8" w:rsidR="007E7A06" w:rsidRPr="00416212" w:rsidRDefault="009D0D84" w:rsidP="00B44B54">
            <w:pPr>
              <w:pStyle w:val="Default"/>
              <w:rPr>
                <w:bCs/>
                <w:sz w:val="18"/>
                <w:szCs w:val="18"/>
              </w:rPr>
            </w:pPr>
            <w:r w:rsidRPr="009D0D84">
              <w:rPr>
                <w:rFonts w:eastAsiaTheme="minorEastAsia"/>
                <w:color w:val="000100"/>
                <w:w w:val="105"/>
                <w:sz w:val="18"/>
                <w:szCs w:val="18"/>
              </w:rPr>
              <w:t>Erstzertifizierungsaudit</w:t>
            </w:r>
          </w:p>
        </w:tc>
        <w:tc>
          <w:tcPr>
            <w:tcW w:w="5387" w:type="dxa"/>
          </w:tcPr>
          <w:p w14:paraId="5B0CAE66" w14:textId="16A7DF45" w:rsidR="007E7A06" w:rsidRPr="003E3821" w:rsidRDefault="009555D1" w:rsidP="00EC17A0">
            <w:pPr>
              <w:pStyle w:val="Default"/>
              <w:ind w:left="-52" w:firstLine="52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9555D1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nitial certification audit</w:t>
            </w:r>
          </w:p>
        </w:tc>
      </w:tr>
    </w:tbl>
    <w:p w14:paraId="7C847BC6" w14:textId="3E4A361A" w:rsidR="00E438F7" w:rsidRPr="00CE7425" w:rsidRDefault="00E438F7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2"/>
        <w:gridCol w:w="4677"/>
        <w:gridCol w:w="714"/>
      </w:tblGrid>
      <w:tr w:rsidR="0083196C" w:rsidRPr="003E3821" w14:paraId="22B32C45" w14:textId="77777777" w:rsidTr="0002604E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D50A5" w14:textId="7BAF8FB7" w:rsidR="0083196C" w:rsidRDefault="00E438F7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927341">
              <w:rPr>
                <w:b/>
                <w:sz w:val="20"/>
                <w:szCs w:val="20"/>
              </w:rPr>
            </w:r>
            <w:r w:rsidR="00927341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B8B35" w14:textId="53DE05F1" w:rsidR="0083196C" w:rsidRPr="00416212" w:rsidRDefault="00E71440" w:rsidP="00414EA0">
            <w:pPr>
              <w:pStyle w:val="Default"/>
              <w:rPr>
                <w:bCs/>
                <w:sz w:val="18"/>
                <w:szCs w:val="18"/>
              </w:rPr>
            </w:pPr>
            <w:r w:rsidRPr="00E71440">
              <w:rPr>
                <w:rFonts w:eastAsiaTheme="minorEastAsia"/>
                <w:color w:val="000100"/>
                <w:w w:val="105"/>
                <w:sz w:val="18"/>
                <w:szCs w:val="18"/>
              </w:rPr>
              <w:t>Re-Zertifizierungsaudit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82BC0" w14:textId="60229591" w:rsidR="0083196C" w:rsidRPr="003E3821" w:rsidRDefault="00F408D5" w:rsidP="00414EA0">
            <w:pPr>
              <w:pStyle w:val="Default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F408D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Re certification audit</w:t>
            </w:r>
          </w:p>
        </w:tc>
      </w:tr>
      <w:tr w:rsidR="0002604E" w:rsidRPr="00803F0C" w14:paraId="5E8B4FDB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6282F" w14:textId="77777777" w:rsidR="0002604E" w:rsidRPr="00803F0C" w:rsidRDefault="0002604E" w:rsidP="00414EA0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3D307A1A" w14:textId="5E171F1F" w:rsidR="0002604E" w:rsidRPr="00243053" w:rsidRDefault="0002604E" w:rsidP="00414EA0">
            <w:pPr>
              <w:pStyle w:val="Default"/>
              <w:rPr>
                <w:sz w:val="18"/>
                <w:szCs w:val="18"/>
              </w:rPr>
            </w:pPr>
            <w:r w:rsidRPr="0002604E">
              <w:rPr>
                <w:rFonts w:eastAsiaTheme="minorEastAsia"/>
                <w:color w:val="000100"/>
                <w:w w:val="105"/>
                <w:sz w:val="18"/>
                <w:szCs w:val="18"/>
              </w:rPr>
              <w:t>Ablauf der Gültigkeit</w:t>
            </w:r>
            <w:r w:rsidR="0007676B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am</w:t>
            </w:r>
            <w:r w:rsidR="009017A4"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907EC" w14:textId="1D536870" w:rsidR="0002604E" w:rsidRPr="00803F0C" w:rsidRDefault="0002604E" w:rsidP="00414E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02604E">
              <w:rPr>
                <w:rFonts w:eastAsia="Arial Unicode MS"/>
                <w:i/>
                <w:sz w:val="18"/>
                <w:szCs w:val="18"/>
                <w:lang w:val="en-GB"/>
              </w:rPr>
              <w:t>Expiry of validity</w:t>
            </w:r>
            <w:r w:rsidR="0007676B">
              <w:rPr>
                <w:rFonts w:eastAsia="Arial Unicode MS"/>
                <w:i/>
                <w:sz w:val="18"/>
                <w:szCs w:val="18"/>
                <w:lang w:val="en-GB"/>
              </w:rPr>
              <w:t xml:space="preserve"> on</w:t>
            </w:r>
            <w:r w:rsidR="009017A4">
              <w:rPr>
                <w:rFonts w:eastAsia="Arial Unicode MS"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19F5B" w14:textId="35F605D3" w:rsidR="0002604E" w:rsidRPr="00803F0C" w:rsidRDefault="0002604E" w:rsidP="00414E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927341">
              <w:rPr>
                <w:sz w:val="18"/>
                <w:szCs w:val="18"/>
              </w:rPr>
            </w:r>
            <w:r w:rsidR="00927341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02604E" w:rsidRPr="003E3821" w14:paraId="5A4C3511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8370AF" w14:textId="77777777" w:rsidR="0002604E" w:rsidRPr="0011224C" w:rsidRDefault="0002604E" w:rsidP="0083196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6A12C" w14:textId="15B5AB78" w:rsidR="00062E11" w:rsidRPr="00062E11" w:rsidRDefault="00062E11" w:rsidP="00062E11">
            <w:pPr>
              <w:pStyle w:val="Formatvorlage3"/>
              <w:rPr>
                <w:noProof/>
              </w:rPr>
            </w:pPr>
            <w:r w:rsidRPr="001857FF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C506F">
              <w:rPr>
                <w:noProof/>
              </w:rPr>
              <w:instrText xml:space="preserve"> FORMTEXT </w:instrText>
            </w:r>
            <w:r w:rsidRPr="001857FF">
              <w:rPr>
                <w:noProof/>
              </w:rPr>
            </w:r>
            <w:r w:rsidRPr="001857F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857FF">
              <w:rPr>
                <w:noProof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1E649" w14:textId="77777777" w:rsidR="0002604E" w:rsidRPr="0083196C" w:rsidRDefault="0002604E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2604E" w:rsidRPr="00803F0C" w14:paraId="3D53191D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CB002" w14:textId="77777777" w:rsidR="0002604E" w:rsidRPr="00803F0C" w:rsidRDefault="0002604E" w:rsidP="00414EA0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6E19069A" w14:textId="77777777" w:rsidR="0002604E" w:rsidRPr="00243053" w:rsidRDefault="0002604E" w:rsidP="00414EA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Änderung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F45E5" w14:textId="77777777" w:rsidR="0002604E" w:rsidRPr="00803F0C" w:rsidRDefault="0002604E" w:rsidP="00414E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>
              <w:rPr>
                <w:rFonts w:eastAsia="Arial Unicode MS"/>
                <w:i/>
                <w:sz w:val="18"/>
                <w:szCs w:val="18"/>
                <w:lang w:val="en-GB"/>
              </w:rPr>
              <w:t>Change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93716" w14:textId="64B306BC" w:rsidR="0002604E" w:rsidRPr="00803F0C" w:rsidRDefault="0002604E" w:rsidP="00414E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927341">
              <w:rPr>
                <w:sz w:val="18"/>
                <w:szCs w:val="18"/>
              </w:rPr>
            </w:r>
            <w:r w:rsidR="00927341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02604E" w:rsidRPr="0083196C" w14:paraId="75D12895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7F74A5F" w14:textId="77777777" w:rsidR="0002604E" w:rsidRPr="0011224C" w:rsidRDefault="0002604E" w:rsidP="00414EA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24ECFA60" w14:textId="0E29C67F" w:rsidR="0002604E" w:rsidRPr="0083196C" w:rsidRDefault="0002604E" w:rsidP="001857FF">
            <w:pPr>
              <w:pStyle w:val="Formatvorlage3"/>
              <w:rPr>
                <w:rFonts w:eastAsiaTheme="minorEastAsia"/>
                <w:i/>
                <w:color w:val="021314"/>
                <w:lang w:val="en-GB"/>
              </w:rPr>
            </w:pPr>
            <w:r w:rsidRPr="001857FF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C506F">
              <w:rPr>
                <w:noProof/>
              </w:rPr>
              <w:instrText xml:space="preserve"> FORMTEXT </w:instrText>
            </w:r>
            <w:r w:rsidRPr="001857FF">
              <w:rPr>
                <w:noProof/>
              </w:rPr>
            </w:r>
            <w:r w:rsidRPr="001857FF">
              <w:rPr>
                <w:noProof/>
              </w:rPr>
              <w:fldChar w:fldCharType="separate"/>
            </w:r>
            <w:r w:rsidR="00B05BD7">
              <w:rPr>
                <w:noProof/>
              </w:rPr>
              <w:t> </w:t>
            </w:r>
            <w:r w:rsidR="00B05BD7">
              <w:rPr>
                <w:noProof/>
              </w:rPr>
              <w:t> </w:t>
            </w:r>
            <w:r w:rsidR="00B05BD7">
              <w:rPr>
                <w:noProof/>
              </w:rPr>
              <w:t> </w:t>
            </w:r>
            <w:r w:rsidR="00B05BD7">
              <w:rPr>
                <w:noProof/>
              </w:rPr>
              <w:t> </w:t>
            </w:r>
            <w:r w:rsidR="00B05BD7">
              <w:rPr>
                <w:noProof/>
              </w:rPr>
              <w:t> </w:t>
            </w:r>
            <w:r w:rsidRPr="001857FF">
              <w:rPr>
                <w:noProof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E02E0" w14:textId="77777777" w:rsidR="0002604E" w:rsidRPr="0083196C" w:rsidRDefault="0002604E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2604E" w:rsidRPr="00FA70F9" w14:paraId="7D2EC3C0" w14:textId="77777777" w:rsidTr="002D7C1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</w:tcPr>
          <w:p w14:paraId="740EDAD4" w14:textId="77777777" w:rsidR="0002604E" w:rsidRPr="005D4F65" w:rsidRDefault="0002604E" w:rsidP="00414EA0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dashed" w:sz="4" w:space="0" w:color="auto"/>
              <w:bottom w:val="single" w:sz="4" w:space="0" w:color="auto"/>
            </w:tcBorders>
          </w:tcPr>
          <w:p w14:paraId="78EDFD36" w14:textId="77777777" w:rsidR="0002604E" w:rsidRPr="00084CA6" w:rsidRDefault="0002604E" w:rsidP="00414EA0">
            <w:pPr>
              <w:pStyle w:val="Default"/>
              <w:rPr>
                <w:rFonts w:eastAsia="Arial Unicode MS"/>
                <w:color w:val="auto"/>
                <w:sz w:val="16"/>
                <w:szCs w:val="14"/>
              </w:rPr>
            </w:pPr>
            <w:r w:rsidRPr="00084CA6">
              <w:rPr>
                <w:rFonts w:eastAsiaTheme="minorEastAsia"/>
                <w:color w:val="000100"/>
                <w:w w:val="105"/>
                <w:sz w:val="16"/>
                <w:szCs w:val="18"/>
              </w:rPr>
              <w:t>(z.B.</w:t>
            </w:r>
            <w:r w:rsidRPr="00084CA6">
              <w:rPr>
                <w:rFonts w:eastAsia="Arial Unicode MS"/>
                <w:color w:val="auto"/>
                <w:sz w:val="16"/>
                <w:szCs w:val="14"/>
              </w:rPr>
              <w:t xml:space="preserve"> Firmenname</w:t>
            </w:r>
            <w:r>
              <w:rPr>
                <w:rFonts w:eastAsia="Arial Unicode MS"/>
                <w:color w:val="auto"/>
                <w:sz w:val="16"/>
                <w:szCs w:val="14"/>
              </w:rPr>
              <w:t>,</w:t>
            </w:r>
            <w:r w:rsidRPr="00084CA6">
              <w:rPr>
                <w:rFonts w:eastAsia="Arial Unicode MS"/>
                <w:color w:val="auto"/>
                <w:sz w:val="16"/>
                <w:szCs w:val="14"/>
              </w:rPr>
              <w:t xml:space="preserve"> Herstellungsort, Schweißaufsicht)</w:t>
            </w:r>
          </w:p>
          <w:p w14:paraId="5D17E6BE" w14:textId="77777777" w:rsidR="0002604E" w:rsidRPr="00084CA6" w:rsidRDefault="0002604E" w:rsidP="00414EA0">
            <w:pPr>
              <w:pStyle w:val="Default"/>
              <w:rPr>
                <w:b/>
                <w:noProof/>
                <w:sz w:val="16"/>
                <w:szCs w:val="18"/>
              </w:rPr>
            </w:pPr>
            <w:r w:rsidRPr="00084CA6">
              <w:rPr>
                <w:rFonts w:eastAsia="Arial Unicode MS"/>
                <w:sz w:val="16"/>
                <w:szCs w:val="14"/>
              </w:rPr>
              <w:t xml:space="preserve">Die entsprechenden Nachweise sind </w:t>
            </w:r>
            <w:r w:rsidRPr="00084CA6">
              <w:rPr>
                <w:rFonts w:eastAsia="Arial Unicode MS"/>
                <w:color w:val="auto"/>
                <w:sz w:val="16"/>
                <w:szCs w:val="14"/>
              </w:rPr>
              <w:t>beizufügen</w:t>
            </w:r>
          </w:p>
        </w:tc>
        <w:tc>
          <w:tcPr>
            <w:tcW w:w="4677" w:type="dxa"/>
            <w:tcBorders>
              <w:top w:val="dashed" w:sz="4" w:space="0" w:color="auto"/>
              <w:bottom w:val="single" w:sz="4" w:space="0" w:color="auto"/>
            </w:tcBorders>
          </w:tcPr>
          <w:p w14:paraId="78FBF70A" w14:textId="77777777" w:rsidR="0002604E" w:rsidRDefault="0002604E" w:rsidP="00414EA0">
            <w:pPr>
              <w:pStyle w:val="Default"/>
              <w:rPr>
                <w:rFonts w:eastAsia="Arial Unicode MS"/>
                <w:i/>
                <w:sz w:val="16"/>
                <w:szCs w:val="14"/>
                <w:lang w:val="en-GB"/>
              </w:rPr>
            </w:pPr>
            <w:r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(</w:t>
            </w:r>
            <w:proofErr w:type="gramStart"/>
            <w:r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e.g.</w:t>
            </w:r>
            <w:proofErr w:type="gramEnd"/>
            <w:r w:rsidRPr="00084CA6">
              <w:rPr>
                <w:rFonts w:eastAsia="Arial Unicode MS"/>
                <w:i/>
                <w:sz w:val="16"/>
                <w:szCs w:val="14"/>
                <w:lang w:val="en-GB"/>
              </w:rPr>
              <w:t xml:space="preserve"> company name, manufacturing site, welding coordination)</w:t>
            </w:r>
          </w:p>
          <w:p w14:paraId="754129AC" w14:textId="77777777" w:rsidR="0002604E" w:rsidRPr="00084CA6" w:rsidRDefault="0002604E" w:rsidP="00414EA0">
            <w:pPr>
              <w:pStyle w:val="Default"/>
              <w:rPr>
                <w:rFonts w:eastAsia="Arial Unicode MS"/>
                <w:i/>
                <w:sz w:val="16"/>
                <w:szCs w:val="14"/>
                <w:lang w:val="en-GB"/>
              </w:rPr>
            </w:pPr>
            <w:r>
              <w:rPr>
                <w:rFonts w:eastAsia="Arial Unicode MS"/>
                <w:i/>
                <w:sz w:val="16"/>
                <w:szCs w:val="14"/>
                <w:lang w:val="en-GB"/>
              </w:rPr>
              <w:t>T</w:t>
            </w:r>
            <w:r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he corresponding documents shall be attached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5FE8B32E" w14:textId="77777777" w:rsidR="0002604E" w:rsidRPr="00084CA6" w:rsidRDefault="0002604E" w:rsidP="00414EA0">
            <w:pPr>
              <w:pStyle w:val="Default"/>
              <w:rPr>
                <w:b/>
                <w:noProof/>
                <w:sz w:val="16"/>
                <w:szCs w:val="18"/>
                <w:lang w:val="en-GB"/>
              </w:rPr>
            </w:pPr>
          </w:p>
        </w:tc>
      </w:tr>
      <w:tr w:rsidR="00E438F7" w14:paraId="1297F4E4" w14:textId="77777777" w:rsidTr="0002604E">
        <w:trPr>
          <w:cantSplit/>
          <w:trHeight w:val="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188701" w14:textId="77777777" w:rsidR="00E438F7" w:rsidRPr="00D72D33" w:rsidRDefault="00E438F7" w:rsidP="00414EA0">
            <w:pPr>
              <w:pStyle w:val="Defaul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FD45A" w14:textId="1B1BF2CC" w:rsidR="00E438F7" w:rsidRPr="00362FD8" w:rsidRDefault="00E438F7" w:rsidP="00414EA0">
            <w:pPr>
              <w:pStyle w:val="Default"/>
              <w:rPr>
                <w:rFonts w:eastAsia="Arial Unicode MS"/>
                <w:sz w:val="14"/>
                <w:szCs w:val="14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Zertifikat-</w:t>
            </w:r>
            <w:r w:rsidRPr="00362FD8">
              <w:rPr>
                <w:rFonts w:eastAsiaTheme="minorEastAsia"/>
                <w:color w:val="000100"/>
                <w:w w:val="105"/>
                <w:sz w:val="18"/>
                <w:szCs w:val="18"/>
              </w:rPr>
              <w:t>Nr.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r w:rsidRPr="00362FD8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/ </w:t>
            </w:r>
            <w:r w:rsidR="00973330">
              <w:rPr>
                <w:rFonts w:eastAsiaTheme="minorEastAsia"/>
                <w:color w:val="000100"/>
                <w:w w:val="105"/>
                <w:sz w:val="18"/>
                <w:szCs w:val="18"/>
              </w:rPr>
              <w:t>Zertifizierungss</w:t>
            </w:r>
            <w:r w:rsidR="0002604E">
              <w:rPr>
                <w:rFonts w:eastAsiaTheme="minorEastAsia"/>
                <w:color w:val="000100"/>
                <w:w w:val="105"/>
                <w:sz w:val="18"/>
                <w:szCs w:val="18"/>
              </w:rPr>
              <w:t>telle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827A3A" w14:textId="10EE4D34" w:rsidR="00E438F7" w:rsidRPr="007E7A06" w:rsidRDefault="00E438F7" w:rsidP="00414E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 w:rsidRPr="008B1A44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Certificate No. </w:t>
            </w:r>
            <w:r w:rsidR="0002604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/ </w:t>
            </w:r>
            <w:r w:rsidR="00973330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ertification b</w:t>
            </w:r>
            <w:r w:rsidR="0002604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ody</w:t>
            </w:r>
          </w:p>
        </w:tc>
      </w:tr>
      <w:tr w:rsidR="00E438F7" w14:paraId="65703EED" w14:textId="77777777" w:rsidTr="002D7C13">
        <w:trPr>
          <w:cantSplit/>
          <w:trHeight w:val="9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9A7F01" w14:textId="77777777" w:rsidR="00E438F7" w:rsidRPr="004841E8" w:rsidRDefault="00E438F7" w:rsidP="00414EA0">
            <w:pPr>
              <w:pStyle w:val="Default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9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741B3" w14:textId="76A54B97" w:rsidR="00E438F7" w:rsidRPr="00056BC1" w:rsidRDefault="00E438F7" w:rsidP="001857FF">
            <w:pPr>
              <w:pStyle w:val="Formatvorlage3"/>
              <w:rPr>
                <w:rFonts w:eastAsia="Arial Unicode MS"/>
                <w:b/>
                <w:color w:val="auto"/>
                <w:lang w:val="en-GB"/>
              </w:rPr>
            </w:pPr>
            <w:r w:rsidRPr="001857FF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6BC1">
              <w:rPr>
                <w:noProof/>
              </w:rPr>
              <w:instrText xml:space="preserve"> FORMTEXT </w:instrText>
            </w:r>
            <w:r w:rsidRPr="001857FF">
              <w:rPr>
                <w:noProof/>
              </w:rPr>
            </w:r>
            <w:r w:rsidRPr="001857FF">
              <w:rPr>
                <w:noProof/>
              </w:rPr>
              <w:fldChar w:fldCharType="separate"/>
            </w:r>
            <w:r w:rsidR="004E38C8">
              <w:rPr>
                <w:noProof/>
              </w:rPr>
              <w:t> </w:t>
            </w:r>
            <w:r w:rsidR="004E38C8">
              <w:rPr>
                <w:noProof/>
              </w:rPr>
              <w:t> </w:t>
            </w:r>
            <w:r w:rsidR="004E38C8">
              <w:rPr>
                <w:noProof/>
              </w:rPr>
              <w:t> </w:t>
            </w:r>
            <w:r w:rsidR="004E38C8">
              <w:rPr>
                <w:noProof/>
              </w:rPr>
              <w:t> </w:t>
            </w:r>
            <w:r w:rsidR="004E38C8">
              <w:rPr>
                <w:noProof/>
              </w:rPr>
              <w:t> </w:t>
            </w:r>
            <w:r w:rsidRPr="001857FF">
              <w:rPr>
                <w:noProof/>
              </w:rPr>
              <w:fldChar w:fldCharType="end"/>
            </w:r>
          </w:p>
        </w:tc>
      </w:tr>
    </w:tbl>
    <w:p w14:paraId="51BE1B37" w14:textId="6CED7E52" w:rsidR="00B51B6C" w:rsidRDefault="00B51B6C" w:rsidP="002A3483">
      <w:pPr>
        <w:rPr>
          <w:rFonts w:ascii="Arial" w:eastAsiaTheme="minorEastAsia" w:hAnsi="Arial" w:cs="Arial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5387"/>
      </w:tblGrid>
      <w:tr w:rsidR="009C36A3" w:rsidRPr="00FA70F9" w14:paraId="7CE86125" w14:textId="77777777" w:rsidTr="009C36A3">
        <w:trPr>
          <w:cantSplit/>
          <w:trHeight w:val="98"/>
        </w:trPr>
        <w:tc>
          <w:tcPr>
            <w:tcW w:w="4536" w:type="dxa"/>
          </w:tcPr>
          <w:p w14:paraId="56F33C71" w14:textId="694E3EEF" w:rsidR="009C36A3" w:rsidRPr="00231EF9" w:rsidRDefault="009C36A3" w:rsidP="00231EF9">
            <w:pPr>
              <w:pStyle w:val="Formatvorlage3"/>
              <w:rPr>
                <w:rFonts w:eastAsiaTheme="minorEastAsia"/>
              </w:rPr>
            </w:pPr>
            <w:r w:rsidRPr="00231EF9">
              <w:rPr>
                <w:color w:val="000000" w:themeColor="text1"/>
              </w:rPr>
              <w:t>Ausstellung des Zertifikates in folgenden Sprachen:</w:t>
            </w:r>
            <w:r w:rsidRPr="00231EF9">
              <w:rPr>
                <w:color w:val="000000" w:themeColor="text1"/>
              </w:rPr>
              <w:br/>
            </w:r>
            <w:r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EF9">
              <w:rPr>
                <w:color w:val="000000" w:themeColor="text1"/>
              </w:rPr>
              <w:instrText xml:space="preserve"> FORMCHECKBOX </w:instrText>
            </w:r>
            <w:r w:rsidR="00927341">
              <w:rPr>
                <w:color w:val="000000" w:themeColor="text1"/>
              </w:rPr>
            </w:r>
            <w:r w:rsidR="00927341">
              <w:rPr>
                <w:color w:val="000000" w:themeColor="text1"/>
              </w:rPr>
              <w:fldChar w:fldCharType="separate"/>
            </w:r>
            <w:r w:rsidRPr="00231EF9">
              <w:rPr>
                <w:color w:val="000000" w:themeColor="text1"/>
              </w:rPr>
              <w:fldChar w:fldCharType="end"/>
            </w:r>
            <w:r w:rsidRPr="00231EF9">
              <w:rPr>
                <w:color w:val="000000" w:themeColor="text1"/>
              </w:rPr>
              <w:t xml:space="preserve"> DE   </w:t>
            </w:r>
            <w:r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EF9">
              <w:rPr>
                <w:color w:val="000000" w:themeColor="text1"/>
              </w:rPr>
              <w:instrText xml:space="preserve"> FORMCHECKBOX </w:instrText>
            </w:r>
            <w:r w:rsidR="00927341">
              <w:rPr>
                <w:color w:val="000000" w:themeColor="text1"/>
              </w:rPr>
            </w:r>
            <w:r w:rsidR="00927341">
              <w:rPr>
                <w:color w:val="000000" w:themeColor="text1"/>
              </w:rPr>
              <w:fldChar w:fldCharType="separate"/>
            </w:r>
            <w:r w:rsidRPr="00231EF9">
              <w:rPr>
                <w:color w:val="000000" w:themeColor="text1"/>
              </w:rPr>
              <w:fldChar w:fldCharType="end"/>
            </w:r>
            <w:r w:rsidRPr="00231EF9">
              <w:rPr>
                <w:color w:val="000000" w:themeColor="text1"/>
              </w:rPr>
              <w:t xml:space="preserve"> EN   </w:t>
            </w:r>
            <w:r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EF9">
              <w:rPr>
                <w:color w:val="000000" w:themeColor="text1"/>
              </w:rPr>
              <w:instrText xml:space="preserve"> FORMCHECKBOX </w:instrText>
            </w:r>
            <w:r w:rsidR="00927341">
              <w:rPr>
                <w:color w:val="000000" w:themeColor="text1"/>
              </w:rPr>
            </w:r>
            <w:r w:rsidR="00927341">
              <w:rPr>
                <w:color w:val="000000" w:themeColor="text1"/>
              </w:rPr>
              <w:fldChar w:fldCharType="separate"/>
            </w:r>
            <w:r w:rsidRPr="00231EF9">
              <w:rPr>
                <w:color w:val="000000" w:themeColor="text1"/>
              </w:rPr>
              <w:fldChar w:fldCharType="end"/>
            </w:r>
            <w:r w:rsidRPr="00231EF9">
              <w:rPr>
                <w:color w:val="000000" w:themeColor="text1"/>
              </w:rPr>
              <w:t xml:space="preserve"> FR   </w:t>
            </w:r>
            <w:r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EF9">
              <w:rPr>
                <w:color w:val="000000" w:themeColor="text1"/>
              </w:rPr>
              <w:instrText xml:space="preserve"> FORMCHECKBOX </w:instrText>
            </w:r>
            <w:r w:rsidR="00927341">
              <w:rPr>
                <w:color w:val="000000" w:themeColor="text1"/>
              </w:rPr>
            </w:r>
            <w:r w:rsidR="00927341">
              <w:rPr>
                <w:color w:val="000000" w:themeColor="text1"/>
              </w:rPr>
              <w:fldChar w:fldCharType="separate"/>
            </w:r>
            <w:r w:rsidRPr="00231EF9">
              <w:rPr>
                <w:color w:val="000000" w:themeColor="text1"/>
              </w:rPr>
              <w:fldChar w:fldCharType="end"/>
            </w:r>
            <w:r w:rsidRPr="00231EF9">
              <w:rPr>
                <w:color w:val="000000" w:themeColor="text1"/>
              </w:rPr>
              <w:t xml:space="preserve"> Andere </w:t>
            </w:r>
            <w:r w:rsidRPr="00231EF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31EF9">
              <w:instrText xml:space="preserve"> FORMTEXT </w:instrText>
            </w:r>
            <w:r w:rsidRPr="00231EF9">
              <w:fldChar w:fldCharType="separate"/>
            </w:r>
            <w:r w:rsidRPr="00231EF9">
              <w:rPr>
                <w:noProof/>
              </w:rPr>
              <w:t> </w:t>
            </w:r>
            <w:r w:rsidRPr="00231EF9">
              <w:rPr>
                <w:noProof/>
              </w:rPr>
              <w:t> </w:t>
            </w:r>
            <w:r w:rsidRPr="00231EF9">
              <w:rPr>
                <w:noProof/>
              </w:rPr>
              <w:t> </w:t>
            </w:r>
            <w:r w:rsidRPr="00231EF9">
              <w:rPr>
                <w:noProof/>
              </w:rPr>
              <w:t> </w:t>
            </w:r>
            <w:r w:rsidRPr="00231EF9">
              <w:rPr>
                <w:noProof/>
              </w:rPr>
              <w:t> </w:t>
            </w:r>
            <w:r w:rsidRPr="00231EF9">
              <w:fldChar w:fldCharType="end"/>
            </w:r>
          </w:p>
        </w:tc>
        <w:tc>
          <w:tcPr>
            <w:tcW w:w="5387" w:type="dxa"/>
          </w:tcPr>
          <w:p w14:paraId="4C629484" w14:textId="278D60D5" w:rsidR="009C36A3" w:rsidRPr="00ED739D" w:rsidRDefault="009C36A3" w:rsidP="00231EF9">
            <w:pPr>
              <w:pStyle w:val="Formatvorlage3"/>
              <w:rPr>
                <w:rFonts w:eastAsia="Arial Unicode MS"/>
                <w:lang w:val="en-GB"/>
              </w:rPr>
            </w:pPr>
            <w:r w:rsidRPr="00ED739D">
              <w:rPr>
                <w:color w:val="000000" w:themeColor="text1"/>
                <w:lang w:val="en-GB"/>
              </w:rPr>
              <w:t>Issuance of the certificate in the following languages:</w:t>
            </w:r>
            <w:r w:rsidRPr="00ED739D">
              <w:rPr>
                <w:color w:val="000000" w:themeColor="text1"/>
                <w:lang w:val="en-GB"/>
              </w:rPr>
              <w:br/>
            </w:r>
            <w:r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9D">
              <w:rPr>
                <w:color w:val="000000" w:themeColor="text1"/>
                <w:lang w:val="en-GB"/>
              </w:rPr>
              <w:instrText xml:space="preserve"> FORMCHECKBOX </w:instrText>
            </w:r>
            <w:r w:rsidR="00927341">
              <w:rPr>
                <w:color w:val="000000" w:themeColor="text1"/>
              </w:rPr>
            </w:r>
            <w:r w:rsidR="00927341">
              <w:rPr>
                <w:color w:val="000000" w:themeColor="text1"/>
              </w:rPr>
              <w:fldChar w:fldCharType="separate"/>
            </w:r>
            <w:r w:rsidRPr="00231EF9">
              <w:rPr>
                <w:color w:val="000000" w:themeColor="text1"/>
              </w:rPr>
              <w:fldChar w:fldCharType="end"/>
            </w:r>
            <w:r w:rsidRPr="00ED739D">
              <w:rPr>
                <w:color w:val="000000" w:themeColor="text1"/>
                <w:lang w:val="en-GB"/>
              </w:rPr>
              <w:t xml:space="preserve"> GER   </w:t>
            </w:r>
            <w:r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9D">
              <w:rPr>
                <w:color w:val="000000" w:themeColor="text1"/>
                <w:lang w:val="en-GB"/>
              </w:rPr>
              <w:instrText xml:space="preserve"> FORMCHECKBOX </w:instrText>
            </w:r>
            <w:r w:rsidR="00927341">
              <w:rPr>
                <w:color w:val="000000" w:themeColor="text1"/>
              </w:rPr>
            </w:r>
            <w:r w:rsidR="00927341">
              <w:rPr>
                <w:color w:val="000000" w:themeColor="text1"/>
              </w:rPr>
              <w:fldChar w:fldCharType="separate"/>
            </w:r>
            <w:r w:rsidRPr="00231EF9">
              <w:rPr>
                <w:color w:val="000000" w:themeColor="text1"/>
              </w:rPr>
              <w:fldChar w:fldCharType="end"/>
            </w:r>
            <w:r w:rsidRPr="00ED739D">
              <w:rPr>
                <w:color w:val="000000" w:themeColor="text1"/>
                <w:lang w:val="en-GB"/>
              </w:rPr>
              <w:t xml:space="preserve"> EN   </w:t>
            </w:r>
            <w:r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9D">
              <w:rPr>
                <w:color w:val="000000" w:themeColor="text1"/>
                <w:lang w:val="en-GB"/>
              </w:rPr>
              <w:instrText xml:space="preserve"> FORMCHECKBOX </w:instrText>
            </w:r>
            <w:r w:rsidR="00927341">
              <w:rPr>
                <w:color w:val="000000" w:themeColor="text1"/>
              </w:rPr>
            </w:r>
            <w:r w:rsidR="00927341">
              <w:rPr>
                <w:color w:val="000000" w:themeColor="text1"/>
              </w:rPr>
              <w:fldChar w:fldCharType="separate"/>
            </w:r>
            <w:r w:rsidRPr="00231EF9">
              <w:rPr>
                <w:color w:val="000000" w:themeColor="text1"/>
              </w:rPr>
              <w:fldChar w:fldCharType="end"/>
            </w:r>
            <w:r w:rsidRPr="00ED739D">
              <w:rPr>
                <w:color w:val="000000" w:themeColor="text1"/>
                <w:lang w:val="en-GB"/>
              </w:rPr>
              <w:t xml:space="preserve"> FR   </w:t>
            </w:r>
            <w:r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9D">
              <w:rPr>
                <w:color w:val="000000" w:themeColor="text1"/>
                <w:lang w:val="en-GB"/>
              </w:rPr>
              <w:instrText xml:space="preserve"> FORMCHECKBOX </w:instrText>
            </w:r>
            <w:r w:rsidR="00927341">
              <w:rPr>
                <w:color w:val="000000" w:themeColor="text1"/>
              </w:rPr>
            </w:r>
            <w:r w:rsidR="00927341">
              <w:rPr>
                <w:color w:val="000000" w:themeColor="text1"/>
              </w:rPr>
              <w:fldChar w:fldCharType="separate"/>
            </w:r>
            <w:r w:rsidRPr="00231EF9">
              <w:rPr>
                <w:color w:val="000000" w:themeColor="text1"/>
              </w:rPr>
              <w:fldChar w:fldCharType="end"/>
            </w:r>
            <w:r w:rsidRPr="00ED739D">
              <w:rPr>
                <w:color w:val="000000" w:themeColor="text1"/>
                <w:lang w:val="en-GB"/>
              </w:rPr>
              <w:t xml:space="preserve"> Other </w:t>
            </w:r>
            <w:r w:rsidRPr="00231EF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739D">
              <w:rPr>
                <w:lang w:val="en-GB"/>
              </w:rPr>
              <w:instrText xml:space="preserve"> FORMTEXT </w:instrText>
            </w:r>
            <w:r w:rsidRPr="00231EF9">
              <w:fldChar w:fldCharType="separate"/>
            </w:r>
            <w:r w:rsidRPr="00231EF9">
              <w:rPr>
                <w:noProof/>
              </w:rPr>
              <w:t> </w:t>
            </w:r>
            <w:r w:rsidRPr="00231EF9">
              <w:rPr>
                <w:noProof/>
              </w:rPr>
              <w:t> </w:t>
            </w:r>
            <w:r w:rsidRPr="00231EF9">
              <w:rPr>
                <w:noProof/>
              </w:rPr>
              <w:t> </w:t>
            </w:r>
            <w:r w:rsidRPr="00231EF9">
              <w:rPr>
                <w:noProof/>
              </w:rPr>
              <w:t> </w:t>
            </w:r>
            <w:r w:rsidRPr="00231EF9">
              <w:rPr>
                <w:noProof/>
              </w:rPr>
              <w:t> </w:t>
            </w:r>
            <w:r w:rsidRPr="00231EF9">
              <w:fldChar w:fldCharType="end"/>
            </w:r>
          </w:p>
        </w:tc>
      </w:tr>
    </w:tbl>
    <w:p w14:paraId="150E53F4" w14:textId="77777777" w:rsidR="00D66B27" w:rsidRPr="002A3483" w:rsidRDefault="00D66B27" w:rsidP="002A3483">
      <w:pPr>
        <w:rPr>
          <w:rFonts w:ascii="Arial" w:eastAsiaTheme="minorEastAsia" w:hAnsi="Arial" w:cs="Arial"/>
          <w:color w:val="000100"/>
          <w:sz w:val="20"/>
          <w:szCs w:val="18"/>
          <w:lang w:val="en-GB"/>
        </w:rPr>
      </w:pPr>
    </w:p>
    <w:p w14:paraId="6BC7854D" w14:textId="051F6C0D" w:rsidR="001F1556" w:rsidRPr="00ED739D" w:rsidRDefault="004A02FB">
      <w:pPr>
        <w:rPr>
          <w:lang w:val="en-GB"/>
        </w:rPr>
      </w:pPr>
      <w:r w:rsidRPr="00ED739D">
        <w:rPr>
          <w:lang w:val="en-GB"/>
        </w:rPr>
        <w:br w:type="page"/>
      </w:r>
    </w:p>
    <w:p w14:paraId="22796CD8" w14:textId="79FD81FD" w:rsidR="0039165B" w:rsidRPr="00ED739D" w:rsidRDefault="0039165B" w:rsidP="00157FB8">
      <w:pPr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ED739D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Fragen zur Zertifizierung nach ISO 3834</w:t>
      </w:r>
      <w:r w:rsidR="008418B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ED739D">
        <w:rPr>
          <w:rFonts w:ascii="Arial" w:hAnsi="Arial" w:cs="Arial"/>
          <w:b/>
          <w:bCs/>
          <w:sz w:val="20"/>
          <w:szCs w:val="20"/>
          <w:lang w:val="en-GB"/>
        </w:rPr>
        <w:t>ff</w:t>
      </w:r>
      <w:r w:rsidR="00A04DF6" w:rsidRPr="00ED739D">
        <w:rPr>
          <w:rFonts w:ascii="Arial" w:hAnsi="Arial" w:cs="Arial"/>
          <w:b/>
          <w:bCs/>
          <w:sz w:val="20"/>
          <w:szCs w:val="20"/>
          <w:lang w:val="en-GB"/>
        </w:rPr>
        <w:t xml:space="preserve"> / </w:t>
      </w:r>
      <w:r w:rsidR="00A04DF6" w:rsidRPr="00ED739D">
        <w:rPr>
          <w:rFonts w:ascii="Arial" w:hAnsi="Arial" w:cs="Arial"/>
          <w:b/>
          <w:bCs/>
          <w:sz w:val="20"/>
          <w:szCs w:val="20"/>
          <w:lang w:val="en-GB"/>
        </w:rPr>
        <w:br/>
      </w:r>
      <w:r w:rsidR="00A04DF6" w:rsidRPr="00ED739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Questions about the certification according to ISO 3834 ff</w:t>
      </w:r>
    </w:p>
    <w:p w14:paraId="3BAEE446" w14:textId="77777777" w:rsidR="00157FB8" w:rsidRPr="00ED739D" w:rsidRDefault="00157FB8" w:rsidP="00157FB8">
      <w:pPr>
        <w:rPr>
          <w:rFonts w:ascii="Arial" w:hAnsi="Arial" w:cs="Arial"/>
          <w:sz w:val="18"/>
          <w:szCs w:val="18"/>
          <w:lang w:val="en-GB"/>
        </w:rPr>
      </w:pPr>
    </w:p>
    <w:p w14:paraId="27516699" w14:textId="3BB97FF9" w:rsidR="0039165B" w:rsidRPr="00971436" w:rsidRDefault="0039165B" w:rsidP="00B23A0E">
      <w:pPr>
        <w:spacing w:after="60"/>
        <w:rPr>
          <w:rFonts w:ascii="Arial" w:hAnsi="Arial" w:cs="Arial"/>
          <w:b/>
          <w:bCs/>
          <w:sz w:val="15"/>
          <w:szCs w:val="15"/>
          <w:lang w:val="en-GB"/>
        </w:rPr>
      </w:pPr>
      <w:r w:rsidRPr="00971436">
        <w:rPr>
          <w:rFonts w:ascii="Arial" w:hAnsi="Arial" w:cs="Arial"/>
          <w:b/>
          <w:bCs/>
          <w:sz w:val="18"/>
          <w:szCs w:val="18"/>
        </w:rPr>
        <w:t xml:space="preserve">Welche Bereiche sollen zertifiziert werden? </w:t>
      </w:r>
      <w:r w:rsidRPr="00ED739D">
        <w:rPr>
          <w:rFonts w:ascii="Arial" w:hAnsi="Arial" w:cs="Arial"/>
          <w:b/>
          <w:bCs/>
          <w:sz w:val="14"/>
          <w:szCs w:val="14"/>
          <w:lang w:val="en-GB"/>
        </w:rPr>
        <w:t>(Frage entfällt bei Organisationen ohne Niederlassungen.)</w:t>
      </w:r>
      <w:r w:rsidR="00560C56" w:rsidRPr="00ED739D">
        <w:rPr>
          <w:rFonts w:ascii="Arial" w:hAnsi="Arial" w:cs="Arial"/>
          <w:b/>
          <w:bCs/>
          <w:sz w:val="18"/>
          <w:szCs w:val="18"/>
          <w:lang w:val="en-GB"/>
        </w:rPr>
        <w:t xml:space="preserve"> / </w:t>
      </w:r>
      <w:r w:rsidR="00560C56" w:rsidRPr="00ED739D">
        <w:rPr>
          <w:rFonts w:ascii="Arial" w:hAnsi="Arial" w:cs="Arial"/>
          <w:b/>
          <w:bCs/>
          <w:sz w:val="18"/>
          <w:szCs w:val="18"/>
          <w:lang w:val="en-GB"/>
        </w:rPr>
        <w:br/>
      </w:r>
      <w:r w:rsidR="00560C56" w:rsidRPr="00971436">
        <w:rPr>
          <w:rFonts w:ascii="Arial" w:hAnsi="Arial" w:cs="Arial"/>
          <w:b/>
          <w:bCs/>
          <w:i/>
          <w:iCs/>
          <w:sz w:val="18"/>
          <w:szCs w:val="22"/>
          <w:lang w:val="en-GB"/>
        </w:rPr>
        <w:t>What fields are to be certified?</w:t>
      </w:r>
      <w:r w:rsidR="00560C56" w:rsidRPr="00971436">
        <w:rPr>
          <w:rFonts w:ascii="Arial" w:hAnsi="Arial" w:cs="Arial"/>
          <w:b/>
          <w:bCs/>
          <w:i/>
          <w:iCs/>
          <w:sz w:val="15"/>
          <w:szCs w:val="15"/>
          <w:lang w:val="en-GB"/>
        </w:rPr>
        <w:t xml:space="preserve"> </w:t>
      </w:r>
      <w:r w:rsidR="00560C56" w:rsidRPr="00971436">
        <w:rPr>
          <w:rFonts w:ascii="Arial" w:hAnsi="Arial" w:cs="Arial"/>
          <w:b/>
          <w:bCs/>
          <w:i/>
          <w:iCs/>
          <w:sz w:val="14"/>
          <w:szCs w:val="14"/>
          <w:lang w:val="en-GB"/>
        </w:rPr>
        <w:t>(Question not applicable to organisations without any branches)</w:t>
      </w: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9266"/>
      </w:tblGrid>
      <w:tr w:rsidR="0039165B" w:rsidRPr="0039165B" w14:paraId="55427FE9" w14:textId="77777777" w:rsidTr="00635EB6">
        <w:tc>
          <w:tcPr>
            <w:tcW w:w="9266" w:type="dxa"/>
            <w:shd w:val="clear" w:color="auto" w:fill="auto"/>
            <w:vAlign w:val="center"/>
          </w:tcPr>
          <w:p w14:paraId="78D9C409" w14:textId="71D1BC23" w:rsidR="0039165B" w:rsidRPr="0039165B" w:rsidRDefault="00635EB6" w:rsidP="00CE567F">
            <w:pPr>
              <w:tabs>
                <w:tab w:val="left" w:pos="8505"/>
                <w:tab w:val="lef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927341">
              <w:rPr>
                <w:rFonts w:ascii="Arial" w:hAnsi="Arial" w:cs="Arial"/>
                <w:bCs/>
                <w:sz w:val="18"/>
                <w:szCs w:val="22"/>
              </w:rPr>
            </w:r>
            <w:r w:rsidR="00927341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39165B" w:rsidRPr="0039165B">
              <w:rPr>
                <w:rFonts w:ascii="Arial" w:hAnsi="Arial" w:cs="Arial"/>
                <w:sz w:val="18"/>
                <w:szCs w:val="18"/>
              </w:rPr>
              <w:t>nur der Hauptsitz</w:t>
            </w:r>
            <w:r w:rsidR="00791E3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791E32" w:rsidRPr="00791E32">
              <w:rPr>
                <w:rFonts w:ascii="Arial" w:hAnsi="Arial" w:cs="Arial"/>
                <w:i/>
                <w:iCs/>
                <w:sz w:val="18"/>
                <w:szCs w:val="18"/>
              </w:rPr>
              <w:t>Only the headquarters</w:t>
            </w:r>
          </w:p>
        </w:tc>
      </w:tr>
      <w:tr w:rsidR="0039165B" w:rsidRPr="0039165B" w14:paraId="5C0BD768" w14:textId="77777777" w:rsidTr="00635EB6">
        <w:tc>
          <w:tcPr>
            <w:tcW w:w="9266" w:type="dxa"/>
            <w:shd w:val="clear" w:color="auto" w:fill="auto"/>
            <w:vAlign w:val="center"/>
          </w:tcPr>
          <w:p w14:paraId="7331E42F" w14:textId="0F2146D2" w:rsidR="0039165B" w:rsidRPr="0039165B" w:rsidRDefault="00635EB6" w:rsidP="00635EB6">
            <w:pPr>
              <w:tabs>
                <w:tab w:val="left" w:pos="275"/>
                <w:tab w:val="lef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927341">
              <w:rPr>
                <w:rFonts w:ascii="Arial" w:hAnsi="Arial" w:cs="Arial"/>
                <w:bCs/>
                <w:sz w:val="18"/>
                <w:szCs w:val="22"/>
              </w:rPr>
            </w:r>
            <w:r w:rsidR="00927341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39165B" w:rsidRPr="0039165B">
              <w:rPr>
                <w:rFonts w:ascii="Arial" w:hAnsi="Arial" w:cs="Arial"/>
                <w:sz w:val="18"/>
                <w:szCs w:val="18"/>
              </w:rPr>
              <w:t>die ganze Organisation einschließlich der Niederlassung(en)</w:t>
            </w:r>
            <w:r w:rsidR="00791E3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ED739D">
              <w:rPr>
                <w:rFonts w:ascii="Arial" w:hAnsi="Arial" w:cs="Arial"/>
                <w:i/>
                <w:iCs/>
                <w:sz w:val="18"/>
                <w:szCs w:val="18"/>
              </w:rPr>
              <w:t>the whole organisation including the branch(es)</w:t>
            </w:r>
          </w:p>
        </w:tc>
      </w:tr>
    </w:tbl>
    <w:p w14:paraId="79966244" w14:textId="77777777" w:rsidR="00BD4408" w:rsidRPr="00BD4408" w:rsidRDefault="00BD4408" w:rsidP="00BD4408">
      <w:pPr>
        <w:rPr>
          <w:rFonts w:ascii="Arial" w:hAnsi="Arial" w:cs="Arial"/>
          <w:sz w:val="18"/>
          <w:szCs w:val="18"/>
        </w:rPr>
      </w:pPr>
    </w:p>
    <w:p w14:paraId="4D53A632" w14:textId="5BA7666D" w:rsidR="0039165B" w:rsidRPr="00ED58AB" w:rsidRDefault="0039165B" w:rsidP="003742F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742F7" w:rsidRPr="0039165B" w14:paraId="4430D4E3" w14:textId="77777777" w:rsidTr="00975C06">
        <w:trPr>
          <w:trHeight w:val="243"/>
        </w:trPr>
        <w:tc>
          <w:tcPr>
            <w:tcW w:w="9923" w:type="dxa"/>
            <w:shd w:val="clear" w:color="auto" w:fill="auto"/>
            <w:vAlign w:val="center"/>
          </w:tcPr>
          <w:p w14:paraId="7FC1ADAD" w14:textId="401148C0" w:rsidR="003742F7" w:rsidRPr="00CC106E" w:rsidRDefault="003742F7" w:rsidP="009836B3">
            <w:pPr>
              <w:pStyle w:val="Formatvorlage3"/>
              <w:spacing w:before="40" w:after="60"/>
            </w:pPr>
            <w:r w:rsidRPr="003742F7">
              <w:rPr>
                <w:b/>
                <w:color w:val="000000" w:themeColor="text1"/>
              </w:rPr>
              <w:t xml:space="preserve">Hergestellte Produkte (Bitte nach Möglichkeit Firmenprospekt beilegen.) / </w:t>
            </w:r>
            <w:r w:rsidRPr="003742F7">
              <w:rPr>
                <w:b/>
                <w:color w:val="000000" w:themeColor="text1"/>
              </w:rPr>
              <w:br/>
            </w:r>
            <w:r w:rsidRPr="003742F7">
              <w:rPr>
                <w:b/>
                <w:i/>
                <w:iCs/>
                <w:color w:val="000000" w:themeColor="text1"/>
                <w:lang w:val="en-GB"/>
              </w:rPr>
              <w:t>Manufactured products (if possible, please enclose a company brochure)</w:t>
            </w:r>
          </w:p>
        </w:tc>
      </w:tr>
      <w:tr w:rsidR="00971436" w:rsidRPr="0039165B" w14:paraId="469CFE7A" w14:textId="77777777" w:rsidTr="00975C06">
        <w:trPr>
          <w:trHeight w:val="243"/>
        </w:trPr>
        <w:tc>
          <w:tcPr>
            <w:tcW w:w="9923" w:type="dxa"/>
            <w:shd w:val="clear" w:color="auto" w:fill="auto"/>
            <w:vAlign w:val="center"/>
          </w:tcPr>
          <w:p w14:paraId="1D1B97D8" w14:textId="7513C85E" w:rsidR="00971436" w:rsidRPr="0039165B" w:rsidRDefault="00971436" w:rsidP="00971436">
            <w:pPr>
              <w:pStyle w:val="Formatvorlage3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  <w:tr w:rsidR="00971436" w:rsidRPr="0039165B" w14:paraId="70E40B4B" w14:textId="77777777" w:rsidTr="00975C06">
        <w:trPr>
          <w:trHeight w:val="233"/>
        </w:trPr>
        <w:tc>
          <w:tcPr>
            <w:tcW w:w="9923" w:type="dxa"/>
            <w:shd w:val="clear" w:color="auto" w:fill="auto"/>
            <w:vAlign w:val="center"/>
          </w:tcPr>
          <w:p w14:paraId="0FDB7354" w14:textId="35491857" w:rsidR="00971436" w:rsidRPr="0039165B" w:rsidRDefault="00971436" w:rsidP="00971436">
            <w:pPr>
              <w:pStyle w:val="Formatvorlage3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</w:tbl>
    <w:p w14:paraId="77ECF480" w14:textId="5BFA6EAF" w:rsidR="00157FB8" w:rsidRPr="00601B0E" w:rsidRDefault="00157FB8" w:rsidP="00157FB8">
      <w:pPr>
        <w:rPr>
          <w:rFonts w:ascii="Arial" w:hAnsi="Arial" w:cs="Arial"/>
          <w:sz w:val="18"/>
          <w:szCs w:val="18"/>
        </w:rPr>
      </w:pPr>
    </w:p>
    <w:p w14:paraId="31751421" w14:textId="77777777" w:rsidR="00601B0E" w:rsidRPr="00601B0E" w:rsidRDefault="00601B0E" w:rsidP="00157FB8">
      <w:pPr>
        <w:rPr>
          <w:rFonts w:ascii="Arial" w:hAnsi="Arial" w:cs="Arial"/>
          <w:sz w:val="18"/>
          <w:szCs w:val="18"/>
        </w:rPr>
      </w:pPr>
    </w:p>
    <w:p w14:paraId="77923BC5" w14:textId="1E853A6C" w:rsidR="0039165B" w:rsidRPr="00157FB8" w:rsidRDefault="0039165B" w:rsidP="00B23A0E">
      <w:pPr>
        <w:spacing w:after="60"/>
        <w:rPr>
          <w:rFonts w:ascii="Arial" w:hAnsi="Arial" w:cs="Arial"/>
          <w:b/>
          <w:bCs/>
          <w:sz w:val="18"/>
          <w:szCs w:val="18"/>
        </w:rPr>
      </w:pPr>
      <w:r w:rsidRPr="00157FB8">
        <w:rPr>
          <w:rFonts w:ascii="Arial" w:hAnsi="Arial" w:cs="Arial"/>
          <w:b/>
          <w:bCs/>
          <w:sz w:val="18"/>
          <w:szCs w:val="18"/>
        </w:rPr>
        <w:t>Produktionsart</w:t>
      </w:r>
      <w:r w:rsidR="009B6D8D">
        <w:rPr>
          <w:rFonts w:ascii="Arial" w:hAnsi="Arial" w:cs="Arial"/>
          <w:b/>
          <w:bCs/>
          <w:sz w:val="18"/>
          <w:szCs w:val="18"/>
        </w:rPr>
        <w:t xml:space="preserve"> / </w:t>
      </w:r>
      <w:r w:rsidR="009B6D8D" w:rsidRPr="009B6D8D">
        <w:rPr>
          <w:rFonts w:ascii="Arial" w:hAnsi="Arial" w:cs="Arial"/>
          <w:b/>
          <w:bCs/>
          <w:i/>
          <w:iCs/>
          <w:sz w:val="18"/>
          <w:szCs w:val="18"/>
        </w:rPr>
        <w:t>Production type</w:t>
      </w: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4446"/>
        <w:gridCol w:w="4751"/>
      </w:tblGrid>
      <w:tr w:rsidR="0039165B" w:rsidRPr="0039165B" w14:paraId="60EC23AC" w14:textId="77777777" w:rsidTr="009B6D8D">
        <w:tc>
          <w:tcPr>
            <w:tcW w:w="4446" w:type="dxa"/>
            <w:shd w:val="clear" w:color="auto" w:fill="auto"/>
            <w:vAlign w:val="center"/>
          </w:tcPr>
          <w:p w14:paraId="400BFAC3" w14:textId="73A3152B" w:rsidR="0039165B" w:rsidRPr="0039165B" w:rsidRDefault="009B6D8D" w:rsidP="00CE567F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927341">
              <w:rPr>
                <w:rFonts w:ascii="Arial" w:hAnsi="Arial" w:cs="Arial"/>
                <w:bCs/>
                <w:sz w:val="18"/>
                <w:szCs w:val="22"/>
              </w:rPr>
            </w:r>
            <w:r w:rsidR="00927341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39165B" w:rsidRPr="0039165B">
              <w:rPr>
                <w:rFonts w:ascii="Arial" w:hAnsi="Arial" w:cs="Arial"/>
                <w:sz w:val="18"/>
                <w:szCs w:val="18"/>
              </w:rPr>
              <w:t>Einzelfertigung</w:t>
            </w:r>
            <w:r w:rsidR="00D569E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D569E4" w:rsidRPr="00D569E4">
              <w:rPr>
                <w:rFonts w:ascii="Arial" w:hAnsi="Arial" w:cs="Arial"/>
                <w:i/>
                <w:iCs/>
                <w:sz w:val="18"/>
                <w:szCs w:val="18"/>
              </w:rPr>
              <w:t>Single-item fabrication</w:t>
            </w:r>
          </w:p>
        </w:tc>
        <w:tc>
          <w:tcPr>
            <w:tcW w:w="4751" w:type="dxa"/>
            <w:shd w:val="clear" w:color="auto" w:fill="auto"/>
            <w:vAlign w:val="center"/>
          </w:tcPr>
          <w:p w14:paraId="269FF0F8" w14:textId="3E78F459" w:rsidR="0039165B" w:rsidRPr="0039165B" w:rsidRDefault="009B6D8D" w:rsidP="00CE567F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927341">
              <w:rPr>
                <w:rFonts w:ascii="Arial" w:hAnsi="Arial" w:cs="Arial"/>
                <w:bCs/>
                <w:sz w:val="18"/>
                <w:szCs w:val="22"/>
              </w:rPr>
            </w:r>
            <w:r w:rsidR="00927341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39165B" w:rsidRPr="0039165B">
              <w:rPr>
                <w:rFonts w:ascii="Arial" w:hAnsi="Arial" w:cs="Arial"/>
                <w:sz w:val="18"/>
                <w:szCs w:val="18"/>
              </w:rPr>
              <w:t>Serienfertigung</w:t>
            </w:r>
            <w:r w:rsidR="00D569E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F1E77" w:rsidRPr="006F1E77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Series fabrication</w:t>
            </w:r>
          </w:p>
        </w:tc>
      </w:tr>
    </w:tbl>
    <w:p w14:paraId="50F5BCE0" w14:textId="77777777" w:rsidR="00157FB8" w:rsidRPr="00293A02" w:rsidRDefault="00157FB8" w:rsidP="00157FB8">
      <w:pPr>
        <w:rPr>
          <w:rFonts w:ascii="Arial" w:hAnsi="Arial" w:cs="Arial"/>
          <w:sz w:val="18"/>
          <w:szCs w:val="18"/>
        </w:rPr>
      </w:pPr>
    </w:p>
    <w:p w14:paraId="5E21658F" w14:textId="015E0B2E" w:rsidR="0039165B" w:rsidRPr="00157FB8" w:rsidRDefault="0039165B" w:rsidP="009836B3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8114"/>
      </w:tblGrid>
      <w:tr w:rsidR="009836B3" w:rsidRPr="0039165B" w14:paraId="2FC87A4E" w14:textId="77777777" w:rsidTr="0021126A">
        <w:trPr>
          <w:trHeight w:val="397"/>
        </w:trPr>
        <w:tc>
          <w:tcPr>
            <w:tcW w:w="9928" w:type="dxa"/>
            <w:gridSpan w:val="2"/>
            <w:shd w:val="clear" w:color="auto" w:fill="auto"/>
          </w:tcPr>
          <w:p w14:paraId="6AB4A91C" w14:textId="0FDFA2F4" w:rsidR="009836B3" w:rsidRPr="00CC106E" w:rsidRDefault="009836B3" w:rsidP="009836B3">
            <w:pPr>
              <w:pStyle w:val="Formatvorlage3"/>
              <w:spacing w:before="40" w:after="60"/>
            </w:pPr>
            <w:r w:rsidRPr="009836B3">
              <w:rPr>
                <w:b/>
                <w:color w:val="000000" w:themeColor="text1"/>
              </w:rPr>
              <w:t xml:space="preserve">Maximale Produktgewichte und Abmessungen / </w:t>
            </w:r>
            <w:r w:rsidRPr="009836B3">
              <w:rPr>
                <w:b/>
                <w:color w:val="000000" w:themeColor="text1"/>
              </w:rPr>
              <w:br/>
            </w:r>
            <w:r w:rsidRPr="009836B3">
              <w:rPr>
                <w:b/>
                <w:i/>
                <w:iCs/>
                <w:color w:val="000000" w:themeColor="text1"/>
              </w:rPr>
              <w:t>Maximum product weights and dimensions</w:t>
            </w:r>
          </w:p>
        </w:tc>
      </w:tr>
      <w:tr w:rsidR="00293A02" w:rsidRPr="0039165B" w14:paraId="09194EC0" w14:textId="77777777" w:rsidTr="009836B3">
        <w:trPr>
          <w:trHeight w:val="397"/>
        </w:trPr>
        <w:tc>
          <w:tcPr>
            <w:tcW w:w="1814" w:type="dxa"/>
            <w:shd w:val="clear" w:color="auto" w:fill="auto"/>
          </w:tcPr>
          <w:p w14:paraId="42420441" w14:textId="500E6714" w:rsidR="00293A02" w:rsidRPr="0039165B" w:rsidRDefault="00293A02" w:rsidP="00293A02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9165B">
              <w:rPr>
                <w:rFonts w:ascii="Arial" w:hAnsi="Arial" w:cs="Arial"/>
                <w:sz w:val="18"/>
                <w:szCs w:val="18"/>
              </w:rPr>
              <w:t>Produktgewicht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D15360" w:rsidRPr="00D15360">
              <w:rPr>
                <w:rFonts w:ascii="Arial" w:hAnsi="Arial" w:cs="Arial"/>
                <w:i/>
                <w:iCs/>
                <w:sz w:val="18"/>
                <w:szCs w:val="18"/>
              </w:rPr>
              <w:t>Product weight</w:t>
            </w:r>
          </w:p>
        </w:tc>
        <w:tc>
          <w:tcPr>
            <w:tcW w:w="8114" w:type="dxa"/>
            <w:shd w:val="clear" w:color="auto" w:fill="auto"/>
            <w:vAlign w:val="center"/>
          </w:tcPr>
          <w:p w14:paraId="79A9FB44" w14:textId="16271417" w:rsidR="00293A02" w:rsidRPr="0039165B" w:rsidRDefault="00293A02" w:rsidP="00293A02">
            <w:pPr>
              <w:pStyle w:val="Formatvorlage3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  <w:tr w:rsidR="00293A02" w:rsidRPr="0039165B" w14:paraId="2C1A707B" w14:textId="77777777" w:rsidTr="009836B3">
        <w:trPr>
          <w:trHeight w:val="397"/>
        </w:trPr>
        <w:tc>
          <w:tcPr>
            <w:tcW w:w="1814" w:type="dxa"/>
            <w:shd w:val="clear" w:color="auto" w:fill="auto"/>
          </w:tcPr>
          <w:p w14:paraId="2AEED6B8" w14:textId="205C892E" w:rsidR="00293A02" w:rsidRPr="0039165B" w:rsidRDefault="00293A02" w:rsidP="00293A02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9165B">
              <w:rPr>
                <w:rFonts w:ascii="Arial" w:hAnsi="Arial" w:cs="Arial"/>
                <w:sz w:val="18"/>
                <w:szCs w:val="18"/>
              </w:rPr>
              <w:t>Abmessungen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504221" w:rsidRPr="00504221">
              <w:rPr>
                <w:rFonts w:ascii="Arial" w:hAnsi="Arial" w:cs="Arial"/>
                <w:i/>
                <w:iCs/>
                <w:sz w:val="18"/>
                <w:szCs w:val="18"/>
              </w:rPr>
              <w:t>Dimensions</w:t>
            </w:r>
          </w:p>
        </w:tc>
        <w:tc>
          <w:tcPr>
            <w:tcW w:w="8114" w:type="dxa"/>
            <w:shd w:val="clear" w:color="auto" w:fill="auto"/>
            <w:vAlign w:val="center"/>
          </w:tcPr>
          <w:p w14:paraId="27B028D0" w14:textId="7EFDED6E" w:rsidR="00293A02" w:rsidRPr="0039165B" w:rsidRDefault="00293A02" w:rsidP="00293A02">
            <w:pPr>
              <w:pStyle w:val="Formatvorlage3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</w:tbl>
    <w:p w14:paraId="4961BFD3" w14:textId="4636C626" w:rsidR="00E56BF6" w:rsidRDefault="00E56BF6" w:rsidP="00E56BF6">
      <w:pPr>
        <w:rPr>
          <w:rFonts w:ascii="Arial" w:hAnsi="Arial" w:cs="Arial"/>
          <w:sz w:val="18"/>
          <w:szCs w:val="18"/>
        </w:rPr>
      </w:pPr>
    </w:p>
    <w:p w14:paraId="3E5C723A" w14:textId="77777777" w:rsidR="00975C06" w:rsidRDefault="00975C06" w:rsidP="00E56BF6">
      <w:pPr>
        <w:rPr>
          <w:rFonts w:ascii="Arial" w:hAnsi="Arial" w:cs="Arial"/>
          <w:sz w:val="18"/>
          <w:szCs w:val="18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985"/>
        <w:gridCol w:w="708"/>
        <w:gridCol w:w="284"/>
        <w:gridCol w:w="850"/>
        <w:gridCol w:w="993"/>
        <w:gridCol w:w="3270"/>
      </w:tblGrid>
      <w:tr w:rsidR="00975C06" w:rsidRPr="00123461" w14:paraId="1CEF3261" w14:textId="77777777" w:rsidTr="004B473F">
        <w:trPr>
          <w:cantSplit/>
          <w:trHeight w:val="212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4FFFA1CE" w14:textId="77777777" w:rsidR="00975C06" w:rsidRPr="00243053" w:rsidRDefault="00975C06" w:rsidP="004B473F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</w:rPr>
            </w:pPr>
            <w:r w:rsidRPr="00FB465C">
              <w:rPr>
                <w:b/>
                <w:sz w:val="18"/>
                <w:szCs w:val="22"/>
              </w:rPr>
              <w:t>Qualifizierung von Schweißverfahren /</w:t>
            </w:r>
            <w:r w:rsidRPr="00B51B6C">
              <w:rPr>
                <w:b/>
                <w:sz w:val="18"/>
                <w:szCs w:val="22"/>
              </w:rPr>
              <w:t xml:space="preserve"> </w:t>
            </w:r>
            <w:r>
              <w:rPr>
                <w:b/>
                <w:i/>
                <w:sz w:val="18"/>
                <w:szCs w:val="22"/>
              </w:rPr>
              <w:t>Qualification of</w:t>
            </w:r>
            <w:r w:rsidRPr="000E338B">
              <w:rPr>
                <w:b/>
                <w:i/>
                <w:sz w:val="18"/>
                <w:szCs w:val="22"/>
              </w:rPr>
              <w:t xml:space="preserve"> welding procedures</w:t>
            </w:r>
          </w:p>
        </w:tc>
      </w:tr>
      <w:tr w:rsidR="00975C06" w:rsidRPr="00123461" w14:paraId="6863ECF0" w14:textId="77777777" w:rsidTr="004B473F">
        <w:trPr>
          <w:cantSplit/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F6C8536" w14:textId="77777777" w:rsidR="00975C06" w:rsidRPr="00243053" w:rsidRDefault="00975C06" w:rsidP="004B473F">
            <w:pPr>
              <w:pStyle w:val="Default"/>
              <w:jc w:val="center"/>
              <w:rPr>
                <w:rFonts w:eastAsia="Arial Unicode MS"/>
                <w:sz w:val="18"/>
                <w:szCs w:val="16"/>
              </w:rPr>
            </w:pPr>
            <w:r w:rsidRPr="00243053">
              <w:rPr>
                <w:rFonts w:eastAsia="Arial Unicode MS"/>
                <w:sz w:val="18"/>
                <w:szCs w:val="16"/>
              </w:rPr>
              <w:t>Schweißprozess</w:t>
            </w:r>
          </w:p>
          <w:p w14:paraId="213F3785" w14:textId="77777777" w:rsidR="00975C06" w:rsidRPr="00243053" w:rsidRDefault="00975C06" w:rsidP="004B473F">
            <w:pPr>
              <w:pStyle w:val="Default"/>
              <w:jc w:val="center"/>
              <w:rPr>
                <w:rFonts w:eastAsia="Arial Unicode MS"/>
                <w:i/>
                <w:sz w:val="18"/>
                <w:szCs w:val="16"/>
              </w:rPr>
            </w:pPr>
            <w:r w:rsidRPr="00243053">
              <w:rPr>
                <w:rFonts w:eastAsia="Arial Unicode MS"/>
                <w:i/>
                <w:sz w:val="18"/>
                <w:szCs w:val="16"/>
              </w:rPr>
              <w:t>Welding proces</w:t>
            </w:r>
            <w:r>
              <w:rPr>
                <w:rFonts w:eastAsia="Arial Unicode MS"/>
                <w:i/>
                <w:sz w:val="18"/>
                <w:szCs w:val="16"/>
              </w:rPr>
              <w:t>s</w:t>
            </w:r>
          </w:p>
          <w:p w14:paraId="1141A70F" w14:textId="77777777" w:rsidR="00975C06" w:rsidRPr="00243053" w:rsidRDefault="00975C06" w:rsidP="004B473F">
            <w:pPr>
              <w:pStyle w:val="Default"/>
              <w:jc w:val="center"/>
              <w:rPr>
                <w:rFonts w:eastAsia="Arial Unicode MS"/>
                <w:b/>
                <w:sz w:val="18"/>
                <w:szCs w:val="16"/>
              </w:rPr>
            </w:pPr>
            <w:r w:rsidRPr="00243053">
              <w:rPr>
                <w:rFonts w:eastAsia="Arial Unicode MS"/>
                <w:i/>
                <w:sz w:val="18"/>
                <w:szCs w:val="16"/>
              </w:rPr>
              <w:t xml:space="preserve">(EN </w:t>
            </w:r>
            <w:r>
              <w:rPr>
                <w:rFonts w:eastAsia="Arial Unicode MS"/>
                <w:i/>
                <w:sz w:val="18"/>
                <w:szCs w:val="16"/>
              </w:rPr>
              <w:t>I</w:t>
            </w:r>
            <w:r w:rsidRPr="00243053">
              <w:rPr>
                <w:rFonts w:eastAsia="Arial Unicode MS"/>
                <w:i/>
                <w:sz w:val="18"/>
                <w:szCs w:val="16"/>
              </w:rPr>
              <w:t>SO 406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2B7B4" w14:textId="77777777" w:rsidR="00975C06" w:rsidRPr="00243053" w:rsidRDefault="00975C06" w:rsidP="004B473F">
            <w:pPr>
              <w:pStyle w:val="Default"/>
              <w:jc w:val="center"/>
              <w:rPr>
                <w:rFonts w:eastAsia="Arial Unicode MS"/>
                <w:sz w:val="18"/>
                <w:szCs w:val="18"/>
              </w:rPr>
            </w:pPr>
            <w:r w:rsidRPr="00243053">
              <w:rPr>
                <w:rFonts w:eastAsia="Arial Unicode MS"/>
                <w:sz w:val="18"/>
                <w:szCs w:val="18"/>
              </w:rPr>
              <w:t>Werkstoffgruppe</w:t>
            </w:r>
            <w:r>
              <w:rPr>
                <w:rFonts w:eastAsia="Arial Unicode MS"/>
                <w:sz w:val="18"/>
                <w:szCs w:val="18"/>
              </w:rPr>
              <w:t>(n)</w:t>
            </w:r>
          </w:p>
          <w:p w14:paraId="493E3248" w14:textId="77777777" w:rsidR="00975C06" w:rsidRPr="00243053" w:rsidRDefault="00975C06" w:rsidP="004B473F">
            <w:pPr>
              <w:pStyle w:val="Default"/>
              <w:jc w:val="center"/>
              <w:rPr>
                <w:rFonts w:eastAsia="Arial Unicode MS"/>
                <w:i/>
                <w:sz w:val="18"/>
                <w:szCs w:val="18"/>
              </w:rPr>
            </w:pPr>
            <w:r w:rsidRPr="00243053">
              <w:rPr>
                <w:rFonts w:eastAsia="Arial Unicode MS"/>
                <w:i/>
                <w:sz w:val="18"/>
                <w:szCs w:val="18"/>
              </w:rPr>
              <w:t>Material group</w:t>
            </w:r>
            <w:r>
              <w:rPr>
                <w:rFonts w:eastAsia="Arial Unicode MS"/>
                <w:i/>
                <w:sz w:val="18"/>
                <w:szCs w:val="18"/>
              </w:rPr>
              <w:t>(s)</w:t>
            </w:r>
          </w:p>
          <w:p w14:paraId="721BCF57" w14:textId="77777777" w:rsidR="00975C06" w:rsidRPr="00243053" w:rsidRDefault="00975C06" w:rsidP="004B473F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243053">
              <w:rPr>
                <w:rFonts w:eastAsia="Arial Unicode MS"/>
                <w:i/>
                <w:sz w:val="16"/>
                <w:szCs w:val="16"/>
              </w:rPr>
              <w:t>(EN ISO/TR 15608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E3EFB" w14:textId="77777777" w:rsidR="00975C06" w:rsidRPr="00243053" w:rsidRDefault="00975C06" w:rsidP="004B473F">
            <w:pPr>
              <w:pStyle w:val="Default"/>
              <w:jc w:val="center"/>
              <w:rPr>
                <w:rFonts w:eastAsia="Arial Unicode MS"/>
                <w:sz w:val="18"/>
                <w:szCs w:val="18"/>
              </w:rPr>
            </w:pPr>
            <w:r w:rsidRPr="00243053">
              <w:rPr>
                <w:rFonts w:eastAsia="Arial Unicode MS"/>
                <w:sz w:val="18"/>
                <w:szCs w:val="18"/>
              </w:rPr>
              <w:t>Abmessungsbereich</w:t>
            </w:r>
          </w:p>
          <w:p w14:paraId="61F2FF1E" w14:textId="77777777" w:rsidR="00975C06" w:rsidRPr="00243053" w:rsidRDefault="00975C06" w:rsidP="004B473F">
            <w:pPr>
              <w:pStyle w:val="Default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43053">
              <w:rPr>
                <w:rFonts w:eastAsia="Arial Unicode MS"/>
                <w:i/>
                <w:sz w:val="18"/>
                <w:szCs w:val="18"/>
              </w:rPr>
              <w:t>Range of dimensio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21D3B" w14:textId="77777777" w:rsidR="00975C06" w:rsidRPr="00243053" w:rsidRDefault="00975C06" w:rsidP="004B473F">
            <w:pPr>
              <w:pStyle w:val="Default"/>
              <w:jc w:val="center"/>
              <w:rPr>
                <w:rFonts w:eastAsia="Arial Unicode MS"/>
                <w:sz w:val="18"/>
                <w:szCs w:val="16"/>
              </w:rPr>
            </w:pPr>
            <w:r>
              <w:rPr>
                <w:rFonts w:eastAsia="Arial Unicode MS"/>
                <w:sz w:val="18"/>
                <w:szCs w:val="16"/>
              </w:rPr>
              <w:t>Nahtart</w:t>
            </w:r>
          </w:p>
          <w:p w14:paraId="17983987" w14:textId="77777777" w:rsidR="00975C06" w:rsidRPr="00243053" w:rsidRDefault="00975C06" w:rsidP="004B473F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i/>
                <w:sz w:val="18"/>
                <w:szCs w:val="16"/>
              </w:rPr>
              <w:t>Joint type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3A265" w14:textId="77777777" w:rsidR="00975C06" w:rsidRDefault="00975C06" w:rsidP="004B473F">
            <w:pPr>
              <w:pStyle w:val="Default"/>
              <w:jc w:val="center"/>
              <w:rPr>
                <w:rFonts w:eastAsia="Arial Unicode MS"/>
                <w:sz w:val="18"/>
                <w:szCs w:val="16"/>
              </w:rPr>
            </w:pPr>
            <w:r>
              <w:rPr>
                <w:rFonts w:eastAsia="Arial Unicode MS"/>
                <w:sz w:val="18"/>
                <w:szCs w:val="16"/>
              </w:rPr>
              <w:t>Nachweis*</w:t>
            </w:r>
          </w:p>
          <w:p w14:paraId="48D9D8EE" w14:textId="77777777" w:rsidR="00975C06" w:rsidRPr="00243053" w:rsidRDefault="00975C06" w:rsidP="004B473F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i/>
                <w:sz w:val="18"/>
                <w:szCs w:val="16"/>
              </w:rPr>
              <w:t>Evidence*</w:t>
            </w:r>
          </w:p>
        </w:tc>
      </w:tr>
      <w:tr w:rsidR="00975C06" w:rsidRPr="00123461" w14:paraId="24F2297D" w14:textId="77777777" w:rsidTr="004B473F">
        <w:trPr>
          <w:cantSplit/>
          <w:trHeight w:val="2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5C85A228" w14:textId="77777777" w:rsidR="00975C06" w:rsidRPr="00243053" w:rsidRDefault="00975C06" w:rsidP="004B473F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B2C0" w14:textId="77777777" w:rsidR="00975C06" w:rsidRPr="00243053" w:rsidRDefault="00975C06" w:rsidP="004B473F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81789" w14:textId="77777777" w:rsidR="00975C06" w:rsidRPr="00243053" w:rsidRDefault="00975C06" w:rsidP="004B473F">
            <w:pPr>
              <w:pStyle w:val="Default"/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243053">
              <w:rPr>
                <w:rFonts w:eastAsia="Arial Unicode MS"/>
                <w:sz w:val="18"/>
                <w:szCs w:val="18"/>
              </w:rPr>
              <w:t>t [mm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CDEB" w14:textId="77777777" w:rsidR="00975C06" w:rsidRPr="00243053" w:rsidRDefault="00975C06" w:rsidP="004B473F">
            <w:pPr>
              <w:pStyle w:val="Default"/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</w:t>
            </w:r>
            <w:r w:rsidRPr="00243053">
              <w:rPr>
                <w:rFonts w:eastAsia="Arial Unicode MS"/>
                <w:sz w:val="18"/>
                <w:szCs w:val="18"/>
              </w:rPr>
              <w:t xml:space="preserve"> [mm]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8077" w14:textId="77777777" w:rsidR="00975C06" w:rsidRPr="00243053" w:rsidRDefault="00975C06" w:rsidP="004B473F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5C19" w14:textId="77777777" w:rsidR="00975C06" w:rsidRPr="00243053" w:rsidRDefault="00975C06" w:rsidP="004B473F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975C06" w:rsidRPr="00123461" w14:paraId="4E1464FE" w14:textId="77777777" w:rsidTr="004B473F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92E645E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60B0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0132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363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0921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1B8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10D013E8" w14:textId="77777777" w:rsidTr="004B473F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F733591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FEF4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931C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630D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E50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6ED0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7D1A77B5" w14:textId="77777777" w:rsidTr="004B473F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99865CE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3DFF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0EEA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1873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CDC5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B7D0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14DBD12A" w14:textId="77777777" w:rsidTr="004B473F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B6F5017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6D93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9DE9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B0B6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1161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9937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19FCC47D" w14:textId="77777777" w:rsidTr="004B473F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FF3E73D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E4BA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9E0B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EA1B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ED0A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93AB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2280D2D8" w14:textId="77777777" w:rsidTr="004B473F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10AC030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A912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FF80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BF80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377D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93C6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73E4AD2B" w14:textId="77777777" w:rsidTr="004B473F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3257FFC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662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D4B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C8DC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65C2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820A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5343112C" w14:textId="77777777" w:rsidTr="004B473F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26D44E6C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4C31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CE2A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FD59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FBE1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9139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1B8C7147" w14:textId="77777777" w:rsidTr="004B473F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EF69A2D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9E57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6252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C127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B515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BE26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1919F367" w14:textId="77777777" w:rsidTr="004B473F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5E2707B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07A9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A44D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09DE" w14:textId="611DBC4B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7911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EEA" w14:textId="77777777" w:rsidR="00975C06" w:rsidRPr="00243053" w:rsidRDefault="00975C06" w:rsidP="004B473F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FA70F9" w14:paraId="2F8CF827" w14:textId="77777777" w:rsidTr="004B473F">
        <w:trPr>
          <w:cantSplit/>
          <w:trHeight w:val="20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139B7955" w14:textId="77777777" w:rsidR="00975C06" w:rsidRPr="004874FA" w:rsidRDefault="00975C06" w:rsidP="004B473F">
            <w:pPr>
              <w:pStyle w:val="Default"/>
              <w:rPr>
                <w:sz w:val="14"/>
                <w:szCs w:val="20"/>
              </w:rPr>
            </w:pPr>
            <w:r w:rsidRPr="004874FA">
              <w:rPr>
                <w:sz w:val="14"/>
                <w:szCs w:val="20"/>
              </w:rPr>
              <w:t xml:space="preserve">* Nachweis </w:t>
            </w:r>
            <w:r>
              <w:rPr>
                <w:sz w:val="14"/>
                <w:szCs w:val="20"/>
              </w:rPr>
              <w:t>der Qualifizierung</w:t>
            </w:r>
            <w:r>
              <w:rPr>
                <w:sz w:val="14"/>
                <w:szCs w:val="20"/>
              </w:rPr>
              <w:br/>
            </w:r>
            <w:r w:rsidRPr="004874FA">
              <w:rPr>
                <w:sz w:val="14"/>
                <w:szCs w:val="20"/>
              </w:rPr>
              <w:t>z.B. nac</w:t>
            </w:r>
            <w:r w:rsidRPr="00794E42">
              <w:rPr>
                <w:sz w:val="14"/>
                <w:szCs w:val="20"/>
              </w:rPr>
              <w:t>h DIN E</w:t>
            </w:r>
            <w:r w:rsidRPr="004874FA">
              <w:rPr>
                <w:sz w:val="14"/>
                <w:szCs w:val="20"/>
              </w:rPr>
              <w:t>N ISO 15614-1 etc.</w:t>
            </w:r>
          </w:p>
        </w:tc>
        <w:tc>
          <w:tcPr>
            <w:tcW w:w="5397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4E8A6D39" w14:textId="77777777" w:rsidR="00975C06" w:rsidRPr="00A41ADB" w:rsidRDefault="00975C06" w:rsidP="004B473F">
            <w:pPr>
              <w:pStyle w:val="Default"/>
              <w:rPr>
                <w:i/>
                <w:sz w:val="16"/>
                <w:szCs w:val="18"/>
                <w:lang w:val="en-GB"/>
              </w:rPr>
            </w:pPr>
            <w:r w:rsidRPr="00C030C9">
              <w:rPr>
                <w:sz w:val="14"/>
                <w:szCs w:val="20"/>
                <w:lang w:val="en-US"/>
              </w:rPr>
              <w:t xml:space="preserve">* </w:t>
            </w:r>
            <w:r w:rsidRPr="001D616B">
              <w:rPr>
                <w:i/>
                <w:sz w:val="14"/>
                <w:szCs w:val="20"/>
                <w:lang w:val="en-US"/>
              </w:rPr>
              <w:t>Evidence</w:t>
            </w:r>
            <w:r w:rsidRPr="00C030C9">
              <w:rPr>
                <w:i/>
                <w:sz w:val="14"/>
                <w:szCs w:val="20"/>
                <w:lang w:val="en-US"/>
              </w:rPr>
              <w:t xml:space="preserve"> </w:t>
            </w:r>
            <w:r>
              <w:rPr>
                <w:i/>
                <w:sz w:val="14"/>
                <w:szCs w:val="20"/>
                <w:lang w:val="en-US"/>
              </w:rPr>
              <w:t>of</w:t>
            </w:r>
            <w:r w:rsidRPr="00C030C9">
              <w:rPr>
                <w:i/>
                <w:sz w:val="14"/>
                <w:szCs w:val="20"/>
                <w:lang w:val="en-US"/>
              </w:rPr>
              <w:t xml:space="preserve"> qualification</w:t>
            </w:r>
            <w:r>
              <w:rPr>
                <w:i/>
                <w:sz w:val="14"/>
                <w:szCs w:val="20"/>
                <w:lang w:val="en-US"/>
              </w:rPr>
              <w:br/>
            </w:r>
            <w:proofErr w:type="gramStart"/>
            <w:r w:rsidRPr="00C030C9">
              <w:rPr>
                <w:i/>
                <w:sz w:val="14"/>
                <w:szCs w:val="20"/>
                <w:lang w:val="en-US"/>
              </w:rPr>
              <w:t>e.g.</w:t>
            </w:r>
            <w:proofErr w:type="gramEnd"/>
            <w:r w:rsidRPr="00C030C9">
              <w:rPr>
                <w:i/>
                <w:sz w:val="14"/>
                <w:szCs w:val="20"/>
                <w:lang w:val="en-US"/>
              </w:rPr>
              <w:t xml:space="preserve"> according to EN ISO 15614-1 etc.</w:t>
            </w:r>
          </w:p>
        </w:tc>
      </w:tr>
      <w:tr w:rsidR="00975C06" w:rsidRPr="001D16C9" w14:paraId="06F100BD" w14:textId="77777777" w:rsidTr="004B473F">
        <w:trPr>
          <w:cantSplit/>
          <w:trHeight w:val="454"/>
        </w:trPr>
        <w:tc>
          <w:tcPr>
            <w:tcW w:w="9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BED8" w14:textId="77777777" w:rsidR="00975C06" w:rsidRPr="008A29C0" w:rsidRDefault="00975C06" w:rsidP="004B473F">
            <w:pPr>
              <w:pStyle w:val="Default"/>
              <w:spacing w:before="20" w:line="276" w:lineRule="auto"/>
              <w:rPr>
                <w:bCs/>
                <w:color w:val="1F497D" w:themeColor="text2"/>
                <w:sz w:val="18"/>
                <w:szCs w:val="18"/>
              </w:rPr>
            </w:pPr>
            <w:r w:rsidRPr="001D16C9">
              <w:rPr>
                <w:bCs/>
                <w:sz w:val="18"/>
                <w:szCs w:val="18"/>
              </w:rPr>
              <w:t xml:space="preserve">Bemerkungen / </w:t>
            </w:r>
            <w:r w:rsidRPr="001D16C9">
              <w:rPr>
                <w:bCs/>
                <w:i/>
                <w:sz w:val="18"/>
                <w:szCs w:val="18"/>
              </w:rPr>
              <w:t>Remarks:</w:t>
            </w:r>
          </w:p>
          <w:p w14:paraId="265E33AB" w14:textId="1324D736" w:rsidR="00575C3B" w:rsidRPr="00575C3B" w:rsidRDefault="008A29C0" w:rsidP="008A29C0">
            <w:pPr>
              <w:pStyle w:val="Formatvorlage3"/>
              <w:rPr>
                <w:noProof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</w:tr>
    </w:tbl>
    <w:p w14:paraId="20F0C792" w14:textId="77777777" w:rsidR="0039165B" w:rsidRPr="00293A02" w:rsidRDefault="0039165B" w:rsidP="00157FB8">
      <w:pPr>
        <w:rPr>
          <w:rFonts w:ascii="Arial" w:hAnsi="Arial" w:cs="Arial"/>
          <w:sz w:val="18"/>
          <w:szCs w:val="18"/>
        </w:rPr>
      </w:pPr>
    </w:p>
    <w:p w14:paraId="4B971921" w14:textId="7E551418" w:rsidR="0039165B" w:rsidRPr="00293A02" w:rsidRDefault="0039165B" w:rsidP="00157FB8">
      <w:pPr>
        <w:rPr>
          <w:rFonts w:ascii="Arial" w:hAnsi="Arial" w:cs="Arial"/>
          <w:sz w:val="18"/>
          <w:szCs w:val="18"/>
        </w:rPr>
      </w:pPr>
      <w:r w:rsidRPr="00293A02">
        <w:rPr>
          <w:rFonts w:ascii="Arial" w:hAnsi="Arial" w:cs="Arial"/>
          <w:sz w:val="18"/>
          <w:szCs w:val="18"/>
        </w:rPr>
        <w:br w:type="page"/>
      </w:r>
    </w:p>
    <w:p w14:paraId="103D337F" w14:textId="77777777" w:rsidR="00157FB8" w:rsidRPr="004F2232" w:rsidRDefault="00157FB8" w:rsidP="00157FB8">
      <w:pPr>
        <w:rPr>
          <w:rFonts w:ascii="Arial" w:hAnsi="Arial" w:cs="Arial"/>
          <w:sz w:val="18"/>
          <w:szCs w:val="18"/>
        </w:rPr>
      </w:pPr>
    </w:p>
    <w:p w14:paraId="3D5AE515" w14:textId="065CC1E0" w:rsidR="0039165B" w:rsidRPr="00157FB8" w:rsidRDefault="0039165B" w:rsidP="004F2232">
      <w:pPr>
        <w:spacing w:after="60"/>
        <w:rPr>
          <w:rFonts w:ascii="Arial" w:hAnsi="Arial" w:cs="Arial"/>
          <w:b/>
          <w:bCs/>
          <w:sz w:val="18"/>
          <w:szCs w:val="18"/>
        </w:rPr>
      </w:pPr>
      <w:r w:rsidRPr="00157FB8">
        <w:rPr>
          <w:rFonts w:ascii="Arial" w:hAnsi="Arial" w:cs="Arial"/>
          <w:b/>
          <w:bCs/>
          <w:sz w:val="18"/>
          <w:szCs w:val="18"/>
        </w:rPr>
        <w:t>Werden Wärmebehandlungen durchgeführt?</w:t>
      </w:r>
      <w:r w:rsidR="0005663A">
        <w:rPr>
          <w:rFonts w:ascii="Arial" w:hAnsi="Arial" w:cs="Arial"/>
          <w:b/>
          <w:bCs/>
          <w:sz w:val="18"/>
          <w:szCs w:val="18"/>
        </w:rPr>
        <w:t xml:space="preserve"> / </w:t>
      </w:r>
      <w:r w:rsidR="0005663A" w:rsidRPr="0005663A">
        <w:rPr>
          <w:rFonts w:ascii="Arial" w:hAnsi="Arial" w:cs="Arial"/>
          <w:b/>
          <w:bCs/>
          <w:i/>
          <w:iCs/>
          <w:sz w:val="18"/>
          <w:szCs w:val="18"/>
        </w:rPr>
        <w:t>Are any heat treatments carried out?</w:t>
      </w: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2887"/>
        <w:gridCol w:w="3827"/>
        <w:gridCol w:w="2483"/>
      </w:tblGrid>
      <w:tr w:rsidR="0039165B" w:rsidRPr="0039165B" w14:paraId="4DD9A5F7" w14:textId="77777777" w:rsidTr="00567F44">
        <w:trPr>
          <w:trHeight w:val="295"/>
        </w:trPr>
        <w:tc>
          <w:tcPr>
            <w:tcW w:w="2887" w:type="dxa"/>
            <w:shd w:val="clear" w:color="auto" w:fill="auto"/>
            <w:vAlign w:val="center"/>
          </w:tcPr>
          <w:p w14:paraId="6313278D" w14:textId="54763056" w:rsidR="0039165B" w:rsidRPr="0039165B" w:rsidRDefault="004F2232" w:rsidP="00CE567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927341">
              <w:rPr>
                <w:rFonts w:ascii="Arial" w:hAnsi="Arial" w:cs="Arial"/>
                <w:bCs/>
                <w:sz w:val="18"/>
                <w:szCs w:val="22"/>
              </w:rPr>
            </w:r>
            <w:r w:rsidR="00927341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39165B" w:rsidRPr="0039165B">
              <w:rPr>
                <w:rFonts w:ascii="Arial" w:hAnsi="Arial" w:cs="Arial"/>
                <w:sz w:val="18"/>
                <w:szCs w:val="18"/>
              </w:rPr>
              <w:t>Ja, intern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F223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Yes, internall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E12CA7" w14:textId="440DBE04" w:rsidR="0039165B" w:rsidRPr="0039165B" w:rsidRDefault="004F2232" w:rsidP="00CE567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927341">
              <w:rPr>
                <w:rFonts w:ascii="Arial" w:hAnsi="Arial" w:cs="Arial"/>
                <w:bCs/>
                <w:sz w:val="18"/>
                <w:szCs w:val="22"/>
              </w:rPr>
            </w:r>
            <w:r w:rsidR="00927341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39165B" w:rsidRPr="0039165B">
              <w:rPr>
                <w:rFonts w:ascii="Arial" w:hAnsi="Arial" w:cs="Arial"/>
                <w:sz w:val="18"/>
                <w:szCs w:val="18"/>
              </w:rPr>
              <w:t>Ja, Untervergab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567F44" w:rsidRPr="00567F44">
              <w:rPr>
                <w:rFonts w:ascii="Arial" w:hAnsi="Arial" w:cs="Arial"/>
                <w:i/>
                <w:iCs/>
                <w:sz w:val="18"/>
                <w:szCs w:val="18"/>
              </w:rPr>
              <w:t>Yes, subcontracting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097AFA1B" w14:textId="052583BF" w:rsidR="0039165B" w:rsidRPr="0039165B" w:rsidRDefault="004F2232" w:rsidP="00CE567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927341">
              <w:rPr>
                <w:rFonts w:ascii="Arial" w:hAnsi="Arial" w:cs="Arial"/>
                <w:bCs/>
                <w:sz w:val="18"/>
                <w:szCs w:val="22"/>
              </w:rPr>
            </w:r>
            <w:r w:rsidR="00927341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39165B" w:rsidRPr="0039165B">
              <w:rPr>
                <w:rFonts w:ascii="Arial" w:hAnsi="Arial" w:cs="Arial"/>
                <w:sz w:val="18"/>
                <w:szCs w:val="18"/>
              </w:rPr>
              <w:t>Nein</w:t>
            </w:r>
            <w:r w:rsidR="00567F4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567F44" w:rsidRPr="00567F44">
              <w:rPr>
                <w:rFonts w:ascii="Arial" w:hAnsi="Arial" w:cs="Arial"/>
                <w:i/>
                <w:iCs/>
                <w:sz w:val="18"/>
                <w:szCs w:val="18"/>
              </w:rPr>
              <w:t>No</w:t>
            </w:r>
          </w:p>
        </w:tc>
      </w:tr>
    </w:tbl>
    <w:p w14:paraId="3DA4DCE1" w14:textId="5E6C967A" w:rsidR="004F2232" w:rsidRDefault="004F2232" w:rsidP="004F2232">
      <w:pPr>
        <w:pStyle w:val="Textkrper"/>
        <w:spacing w:after="0" w:line="240" w:lineRule="auto"/>
        <w:rPr>
          <w:rFonts w:ascii="Arial" w:hAnsi="Arial" w:cs="Arial"/>
          <w:b w:val="0"/>
          <w:bCs/>
          <w:sz w:val="18"/>
          <w:szCs w:val="18"/>
        </w:rPr>
      </w:pPr>
    </w:p>
    <w:p w14:paraId="06D5A7E1" w14:textId="77777777" w:rsidR="00601B0E" w:rsidRPr="004F2232" w:rsidRDefault="00601B0E" w:rsidP="004F2232">
      <w:pPr>
        <w:pStyle w:val="Textkrper"/>
        <w:spacing w:after="0" w:line="240" w:lineRule="auto"/>
        <w:rPr>
          <w:rFonts w:ascii="Arial" w:hAnsi="Arial" w:cs="Arial"/>
          <w:b w:val="0"/>
          <w:bCs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742F7" w:rsidRPr="003742F7" w14:paraId="0D81A127" w14:textId="77777777" w:rsidTr="00F5566D">
        <w:trPr>
          <w:trHeight w:val="243"/>
        </w:trPr>
        <w:tc>
          <w:tcPr>
            <w:tcW w:w="9923" w:type="dxa"/>
            <w:shd w:val="clear" w:color="auto" w:fill="auto"/>
            <w:vAlign w:val="center"/>
          </w:tcPr>
          <w:p w14:paraId="0582FF1D" w14:textId="42FB6444" w:rsidR="003742F7" w:rsidRPr="003742F7" w:rsidRDefault="003742F7" w:rsidP="00231EF9">
            <w:pPr>
              <w:pStyle w:val="Formatvorlage3"/>
              <w:spacing w:before="60" w:after="60"/>
              <w:rPr>
                <w:b/>
                <w:bCs w:val="0"/>
              </w:rPr>
            </w:pPr>
            <w:r w:rsidRPr="003742F7">
              <w:rPr>
                <w:b/>
                <w:bCs w:val="0"/>
                <w:color w:val="000000" w:themeColor="text1"/>
              </w:rPr>
              <w:t xml:space="preserve">Welche schweißtechnisch relevanten Tätigkeiten werden von Ihnen grundsätzlich untervergeben? / </w:t>
            </w:r>
            <w:r w:rsidRPr="003742F7">
              <w:rPr>
                <w:b/>
                <w:bCs w:val="0"/>
                <w:color w:val="000000" w:themeColor="text1"/>
              </w:rPr>
              <w:br/>
            </w:r>
            <w:r w:rsidRPr="003742F7">
              <w:rPr>
                <w:b/>
                <w:bCs w:val="0"/>
                <w:i/>
                <w:iCs/>
                <w:color w:val="000000" w:themeColor="text1"/>
              </w:rPr>
              <w:t>What activities relevant to welding technology do you always subcontract?</w:t>
            </w:r>
          </w:p>
        </w:tc>
      </w:tr>
      <w:tr w:rsidR="00567F44" w:rsidRPr="0039165B" w14:paraId="04B07D65" w14:textId="77777777" w:rsidTr="00F5566D">
        <w:trPr>
          <w:trHeight w:val="243"/>
        </w:trPr>
        <w:tc>
          <w:tcPr>
            <w:tcW w:w="9923" w:type="dxa"/>
            <w:shd w:val="clear" w:color="auto" w:fill="auto"/>
            <w:vAlign w:val="center"/>
          </w:tcPr>
          <w:p w14:paraId="5D4D9741" w14:textId="77777777" w:rsidR="00567F44" w:rsidRPr="0039165B" w:rsidRDefault="00567F44" w:rsidP="00231EF9">
            <w:pPr>
              <w:pStyle w:val="Formatvorlage3"/>
              <w:spacing w:before="60" w:after="60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  <w:tr w:rsidR="00567F44" w:rsidRPr="0039165B" w14:paraId="559271FD" w14:textId="77777777" w:rsidTr="00F5566D">
        <w:trPr>
          <w:trHeight w:val="233"/>
        </w:trPr>
        <w:tc>
          <w:tcPr>
            <w:tcW w:w="9923" w:type="dxa"/>
            <w:shd w:val="clear" w:color="auto" w:fill="auto"/>
            <w:vAlign w:val="center"/>
          </w:tcPr>
          <w:p w14:paraId="01C74AEF" w14:textId="77777777" w:rsidR="00567F44" w:rsidRPr="0039165B" w:rsidRDefault="00567F44" w:rsidP="00231EF9">
            <w:pPr>
              <w:pStyle w:val="Formatvorlage3"/>
              <w:spacing w:before="60" w:after="60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</w:tbl>
    <w:p w14:paraId="5E2A9C13" w14:textId="77777777" w:rsidR="00157FB8" w:rsidRPr="004F2232" w:rsidRDefault="00157FB8" w:rsidP="00157FB8">
      <w:pPr>
        <w:rPr>
          <w:rFonts w:ascii="Arial" w:hAnsi="Arial" w:cs="Arial"/>
          <w:sz w:val="18"/>
          <w:szCs w:val="18"/>
        </w:rPr>
      </w:pPr>
    </w:p>
    <w:p w14:paraId="6569B301" w14:textId="6E42F246" w:rsidR="0039165B" w:rsidRPr="00157FB8" w:rsidRDefault="0039165B" w:rsidP="003742F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5387"/>
      </w:tblGrid>
      <w:tr w:rsidR="003742F7" w:rsidRPr="0039165B" w14:paraId="71135D13" w14:textId="77777777" w:rsidTr="001B62C8">
        <w:tc>
          <w:tcPr>
            <w:tcW w:w="9923" w:type="dxa"/>
            <w:gridSpan w:val="3"/>
          </w:tcPr>
          <w:p w14:paraId="10283203" w14:textId="19555607" w:rsidR="003742F7" w:rsidRPr="00157FB8" w:rsidRDefault="003742F7" w:rsidP="00157F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FB8">
              <w:rPr>
                <w:rFonts w:ascii="Arial" w:hAnsi="Arial" w:cs="Arial"/>
                <w:b/>
                <w:bCs/>
                <w:sz w:val="18"/>
                <w:szCs w:val="18"/>
              </w:rPr>
              <w:t>Person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F93CD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ersonnel</w:t>
            </w:r>
          </w:p>
        </w:tc>
      </w:tr>
      <w:tr w:rsidR="0039165B" w:rsidRPr="0039165B" w14:paraId="057C227A" w14:textId="77777777" w:rsidTr="00F5566D">
        <w:tc>
          <w:tcPr>
            <w:tcW w:w="2835" w:type="dxa"/>
          </w:tcPr>
          <w:p w14:paraId="23050E2C" w14:textId="253DA5F9" w:rsidR="0039165B" w:rsidRPr="00157FB8" w:rsidRDefault="0039165B" w:rsidP="00574C51">
            <w:pPr>
              <w:tabs>
                <w:tab w:val="left" w:pos="76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FB8">
              <w:rPr>
                <w:rFonts w:ascii="Arial" w:hAnsi="Arial" w:cs="Arial"/>
                <w:b/>
                <w:bCs/>
                <w:sz w:val="18"/>
                <w:szCs w:val="18"/>
              </w:rPr>
              <w:t>Art</w:t>
            </w:r>
            <w:r w:rsidR="00574C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9F3ADA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574C51" w:rsidRPr="00574C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ype</w:t>
            </w:r>
          </w:p>
        </w:tc>
        <w:tc>
          <w:tcPr>
            <w:tcW w:w="1701" w:type="dxa"/>
          </w:tcPr>
          <w:p w14:paraId="13FD7B8A" w14:textId="1CFEA848" w:rsidR="0039165B" w:rsidRPr="00157FB8" w:rsidRDefault="0039165B" w:rsidP="00157FB8">
            <w:pPr>
              <w:rPr>
                <w:rFonts w:ascii="Arial" w:hAnsi="Arial" w:cs="Arial"/>
                <w:b/>
                <w:bCs/>
              </w:rPr>
            </w:pPr>
            <w:r w:rsidRPr="00157FB8">
              <w:rPr>
                <w:rFonts w:ascii="Arial" w:hAnsi="Arial" w:cs="Arial"/>
                <w:b/>
                <w:bCs/>
                <w:sz w:val="18"/>
                <w:szCs w:val="18"/>
              </w:rPr>
              <w:t>Anzahl</w:t>
            </w:r>
            <w:r w:rsidR="003653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9F3ADA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36535A" w:rsidRPr="0036535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umber</w:t>
            </w:r>
          </w:p>
        </w:tc>
        <w:tc>
          <w:tcPr>
            <w:tcW w:w="5387" w:type="dxa"/>
          </w:tcPr>
          <w:p w14:paraId="7E791088" w14:textId="2D28CACC" w:rsidR="0039165B" w:rsidRPr="00157FB8" w:rsidRDefault="0039165B" w:rsidP="00157F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FB8">
              <w:rPr>
                <w:rFonts w:ascii="Arial" w:hAnsi="Arial" w:cs="Arial"/>
                <w:b/>
                <w:bCs/>
                <w:sz w:val="18"/>
                <w:szCs w:val="18"/>
              </w:rPr>
              <w:t>Qualifikations-/Prüfgrundlage</w:t>
            </w:r>
            <w:r w:rsidR="009F3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9F3ADA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9F3ADA" w:rsidRPr="009F3ADA">
              <w:rPr>
                <w:rFonts w:ascii="Arial" w:hAnsi="Arial" w:cs="Arial"/>
                <w:b/>
                <w:i/>
                <w:iCs/>
                <w:sz w:val="18"/>
                <w:szCs w:val="22"/>
                <w:lang w:val="en-GB"/>
              </w:rPr>
              <w:t>Qualification/testing basis</w:t>
            </w:r>
          </w:p>
        </w:tc>
      </w:tr>
      <w:tr w:rsidR="0039165B" w:rsidRPr="0039165B" w14:paraId="7C90F2B8" w14:textId="77777777" w:rsidTr="00F5566D">
        <w:tc>
          <w:tcPr>
            <w:tcW w:w="2835" w:type="dxa"/>
          </w:tcPr>
          <w:p w14:paraId="0643598C" w14:textId="7AF918FA" w:rsidR="0039165B" w:rsidRPr="0039165B" w:rsidRDefault="0039165B" w:rsidP="00CF21DE">
            <w:pPr>
              <w:tabs>
                <w:tab w:val="left" w:pos="6237"/>
                <w:tab w:val="lef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39165B">
              <w:rPr>
                <w:rFonts w:ascii="Arial" w:hAnsi="Arial" w:cs="Arial"/>
                <w:sz w:val="18"/>
                <w:szCs w:val="18"/>
              </w:rPr>
              <w:t>Geprüfte Schweißer</w:t>
            </w:r>
            <w:r w:rsidR="00861D7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861D7A">
              <w:rPr>
                <w:rFonts w:ascii="Arial" w:hAnsi="Arial" w:cs="Arial"/>
                <w:sz w:val="18"/>
                <w:szCs w:val="18"/>
              </w:rPr>
              <w:br/>
            </w:r>
            <w:r w:rsidR="00861D7A" w:rsidRPr="00861D7A">
              <w:rPr>
                <w:rFonts w:ascii="Arial" w:hAnsi="Arial" w:cs="Arial"/>
                <w:i/>
                <w:iCs/>
                <w:sz w:val="18"/>
                <w:szCs w:val="18"/>
              </w:rPr>
              <w:t>Certified welders</w:t>
            </w:r>
          </w:p>
        </w:tc>
        <w:tc>
          <w:tcPr>
            <w:tcW w:w="1701" w:type="dxa"/>
            <w:vAlign w:val="center"/>
          </w:tcPr>
          <w:p w14:paraId="60CEFE50" w14:textId="3AF72602" w:rsidR="0039165B" w:rsidRPr="0039165B" w:rsidRDefault="00CF21DE" w:rsidP="00CF21DE">
            <w:pPr>
              <w:pStyle w:val="Formatvorlage3"/>
            </w:pPr>
            <w:r w:rsidRPr="006A2A2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instrText xml:space="preserve"> FORMTEXT </w:instrText>
            </w:r>
            <w:r w:rsidRPr="006A2A25">
              <w:fldChar w:fldCharType="separate"/>
            </w:r>
            <w:r w:rsidRPr="006A2A25">
              <w:t> </w:t>
            </w:r>
            <w:r w:rsidRPr="006A2A25">
              <w:t> </w:t>
            </w:r>
            <w:r w:rsidRPr="006A2A25">
              <w:t> </w:t>
            </w:r>
            <w:r w:rsidRPr="006A2A25">
              <w:t> </w:t>
            </w:r>
            <w:r w:rsidRPr="006A2A25">
              <w:t> </w:t>
            </w:r>
            <w:r w:rsidRPr="006A2A25">
              <w:fldChar w:fldCharType="end"/>
            </w:r>
          </w:p>
        </w:tc>
        <w:tc>
          <w:tcPr>
            <w:tcW w:w="5387" w:type="dxa"/>
            <w:vAlign w:val="center"/>
          </w:tcPr>
          <w:p w14:paraId="7FFF3493" w14:textId="47B18C21" w:rsidR="0039165B" w:rsidRPr="0039165B" w:rsidRDefault="00CF21DE" w:rsidP="00CF21DE">
            <w:pPr>
              <w:pStyle w:val="Formatvorlage3"/>
            </w:pPr>
            <w:r w:rsidRPr="006A2A2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instrText xml:space="preserve"> FORMTEXT </w:instrText>
            </w:r>
            <w:r w:rsidRPr="006A2A25">
              <w:fldChar w:fldCharType="separate"/>
            </w:r>
            <w:r w:rsidRPr="006A2A25">
              <w:t> </w:t>
            </w:r>
            <w:r w:rsidRPr="006A2A25">
              <w:t> </w:t>
            </w:r>
            <w:r w:rsidRPr="006A2A25">
              <w:t> </w:t>
            </w:r>
            <w:r w:rsidRPr="006A2A25">
              <w:t> </w:t>
            </w:r>
            <w:r w:rsidRPr="006A2A25">
              <w:t> </w:t>
            </w:r>
            <w:r w:rsidRPr="006A2A25">
              <w:fldChar w:fldCharType="end"/>
            </w:r>
          </w:p>
        </w:tc>
      </w:tr>
      <w:tr w:rsidR="0039165B" w:rsidRPr="0039165B" w14:paraId="54DEFB97" w14:textId="77777777" w:rsidTr="00F5566D">
        <w:tc>
          <w:tcPr>
            <w:tcW w:w="2835" w:type="dxa"/>
          </w:tcPr>
          <w:p w14:paraId="5FBC7ED8" w14:textId="104435C2" w:rsidR="0039165B" w:rsidRPr="0039165B" w:rsidRDefault="0039165B" w:rsidP="00CF21DE">
            <w:pPr>
              <w:tabs>
                <w:tab w:val="left" w:pos="6237"/>
                <w:tab w:val="lef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39165B">
              <w:rPr>
                <w:rFonts w:ascii="Arial" w:hAnsi="Arial" w:cs="Arial"/>
                <w:sz w:val="18"/>
                <w:szCs w:val="18"/>
              </w:rPr>
              <w:t>Geprüfte Bediener/Einrichter</w:t>
            </w:r>
            <w:r w:rsidR="00861D7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861D7A">
              <w:rPr>
                <w:rFonts w:ascii="Arial" w:hAnsi="Arial" w:cs="Arial"/>
                <w:sz w:val="18"/>
                <w:szCs w:val="18"/>
              </w:rPr>
              <w:br/>
            </w:r>
            <w:r w:rsidR="00F5576E" w:rsidRPr="00F5576E">
              <w:rPr>
                <w:rFonts w:ascii="Arial" w:hAnsi="Arial" w:cs="Arial"/>
                <w:i/>
                <w:iCs/>
                <w:sz w:val="18"/>
                <w:szCs w:val="18"/>
              </w:rPr>
              <w:t>Certified operators / installer</w:t>
            </w:r>
          </w:p>
        </w:tc>
        <w:tc>
          <w:tcPr>
            <w:tcW w:w="1701" w:type="dxa"/>
            <w:vAlign w:val="center"/>
          </w:tcPr>
          <w:p w14:paraId="5D5B0400" w14:textId="1CC6375F" w:rsidR="0039165B" w:rsidRPr="0039165B" w:rsidRDefault="00CF21DE" w:rsidP="00CF21DE">
            <w:pPr>
              <w:pStyle w:val="Formatvorlage3"/>
            </w:pPr>
            <w:r w:rsidRPr="006A2A2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instrText xml:space="preserve"> FORMTEXT </w:instrText>
            </w:r>
            <w:r w:rsidRPr="006A2A25">
              <w:fldChar w:fldCharType="separate"/>
            </w:r>
            <w:r w:rsidRPr="006A2A25">
              <w:t> </w:t>
            </w:r>
            <w:r w:rsidRPr="006A2A25">
              <w:t> </w:t>
            </w:r>
            <w:r w:rsidRPr="006A2A25">
              <w:t> </w:t>
            </w:r>
            <w:r w:rsidRPr="006A2A25">
              <w:t> </w:t>
            </w:r>
            <w:r w:rsidRPr="006A2A25">
              <w:t> </w:t>
            </w:r>
            <w:r w:rsidRPr="006A2A25">
              <w:fldChar w:fldCharType="end"/>
            </w:r>
          </w:p>
        </w:tc>
        <w:tc>
          <w:tcPr>
            <w:tcW w:w="5387" w:type="dxa"/>
            <w:vAlign w:val="center"/>
          </w:tcPr>
          <w:p w14:paraId="07B5648C" w14:textId="208D8BFD" w:rsidR="0039165B" w:rsidRPr="0039165B" w:rsidRDefault="00CF21DE" w:rsidP="00CF21DE">
            <w:pPr>
              <w:pStyle w:val="Formatvorlage3"/>
            </w:pPr>
            <w:r w:rsidRPr="006A2A2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instrText xml:space="preserve"> FORMTEXT </w:instrText>
            </w:r>
            <w:r w:rsidRPr="006A2A25">
              <w:fldChar w:fldCharType="separate"/>
            </w:r>
            <w:r w:rsidRPr="006A2A25">
              <w:t> </w:t>
            </w:r>
            <w:r w:rsidRPr="006A2A25">
              <w:t> </w:t>
            </w:r>
            <w:r w:rsidRPr="006A2A25">
              <w:t> </w:t>
            </w:r>
            <w:r w:rsidRPr="006A2A25">
              <w:t> </w:t>
            </w:r>
            <w:r w:rsidRPr="006A2A25">
              <w:t> </w:t>
            </w:r>
            <w:r w:rsidRPr="006A2A25">
              <w:fldChar w:fldCharType="end"/>
            </w:r>
          </w:p>
        </w:tc>
      </w:tr>
      <w:tr w:rsidR="0039165B" w:rsidRPr="0039165B" w14:paraId="558A19B3" w14:textId="77777777" w:rsidTr="00F5566D">
        <w:tc>
          <w:tcPr>
            <w:tcW w:w="2835" w:type="dxa"/>
          </w:tcPr>
          <w:p w14:paraId="0966BA8F" w14:textId="59126144" w:rsidR="00F5576E" w:rsidRPr="0039165B" w:rsidRDefault="0039165B" w:rsidP="00CF21DE">
            <w:pPr>
              <w:tabs>
                <w:tab w:val="left" w:pos="6237"/>
                <w:tab w:val="lef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39165B">
              <w:rPr>
                <w:rFonts w:ascii="Arial" w:hAnsi="Arial" w:cs="Arial"/>
                <w:sz w:val="18"/>
                <w:szCs w:val="18"/>
              </w:rPr>
              <w:t>Schweißaufsichtspersonen</w:t>
            </w:r>
            <w:r w:rsidR="00CF21D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F5576E">
              <w:rPr>
                <w:rFonts w:ascii="Arial" w:hAnsi="Arial" w:cs="Arial"/>
                <w:sz w:val="18"/>
                <w:szCs w:val="18"/>
              </w:rPr>
              <w:br/>
            </w:r>
            <w:r w:rsidR="00CF21DE" w:rsidRPr="00CF21DE">
              <w:rPr>
                <w:rFonts w:ascii="Arial" w:hAnsi="Arial" w:cs="Arial"/>
                <w:i/>
                <w:iCs/>
                <w:sz w:val="18"/>
                <w:szCs w:val="18"/>
              </w:rPr>
              <w:t>Welding coordinators</w:t>
            </w:r>
          </w:p>
        </w:tc>
        <w:tc>
          <w:tcPr>
            <w:tcW w:w="1701" w:type="dxa"/>
            <w:vAlign w:val="center"/>
          </w:tcPr>
          <w:p w14:paraId="450FA63D" w14:textId="6AECB94A" w:rsidR="0039165B" w:rsidRPr="0039165B" w:rsidRDefault="00CF21DE" w:rsidP="00CF21DE">
            <w:pPr>
              <w:pStyle w:val="Formatvorlage3"/>
            </w:pPr>
            <w:r w:rsidRPr="006A2A2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instrText xml:space="preserve"> FORMTEXT </w:instrText>
            </w:r>
            <w:r w:rsidRPr="006A2A25">
              <w:fldChar w:fldCharType="separate"/>
            </w:r>
            <w:r w:rsidRPr="006A2A25">
              <w:t> </w:t>
            </w:r>
            <w:r w:rsidRPr="006A2A25">
              <w:t> </w:t>
            </w:r>
            <w:r w:rsidRPr="006A2A25">
              <w:t> </w:t>
            </w:r>
            <w:r w:rsidRPr="006A2A25">
              <w:t> </w:t>
            </w:r>
            <w:r w:rsidRPr="006A2A25">
              <w:t> </w:t>
            </w:r>
            <w:r w:rsidRPr="006A2A25">
              <w:fldChar w:fldCharType="end"/>
            </w:r>
          </w:p>
        </w:tc>
        <w:tc>
          <w:tcPr>
            <w:tcW w:w="5387" w:type="dxa"/>
            <w:vAlign w:val="center"/>
          </w:tcPr>
          <w:p w14:paraId="04694509" w14:textId="60756A9D" w:rsidR="0039165B" w:rsidRPr="0039165B" w:rsidRDefault="00CF21DE" w:rsidP="00CF21DE">
            <w:pPr>
              <w:pStyle w:val="Formatvorlage3"/>
            </w:pPr>
            <w:r w:rsidRPr="006A2A2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instrText xml:space="preserve"> FORMTEXT </w:instrText>
            </w:r>
            <w:r w:rsidRPr="006A2A25">
              <w:fldChar w:fldCharType="separate"/>
            </w:r>
            <w:r w:rsidRPr="006A2A25">
              <w:t> </w:t>
            </w:r>
            <w:r w:rsidRPr="006A2A25">
              <w:t> </w:t>
            </w:r>
            <w:r w:rsidRPr="006A2A25">
              <w:t> </w:t>
            </w:r>
            <w:r w:rsidRPr="006A2A25">
              <w:t> </w:t>
            </w:r>
            <w:r w:rsidRPr="006A2A25">
              <w:t> </w:t>
            </w:r>
            <w:r w:rsidRPr="006A2A25">
              <w:fldChar w:fldCharType="end"/>
            </w:r>
          </w:p>
        </w:tc>
      </w:tr>
    </w:tbl>
    <w:p w14:paraId="29052E3B" w14:textId="2FA08CFE" w:rsidR="00764A8D" w:rsidRDefault="00764A8D" w:rsidP="00157FB8">
      <w:pPr>
        <w:rPr>
          <w:rFonts w:ascii="Arial" w:hAnsi="Arial" w:cs="Arial"/>
          <w:b/>
          <w:bCs/>
          <w:sz w:val="18"/>
          <w:szCs w:val="18"/>
        </w:rPr>
      </w:pPr>
    </w:p>
    <w:p w14:paraId="0B282D6A" w14:textId="77777777" w:rsidR="00F5566D" w:rsidRDefault="00F5566D" w:rsidP="00157FB8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41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5"/>
        <w:gridCol w:w="1350"/>
        <w:gridCol w:w="1351"/>
        <w:gridCol w:w="1265"/>
        <w:gridCol w:w="10"/>
        <w:gridCol w:w="1418"/>
        <w:gridCol w:w="709"/>
        <w:gridCol w:w="2409"/>
        <w:gridCol w:w="861"/>
      </w:tblGrid>
      <w:tr w:rsidR="00F5566D" w:rsidRPr="00F25EF0" w14:paraId="313390EA" w14:textId="77777777" w:rsidTr="009836B3">
        <w:trPr>
          <w:cantSplit/>
          <w:trHeight w:val="217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F5EF" w14:textId="77777777" w:rsidR="00F5566D" w:rsidRPr="00243053" w:rsidRDefault="00F5566D" w:rsidP="009836B3">
            <w:pPr>
              <w:pStyle w:val="Default"/>
              <w:rPr>
                <w:sz w:val="16"/>
                <w:szCs w:val="18"/>
              </w:rPr>
            </w:pPr>
            <w:r w:rsidRPr="00F5566D">
              <w:rPr>
                <w:b/>
                <w:sz w:val="18"/>
                <w:szCs w:val="22"/>
              </w:rPr>
              <w:t xml:space="preserve">Schweißaufsicht / </w:t>
            </w:r>
            <w:r w:rsidRPr="00F5566D">
              <w:rPr>
                <w:b/>
                <w:i/>
                <w:sz w:val="18"/>
                <w:szCs w:val="22"/>
              </w:rPr>
              <w:t>Welding coordination</w:t>
            </w:r>
          </w:p>
        </w:tc>
      </w:tr>
      <w:tr w:rsidR="00F5566D" w:rsidRPr="00F25EF0" w14:paraId="3761693C" w14:textId="77777777" w:rsidTr="009836B3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B389A" w14:textId="77777777" w:rsidR="00F5566D" w:rsidRPr="00243053" w:rsidRDefault="00F5566D" w:rsidP="009836B3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72C62" w14:textId="77777777" w:rsidR="00F5566D" w:rsidRPr="00243053" w:rsidRDefault="00F5566D" w:rsidP="009836B3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Vorname</w:t>
            </w:r>
          </w:p>
          <w:p w14:paraId="05FE8D89" w14:textId="77777777" w:rsidR="00F5566D" w:rsidRPr="00741AA2" w:rsidRDefault="00F5566D" w:rsidP="009836B3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 xml:space="preserve">First </w:t>
            </w:r>
            <w:r w:rsidRPr="00243053">
              <w:rPr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883C2" w14:textId="77777777" w:rsidR="00F5566D" w:rsidRDefault="00F5566D" w:rsidP="009836B3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Nach</w:t>
            </w:r>
            <w:r>
              <w:rPr>
                <w:bCs/>
                <w:sz w:val="18"/>
                <w:szCs w:val="18"/>
                <w:lang w:val="en-US"/>
              </w:rPr>
              <w:t>name</w:t>
            </w:r>
          </w:p>
          <w:p w14:paraId="3D336BCA" w14:textId="77777777" w:rsidR="00F5566D" w:rsidRPr="00243053" w:rsidRDefault="00F5566D" w:rsidP="009836B3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AF4B4" w14:textId="77777777" w:rsidR="00F5566D" w:rsidRPr="00243053" w:rsidRDefault="00F5566D" w:rsidP="009836B3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 w:rsidRPr="00243053">
              <w:rPr>
                <w:bCs/>
                <w:sz w:val="18"/>
                <w:szCs w:val="18"/>
                <w:lang w:val="en-GB"/>
              </w:rPr>
              <w:t>Geburtsdatum</w:t>
            </w:r>
          </w:p>
          <w:p w14:paraId="374A92CE" w14:textId="77777777" w:rsidR="00F5566D" w:rsidRPr="00243053" w:rsidRDefault="00F5566D" w:rsidP="009836B3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243053">
              <w:rPr>
                <w:bCs/>
                <w:i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EB497" w14:textId="77777777" w:rsidR="00F5566D" w:rsidRDefault="00F5566D" w:rsidP="009836B3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Qualifikation </w:t>
            </w:r>
            <w:r w:rsidRPr="00F5566D">
              <w:rPr>
                <w:bCs/>
                <w:sz w:val="18"/>
                <w:szCs w:val="18"/>
                <w:vertAlign w:val="superscript"/>
                <w:lang w:val="en-GB"/>
              </w:rPr>
              <w:t>1) 2)</w:t>
            </w:r>
          </w:p>
          <w:p w14:paraId="5A92D0D5" w14:textId="77777777" w:rsidR="00F5566D" w:rsidRPr="00F5566D" w:rsidRDefault="00F5566D" w:rsidP="009836B3">
            <w:pPr>
              <w:pStyle w:val="Default"/>
              <w:rPr>
                <w:bCs/>
                <w:i/>
                <w:sz w:val="18"/>
                <w:szCs w:val="18"/>
              </w:rPr>
            </w:pPr>
            <w:r w:rsidRPr="00243053">
              <w:rPr>
                <w:bCs/>
                <w:i/>
                <w:sz w:val="18"/>
                <w:szCs w:val="18"/>
              </w:rPr>
              <w:t>Qualification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  <w:r w:rsidRPr="00F5566D">
              <w:rPr>
                <w:bCs/>
                <w:sz w:val="18"/>
                <w:szCs w:val="18"/>
                <w:vertAlign w:val="superscript"/>
                <w:lang w:val="en-GB"/>
              </w:rPr>
              <w:t>1) 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25C43" w14:textId="77777777" w:rsidR="00F5566D" w:rsidRDefault="00F5566D" w:rsidP="009836B3">
            <w:pPr>
              <w:pStyle w:val="Default"/>
              <w:rPr>
                <w:rFonts w:eastAsia="Arial Unicode MS"/>
                <w:b/>
                <w:sz w:val="18"/>
                <w:szCs w:val="18"/>
                <w:vertAlign w:val="superscript"/>
              </w:rPr>
            </w:pPr>
            <w:r>
              <w:rPr>
                <w:bCs/>
                <w:sz w:val="18"/>
                <w:szCs w:val="18"/>
                <w:lang w:val="en-GB"/>
              </w:rPr>
              <w:t>Stufe</w:t>
            </w:r>
            <w:r>
              <w:rPr>
                <w:rFonts w:eastAsia="Arial Unicode MS"/>
                <w:b/>
                <w:sz w:val="18"/>
                <w:szCs w:val="18"/>
                <w:vertAlign w:val="superscript"/>
              </w:rPr>
              <w:t>*</w:t>
            </w:r>
            <w:r w:rsidRPr="008D4D17">
              <w:rPr>
                <w:rFonts w:eastAsia="Arial Unicode MS"/>
                <w:b/>
                <w:sz w:val="18"/>
                <w:szCs w:val="18"/>
                <w:vertAlign w:val="superscript"/>
              </w:rPr>
              <w:t>)</w:t>
            </w:r>
          </w:p>
          <w:p w14:paraId="517A4ADC" w14:textId="77777777" w:rsidR="00F5566D" w:rsidRDefault="00F5566D" w:rsidP="009836B3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Lev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6AF90" w14:textId="77777777" w:rsidR="00F5566D" w:rsidRDefault="00F5566D" w:rsidP="009836B3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Bemerkungen</w:t>
            </w:r>
          </w:p>
          <w:p w14:paraId="3EDA18C1" w14:textId="77777777" w:rsidR="00F5566D" w:rsidRPr="005D1BDA" w:rsidRDefault="00F5566D" w:rsidP="009836B3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5D1BDA">
              <w:rPr>
                <w:bCs/>
                <w:i/>
                <w:sz w:val="18"/>
                <w:szCs w:val="18"/>
                <w:lang w:val="en-GB"/>
              </w:rPr>
              <w:t>Remark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47E1A" w14:textId="77777777" w:rsidR="00F5566D" w:rsidRDefault="00F5566D" w:rsidP="009836B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xtern</w:t>
            </w:r>
          </w:p>
          <w:p w14:paraId="71968B0D" w14:textId="77777777" w:rsidR="00F5566D" w:rsidRPr="008113D1" w:rsidRDefault="00F5566D" w:rsidP="009836B3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8113D1">
              <w:rPr>
                <w:bCs/>
                <w:i/>
                <w:sz w:val="18"/>
                <w:szCs w:val="18"/>
              </w:rPr>
              <w:t>External</w:t>
            </w:r>
          </w:p>
        </w:tc>
      </w:tr>
      <w:tr w:rsidR="00F5566D" w:rsidRPr="00F25EF0" w14:paraId="5B5E5687" w14:textId="77777777" w:rsidTr="009836B3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EF1D9" w14:textId="77777777" w:rsidR="00F5566D" w:rsidRPr="00EB711B" w:rsidRDefault="00F5566D" w:rsidP="009836B3">
            <w:pPr>
              <w:pStyle w:val="Default"/>
              <w:ind w:right="-57"/>
              <w:rPr>
                <w:bCs/>
                <w:sz w:val="18"/>
                <w:szCs w:val="18"/>
              </w:rPr>
            </w:pPr>
            <w:r w:rsidRPr="00EB711B">
              <w:rPr>
                <w:bCs/>
                <w:sz w:val="18"/>
                <w:szCs w:val="18"/>
                <w:lang w:val="en-US"/>
              </w:rPr>
              <w:t>RW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0DD82" w14:textId="6006555A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bookmarkStart w:id="0" w:name="RWC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0"/>
          </w:p>
        </w:tc>
        <w:bookmarkStart w:id="1" w:name="RWC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EAF98" w14:textId="113EA759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1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365A8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FDF96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13337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6A7E3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38051" w14:textId="08F60650" w:rsidR="00F5566D" w:rsidRPr="00EB711B" w:rsidRDefault="00F5566D" w:rsidP="009836B3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27341">
              <w:rPr>
                <w:b/>
                <w:bCs/>
                <w:sz w:val="18"/>
                <w:szCs w:val="18"/>
              </w:rPr>
            </w:r>
            <w:r w:rsidR="00927341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66D" w:rsidRPr="00F25EF0" w14:paraId="76893C2F" w14:textId="77777777" w:rsidTr="009836B3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A4E3D" w14:textId="77777777" w:rsidR="00F5566D" w:rsidRPr="00EB711B" w:rsidRDefault="00F5566D" w:rsidP="009836B3">
            <w:pPr>
              <w:pStyle w:val="Default"/>
              <w:rPr>
                <w:bCs/>
                <w:sz w:val="18"/>
                <w:szCs w:val="18"/>
              </w:rPr>
            </w:pPr>
            <w:r w:rsidRPr="00EB711B">
              <w:rPr>
                <w:bCs/>
                <w:sz w:val="18"/>
                <w:szCs w:val="18"/>
                <w:lang w:val="en-US"/>
              </w:rPr>
              <w:t>DWC</w:t>
            </w:r>
          </w:p>
        </w:tc>
        <w:bookmarkStart w:id="2" w:name="DWC"/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858CB" w14:textId="1B2CD284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2"/>
          </w:p>
        </w:tc>
        <w:bookmarkStart w:id="3" w:name="DWC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34D65" w14:textId="1083C380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3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CFA07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0AC51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F8E18" w14:textId="77777777" w:rsidR="00F5566D" w:rsidRPr="006C3967" w:rsidRDefault="00F5566D" w:rsidP="009836B3">
            <w:pPr>
              <w:pStyle w:val="Formatvorlage3"/>
              <w:rPr>
                <w:bCs w:val="0"/>
              </w:rPr>
            </w:pPr>
            <w:r w:rsidRPr="006C3967">
              <w:rPr>
                <w:rFonts w:eastAsia="Arial Unicode MS"/>
                <w:bCs w:val="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6C3967">
              <w:rPr>
                <w:rFonts w:eastAsia="Arial Unicode MS"/>
                <w:bCs w:val="0"/>
              </w:rPr>
              <w:instrText xml:space="preserve"> FORMTEXT </w:instrText>
            </w:r>
            <w:r w:rsidRPr="006C3967">
              <w:rPr>
                <w:rFonts w:eastAsia="Arial Unicode MS"/>
                <w:bCs w:val="0"/>
              </w:rPr>
            </w:r>
            <w:r w:rsidRPr="006C3967">
              <w:rPr>
                <w:rFonts w:eastAsia="Arial Unicode MS"/>
                <w:bCs w:val="0"/>
              </w:rPr>
              <w:fldChar w:fldCharType="separate"/>
            </w:r>
            <w:r>
              <w:rPr>
                <w:rFonts w:eastAsia="Arial Unicode MS"/>
                <w:bCs w:val="0"/>
                <w:noProof/>
              </w:rPr>
              <w:t> </w:t>
            </w:r>
            <w:r>
              <w:rPr>
                <w:rFonts w:eastAsia="Arial Unicode MS"/>
                <w:bCs w:val="0"/>
                <w:noProof/>
              </w:rPr>
              <w:t> </w:t>
            </w:r>
            <w:r>
              <w:rPr>
                <w:rFonts w:eastAsia="Arial Unicode MS"/>
                <w:bCs w:val="0"/>
                <w:noProof/>
              </w:rPr>
              <w:t> </w:t>
            </w:r>
            <w:r>
              <w:rPr>
                <w:rFonts w:eastAsia="Arial Unicode MS"/>
                <w:bCs w:val="0"/>
                <w:noProof/>
              </w:rPr>
              <w:t> </w:t>
            </w:r>
            <w:r>
              <w:rPr>
                <w:rFonts w:eastAsia="Arial Unicode MS"/>
                <w:bCs w:val="0"/>
                <w:noProof/>
              </w:rPr>
              <w:t> </w:t>
            </w:r>
            <w:r w:rsidRPr="006C3967">
              <w:rPr>
                <w:rFonts w:eastAsia="Arial Unicode MS"/>
                <w:bCs w:val="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B137F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7D4BD" w14:textId="3549A72C" w:rsidR="00F5566D" w:rsidRPr="00EB711B" w:rsidRDefault="00F5566D" w:rsidP="009836B3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27341">
              <w:rPr>
                <w:b/>
                <w:bCs/>
                <w:sz w:val="18"/>
                <w:szCs w:val="18"/>
              </w:rPr>
            </w:r>
            <w:r w:rsidR="00927341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66D" w:rsidRPr="00F25EF0" w14:paraId="57C04105" w14:textId="77777777" w:rsidTr="009836B3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6DC00" w14:textId="77777777" w:rsidR="00F5566D" w:rsidRPr="00EB711B" w:rsidRDefault="00F5566D" w:rsidP="009836B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Pr="00EB711B">
              <w:rPr>
                <w:bCs/>
                <w:sz w:val="18"/>
                <w:szCs w:val="18"/>
              </w:rPr>
              <w:t xml:space="preserve">WC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2A878" w14:textId="65BB9D33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1"/>
                  <w:enabled/>
                  <w:calcOnExit/>
                  <w:textInput/>
                </w:ffData>
              </w:fldChar>
            </w:r>
            <w:bookmarkStart w:id="4" w:name="FWC1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4"/>
          </w:p>
        </w:tc>
        <w:bookmarkStart w:id="5" w:name="FWC1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5CD79" w14:textId="66E28396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5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8788B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54150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78B93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28DCB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6ADA3" w14:textId="527CD74A" w:rsidR="00F5566D" w:rsidRPr="00EB711B" w:rsidRDefault="00F5566D" w:rsidP="009836B3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27341">
              <w:rPr>
                <w:b/>
                <w:bCs/>
                <w:sz w:val="18"/>
                <w:szCs w:val="18"/>
              </w:rPr>
            </w:r>
            <w:r w:rsidR="00927341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66D" w:rsidRPr="00F25EF0" w14:paraId="331E2696" w14:textId="77777777" w:rsidTr="009836B3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B51DC" w14:textId="77777777" w:rsidR="00F5566D" w:rsidRPr="00EB711B" w:rsidRDefault="00F5566D" w:rsidP="009836B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Pr="00EB711B">
              <w:rPr>
                <w:bCs/>
                <w:sz w:val="18"/>
                <w:szCs w:val="18"/>
              </w:rPr>
              <w:t>W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00DC2" w14:textId="6350E9CA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bookmarkStart w:id="6" w:name="FWC2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6"/>
          </w:p>
        </w:tc>
        <w:bookmarkStart w:id="7" w:name="FWC2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CA517" w14:textId="285D9660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7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6467C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AE8CC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1CD93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856CC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69424" w14:textId="43F3098F" w:rsidR="00F5566D" w:rsidRPr="00EB711B" w:rsidRDefault="00F5566D" w:rsidP="009836B3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27341">
              <w:rPr>
                <w:b/>
                <w:bCs/>
                <w:sz w:val="18"/>
                <w:szCs w:val="18"/>
              </w:rPr>
            </w:r>
            <w:r w:rsidR="00927341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66D" w:rsidRPr="00F25EF0" w14:paraId="264DA480" w14:textId="77777777" w:rsidTr="009836B3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B0590" w14:textId="77777777" w:rsidR="00F5566D" w:rsidRPr="00EB711B" w:rsidRDefault="00F5566D" w:rsidP="009836B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Pr="00EB711B">
              <w:rPr>
                <w:bCs/>
                <w:sz w:val="18"/>
                <w:szCs w:val="18"/>
              </w:rPr>
              <w:t>WC</w:t>
            </w:r>
          </w:p>
        </w:tc>
        <w:bookmarkStart w:id="8" w:name="FWC3"/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11A36" w14:textId="288A92A2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8"/>
          </w:p>
        </w:tc>
        <w:bookmarkStart w:id="9" w:name="FWC3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76C99" w14:textId="455B431A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9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E017A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B5B46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93783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3876F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FAE46" w14:textId="1B2C024F" w:rsidR="00F5566D" w:rsidRPr="00EB711B" w:rsidRDefault="00F5566D" w:rsidP="009836B3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27341">
              <w:rPr>
                <w:b/>
                <w:bCs/>
                <w:sz w:val="18"/>
                <w:szCs w:val="18"/>
              </w:rPr>
            </w:r>
            <w:r w:rsidR="00927341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52F4C" w:rsidRPr="00FA70F9" w14:paraId="449D6EB2" w14:textId="77777777" w:rsidTr="009836B3">
        <w:trPr>
          <w:cantSplit/>
          <w:trHeight w:val="210"/>
        </w:trPr>
        <w:tc>
          <w:tcPr>
            <w:tcW w:w="45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D36000" w14:textId="77777777" w:rsidR="00552F4C" w:rsidRPr="005B7424" w:rsidRDefault="00552F4C" w:rsidP="00552F4C">
            <w:pPr>
              <w:pStyle w:val="Default"/>
              <w:rPr>
                <w:sz w:val="14"/>
              </w:rPr>
            </w:pPr>
            <w:r w:rsidRPr="005B7424">
              <w:rPr>
                <w:rFonts w:eastAsia="Arial Unicode MS"/>
                <w:sz w:val="14"/>
              </w:rPr>
              <w:t xml:space="preserve">RWC: </w:t>
            </w:r>
            <w:r w:rsidRPr="005B7424">
              <w:rPr>
                <w:sz w:val="14"/>
              </w:rPr>
              <w:t>verantwortliche Schweißaufsicht</w:t>
            </w:r>
            <w:r w:rsidRPr="005B7424">
              <w:rPr>
                <w:rFonts w:eastAsia="Arial Unicode MS"/>
                <w:sz w:val="14"/>
              </w:rPr>
              <w:t xml:space="preserve">, </w:t>
            </w:r>
            <w:r w:rsidRPr="005B7424">
              <w:rPr>
                <w:rFonts w:eastAsia="Arial Unicode MS"/>
                <w:sz w:val="14"/>
              </w:rPr>
              <w:br/>
              <w:t xml:space="preserve">DWC: </w:t>
            </w:r>
            <w:r w:rsidRPr="005B7424">
              <w:rPr>
                <w:sz w:val="14"/>
              </w:rPr>
              <w:t>Vertreter der verantwortlichen Schweißaufsicht</w:t>
            </w:r>
          </w:p>
          <w:p w14:paraId="0BAC79BA" w14:textId="3212F398" w:rsidR="00552F4C" w:rsidRPr="00A41ADB" w:rsidRDefault="00552F4C" w:rsidP="00552F4C">
            <w:pPr>
              <w:pStyle w:val="Default"/>
              <w:rPr>
                <w:rFonts w:eastAsia="Arial Unicode MS"/>
                <w:sz w:val="14"/>
              </w:rPr>
            </w:pPr>
            <w:r w:rsidRPr="005B7424">
              <w:rPr>
                <w:rFonts w:eastAsia="Arial Unicode MS"/>
                <w:b/>
                <w:sz w:val="14"/>
                <w:szCs w:val="14"/>
              </w:rPr>
              <w:t xml:space="preserve">* Stufen der Schweißaufsichtspersonen </w:t>
            </w:r>
            <w:r w:rsidRPr="005B7424">
              <w:rPr>
                <w:rFonts w:eastAsia="Arial Unicode MS"/>
                <w:bCs/>
                <w:sz w:val="14"/>
                <w:szCs w:val="14"/>
              </w:rPr>
              <w:t>gemäß ISO 14731</w:t>
            </w:r>
          </w:p>
        </w:tc>
        <w:tc>
          <w:tcPr>
            <w:tcW w:w="5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3C9A5" w14:textId="77777777" w:rsidR="00552F4C" w:rsidRPr="005B7424" w:rsidRDefault="00552F4C" w:rsidP="00552F4C">
            <w:pPr>
              <w:pStyle w:val="Default"/>
              <w:rPr>
                <w:rFonts w:eastAsia="Arial Unicode MS"/>
                <w:i/>
                <w:sz w:val="14"/>
                <w:lang w:val="en-GB"/>
              </w:rPr>
            </w:pPr>
            <w:r w:rsidRPr="005B7424">
              <w:rPr>
                <w:rFonts w:eastAsia="Arial Unicode MS"/>
                <w:i/>
                <w:sz w:val="14"/>
                <w:lang w:val="en-GB"/>
              </w:rPr>
              <w:t xml:space="preserve">RWC: </w:t>
            </w:r>
            <w:r w:rsidRPr="005B7424">
              <w:rPr>
                <w:i/>
                <w:sz w:val="14"/>
                <w:lang w:val="en-GB"/>
              </w:rPr>
              <w:t>Responsible Welding Coordinator</w:t>
            </w:r>
            <w:r w:rsidRPr="005B7424">
              <w:rPr>
                <w:rFonts w:eastAsia="Arial Unicode MS"/>
                <w:i/>
                <w:sz w:val="14"/>
                <w:lang w:val="en-GB"/>
              </w:rPr>
              <w:t xml:space="preserve">, </w:t>
            </w:r>
            <w:r w:rsidRPr="005B7424">
              <w:rPr>
                <w:rFonts w:eastAsia="Arial Unicode MS"/>
                <w:i/>
                <w:sz w:val="14"/>
                <w:lang w:val="en-GB"/>
              </w:rPr>
              <w:br/>
              <w:t xml:space="preserve">DWC: </w:t>
            </w:r>
            <w:r w:rsidRPr="005B7424">
              <w:rPr>
                <w:i/>
                <w:sz w:val="14"/>
                <w:lang w:val="en-GB"/>
              </w:rPr>
              <w:t>Deputy</w:t>
            </w:r>
            <w:r w:rsidRPr="005B7424">
              <w:rPr>
                <w:rFonts w:eastAsia="Arial Unicode MS"/>
                <w:i/>
                <w:sz w:val="14"/>
                <w:lang w:val="en-GB"/>
              </w:rPr>
              <w:t xml:space="preserve"> of the responsible Welding Coordinator</w:t>
            </w:r>
          </w:p>
          <w:p w14:paraId="72C68306" w14:textId="00CF7179" w:rsidR="00552F4C" w:rsidRPr="005D1BDA" w:rsidRDefault="00552F4C" w:rsidP="00552F4C">
            <w:pPr>
              <w:pStyle w:val="Default"/>
              <w:rPr>
                <w:i/>
                <w:sz w:val="16"/>
                <w:szCs w:val="18"/>
                <w:lang w:val="en-GB"/>
              </w:rPr>
            </w:pPr>
            <w:r w:rsidRPr="005B7424">
              <w:rPr>
                <w:sz w:val="14"/>
                <w:szCs w:val="20"/>
                <w:lang w:val="en-US"/>
              </w:rPr>
              <w:t>* Level of welding coordinators according to ISO 14731</w:t>
            </w:r>
          </w:p>
        </w:tc>
      </w:tr>
      <w:tr w:rsidR="00F5566D" w:rsidRPr="00FA70F9" w14:paraId="3CD66745" w14:textId="77777777" w:rsidTr="009836B3">
        <w:trPr>
          <w:cantSplit/>
          <w:trHeight w:val="210"/>
        </w:trPr>
        <w:tc>
          <w:tcPr>
            <w:tcW w:w="45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316699" w14:textId="641542D3" w:rsidR="00F5566D" w:rsidRDefault="00F5566D" w:rsidP="009836B3">
            <w:pPr>
              <w:pStyle w:val="Default"/>
              <w:rPr>
                <w:rFonts w:eastAsia="Arial Unicode MS"/>
                <w:sz w:val="14"/>
              </w:rPr>
            </w:pPr>
            <w:r>
              <w:rPr>
                <w:sz w:val="14"/>
                <w:szCs w:val="14"/>
              </w:rPr>
              <w:t xml:space="preserve">1) </w:t>
            </w:r>
            <w:r w:rsidRPr="00F34119">
              <w:rPr>
                <w:sz w:val="14"/>
                <w:szCs w:val="14"/>
              </w:rPr>
              <w:t>Berufsbezeichnung und Qualifikationsnachweise (Zeugniskopien) und die bisherigen beruflichen Tätigkeiten (tabellarisch) sind beizufügen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5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9F771" w14:textId="7DA29003" w:rsidR="00F5566D" w:rsidRPr="005D1BDA" w:rsidRDefault="00F5566D" w:rsidP="009836B3">
            <w:pPr>
              <w:pStyle w:val="Default"/>
              <w:rPr>
                <w:rFonts w:eastAsia="Arial Unicode MS"/>
                <w:i/>
                <w:sz w:val="14"/>
                <w:lang w:val="en-GB"/>
              </w:rPr>
            </w:pPr>
            <w:r w:rsidRPr="00ED739D">
              <w:rPr>
                <w:i/>
                <w:iCs/>
                <w:sz w:val="14"/>
                <w:szCs w:val="14"/>
                <w:lang w:val="en-GB"/>
              </w:rPr>
              <w:t>1) Designation of the occupation and proof of the qualifications (copies of certificates) as well as the occupational activities until now (as tables) should be enclosed.</w:t>
            </w:r>
          </w:p>
        </w:tc>
      </w:tr>
      <w:tr w:rsidR="00F5566D" w:rsidRPr="00FA70F9" w14:paraId="06660A63" w14:textId="77777777" w:rsidTr="009836B3">
        <w:trPr>
          <w:cantSplit/>
          <w:trHeight w:val="210"/>
        </w:trPr>
        <w:tc>
          <w:tcPr>
            <w:tcW w:w="45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2C6809" w14:textId="0A2D9D12" w:rsidR="00F5566D" w:rsidRDefault="00F5566D" w:rsidP="009836B3">
            <w:pPr>
              <w:pStyle w:val="Default"/>
              <w:rPr>
                <w:rFonts w:eastAsia="Arial Unicode MS"/>
                <w:sz w:val="14"/>
              </w:rPr>
            </w:pPr>
            <w:r>
              <w:rPr>
                <w:sz w:val="14"/>
                <w:szCs w:val="14"/>
              </w:rPr>
              <w:t xml:space="preserve">2) </w:t>
            </w:r>
            <w:r w:rsidRPr="00F34119">
              <w:rPr>
                <w:sz w:val="14"/>
                <w:szCs w:val="14"/>
              </w:rPr>
              <w:t>Für DVS 1715 (schweißtechnische Herstellung von Bauteilen für Mobilkrane) wird IWE/EWE gefordert.</w:t>
            </w:r>
          </w:p>
        </w:tc>
        <w:tc>
          <w:tcPr>
            <w:tcW w:w="5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FED7A" w14:textId="30820300" w:rsidR="00F5566D" w:rsidRPr="005D1BDA" w:rsidRDefault="00F5566D" w:rsidP="009836B3">
            <w:pPr>
              <w:pStyle w:val="Default"/>
              <w:rPr>
                <w:rFonts w:eastAsia="Arial Unicode MS"/>
                <w:i/>
                <w:sz w:val="14"/>
                <w:lang w:val="en-GB"/>
              </w:rPr>
            </w:pPr>
            <w:r>
              <w:rPr>
                <w:rFonts w:eastAsia="Arial Unicode MS"/>
                <w:i/>
                <w:sz w:val="14"/>
                <w:lang w:val="en-GB"/>
              </w:rPr>
              <w:t xml:space="preserve">2) </w:t>
            </w:r>
            <w:r w:rsidRPr="00ED739D">
              <w:rPr>
                <w:i/>
                <w:iCs/>
                <w:sz w:val="14"/>
                <w:szCs w:val="14"/>
                <w:lang w:val="en-GB"/>
              </w:rPr>
              <w:t>IWE / EWE is required for DVS 1715 (welding production of components for mobile cranes).</w:t>
            </w:r>
          </w:p>
        </w:tc>
      </w:tr>
      <w:tr w:rsidR="00F5566D" w:rsidRPr="001D16C9" w14:paraId="0ED440AA" w14:textId="77777777" w:rsidTr="009836B3">
        <w:trPr>
          <w:cantSplit/>
          <w:trHeight w:val="454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83B2" w14:textId="77777777" w:rsidR="00F5566D" w:rsidRPr="001D16C9" w:rsidRDefault="00F5566D" w:rsidP="009836B3">
            <w:pPr>
              <w:pStyle w:val="Default"/>
              <w:spacing w:before="20" w:line="276" w:lineRule="auto"/>
              <w:rPr>
                <w:bCs/>
                <w:sz w:val="18"/>
                <w:szCs w:val="18"/>
              </w:rPr>
            </w:pPr>
            <w:r w:rsidRPr="001D16C9">
              <w:rPr>
                <w:bCs/>
                <w:sz w:val="18"/>
                <w:szCs w:val="18"/>
              </w:rPr>
              <w:t xml:space="preserve">Bemerkungen / </w:t>
            </w:r>
            <w:r w:rsidRPr="001D16C9">
              <w:rPr>
                <w:bCs/>
                <w:i/>
                <w:sz w:val="18"/>
                <w:szCs w:val="18"/>
              </w:rPr>
              <w:t>Remarks:</w:t>
            </w:r>
          </w:p>
          <w:p w14:paraId="03452620" w14:textId="77777777" w:rsidR="00F5566D" w:rsidRPr="001D16C9" w:rsidRDefault="00F5566D" w:rsidP="009836B3">
            <w:pPr>
              <w:pStyle w:val="Formatvorlage3"/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</w:tr>
    </w:tbl>
    <w:p w14:paraId="7557A59B" w14:textId="3A08DF71" w:rsidR="00BF353A" w:rsidRDefault="00BF353A" w:rsidP="00157FB8">
      <w:pPr>
        <w:rPr>
          <w:rFonts w:ascii="Arial" w:hAnsi="Arial" w:cs="Arial"/>
          <w:b/>
          <w:bCs/>
          <w:sz w:val="18"/>
          <w:szCs w:val="18"/>
        </w:rPr>
      </w:pPr>
    </w:p>
    <w:p w14:paraId="3FE343CC" w14:textId="77777777" w:rsidR="00F610B2" w:rsidRPr="00433E6C" w:rsidRDefault="00F610B2" w:rsidP="00F610B2">
      <w:pPr>
        <w:tabs>
          <w:tab w:val="left" w:pos="1134"/>
        </w:tabs>
        <w:spacing w:before="120"/>
        <w:outlineLvl w:val="0"/>
        <w:rPr>
          <w:rFonts w:ascii="Arial" w:hAnsi="Arial" w:cs="Arial"/>
          <w:b/>
          <w:sz w:val="18"/>
          <w:szCs w:val="18"/>
        </w:rPr>
      </w:pPr>
      <w:r w:rsidRPr="00433E6C">
        <w:rPr>
          <w:rFonts w:ascii="Arial" w:hAnsi="Arial" w:cs="Arial"/>
          <w:b/>
          <w:sz w:val="18"/>
          <w:szCs w:val="18"/>
        </w:rPr>
        <w:t>Ergänzende Bemerkungen</w:t>
      </w:r>
      <w:r>
        <w:rPr>
          <w:rFonts w:ascii="Arial" w:hAnsi="Arial" w:cs="Arial"/>
          <w:b/>
          <w:sz w:val="18"/>
          <w:szCs w:val="18"/>
        </w:rPr>
        <w:t xml:space="preserve"> / </w:t>
      </w:r>
      <w:proofErr w:type="gramStart"/>
      <w:r w:rsidRPr="00D57158">
        <w:rPr>
          <w:rFonts w:ascii="Arial" w:hAnsi="Arial" w:cs="Arial"/>
          <w:b/>
          <w:i/>
          <w:iCs/>
          <w:sz w:val="18"/>
          <w:szCs w:val="18"/>
        </w:rPr>
        <w:t>Additional</w:t>
      </w:r>
      <w:proofErr w:type="gramEnd"/>
      <w:r w:rsidRPr="00D57158">
        <w:rPr>
          <w:rFonts w:ascii="Arial" w:hAnsi="Arial" w:cs="Arial"/>
          <w:b/>
          <w:i/>
          <w:iCs/>
          <w:sz w:val="18"/>
          <w:szCs w:val="18"/>
        </w:rPr>
        <w:t xml:space="preserve"> remarks</w:t>
      </w:r>
      <w:r w:rsidRPr="00433E6C">
        <w:rPr>
          <w:rFonts w:ascii="Arial" w:hAnsi="Arial" w:cs="Arial"/>
          <w:b/>
          <w:sz w:val="18"/>
          <w:szCs w:val="18"/>
        </w:rPr>
        <w:t>:</w:t>
      </w:r>
    </w:p>
    <w:p w14:paraId="0CACD289" w14:textId="77777777" w:rsidR="00F610B2" w:rsidRPr="00433E6C" w:rsidRDefault="00F610B2" w:rsidP="00F610B2">
      <w:pPr>
        <w:pStyle w:val="Formatvorlage3"/>
      </w:pPr>
      <w:r w:rsidRPr="006A2A25">
        <w:fldChar w:fldCharType="begin">
          <w:ffData>
            <w:name w:val=""/>
            <w:enabled/>
            <w:calcOnExit/>
            <w:textInput/>
          </w:ffData>
        </w:fldChar>
      </w:r>
      <w:r w:rsidRPr="006A2A25">
        <w:instrText xml:space="preserve"> FORMTEXT </w:instrText>
      </w:r>
      <w:r w:rsidRPr="006A2A25">
        <w:fldChar w:fldCharType="separate"/>
      </w:r>
      <w:r w:rsidRPr="006A2A25">
        <w:t> </w:t>
      </w:r>
      <w:r w:rsidRPr="006A2A25">
        <w:t> </w:t>
      </w:r>
      <w:r w:rsidRPr="006A2A25">
        <w:t> </w:t>
      </w:r>
      <w:r w:rsidRPr="006A2A25">
        <w:t> </w:t>
      </w:r>
      <w:r w:rsidRPr="006A2A25">
        <w:t> </w:t>
      </w:r>
      <w:r w:rsidRPr="006A2A25">
        <w:fldChar w:fldCharType="end"/>
      </w:r>
    </w:p>
    <w:p w14:paraId="5D159B0C" w14:textId="77777777" w:rsidR="00F610B2" w:rsidRPr="00433E6C" w:rsidRDefault="00F610B2" w:rsidP="00F610B2">
      <w:pPr>
        <w:pStyle w:val="Formatvorlage3"/>
        <w:rPr>
          <w:rStyle w:val="Formatvorlage1"/>
          <w:sz w:val="18"/>
        </w:rPr>
      </w:pPr>
      <w:r w:rsidRPr="006A2A25">
        <w:fldChar w:fldCharType="begin">
          <w:ffData>
            <w:name w:val=""/>
            <w:enabled/>
            <w:calcOnExit/>
            <w:textInput/>
          </w:ffData>
        </w:fldChar>
      </w:r>
      <w:r w:rsidRPr="006A2A25">
        <w:instrText xml:space="preserve"> FORMTEXT </w:instrText>
      </w:r>
      <w:r w:rsidRPr="006A2A25">
        <w:fldChar w:fldCharType="separate"/>
      </w:r>
      <w:r w:rsidRPr="006A2A25">
        <w:t> </w:t>
      </w:r>
      <w:r w:rsidRPr="006A2A25">
        <w:t> </w:t>
      </w:r>
      <w:r w:rsidRPr="006A2A25">
        <w:t> </w:t>
      </w:r>
      <w:r w:rsidRPr="006A2A25">
        <w:t> </w:t>
      </w:r>
      <w:r w:rsidRPr="006A2A25">
        <w:t> </w:t>
      </w:r>
      <w:r w:rsidRPr="006A2A25">
        <w:fldChar w:fldCharType="end"/>
      </w:r>
    </w:p>
    <w:p w14:paraId="165B391D" w14:textId="5B4C9696" w:rsidR="008C2B93" w:rsidRDefault="008C2B93">
      <w:pPr>
        <w:rPr>
          <w:rFonts w:ascii="Arial" w:hAnsi="Arial" w:cs="Arial"/>
          <w:bCs/>
          <w:color w:val="000003"/>
          <w:sz w:val="18"/>
          <w:szCs w:val="22"/>
          <w:lang w:val="en-GB"/>
        </w:rPr>
      </w:pPr>
      <w:r>
        <w:rPr>
          <w:bCs/>
          <w:color w:val="000003"/>
          <w:sz w:val="18"/>
          <w:szCs w:val="22"/>
          <w:lang w:val="en-GB"/>
        </w:rPr>
        <w:br w:type="page"/>
      </w:r>
    </w:p>
    <w:p w14:paraId="62FA7250" w14:textId="7E8B22E7" w:rsidR="00A458F2" w:rsidRDefault="00A458F2">
      <w:pPr>
        <w:rPr>
          <w:rFonts w:ascii="Arial" w:hAnsi="Arial" w:cs="Arial"/>
          <w:color w:val="000003"/>
          <w:sz w:val="20"/>
          <w:szCs w:val="21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111"/>
        <w:gridCol w:w="3968"/>
        <w:gridCol w:w="1428"/>
      </w:tblGrid>
      <w:tr w:rsidR="0015358B" w:rsidRPr="00123461" w14:paraId="161B315F" w14:textId="77777777" w:rsidTr="009C0ABB">
        <w:trPr>
          <w:cantSplit/>
          <w:trHeight w:val="205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092D49" w14:textId="4231A483" w:rsidR="0015358B" w:rsidRPr="0050362F" w:rsidRDefault="0015358B" w:rsidP="009C0ABB">
            <w:pPr>
              <w:pStyle w:val="KeinLeerraum"/>
              <w:tabs>
                <w:tab w:val="left" w:pos="8442"/>
              </w:tabs>
              <w:rPr>
                <w:rFonts w:ascii="Arial" w:hAnsi="Arial" w:cs="Arial"/>
                <w:b/>
                <w:sz w:val="18"/>
              </w:rPr>
            </w:pPr>
            <w:r w:rsidRPr="00826CB2">
              <w:rPr>
                <w:rFonts w:ascii="Arial" w:hAnsi="Arial" w:cs="Arial"/>
                <w:b/>
                <w:sz w:val="20"/>
              </w:rPr>
              <w:t>Betriebsbeschreibung / Description of facility</w:t>
            </w:r>
          </w:p>
        </w:tc>
      </w:tr>
      <w:tr w:rsidR="0015358B" w:rsidRPr="00E77D59" w14:paraId="7C6A54D8" w14:textId="77777777" w:rsidTr="009C0ABB">
        <w:trPr>
          <w:cantSplit/>
          <w:trHeight w:val="20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pct10" w:color="auto" w:fill="auto"/>
          </w:tcPr>
          <w:p w14:paraId="2C41D9E9" w14:textId="77777777" w:rsidR="0015358B" w:rsidRPr="00B30455" w:rsidRDefault="0015358B" w:rsidP="009C0ABB">
            <w:pPr>
              <w:pStyle w:val="KeinLeerraum"/>
              <w:rPr>
                <w:rFonts w:ascii="Arial" w:hAnsi="Arial" w:cs="Arial"/>
                <w:sz w:val="18"/>
              </w:rPr>
            </w:pPr>
            <w:r w:rsidRPr="00B30455">
              <w:rPr>
                <w:rFonts w:ascii="Arial" w:hAnsi="Arial" w:cs="Arial"/>
                <w:sz w:val="18"/>
              </w:rPr>
              <w:t>Hinweise zum Ausfüllen</w:t>
            </w:r>
          </w:p>
          <w:p w14:paraId="755195A9" w14:textId="77777777" w:rsidR="0015358B" w:rsidRPr="00B30455" w:rsidRDefault="0015358B" w:rsidP="009C0ABB">
            <w:pPr>
              <w:pStyle w:val="KeinLeerraum"/>
              <w:rPr>
                <w:rFonts w:ascii="Arial" w:hAnsi="Arial" w:cs="Arial"/>
                <w:sz w:val="18"/>
              </w:rPr>
            </w:pPr>
          </w:p>
          <w:p w14:paraId="55E76250" w14:textId="77777777" w:rsidR="0015358B" w:rsidRDefault="0015358B" w:rsidP="009C0ABB">
            <w:pPr>
              <w:pStyle w:val="KeinLeerraum"/>
              <w:rPr>
                <w:rFonts w:ascii="Arial" w:hAnsi="Arial" w:cs="Arial"/>
                <w:sz w:val="18"/>
              </w:rPr>
            </w:pPr>
            <w:r w:rsidRPr="00B30455">
              <w:rPr>
                <w:rFonts w:ascii="Arial" w:hAnsi="Arial" w:cs="Arial"/>
                <w:sz w:val="18"/>
              </w:rPr>
              <w:t xml:space="preserve">Bitte auf die entsprechenden Dokumente des </w:t>
            </w:r>
          </w:p>
          <w:p w14:paraId="28B382E3" w14:textId="77777777" w:rsidR="0015358B" w:rsidRPr="00B30455" w:rsidRDefault="0015358B" w:rsidP="009C0ABB">
            <w:pPr>
              <w:pStyle w:val="KeinLeerraum"/>
              <w:rPr>
                <w:rFonts w:ascii="Arial" w:hAnsi="Arial" w:cs="Arial"/>
                <w:sz w:val="18"/>
              </w:rPr>
            </w:pPr>
            <w:r w:rsidRPr="00B30455">
              <w:rPr>
                <w:rFonts w:ascii="Arial" w:hAnsi="Arial" w:cs="Arial"/>
                <w:sz w:val="18"/>
              </w:rPr>
              <w:t>QM-Systems verweisen (Verfahrensanweisungen, Arbeitsanweisungen, jeweilige Abschnitte d</w:t>
            </w:r>
            <w:r>
              <w:rPr>
                <w:rFonts w:ascii="Arial" w:hAnsi="Arial" w:cs="Arial"/>
                <w:sz w:val="18"/>
              </w:rPr>
              <w:t>es QM-Handbuchs, Formblätter usw.</w:t>
            </w:r>
            <w:r w:rsidRPr="00B30455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</w:tcPr>
          <w:p w14:paraId="09B1008E" w14:textId="77777777" w:rsidR="0015358B" w:rsidRPr="00354BA5" w:rsidRDefault="0015358B" w:rsidP="009C0ABB">
            <w:pPr>
              <w:pStyle w:val="KeinLeerraum"/>
              <w:rPr>
                <w:rFonts w:ascii="Arial" w:hAnsi="Arial" w:cs="Arial"/>
                <w:i/>
                <w:sz w:val="18"/>
                <w:lang w:val="en-GB"/>
              </w:rPr>
            </w:pPr>
            <w:r w:rsidRPr="00354BA5">
              <w:rPr>
                <w:rFonts w:ascii="Arial" w:hAnsi="Arial" w:cs="Arial"/>
                <w:i/>
                <w:sz w:val="18"/>
                <w:lang w:val="en-GB"/>
              </w:rPr>
              <w:t xml:space="preserve">Remarks for </w:t>
            </w:r>
            <w:proofErr w:type="gramStart"/>
            <w:r w:rsidRPr="00354BA5">
              <w:rPr>
                <w:rFonts w:ascii="Arial" w:hAnsi="Arial" w:cs="Arial"/>
                <w:i/>
                <w:sz w:val="18"/>
                <w:lang w:val="en-GB"/>
              </w:rPr>
              <w:t>completing</w:t>
            </w:r>
            <w:proofErr w:type="gramEnd"/>
          </w:p>
          <w:p w14:paraId="666F0301" w14:textId="77777777" w:rsidR="0015358B" w:rsidRPr="00354BA5" w:rsidRDefault="0015358B" w:rsidP="009C0ABB">
            <w:pPr>
              <w:pStyle w:val="KeinLeerraum"/>
              <w:rPr>
                <w:rFonts w:ascii="Arial" w:hAnsi="Arial" w:cs="Arial"/>
                <w:i/>
                <w:sz w:val="18"/>
                <w:lang w:val="en-GB"/>
              </w:rPr>
            </w:pPr>
          </w:p>
          <w:p w14:paraId="4BD318C7" w14:textId="77777777" w:rsidR="0015358B" w:rsidRPr="00B30455" w:rsidRDefault="0015358B" w:rsidP="009C0ABB">
            <w:pPr>
              <w:pStyle w:val="KeinLeerraum"/>
              <w:rPr>
                <w:rFonts w:ascii="Arial" w:hAnsi="Arial" w:cs="Arial"/>
                <w:sz w:val="18"/>
                <w:lang w:val="en-GB"/>
              </w:rPr>
            </w:pPr>
            <w:r w:rsidRPr="00B30455">
              <w:rPr>
                <w:rFonts w:ascii="Arial" w:hAnsi="Arial" w:cs="Arial"/>
                <w:i/>
                <w:sz w:val="18"/>
                <w:lang w:val="en-GB"/>
              </w:rPr>
              <w:t>Please refer to the relevant documents of the QM system (procedural instructions, work instructions, respective sections of the QM manual, forms, etc.)</w:t>
            </w:r>
          </w:p>
        </w:tc>
      </w:tr>
      <w:tr w:rsidR="0015358B" w:rsidRPr="002030DA" w14:paraId="17518121" w14:textId="77777777" w:rsidTr="009C0AB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1645D869" w14:textId="77777777" w:rsidR="0015358B" w:rsidRPr="00D45733" w:rsidRDefault="0015358B" w:rsidP="009C0ABB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D45733">
              <w:rPr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108BE407" w14:textId="77777777" w:rsidR="0015358B" w:rsidRPr="008E31FF" w:rsidRDefault="0015358B" w:rsidP="009C0AB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8E31FF">
              <w:rPr>
                <w:b/>
                <w:bCs/>
                <w:color w:val="auto"/>
                <w:sz w:val="18"/>
                <w:szCs w:val="18"/>
              </w:rPr>
              <w:t>Organisatorische Einbindung der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Schweißaufsichtspersonen (SAP)</w:t>
            </w:r>
          </w:p>
          <w:p w14:paraId="61B796A4" w14:textId="77777777" w:rsidR="0015358B" w:rsidRDefault="0015358B" w:rsidP="009C0ABB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14:paraId="5B1AF0F6" w14:textId="77777777" w:rsidR="0015358B" w:rsidRPr="005303FB" w:rsidRDefault="0015358B" w:rsidP="009C0ABB">
            <w:pPr>
              <w:pStyle w:val="Default"/>
              <w:rPr>
                <w:sz w:val="18"/>
                <w:szCs w:val="18"/>
              </w:rPr>
            </w:pPr>
            <w:r w:rsidRPr="007E375B">
              <w:rPr>
                <w:bCs/>
                <w:color w:val="auto"/>
                <w:sz w:val="18"/>
                <w:szCs w:val="18"/>
              </w:rPr>
              <w:t xml:space="preserve">Organigramm, </w:t>
            </w:r>
            <w:r>
              <w:rPr>
                <w:bCs/>
                <w:color w:val="auto"/>
                <w:sz w:val="18"/>
                <w:szCs w:val="18"/>
              </w:rPr>
              <w:t xml:space="preserve">Nachweis zur Qualifizierung und Bestimmung der Stufe, </w:t>
            </w:r>
            <w:r w:rsidRPr="007E375B">
              <w:rPr>
                <w:bCs/>
                <w:color w:val="auto"/>
                <w:sz w:val="18"/>
                <w:szCs w:val="18"/>
              </w:rPr>
              <w:t xml:space="preserve">Benennung, </w:t>
            </w:r>
            <w:r w:rsidRPr="0049678A">
              <w:rPr>
                <w:bCs/>
                <w:sz w:val="18"/>
                <w:szCs w:val="18"/>
              </w:rPr>
              <w:t>Arbeitsbuch bei Externen.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339AEFF9" w14:textId="77777777" w:rsidR="0015358B" w:rsidRPr="008E31FF" w:rsidRDefault="0015358B" w:rsidP="009C0ABB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8E31FF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Organizational integration of welding coordinators</w:t>
            </w:r>
          </w:p>
          <w:p w14:paraId="59F4FECB" w14:textId="77777777" w:rsidR="0015358B" w:rsidRDefault="0015358B" w:rsidP="009C0ABB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26DF9BB2" w14:textId="77777777" w:rsidR="0015358B" w:rsidRPr="0094610D" w:rsidRDefault="0015358B" w:rsidP="009C0ABB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Organization</w:t>
            </w:r>
            <w:r w:rsidRPr="00A81E20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chart, 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e</w:t>
            </w:r>
            <w:r w:rsidRPr="00AD18C8">
              <w:rPr>
                <w:bCs/>
                <w:i/>
                <w:color w:val="auto"/>
                <w:sz w:val="18"/>
                <w:szCs w:val="18"/>
                <w:lang w:val="en-US"/>
              </w:rPr>
              <w:t>vidence of qualif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ication and determination of</w:t>
            </w:r>
            <w:r w:rsidRPr="00AD18C8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level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 designation, work log of</w:t>
            </w:r>
            <w:r w:rsidRPr="00A81E20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external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personal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6B64CF5B" w14:textId="77777777" w:rsidR="0015358B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>
              <w:rPr>
                <w:bCs/>
                <w:sz w:val="14"/>
                <w:szCs w:val="18"/>
              </w:rPr>
              <w:t>2/-3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 w:rsidRPr="008F6758">
              <w:rPr>
                <w:bCs/>
                <w:sz w:val="14"/>
                <w:szCs w:val="18"/>
              </w:rPr>
              <w:t>7.3</w:t>
            </w:r>
            <w:r w:rsidDel="00B876AE">
              <w:rPr>
                <w:bCs/>
                <w:sz w:val="14"/>
                <w:szCs w:val="18"/>
              </w:rPr>
              <w:t xml:space="preserve"> </w:t>
            </w:r>
          </w:p>
          <w:p w14:paraId="1573D225" w14:textId="77777777" w:rsidR="0015358B" w:rsidRPr="00826CB2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 xml:space="preserve">14554-1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6.4</w:t>
            </w:r>
          </w:p>
        </w:tc>
      </w:tr>
      <w:tr w:rsidR="0015358B" w:rsidRPr="00FC5F9C" w14:paraId="48A887C2" w14:textId="77777777" w:rsidTr="009C0AB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2CD37E7F" w14:textId="77777777" w:rsidR="0015358B" w:rsidRPr="003F75C0" w:rsidRDefault="0015358B" w:rsidP="009C0AB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b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b/>
              </w:rPr>
              <w:instrText xml:space="preserve"> FORMTEXT </w:instrText>
            </w:r>
            <w:r w:rsidRPr="003F75C0">
              <w:rPr>
                <w:rFonts w:eastAsia="Arial Unicode MS"/>
                <w:b/>
              </w:rPr>
            </w:r>
            <w:r w:rsidRPr="003F75C0">
              <w:rPr>
                <w:rFonts w:eastAsia="Arial Unicode MS"/>
                <w:b/>
              </w:rPr>
              <w:fldChar w:fldCharType="separate"/>
            </w:r>
            <w:r>
              <w:rPr>
                <w:rFonts w:eastAsia="Arial Unicode MS"/>
                <w:b/>
                <w:noProof/>
              </w:rPr>
              <w:t> </w:t>
            </w:r>
            <w:r>
              <w:rPr>
                <w:rFonts w:eastAsia="Arial Unicode MS"/>
                <w:b/>
                <w:noProof/>
              </w:rPr>
              <w:t> </w:t>
            </w:r>
            <w:r>
              <w:rPr>
                <w:rFonts w:eastAsia="Arial Unicode MS"/>
                <w:b/>
                <w:noProof/>
              </w:rPr>
              <w:t> </w:t>
            </w:r>
            <w:r>
              <w:rPr>
                <w:rFonts w:eastAsia="Arial Unicode MS"/>
                <w:b/>
                <w:noProof/>
              </w:rPr>
              <w:t> </w:t>
            </w:r>
            <w:r>
              <w:rPr>
                <w:rFonts w:eastAsia="Arial Unicode MS"/>
                <w:b/>
                <w:noProof/>
              </w:rPr>
              <w:t> </w:t>
            </w:r>
            <w:r w:rsidRPr="003F75C0">
              <w:rPr>
                <w:rFonts w:eastAsia="Arial Unicode MS"/>
                <w:b/>
              </w:rPr>
              <w:fldChar w:fldCharType="end"/>
            </w:r>
          </w:p>
        </w:tc>
      </w:tr>
      <w:tr w:rsidR="0015358B" w:rsidRPr="002030DA" w14:paraId="1696B1FC" w14:textId="77777777" w:rsidTr="009C0AB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46CEB1B" w14:textId="77777777" w:rsidR="0015358B" w:rsidRPr="00D45733" w:rsidRDefault="0015358B" w:rsidP="009C0ABB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D45733">
              <w:rPr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6184252D" w14:textId="77777777" w:rsidR="0015358B" w:rsidRDefault="0015358B" w:rsidP="009C0ABB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fgaben und Kompetenzbereich der Schweißaufsicht</w:t>
            </w:r>
          </w:p>
          <w:p w14:paraId="25931C4C" w14:textId="77777777" w:rsidR="0015358B" w:rsidRDefault="0015358B" w:rsidP="009C0ABB">
            <w:pPr>
              <w:pStyle w:val="Default"/>
              <w:rPr>
                <w:bCs/>
                <w:sz w:val="18"/>
                <w:szCs w:val="18"/>
              </w:rPr>
            </w:pPr>
          </w:p>
          <w:p w14:paraId="17B14722" w14:textId="77777777" w:rsidR="0015358B" w:rsidRDefault="0015358B" w:rsidP="009C0ABB">
            <w:pPr>
              <w:pStyle w:val="Default"/>
              <w:rPr>
                <w:bCs/>
                <w:sz w:val="18"/>
                <w:szCs w:val="18"/>
              </w:rPr>
            </w:pPr>
            <w:r w:rsidRPr="007E375B">
              <w:rPr>
                <w:bCs/>
                <w:color w:val="auto"/>
                <w:sz w:val="18"/>
                <w:szCs w:val="18"/>
              </w:rPr>
              <w:t>Verantwortungsmatrix</w:t>
            </w:r>
            <w:r>
              <w:rPr>
                <w:bCs/>
                <w:color w:val="auto"/>
                <w:sz w:val="18"/>
                <w:szCs w:val="18"/>
              </w:rPr>
              <w:t xml:space="preserve">, </w:t>
            </w:r>
            <w:r w:rsidRPr="002030DA">
              <w:rPr>
                <w:bCs/>
                <w:color w:val="auto"/>
                <w:sz w:val="18"/>
                <w:szCs w:val="18"/>
              </w:rPr>
              <w:t>Regelung, Aufgaben</w:t>
            </w:r>
            <w:r w:rsidRPr="0049678A">
              <w:rPr>
                <w:bCs/>
                <w:sz w:val="18"/>
                <w:szCs w:val="18"/>
              </w:rPr>
              <w:t>,</w:t>
            </w:r>
          </w:p>
          <w:p w14:paraId="0702ADAF" w14:textId="77777777" w:rsidR="0015358B" w:rsidRPr="0070548E" w:rsidRDefault="0015358B" w:rsidP="009C0ABB">
            <w:pPr>
              <w:pStyle w:val="Default"/>
              <w:rPr>
                <w:bCs/>
                <w:sz w:val="18"/>
                <w:szCs w:val="18"/>
              </w:rPr>
            </w:pPr>
            <w:r w:rsidRPr="006C2B6E">
              <w:rPr>
                <w:bCs/>
                <w:sz w:val="18"/>
                <w:szCs w:val="18"/>
              </w:rPr>
              <w:t xml:space="preserve">Einbindung der SAP bei </w:t>
            </w:r>
            <w:r w:rsidRPr="006C2B6E">
              <w:rPr>
                <w:iCs/>
                <w:sz w:val="18"/>
                <w:szCs w:val="18"/>
              </w:rPr>
              <w:t xml:space="preserve">z.B.: </w:t>
            </w:r>
            <w:r w:rsidRPr="0070548E">
              <w:rPr>
                <w:iCs/>
                <w:sz w:val="18"/>
                <w:szCs w:val="18"/>
              </w:rPr>
              <w:t xml:space="preserve">Anwendungsnorm/Regelwerk, Vorgaben für Schweißverfahren, ZfP, Wärmebehandlung, </w:t>
            </w:r>
            <w:r>
              <w:rPr>
                <w:iCs/>
                <w:sz w:val="18"/>
                <w:szCs w:val="18"/>
              </w:rPr>
              <w:t xml:space="preserve">Anerkennung </w:t>
            </w:r>
            <w:r w:rsidRPr="0070548E">
              <w:rPr>
                <w:iCs/>
                <w:sz w:val="18"/>
                <w:szCs w:val="18"/>
              </w:rPr>
              <w:t>Schw</w:t>
            </w:r>
            <w:r>
              <w:rPr>
                <w:iCs/>
                <w:sz w:val="18"/>
                <w:szCs w:val="18"/>
              </w:rPr>
              <w:t>eißverfahren und Personal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0CCDCD3F" w14:textId="77777777" w:rsidR="0015358B" w:rsidRDefault="0015358B" w:rsidP="009C0ABB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F05736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Tasks and areas of competence of the welding coordinator</w:t>
            </w:r>
          </w:p>
          <w:p w14:paraId="4E47A5FB" w14:textId="77777777" w:rsidR="0015358B" w:rsidRDefault="0015358B" w:rsidP="009C0ABB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2DB75B96" w14:textId="77777777" w:rsidR="0015358B" w:rsidRPr="00F05736" w:rsidRDefault="0015358B" w:rsidP="009C0ABB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Responsibility matrix, r</w:t>
            </w:r>
            <w:r w:rsidRPr="00A81E20">
              <w:rPr>
                <w:bCs/>
                <w:i/>
                <w:color w:val="auto"/>
                <w:sz w:val="18"/>
                <w:szCs w:val="18"/>
                <w:lang w:val="en-US"/>
              </w:rPr>
              <w:t>egulation, tasks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</w:t>
            </w:r>
          </w:p>
          <w:p w14:paraId="6E415551" w14:textId="77777777" w:rsidR="0015358B" w:rsidRDefault="0015358B" w:rsidP="009C0ABB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i</w:t>
            </w:r>
            <w:r w:rsidRPr="006C2B6E">
              <w:rPr>
                <w:bCs/>
                <w:i/>
                <w:color w:val="auto"/>
                <w:sz w:val="18"/>
                <w:szCs w:val="18"/>
                <w:lang w:val="en-US"/>
              </w:rPr>
              <w:t>mplementation of welding coordinator in e.g.:</w:t>
            </w:r>
          </w:p>
          <w:p w14:paraId="5B72FDBC" w14:textId="77777777" w:rsidR="0015358B" w:rsidRPr="0070548E" w:rsidRDefault="0015358B" w:rsidP="009C0ABB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70548E">
              <w:rPr>
                <w:i/>
                <w:iCs/>
                <w:sz w:val="18"/>
                <w:szCs w:val="18"/>
                <w:lang w:val="en-US"/>
              </w:rPr>
              <w:t>applicable standard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70548E">
              <w:rPr>
                <w:i/>
                <w:iCs/>
                <w:sz w:val="18"/>
                <w:szCs w:val="18"/>
                <w:lang w:val="en-US"/>
              </w:rPr>
              <w:t>/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70548E">
              <w:rPr>
                <w:i/>
                <w:iCs/>
                <w:sz w:val="18"/>
                <w:szCs w:val="18"/>
                <w:lang w:val="en-US"/>
              </w:rPr>
              <w:t>rules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70548E">
              <w:rPr>
                <w:i/>
                <w:iCs/>
                <w:sz w:val="18"/>
                <w:szCs w:val="18"/>
                <w:lang w:val="en-US"/>
              </w:rPr>
              <w:t>stipulations for welding processes, NDT, heat treatment, type of approval of w</w:t>
            </w:r>
            <w:r>
              <w:rPr>
                <w:i/>
                <w:iCs/>
                <w:sz w:val="18"/>
                <w:szCs w:val="18"/>
                <w:lang w:val="en-US"/>
              </w:rPr>
              <w:t>elding processes and personnel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</w:tcBorders>
          </w:tcPr>
          <w:p w14:paraId="657CF222" w14:textId="77777777" w:rsidR="0015358B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>
              <w:rPr>
                <w:bCs/>
                <w:sz w:val="14"/>
                <w:szCs w:val="18"/>
              </w:rPr>
              <w:t>2/-3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>
              <w:rPr>
                <w:bCs/>
                <w:sz w:val="14"/>
                <w:szCs w:val="18"/>
              </w:rPr>
              <w:t>– 7.3</w:t>
            </w:r>
          </w:p>
          <w:p w14:paraId="0561DE38" w14:textId="77777777" w:rsidR="0015358B" w:rsidRPr="000E1753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6.4</w:t>
            </w:r>
          </w:p>
        </w:tc>
      </w:tr>
      <w:tr w:rsidR="0015358B" w:rsidRPr="00FC5F9C" w14:paraId="068C4609" w14:textId="77777777" w:rsidTr="009C0AB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2E36C765" w14:textId="77777777" w:rsidR="0015358B" w:rsidRPr="00FC5F9C" w:rsidRDefault="0015358B" w:rsidP="009C0AB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15358B" w:rsidRPr="002030DA" w14:paraId="48793F08" w14:textId="77777777" w:rsidTr="009C0AB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4E6780AA" w14:textId="77777777" w:rsidR="0015358B" w:rsidRPr="00D45733" w:rsidRDefault="0015358B" w:rsidP="009C0ABB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D45733">
              <w:rPr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73BFD8D7" w14:textId="77777777" w:rsidR="0015358B" w:rsidRPr="005C526F" w:rsidRDefault="0015358B" w:rsidP="009C0ABB">
            <w:pPr>
              <w:pStyle w:val="Default"/>
              <w:rPr>
                <w:b/>
                <w:iCs/>
                <w:sz w:val="18"/>
                <w:szCs w:val="18"/>
              </w:rPr>
            </w:pPr>
            <w:r w:rsidRPr="005C526F">
              <w:rPr>
                <w:b/>
                <w:bCs/>
                <w:color w:val="auto"/>
                <w:sz w:val="18"/>
                <w:szCs w:val="18"/>
              </w:rPr>
              <w:t>Untervergabe</w:t>
            </w:r>
          </w:p>
          <w:p w14:paraId="21EE9D34" w14:textId="77777777" w:rsidR="0015358B" w:rsidRDefault="0015358B" w:rsidP="009C0ABB">
            <w:pPr>
              <w:pStyle w:val="Default"/>
              <w:rPr>
                <w:iCs/>
                <w:sz w:val="18"/>
                <w:szCs w:val="18"/>
              </w:rPr>
            </w:pPr>
          </w:p>
          <w:p w14:paraId="5A119959" w14:textId="77777777" w:rsidR="0015358B" w:rsidRPr="005303FB" w:rsidRDefault="0015358B" w:rsidP="009C0ABB">
            <w:pPr>
              <w:pStyle w:val="Default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Auswahlkriterien, Lieferantenaudit, Erstmusterprüfung, Kontrolle, Dokumentation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7034D3C8" w14:textId="77777777" w:rsidR="0015358B" w:rsidRPr="005C526F" w:rsidRDefault="0015358B" w:rsidP="009C0ABB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</w:pPr>
            <w:r w:rsidRPr="005C526F"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  <w:t>Subcontracting</w:t>
            </w:r>
          </w:p>
          <w:p w14:paraId="35AD8170" w14:textId="77777777" w:rsidR="0015358B" w:rsidRDefault="0015358B" w:rsidP="009C0ABB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5C4B812C" w14:textId="77777777" w:rsidR="0015358B" w:rsidRDefault="0015358B" w:rsidP="009C0ABB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S</w:t>
            </w:r>
            <w:r w:rsidRPr="00500986">
              <w:rPr>
                <w:bCs/>
                <w:i/>
                <w:color w:val="auto"/>
                <w:sz w:val="18"/>
                <w:szCs w:val="18"/>
                <w:lang w:val="en-US"/>
              </w:rPr>
              <w:t>election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criteria</w:t>
            </w:r>
            <w:r w:rsidRPr="00500986">
              <w:rPr>
                <w:bCs/>
                <w:i/>
                <w:color w:val="auto"/>
                <w:sz w:val="18"/>
                <w:szCs w:val="18"/>
                <w:lang w:val="en-US"/>
              </w:rPr>
              <w:t>,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supplier audit,</w:t>
            </w:r>
          </w:p>
          <w:p w14:paraId="57A76CDE" w14:textId="77777777" w:rsidR="0015358B" w:rsidRPr="0094610D" w:rsidRDefault="0015358B" w:rsidP="009C0ABB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first Article Inspection (FAI)</w:t>
            </w:r>
            <w:r w:rsidRPr="00500986">
              <w:rPr>
                <w:bCs/>
                <w:i/>
                <w:color w:val="auto"/>
                <w:sz w:val="18"/>
                <w:szCs w:val="18"/>
                <w:lang w:val="en-US"/>
              </w:rPr>
              <w:t>, control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 record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4D087277" w14:textId="77777777" w:rsidR="0015358B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>
              <w:rPr>
                <w:bCs/>
                <w:sz w:val="14"/>
                <w:szCs w:val="18"/>
              </w:rPr>
              <w:t>2/-3/-4</w:t>
            </w:r>
            <w:r w:rsidRPr="00231F2F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6</w:t>
            </w:r>
          </w:p>
          <w:p w14:paraId="581C15B2" w14:textId="77777777" w:rsidR="0015358B" w:rsidRPr="00826CB2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/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5</w:t>
            </w:r>
          </w:p>
        </w:tc>
      </w:tr>
      <w:tr w:rsidR="0015358B" w:rsidRPr="00FC5F9C" w14:paraId="6FBBAFD3" w14:textId="77777777" w:rsidTr="009C0AB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6E73E8ED" w14:textId="77777777" w:rsidR="0015358B" w:rsidRPr="00FC5F9C" w:rsidRDefault="0015358B" w:rsidP="009C0AB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15358B" w:rsidRPr="002030DA" w14:paraId="2DA5920F" w14:textId="77777777" w:rsidTr="009C0AB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E5528DE" w14:textId="77777777" w:rsidR="0015358B" w:rsidRPr="007E375B" w:rsidRDefault="0015358B" w:rsidP="009C0ABB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740D7FD2" w14:textId="77777777" w:rsidR="0015358B" w:rsidRPr="00CF6DEE" w:rsidRDefault="0015358B" w:rsidP="009C0AB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6DEE">
              <w:rPr>
                <w:b/>
                <w:bCs/>
                <w:color w:val="auto"/>
                <w:sz w:val="18"/>
                <w:szCs w:val="18"/>
              </w:rPr>
              <w:t>Fertigungs- und Prüfeinrichtungen</w:t>
            </w:r>
          </w:p>
          <w:p w14:paraId="44ED9DD0" w14:textId="77777777" w:rsidR="0015358B" w:rsidRDefault="0015358B" w:rsidP="009C0ABB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14:paraId="6ACC1E95" w14:textId="77777777" w:rsidR="0015358B" w:rsidRPr="00CF6DEE" w:rsidRDefault="0015358B" w:rsidP="009C0ABB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Beschreibung, Eignung, Instandhaltung und </w:t>
            </w:r>
            <w:r w:rsidRPr="00C06696">
              <w:rPr>
                <w:bCs/>
                <w:color w:val="auto"/>
                <w:sz w:val="18"/>
                <w:szCs w:val="18"/>
              </w:rPr>
              <w:t>Einhaltung der An</w:t>
            </w:r>
            <w:r>
              <w:rPr>
                <w:bCs/>
                <w:color w:val="auto"/>
                <w:sz w:val="18"/>
                <w:szCs w:val="18"/>
              </w:rPr>
              <w:t>forderungen des Arbeitsschutzes.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33BE3B28" w14:textId="77777777" w:rsidR="0015358B" w:rsidRDefault="0015358B" w:rsidP="009C0ABB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CF6DEE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 xml:space="preserve">Production and testing </w:t>
            </w:r>
            <w:proofErr w:type="gramStart"/>
            <w:r w:rsidRPr="00CF6DEE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equipment</w:t>
            </w:r>
            <w:proofErr w:type="gramEnd"/>
          </w:p>
          <w:p w14:paraId="23F03F48" w14:textId="77777777" w:rsidR="0015358B" w:rsidRDefault="0015358B" w:rsidP="009C0ABB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52B86726" w14:textId="77777777" w:rsidR="0015358B" w:rsidRPr="0094610D" w:rsidRDefault="0015358B" w:rsidP="009C0ABB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CF6DEE">
              <w:rPr>
                <w:bCs/>
                <w:i/>
                <w:color w:val="auto"/>
                <w:sz w:val="18"/>
                <w:szCs w:val="18"/>
                <w:lang w:val="en-US"/>
              </w:rPr>
              <w:t>Description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 s</w:t>
            </w:r>
            <w:r w:rsidRPr="00CF6DEE">
              <w:rPr>
                <w:bCs/>
                <w:i/>
                <w:color w:val="auto"/>
                <w:sz w:val="18"/>
                <w:szCs w:val="18"/>
                <w:lang w:val="en-US"/>
              </w:rPr>
              <w:t>uitability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, </w:t>
            </w:r>
            <w:r w:rsidRPr="00CF6DEE">
              <w:rPr>
                <w:bCs/>
                <w:i/>
                <w:color w:val="auto"/>
                <w:sz w:val="18"/>
                <w:szCs w:val="18"/>
                <w:lang w:val="en-US"/>
              </w:rPr>
              <w:t>maintenance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</w:t>
            </w:r>
            <w:r w:rsidRPr="00B12B9F">
              <w:rPr>
                <w:bCs/>
                <w:i/>
                <w:color w:val="auto"/>
                <w:sz w:val="18"/>
                <w:szCs w:val="18"/>
                <w:lang w:val="en-US"/>
              </w:rPr>
              <w:t>and compliance with health and safety requirement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075A0D47" w14:textId="77777777" w:rsidR="0015358B" w:rsidRDefault="0015358B" w:rsidP="009C0ABB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/-4 – 9</w:t>
            </w:r>
          </w:p>
          <w:p w14:paraId="24BC028F" w14:textId="77777777" w:rsidR="0015358B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8, 10</w:t>
            </w:r>
          </w:p>
          <w:p w14:paraId="5BBAF067" w14:textId="77777777" w:rsidR="0015358B" w:rsidRPr="005A0E07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7, 9</w:t>
            </w:r>
          </w:p>
        </w:tc>
      </w:tr>
      <w:tr w:rsidR="0015358B" w:rsidRPr="00FC5F9C" w14:paraId="2E8F6581" w14:textId="77777777" w:rsidTr="009C0AB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43E11FD7" w14:textId="77777777" w:rsidR="0015358B" w:rsidRPr="00FC5F9C" w:rsidRDefault="0015358B" w:rsidP="009C0AB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15358B" w:rsidRPr="002030DA" w14:paraId="4BEEC62A" w14:textId="77777777" w:rsidTr="009C0AB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4E35DD01" w14:textId="77777777" w:rsidR="0015358B" w:rsidRPr="007E375B" w:rsidRDefault="0015358B" w:rsidP="009C0ABB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036C52B9" w14:textId="77777777" w:rsidR="0015358B" w:rsidRDefault="0015358B" w:rsidP="009C0ABB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5C526F">
              <w:rPr>
                <w:b/>
                <w:bCs/>
                <w:color w:val="auto"/>
                <w:sz w:val="18"/>
                <w:szCs w:val="18"/>
              </w:rPr>
              <w:t>Schweißtechnische und verwandte Tätigkeiten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14:paraId="6DAE3123" w14:textId="77777777" w:rsidR="0015358B" w:rsidRDefault="0015358B" w:rsidP="009C0ABB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14:paraId="4E9FF2D1" w14:textId="77777777" w:rsidR="0015358B" w:rsidRDefault="0015358B" w:rsidP="009C0ABB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B12B9F">
              <w:rPr>
                <w:bCs/>
                <w:color w:val="auto"/>
                <w:sz w:val="18"/>
                <w:szCs w:val="18"/>
              </w:rPr>
              <w:t>Fertigungsplanung</w:t>
            </w:r>
            <w:r>
              <w:rPr>
                <w:bCs/>
                <w:color w:val="auto"/>
                <w:sz w:val="18"/>
                <w:szCs w:val="18"/>
              </w:rPr>
              <w:t xml:space="preserve">, </w:t>
            </w:r>
            <w:r w:rsidRPr="00B12B9F">
              <w:rPr>
                <w:bCs/>
                <w:color w:val="auto"/>
                <w:sz w:val="18"/>
                <w:szCs w:val="18"/>
              </w:rPr>
              <w:t>Arbeitsanweisungen</w:t>
            </w:r>
          </w:p>
          <w:p w14:paraId="6933135D" w14:textId="77777777" w:rsidR="0015358B" w:rsidRPr="00EA2A88" w:rsidRDefault="0015358B" w:rsidP="009C0ABB">
            <w:pPr>
              <w:pStyle w:val="Default"/>
              <w:rPr>
                <w:sz w:val="18"/>
              </w:rPr>
            </w:pPr>
            <w:r>
              <w:rPr>
                <w:bCs/>
                <w:color w:val="auto"/>
                <w:sz w:val="18"/>
                <w:szCs w:val="18"/>
              </w:rPr>
              <w:t>(</w:t>
            </w:r>
            <w:r w:rsidRPr="009A7542">
              <w:rPr>
                <w:sz w:val="18"/>
              </w:rPr>
              <w:t>z</w:t>
            </w:r>
            <w:r>
              <w:rPr>
                <w:sz w:val="18"/>
              </w:rPr>
              <w:t>.B. für das Heftschweißen</w:t>
            </w:r>
            <w:r w:rsidRPr="009A7542">
              <w:rPr>
                <w:sz w:val="18"/>
              </w:rPr>
              <w:t>, Vorwärmen, Ausbessern, Richten</w:t>
            </w:r>
            <w:r>
              <w:rPr>
                <w:sz w:val="18"/>
              </w:rPr>
              <w:t xml:space="preserve">), </w:t>
            </w:r>
            <w:r w:rsidRPr="00B12B9F">
              <w:rPr>
                <w:bCs/>
                <w:color w:val="auto"/>
                <w:sz w:val="18"/>
                <w:szCs w:val="18"/>
              </w:rPr>
              <w:t>Verfahren für die Erstellung und Kontrolle von Dokumenten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677AD603" w14:textId="77777777" w:rsidR="0015358B" w:rsidRPr="0026620A" w:rsidRDefault="0015358B" w:rsidP="009C0ABB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</w:pPr>
            <w:r w:rsidRPr="0026620A"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  <w:t>Welding and related activities</w:t>
            </w:r>
          </w:p>
          <w:p w14:paraId="6E711B43" w14:textId="77777777" w:rsidR="0015358B" w:rsidRPr="0026620A" w:rsidRDefault="0015358B" w:rsidP="009C0ABB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042FC1F2" w14:textId="77777777" w:rsidR="0015358B" w:rsidRPr="0026620A" w:rsidRDefault="0015358B" w:rsidP="009C0ABB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26620A">
              <w:rPr>
                <w:bCs/>
                <w:i/>
                <w:sz w:val="18"/>
                <w:szCs w:val="18"/>
                <w:lang w:val="en-GB"/>
              </w:rPr>
              <w:t>Production planning, work instructions,</w:t>
            </w:r>
          </w:p>
          <w:p w14:paraId="373003E8" w14:textId="77777777" w:rsidR="0015358B" w:rsidRPr="0026620A" w:rsidRDefault="0015358B" w:rsidP="009C0ABB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GB"/>
              </w:rPr>
            </w:pPr>
            <w:r w:rsidRPr="0026620A">
              <w:rPr>
                <w:bCs/>
                <w:i/>
                <w:sz w:val="18"/>
                <w:szCs w:val="18"/>
                <w:lang w:val="en-GB"/>
              </w:rPr>
              <w:t>procedures for preparation and control of document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4812AE74" w14:textId="77777777" w:rsidR="0015358B" w:rsidRDefault="0015358B" w:rsidP="009C0ABB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5, 10, 14, 17</w:t>
            </w:r>
          </w:p>
          <w:p w14:paraId="0FBB6372" w14:textId="77777777" w:rsidR="0015358B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5, 10, 12</w:t>
            </w:r>
            <w:r w:rsidDel="00AE2AD3">
              <w:rPr>
                <w:bCs/>
                <w:sz w:val="14"/>
                <w:szCs w:val="18"/>
              </w:rPr>
              <w:t xml:space="preserve"> </w:t>
            </w:r>
          </w:p>
          <w:p w14:paraId="22E2D4F2" w14:textId="77777777" w:rsidR="0015358B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9</w:t>
            </w:r>
          </w:p>
          <w:p w14:paraId="73101B28" w14:textId="77777777" w:rsidR="0015358B" w:rsidRPr="00826CB2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8</w:t>
            </w:r>
          </w:p>
        </w:tc>
      </w:tr>
      <w:tr w:rsidR="0015358B" w:rsidRPr="00FC5F9C" w14:paraId="6BB9DA44" w14:textId="77777777" w:rsidTr="009C0AB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2235242F" w14:textId="77777777" w:rsidR="0015358B" w:rsidRPr="00FC5F9C" w:rsidRDefault="0015358B" w:rsidP="009C0AB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15358B" w:rsidRPr="002030DA" w14:paraId="1B74331A" w14:textId="77777777" w:rsidTr="009C0AB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3F74F93" w14:textId="77777777" w:rsidR="0015358B" w:rsidRPr="007E375B" w:rsidRDefault="0015358B" w:rsidP="009C0ABB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51B49165" w14:textId="77777777" w:rsidR="0015358B" w:rsidRPr="00C15E11" w:rsidRDefault="0015358B" w:rsidP="009C0ABB">
            <w:pPr>
              <w:pStyle w:val="Default"/>
              <w:rPr>
                <w:b/>
                <w:sz w:val="18"/>
              </w:rPr>
            </w:pPr>
            <w:r w:rsidRPr="00C15E11">
              <w:rPr>
                <w:b/>
                <w:sz w:val="18"/>
              </w:rPr>
              <w:t>Schweißzusätze</w:t>
            </w:r>
          </w:p>
          <w:p w14:paraId="173AA51D" w14:textId="77777777" w:rsidR="0015358B" w:rsidRDefault="0015358B" w:rsidP="009C0ABB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14:paraId="3FDCFFB5" w14:textId="77777777" w:rsidR="0015358B" w:rsidRPr="005303FB" w:rsidRDefault="0015358B" w:rsidP="009C0ABB">
            <w:pPr>
              <w:pStyle w:val="Default"/>
              <w:rPr>
                <w:sz w:val="18"/>
                <w:szCs w:val="18"/>
              </w:rPr>
            </w:pPr>
            <w:r w:rsidRPr="00C15E11">
              <w:rPr>
                <w:bCs/>
                <w:color w:val="auto"/>
                <w:sz w:val="18"/>
                <w:szCs w:val="18"/>
              </w:rPr>
              <w:t>Losprüfung</w:t>
            </w:r>
            <w:r>
              <w:rPr>
                <w:bCs/>
                <w:color w:val="auto"/>
                <w:sz w:val="18"/>
                <w:szCs w:val="18"/>
              </w:rPr>
              <w:t xml:space="preserve">, </w:t>
            </w:r>
            <w:r w:rsidRPr="00C15E11">
              <w:rPr>
                <w:bCs/>
                <w:color w:val="auto"/>
                <w:sz w:val="18"/>
                <w:szCs w:val="18"/>
              </w:rPr>
              <w:t>Lagerung und Handhabung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1C4AA91C" w14:textId="77777777" w:rsidR="0015358B" w:rsidRDefault="0015358B" w:rsidP="009C0ABB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C15E11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Welding consumables</w:t>
            </w:r>
          </w:p>
          <w:p w14:paraId="77464F4A" w14:textId="77777777" w:rsidR="0015358B" w:rsidRDefault="0015358B" w:rsidP="009C0ABB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5F5CCBF5" w14:textId="77777777" w:rsidR="0015358B" w:rsidRPr="0094610D" w:rsidRDefault="0015358B" w:rsidP="009C0ABB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C15E11">
              <w:rPr>
                <w:bCs/>
                <w:i/>
                <w:sz w:val="18"/>
                <w:szCs w:val="18"/>
                <w:lang w:val="en-GB"/>
              </w:rPr>
              <w:t>Batch testing</w:t>
            </w:r>
            <w:r>
              <w:rPr>
                <w:bCs/>
                <w:i/>
                <w:sz w:val="18"/>
                <w:szCs w:val="18"/>
                <w:lang w:val="en-GB"/>
              </w:rPr>
              <w:t xml:space="preserve">, </w:t>
            </w:r>
            <w:proofErr w:type="gramStart"/>
            <w:r>
              <w:rPr>
                <w:bCs/>
                <w:i/>
                <w:sz w:val="18"/>
                <w:szCs w:val="18"/>
                <w:lang w:val="en-GB"/>
              </w:rPr>
              <w:t>s</w:t>
            </w:r>
            <w:r w:rsidRPr="00C15E11">
              <w:rPr>
                <w:bCs/>
                <w:i/>
                <w:sz w:val="18"/>
                <w:szCs w:val="18"/>
                <w:lang w:val="en-GB"/>
              </w:rPr>
              <w:t>torage</w:t>
            </w:r>
            <w:proofErr w:type="gramEnd"/>
            <w:r w:rsidRPr="00C15E11">
              <w:rPr>
                <w:bCs/>
                <w:i/>
                <w:sz w:val="18"/>
                <w:szCs w:val="18"/>
                <w:lang w:val="en-GB"/>
              </w:rPr>
              <w:t xml:space="preserve"> and handling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06095C6F" w14:textId="77777777" w:rsidR="0015358B" w:rsidRDefault="0015358B" w:rsidP="009C0ABB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11, 18</w:t>
            </w:r>
          </w:p>
          <w:p w14:paraId="302BCD6A" w14:textId="77777777" w:rsidR="0015358B" w:rsidRPr="000438A7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11, 14</w:t>
            </w:r>
          </w:p>
        </w:tc>
      </w:tr>
      <w:tr w:rsidR="0015358B" w:rsidRPr="00FC5F9C" w14:paraId="4D9BBC08" w14:textId="77777777" w:rsidTr="009C0AB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53D92CE2" w14:textId="77777777" w:rsidR="0015358B" w:rsidRPr="00FC5F9C" w:rsidRDefault="0015358B" w:rsidP="009C0AB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15358B" w:rsidRPr="002030DA" w14:paraId="7419627E" w14:textId="77777777" w:rsidTr="009C0AB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6A896841" w14:textId="77777777" w:rsidR="0015358B" w:rsidRPr="007E375B" w:rsidRDefault="0015358B" w:rsidP="009C0ABB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34716E4A" w14:textId="77777777" w:rsidR="0015358B" w:rsidRPr="00C15E11" w:rsidRDefault="0015358B" w:rsidP="009C0ABB">
            <w:pPr>
              <w:pStyle w:val="Default"/>
              <w:rPr>
                <w:b/>
                <w:sz w:val="18"/>
              </w:rPr>
            </w:pPr>
            <w:r>
              <w:rPr>
                <w:b/>
                <w:sz w:val="18"/>
              </w:rPr>
              <w:t>Grundwerkstoffe</w:t>
            </w:r>
          </w:p>
          <w:p w14:paraId="7EA0DD34" w14:textId="77777777" w:rsidR="0015358B" w:rsidRDefault="0015358B" w:rsidP="009C0ABB">
            <w:pPr>
              <w:pStyle w:val="Default"/>
              <w:rPr>
                <w:bCs/>
                <w:sz w:val="18"/>
                <w:szCs w:val="18"/>
              </w:rPr>
            </w:pPr>
          </w:p>
          <w:p w14:paraId="7C53094D" w14:textId="77777777" w:rsidR="0015358B" w:rsidRPr="005303FB" w:rsidRDefault="0015358B" w:rsidP="009C0ABB">
            <w:pPr>
              <w:pStyle w:val="Default"/>
              <w:rPr>
                <w:sz w:val="18"/>
                <w:szCs w:val="18"/>
              </w:rPr>
            </w:pPr>
            <w:r w:rsidRPr="007516C9">
              <w:rPr>
                <w:bCs/>
                <w:sz w:val="18"/>
                <w:szCs w:val="18"/>
              </w:rPr>
              <w:t>Lagerung, Kennzeichnung, Rückverfolgbarkeit, Konformität</w:t>
            </w:r>
            <w:r>
              <w:rPr>
                <w:bCs/>
                <w:sz w:val="18"/>
                <w:szCs w:val="18"/>
              </w:rPr>
              <w:t xml:space="preserve"> (EN 10204)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1898C117" w14:textId="77777777" w:rsidR="0015358B" w:rsidRDefault="0015358B" w:rsidP="009C0ABB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Parent materials</w:t>
            </w:r>
          </w:p>
          <w:p w14:paraId="37345B69" w14:textId="77777777" w:rsidR="0015358B" w:rsidRDefault="0015358B" w:rsidP="009C0ABB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6EA38CA1" w14:textId="77777777" w:rsidR="0015358B" w:rsidRPr="00006CEA" w:rsidRDefault="0015358B" w:rsidP="009C0ABB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>
              <w:rPr>
                <w:bCs/>
                <w:i/>
                <w:sz w:val="18"/>
                <w:szCs w:val="18"/>
                <w:lang w:val="en-GB"/>
              </w:rPr>
              <w:t>S</w:t>
            </w:r>
            <w:r w:rsidRPr="00107839">
              <w:rPr>
                <w:bCs/>
                <w:i/>
                <w:sz w:val="18"/>
                <w:szCs w:val="18"/>
                <w:lang w:val="en-GB"/>
              </w:rPr>
              <w:t>torage, identification, traceability, conformity</w:t>
            </w:r>
            <w:r>
              <w:rPr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0438A7">
              <w:rPr>
                <w:bCs/>
                <w:i/>
                <w:sz w:val="18"/>
                <w:szCs w:val="18"/>
                <w:lang w:val="en-GB"/>
              </w:rPr>
              <w:t>(EN 10204)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1356F341" w14:textId="77777777" w:rsidR="0015358B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SO3834-2/-3 – 12, 17, 18</w:t>
            </w:r>
          </w:p>
          <w:p w14:paraId="09BEB459" w14:textId="77777777" w:rsidR="0015358B" w:rsidRPr="000438A7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/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1</w:t>
            </w:r>
          </w:p>
        </w:tc>
      </w:tr>
      <w:tr w:rsidR="0015358B" w:rsidRPr="00FC5F9C" w14:paraId="30C621FD" w14:textId="77777777" w:rsidTr="009C0AB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0CE46367" w14:textId="77777777" w:rsidR="0015358B" w:rsidRPr="00FC5F9C" w:rsidRDefault="0015358B" w:rsidP="009C0AB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15358B" w:rsidRPr="002030DA" w14:paraId="40EFB04A" w14:textId="77777777" w:rsidTr="009C0AB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3C12A9E6" w14:textId="77777777" w:rsidR="0015358B" w:rsidRPr="007E375B" w:rsidRDefault="0015358B" w:rsidP="009C0ABB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330C9EDE" w14:textId="77777777" w:rsidR="0015358B" w:rsidRPr="005303FB" w:rsidRDefault="0015358B" w:rsidP="009C0ABB">
            <w:pPr>
              <w:pStyle w:val="Default"/>
              <w:rPr>
                <w:sz w:val="18"/>
                <w:szCs w:val="18"/>
              </w:rPr>
            </w:pPr>
            <w:r w:rsidRPr="00D51495">
              <w:rPr>
                <w:b/>
                <w:sz w:val="18"/>
              </w:rPr>
              <w:t>Wärmenachbehandlung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06377AFA" w14:textId="77777777" w:rsidR="0015358B" w:rsidRPr="0094610D" w:rsidRDefault="0015358B" w:rsidP="009C0ABB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D51495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Post-weld heat treatment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19757182" w14:textId="77777777" w:rsidR="0015358B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>
              <w:rPr>
                <w:bCs/>
                <w:sz w:val="14"/>
                <w:szCs w:val="18"/>
              </w:rPr>
              <w:t>2/-3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3</w:t>
            </w:r>
          </w:p>
          <w:p w14:paraId="499053E7" w14:textId="77777777" w:rsidR="0015358B" w:rsidRPr="000438A7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>–</w:t>
            </w:r>
            <w:r>
              <w:rPr>
                <w:bCs/>
                <w:sz w:val="14"/>
                <w:szCs w:val="18"/>
              </w:rPr>
              <w:t xml:space="preserve"> 12</w:t>
            </w:r>
          </w:p>
        </w:tc>
      </w:tr>
      <w:tr w:rsidR="0015358B" w:rsidRPr="00FC5F9C" w14:paraId="4348379C" w14:textId="77777777" w:rsidTr="009C0AB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464AEBE3" w14:textId="77777777" w:rsidR="0015358B" w:rsidRPr="00FC5F9C" w:rsidRDefault="0015358B" w:rsidP="009C0AB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15358B" w:rsidRPr="002030DA" w14:paraId="3B47361C" w14:textId="77777777" w:rsidTr="009C0AB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448A34D6" w14:textId="77777777" w:rsidR="0015358B" w:rsidRPr="007E375B" w:rsidRDefault="0015358B" w:rsidP="009C0ABB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0519D56E" w14:textId="77777777" w:rsidR="0015358B" w:rsidRPr="00355099" w:rsidRDefault="0015358B" w:rsidP="009C0ABB">
            <w:pPr>
              <w:pStyle w:val="Default"/>
              <w:rPr>
                <w:b/>
                <w:sz w:val="18"/>
              </w:rPr>
            </w:pPr>
            <w:r w:rsidRPr="00D51495">
              <w:rPr>
                <w:b/>
                <w:sz w:val="18"/>
              </w:rPr>
              <w:t>Überwachung und Prüfung</w:t>
            </w:r>
            <w:r w:rsidRPr="00D51495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14:paraId="4B1D8EB7" w14:textId="77777777" w:rsidR="0015358B" w:rsidRPr="00355099" w:rsidRDefault="0015358B" w:rsidP="009C0AB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355099">
              <w:rPr>
                <w:b/>
                <w:bCs/>
                <w:color w:val="auto"/>
                <w:sz w:val="18"/>
                <w:szCs w:val="18"/>
              </w:rPr>
              <w:t xml:space="preserve">vor </w:t>
            </w:r>
          </w:p>
          <w:p w14:paraId="47F8CD55" w14:textId="77777777" w:rsidR="0015358B" w:rsidRPr="00355099" w:rsidRDefault="0015358B" w:rsidP="009C0ABB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4C11FB">
              <w:rPr>
                <w:iCs/>
                <w:sz w:val="16"/>
                <w:szCs w:val="16"/>
              </w:rPr>
              <w:t>Nahtvorbereitung, Beachtung der Arbeitsbedingungen</w:t>
            </w:r>
          </w:p>
          <w:p w14:paraId="2EEA2154" w14:textId="77777777" w:rsidR="0015358B" w:rsidRPr="00355099" w:rsidRDefault="0015358B" w:rsidP="009C0AB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355099">
              <w:rPr>
                <w:b/>
                <w:bCs/>
                <w:color w:val="auto"/>
                <w:sz w:val="18"/>
                <w:szCs w:val="18"/>
              </w:rPr>
              <w:t>während</w:t>
            </w:r>
          </w:p>
          <w:p w14:paraId="670D591F" w14:textId="77777777" w:rsidR="0015358B" w:rsidRPr="004C11FB" w:rsidRDefault="0015358B" w:rsidP="009C0ABB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4C11FB">
              <w:rPr>
                <w:iCs/>
                <w:sz w:val="16"/>
                <w:szCs w:val="16"/>
              </w:rPr>
              <w:t xml:space="preserve">Schweißparameter und Wärmeführung, </w:t>
            </w:r>
            <w:r>
              <w:rPr>
                <w:iCs/>
                <w:sz w:val="16"/>
                <w:szCs w:val="16"/>
              </w:rPr>
              <w:t>Schweißfolge</w:t>
            </w:r>
          </w:p>
          <w:p w14:paraId="0620F0A7" w14:textId="77777777" w:rsidR="0015358B" w:rsidRDefault="0015358B" w:rsidP="009C0ABB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355099">
              <w:rPr>
                <w:b/>
                <w:bCs/>
                <w:color w:val="auto"/>
                <w:sz w:val="18"/>
                <w:szCs w:val="18"/>
              </w:rPr>
              <w:t>nach</w:t>
            </w:r>
            <w:r w:rsidRPr="00355099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355099">
              <w:rPr>
                <w:b/>
                <w:bCs/>
                <w:color w:val="auto"/>
                <w:sz w:val="18"/>
                <w:szCs w:val="18"/>
              </w:rPr>
              <w:t>dem Schweißen.</w:t>
            </w:r>
          </w:p>
          <w:p w14:paraId="38BCE9D8" w14:textId="77777777" w:rsidR="0015358B" w:rsidRDefault="0015358B" w:rsidP="009C0ABB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iCs/>
                <w:sz w:val="16"/>
                <w:szCs w:val="16"/>
              </w:rPr>
              <w:t>Sichtprüfung, ZfP, Maßkontrolle</w:t>
            </w:r>
          </w:p>
          <w:p w14:paraId="4263DFA1" w14:textId="77777777" w:rsidR="0015358B" w:rsidRDefault="0015358B" w:rsidP="009C0ABB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14:paraId="0C870D5E" w14:textId="77777777" w:rsidR="0015358B" w:rsidRPr="00006CEA" w:rsidRDefault="0015358B" w:rsidP="009C0ABB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Status</w:t>
            </w:r>
            <w:r w:rsidRPr="00D51495">
              <w:rPr>
                <w:bCs/>
                <w:color w:val="auto"/>
                <w:sz w:val="18"/>
                <w:szCs w:val="18"/>
              </w:rPr>
              <w:t xml:space="preserve"> der Überwachung und Prüfung</w:t>
            </w:r>
            <w:r>
              <w:rPr>
                <w:bCs/>
                <w:color w:val="auto"/>
                <w:sz w:val="18"/>
                <w:szCs w:val="18"/>
              </w:rPr>
              <w:t xml:space="preserve">, </w:t>
            </w:r>
            <w:r w:rsidRPr="006F71C6">
              <w:rPr>
                <w:iCs/>
                <w:sz w:val="18"/>
                <w:szCs w:val="16"/>
              </w:rPr>
              <w:t>Dokumentation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34187583" w14:textId="77777777" w:rsidR="0015358B" w:rsidRDefault="0015358B" w:rsidP="009C0ABB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D51495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Inspection and testing</w:t>
            </w:r>
          </w:p>
          <w:p w14:paraId="2960FC6E" w14:textId="77777777" w:rsidR="0015358B" w:rsidRDefault="0015358B" w:rsidP="009C0ABB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355099">
              <w:rPr>
                <w:b/>
                <w:bCs/>
                <w:i/>
                <w:sz w:val="18"/>
                <w:szCs w:val="18"/>
                <w:lang w:val="en-GB"/>
              </w:rPr>
              <w:t>before</w:t>
            </w:r>
          </w:p>
          <w:p w14:paraId="08C0D9A3" w14:textId="77777777" w:rsidR="0015358B" w:rsidRDefault="0015358B" w:rsidP="009C0ABB">
            <w:pPr>
              <w:pStyle w:val="Default"/>
              <w:rPr>
                <w:rStyle w:val="hps"/>
                <w:i/>
                <w:color w:val="222222"/>
                <w:sz w:val="16"/>
                <w:szCs w:val="16"/>
                <w:lang w:val="en-US"/>
              </w:rPr>
            </w:pPr>
            <w:r w:rsidRPr="00355099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 xml:space="preserve">weld joint preparation, attention to working </w:t>
            </w:r>
            <w:proofErr w:type="gramStart"/>
            <w:r w:rsidRPr="00355099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conditions</w:t>
            </w:r>
            <w:proofErr w:type="gramEnd"/>
          </w:p>
          <w:p w14:paraId="6969F53D" w14:textId="77777777" w:rsidR="0015358B" w:rsidRDefault="0015358B" w:rsidP="009C0ABB">
            <w:pPr>
              <w:pStyle w:val="Default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355099">
              <w:rPr>
                <w:b/>
                <w:bCs/>
                <w:i/>
                <w:sz w:val="18"/>
                <w:szCs w:val="18"/>
                <w:lang w:val="en-GB"/>
              </w:rPr>
              <w:t xml:space="preserve">during </w:t>
            </w:r>
          </w:p>
          <w:p w14:paraId="20F219C0" w14:textId="77777777" w:rsidR="0015358B" w:rsidRDefault="0015358B" w:rsidP="009C0ABB">
            <w:pPr>
              <w:pStyle w:val="Default"/>
              <w:rPr>
                <w:rStyle w:val="hps"/>
                <w:i/>
                <w:color w:val="222222"/>
                <w:sz w:val="16"/>
                <w:szCs w:val="16"/>
                <w:lang w:val="en-US"/>
              </w:rPr>
            </w:pPr>
            <w:r w:rsidRPr="00355099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weld</w:t>
            </w:r>
            <w:r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 xml:space="preserve">ing parameters and heat management, </w:t>
            </w:r>
            <w:r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br/>
              <w:t>weld sequence</w:t>
            </w:r>
          </w:p>
          <w:p w14:paraId="02D2A682" w14:textId="77777777" w:rsidR="0015358B" w:rsidRPr="00355099" w:rsidRDefault="0015358B" w:rsidP="009C0ABB">
            <w:pPr>
              <w:pStyle w:val="Default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355099">
              <w:rPr>
                <w:b/>
                <w:bCs/>
                <w:i/>
                <w:sz w:val="18"/>
                <w:szCs w:val="18"/>
                <w:lang w:val="en-GB"/>
              </w:rPr>
              <w:t>after welding</w:t>
            </w:r>
          </w:p>
          <w:p w14:paraId="664A6ED7" w14:textId="77777777" w:rsidR="0015358B" w:rsidRPr="006F71C6" w:rsidRDefault="0015358B" w:rsidP="009C0ABB">
            <w:pPr>
              <w:pStyle w:val="Default"/>
              <w:rPr>
                <w:i/>
                <w:color w:val="222222"/>
                <w:sz w:val="16"/>
                <w:szCs w:val="16"/>
                <w:lang w:val="en-US"/>
              </w:rPr>
            </w:pPr>
            <w:r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visual and dimensional inspection, NDT</w:t>
            </w:r>
          </w:p>
          <w:p w14:paraId="508B0EFD" w14:textId="77777777" w:rsidR="0015358B" w:rsidRDefault="0015358B" w:rsidP="009C0ABB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01CAEB70" w14:textId="77777777" w:rsidR="0015358B" w:rsidRPr="00006CEA" w:rsidRDefault="0015358B" w:rsidP="009C0ABB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D51495">
              <w:rPr>
                <w:bCs/>
                <w:i/>
                <w:sz w:val="18"/>
                <w:szCs w:val="18"/>
                <w:lang w:val="en-GB"/>
              </w:rPr>
              <w:t>Inspection and test status</w:t>
            </w:r>
            <w:r>
              <w:rPr>
                <w:bCs/>
                <w:i/>
                <w:sz w:val="18"/>
                <w:szCs w:val="18"/>
                <w:lang w:val="en-GB"/>
              </w:rPr>
              <w:t>, record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60B6CDE6" w14:textId="77777777" w:rsidR="0015358B" w:rsidRDefault="0015358B" w:rsidP="009C0ABB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14</w:t>
            </w:r>
          </w:p>
          <w:p w14:paraId="6005E2D2" w14:textId="77777777" w:rsidR="0015358B" w:rsidRDefault="0015358B" w:rsidP="009C0ABB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12</w:t>
            </w:r>
          </w:p>
          <w:p w14:paraId="5CDB8334" w14:textId="77777777" w:rsidR="0015358B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3</w:t>
            </w:r>
          </w:p>
          <w:p w14:paraId="6C4557D3" w14:textId="77777777" w:rsidR="0015358B" w:rsidRPr="009A7151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0</w:t>
            </w:r>
          </w:p>
        </w:tc>
      </w:tr>
      <w:tr w:rsidR="0015358B" w:rsidRPr="00FC5F9C" w14:paraId="5E1EDA29" w14:textId="77777777" w:rsidTr="009C0AB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5F39EC6" w14:textId="77777777" w:rsidR="0015358B" w:rsidRPr="00FC5F9C" w:rsidRDefault="0015358B" w:rsidP="009C0AB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15358B" w:rsidRPr="002030DA" w14:paraId="4DF1C127" w14:textId="77777777" w:rsidTr="009C0AB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60A434A1" w14:textId="77777777" w:rsidR="0015358B" w:rsidRPr="007E375B" w:rsidRDefault="0015358B" w:rsidP="009C0ABB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1683E73F" w14:textId="77777777" w:rsidR="0015358B" w:rsidRDefault="0015358B" w:rsidP="009C0ABB">
            <w:pPr>
              <w:pStyle w:val="Default"/>
              <w:rPr>
                <w:b/>
                <w:sz w:val="18"/>
              </w:rPr>
            </w:pPr>
            <w:r>
              <w:rPr>
                <w:b/>
                <w:sz w:val="18"/>
              </w:rPr>
              <w:t>Nichtkonformitäten</w:t>
            </w:r>
            <w:r w:rsidRPr="009661BD">
              <w:rPr>
                <w:b/>
                <w:sz w:val="18"/>
              </w:rPr>
              <w:t xml:space="preserve"> und Korrekturmaßnahmen</w:t>
            </w:r>
          </w:p>
          <w:p w14:paraId="5D4B1ECC" w14:textId="77777777" w:rsidR="0015358B" w:rsidRDefault="0015358B" w:rsidP="009C0ABB">
            <w:pPr>
              <w:pStyle w:val="Default"/>
              <w:rPr>
                <w:sz w:val="18"/>
                <w:szCs w:val="18"/>
              </w:rPr>
            </w:pPr>
          </w:p>
          <w:p w14:paraId="25E959D1" w14:textId="77777777" w:rsidR="0015358B" w:rsidRPr="009A7151" w:rsidRDefault="0015358B" w:rsidP="009C0ABB">
            <w:pPr>
              <w:pStyle w:val="Default"/>
              <w:rPr>
                <w:sz w:val="18"/>
                <w:szCs w:val="18"/>
              </w:rPr>
            </w:pPr>
            <w:r w:rsidRPr="009A7151">
              <w:rPr>
                <w:sz w:val="18"/>
                <w:szCs w:val="18"/>
              </w:rPr>
              <w:t>z</w:t>
            </w:r>
            <w:r w:rsidRPr="003F75C0">
              <w:rPr>
                <w:b/>
                <w:bCs/>
                <w:sz w:val="18"/>
                <w:szCs w:val="18"/>
              </w:rPr>
              <w:t>.B. Verfahren zur Sperrung</w:t>
            </w:r>
            <w:r w:rsidRPr="009A7151">
              <w:rPr>
                <w:sz w:val="18"/>
                <w:szCs w:val="18"/>
              </w:rPr>
              <w:t>, Verfahren zur Ausbesserung einschließlich erneuter Prüfung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04277B60" w14:textId="77777777" w:rsidR="0015358B" w:rsidRDefault="0015358B" w:rsidP="009C0ABB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9661BD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Non-conformance and corrective actions</w:t>
            </w:r>
          </w:p>
          <w:p w14:paraId="79B4BA2F" w14:textId="77777777" w:rsidR="0015358B" w:rsidRDefault="0015358B" w:rsidP="009C0ABB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255792A3" w14:textId="77777777" w:rsidR="0015358B" w:rsidRPr="0094610D" w:rsidRDefault="0015358B" w:rsidP="009C0ABB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proofErr w:type="gramStart"/>
            <w:r w:rsidRPr="00853FDD">
              <w:rPr>
                <w:bCs/>
                <w:i/>
                <w:color w:val="auto"/>
                <w:sz w:val="18"/>
                <w:szCs w:val="18"/>
                <w:lang w:val="en-US"/>
              </w:rPr>
              <w:t>e.g.</w:t>
            </w:r>
            <w:proofErr w:type="gramEnd"/>
            <w:r w:rsidRPr="00853FDD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procedures for blocking, methods of repair including re-testing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2BA150E8" w14:textId="77777777" w:rsidR="0015358B" w:rsidRDefault="0015358B" w:rsidP="009C0ABB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15, 18</w:t>
            </w:r>
          </w:p>
          <w:p w14:paraId="66A99804" w14:textId="77777777" w:rsidR="0015358B" w:rsidRDefault="0015358B" w:rsidP="009C0ABB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13, 14</w:t>
            </w:r>
          </w:p>
          <w:p w14:paraId="1339B316" w14:textId="77777777" w:rsidR="0015358B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4</w:t>
            </w:r>
          </w:p>
          <w:p w14:paraId="27982078" w14:textId="77777777" w:rsidR="0015358B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2</w:t>
            </w:r>
          </w:p>
          <w:p w14:paraId="12226E65" w14:textId="77777777" w:rsidR="0015358B" w:rsidRPr="00850071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(ISO17065)</w:t>
            </w:r>
          </w:p>
        </w:tc>
      </w:tr>
      <w:tr w:rsidR="0015358B" w:rsidRPr="00FC5F9C" w14:paraId="650FCBB5" w14:textId="77777777" w:rsidTr="009C0AB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4E8BD24E" w14:textId="77777777" w:rsidR="0015358B" w:rsidRPr="003F75C0" w:rsidRDefault="0015358B" w:rsidP="009C0ABB">
            <w:pPr>
              <w:pStyle w:val="Formatvorlage3"/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15358B" w:rsidRPr="002030DA" w14:paraId="484E278E" w14:textId="77777777" w:rsidTr="009C0AB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2A06C2A3" w14:textId="77777777" w:rsidR="0015358B" w:rsidRPr="007E375B" w:rsidRDefault="0015358B" w:rsidP="009C0ABB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60659F8F" w14:textId="77777777" w:rsidR="0015358B" w:rsidRDefault="0015358B" w:rsidP="009C0ABB">
            <w:pPr>
              <w:pStyle w:val="Default"/>
              <w:rPr>
                <w:b/>
                <w:sz w:val="18"/>
              </w:rPr>
            </w:pPr>
            <w:r w:rsidRPr="009661BD">
              <w:rPr>
                <w:b/>
                <w:sz w:val="18"/>
              </w:rPr>
              <w:t>Kalibrierung und Validierung von Mess-, Überwachungs- und Prüfeinrichtungen</w:t>
            </w:r>
          </w:p>
          <w:p w14:paraId="35A72191" w14:textId="77777777" w:rsidR="0015358B" w:rsidRDefault="0015358B" w:rsidP="009C0ABB">
            <w:pPr>
              <w:pStyle w:val="Default"/>
              <w:rPr>
                <w:b/>
                <w:sz w:val="18"/>
              </w:rPr>
            </w:pPr>
          </w:p>
          <w:p w14:paraId="67BF91BD" w14:textId="77777777" w:rsidR="0015358B" w:rsidRPr="005303FB" w:rsidRDefault="0015358B" w:rsidP="009C0ABB">
            <w:pPr>
              <w:pStyle w:val="Default"/>
              <w:rPr>
                <w:sz w:val="18"/>
                <w:szCs w:val="18"/>
              </w:rPr>
            </w:pPr>
            <w:r w:rsidRPr="00D45733">
              <w:rPr>
                <w:sz w:val="18"/>
                <w:szCs w:val="18"/>
              </w:rPr>
              <w:t>z.B. Verantwortlichkeiten, Verfahren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3B46E63D" w14:textId="77777777" w:rsidR="0015358B" w:rsidRDefault="0015358B" w:rsidP="009C0ABB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9661BD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 xml:space="preserve">Calibration and validation of measuring, inspection and testing </w:t>
            </w:r>
            <w:proofErr w:type="gramStart"/>
            <w:r w:rsidRPr="009661BD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equipment</w:t>
            </w:r>
            <w:proofErr w:type="gramEnd"/>
          </w:p>
          <w:p w14:paraId="29FB7F30" w14:textId="77777777" w:rsidR="0015358B" w:rsidRDefault="0015358B" w:rsidP="009C0ABB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304B23CA" w14:textId="77777777" w:rsidR="0015358B" w:rsidRPr="0094610D" w:rsidRDefault="0015358B" w:rsidP="009C0ABB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proofErr w:type="gramStart"/>
            <w:r w:rsidRPr="00D45733">
              <w:rPr>
                <w:bCs/>
                <w:i/>
                <w:color w:val="auto"/>
                <w:sz w:val="18"/>
                <w:szCs w:val="18"/>
                <w:lang w:val="en-US"/>
              </w:rPr>
              <w:t>e.g.</w:t>
            </w:r>
            <w:proofErr w:type="gramEnd"/>
            <w:r w:rsidRPr="00D45733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responsibilities, procedure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4DA8BD92" w14:textId="77777777" w:rsidR="0015358B" w:rsidRDefault="0015358B" w:rsidP="009C0ABB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/-4 – 9</w:t>
            </w:r>
          </w:p>
          <w:p w14:paraId="5D7D64ED" w14:textId="77777777" w:rsidR="0015358B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16</w:t>
            </w:r>
          </w:p>
          <w:p w14:paraId="2E95BE9A" w14:textId="77777777" w:rsidR="0015358B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5</w:t>
            </w:r>
          </w:p>
          <w:p w14:paraId="41BDE001" w14:textId="77777777" w:rsidR="0015358B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(ISO 17662)</w:t>
            </w:r>
          </w:p>
          <w:p w14:paraId="2C4759D6" w14:textId="77777777" w:rsidR="0015358B" w:rsidRPr="00850071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(</w:t>
            </w:r>
            <w:r w:rsidRPr="00D45733">
              <w:rPr>
                <w:bCs/>
                <w:sz w:val="14"/>
                <w:szCs w:val="18"/>
              </w:rPr>
              <w:t>ISO 9000</w:t>
            </w:r>
            <w:r>
              <w:rPr>
                <w:bCs/>
                <w:sz w:val="14"/>
                <w:szCs w:val="18"/>
              </w:rPr>
              <w:t>)</w:t>
            </w:r>
          </w:p>
        </w:tc>
      </w:tr>
      <w:tr w:rsidR="0015358B" w:rsidRPr="00FC5F9C" w14:paraId="19401B62" w14:textId="77777777" w:rsidTr="009C0AB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795050FE" w14:textId="77777777" w:rsidR="0015358B" w:rsidRPr="00FC5F9C" w:rsidRDefault="0015358B" w:rsidP="009C0AB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15358B" w:rsidRPr="002030DA" w14:paraId="3DB2FCD3" w14:textId="77777777" w:rsidTr="009C0AB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4B6742DC" w14:textId="77777777" w:rsidR="0015358B" w:rsidRPr="007E375B" w:rsidRDefault="0015358B" w:rsidP="009C0ABB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537CDDF8" w14:textId="77777777" w:rsidR="0015358B" w:rsidRDefault="0015358B" w:rsidP="009C0ABB">
            <w:pPr>
              <w:pStyle w:val="Default"/>
              <w:rPr>
                <w:b/>
                <w:sz w:val="18"/>
              </w:rPr>
            </w:pPr>
            <w:r w:rsidRPr="009661BD">
              <w:rPr>
                <w:b/>
                <w:sz w:val="18"/>
              </w:rPr>
              <w:t>Kennzeichnung und Rückverfolgbarkeit</w:t>
            </w:r>
          </w:p>
          <w:p w14:paraId="785C4A15" w14:textId="77777777" w:rsidR="0015358B" w:rsidRDefault="0015358B" w:rsidP="009C0ABB">
            <w:pPr>
              <w:pStyle w:val="Default"/>
              <w:rPr>
                <w:b/>
                <w:sz w:val="18"/>
              </w:rPr>
            </w:pPr>
          </w:p>
          <w:p w14:paraId="0793036A" w14:textId="77777777" w:rsidR="0015358B" w:rsidRPr="005303FB" w:rsidRDefault="0015358B" w:rsidP="009C0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fahren / Dokumentation </w:t>
            </w:r>
            <w:r w:rsidRPr="00600E26">
              <w:rPr>
                <w:sz w:val="18"/>
                <w:szCs w:val="18"/>
              </w:rPr>
              <w:t>für die Kennzeichnung bzw. Erhaltung der Kennzeichnung von Halbzeugen, Schweißzusätzen, Schweißnähten (einschließlich Reparaturen) und Bauteilen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2DF6AFAF" w14:textId="77777777" w:rsidR="0015358B" w:rsidRDefault="0015358B" w:rsidP="009C0ABB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8E31FF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Identification and traceability</w:t>
            </w:r>
          </w:p>
          <w:p w14:paraId="6BBE8C90" w14:textId="77777777" w:rsidR="0015358B" w:rsidRDefault="0015358B" w:rsidP="009C0ABB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08234ECD" w14:textId="77777777" w:rsidR="0015358B" w:rsidRPr="0094610D" w:rsidRDefault="0015358B" w:rsidP="009C0ABB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Procedures / records </w:t>
            </w:r>
            <w:r w:rsidRPr="00600E26">
              <w:rPr>
                <w:bCs/>
                <w:i/>
                <w:color w:val="auto"/>
                <w:sz w:val="18"/>
                <w:szCs w:val="18"/>
                <w:lang w:val="en-US"/>
              </w:rPr>
              <w:t>for marking or traceability of labeling of semi-finished, welding consumables, welding seams (including repairs) and component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4D92C3E5" w14:textId="77777777" w:rsidR="0015358B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SO3834-2/- 3 – 17</w:t>
            </w:r>
          </w:p>
          <w:p w14:paraId="12721597" w14:textId="77777777" w:rsidR="0015358B" w:rsidRPr="00850071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6</w:t>
            </w:r>
          </w:p>
        </w:tc>
      </w:tr>
      <w:tr w:rsidR="0015358B" w:rsidRPr="00FC5F9C" w14:paraId="2D634AAE" w14:textId="77777777" w:rsidTr="009C0AB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169A029F" w14:textId="77777777" w:rsidR="0015358B" w:rsidRPr="00FC5F9C" w:rsidRDefault="0015358B" w:rsidP="009C0AB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15358B" w:rsidRPr="002030DA" w14:paraId="1AA02BCE" w14:textId="77777777" w:rsidTr="009C0AB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534C289" w14:textId="77777777" w:rsidR="0015358B" w:rsidRPr="007E375B" w:rsidRDefault="0015358B" w:rsidP="009C0ABB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6417ECFD" w14:textId="77777777" w:rsidR="0015358B" w:rsidRDefault="0015358B" w:rsidP="009C0ABB">
            <w:pPr>
              <w:pStyle w:val="Default"/>
              <w:rPr>
                <w:b/>
                <w:sz w:val="18"/>
              </w:rPr>
            </w:pPr>
            <w:r>
              <w:rPr>
                <w:b/>
                <w:sz w:val="18"/>
              </w:rPr>
              <w:t>Dokumentation</w:t>
            </w:r>
          </w:p>
          <w:p w14:paraId="04EBA358" w14:textId="77777777" w:rsidR="0015358B" w:rsidRDefault="0015358B" w:rsidP="009C0ABB">
            <w:pPr>
              <w:pStyle w:val="Default"/>
              <w:rPr>
                <w:sz w:val="18"/>
                <w:szCs w:val="18"/>
              </w:rPr>
            </w:pPr>
          </w:p>
          <w:p w14:paraId="5EE61CFE" w14:textId="77777777" w:rsidR="0015358B" w:rsidRDefault="0015358B" w:rsidP="009C0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ichte, Zeugnisse, Bescheinigungen</w:t>
            </w:r>
          </w:p>
          <w:p w14:paraId="3CF314B0" w14:textId="77777777" w:rsidR="0015358B" w:rsidRPr="005303FB" w:rsidRDefault="0015358B" w:rsidP="009C0ABB">
            <w:pPr>
              <w:pStyle w:val="Default"/>
              <w:rPr>
                <w:sz w:val="18"/>
                <w:szCs w:val="18"/>
              </w:rPr>
            </w:pPr>
            <w:r w:rsidRPr="002A04C5">
              <w:rPr>
                <w:sz w:val="18"/>
                <w:szCs w:val="18"/>
              </w:rPr>
              <w:t>Konformitätserklärung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546D8AAA" w14:textId="77777777" w:rsidR="0015358B" w:rsidRDefault="0015358B" w:rsidP="009C0ABB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Documentation</w:t>
            </w:r>
          </w:p>
          <w:p w14:paraId="096D76B9" w14:textId="77777777" w:rsidR="0015358B" w:rsidRDefault="0015358B" w:rsidP="009C0ABB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47705E50" w14:textId="77777777" w:rsidR="0015358B" w:rsidRDefault="0015358B" w:rsidP="009C0ABB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2A04C5">
              <w:rPr>
                <w:bCs/>
                <w:i/>
                <w:color w:val="auto"/>
                <w:sz w:val="18"/>
                <w:szCs w:val="18"/>
                <w:lang w:val="en-US"/>
              </w:rPr>
              <w:t>Records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 certificates, reports</w:t>
            </w:r>
          </w:p>
          <w:p w14:paraId="3CDF0B5D" w14:textId="77777777" w:rsidR="0015358B" w:rsidRPr="002A04C5" w:rsidRDefault="0015358B" w:rsidP="009C0ABB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Declaration of conformity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53C3C2A1" w14:textId="77777777" w:rsidR="0015358B" w:rsidRDefault="0015358B" w:rsidP="009C0ABB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18</w:t>
            </w:r>
          </w:p>
          <w:p w14:paraId="180E7E25" w14:textId="77777777" w:rsidR="0015358B" w:rsidRDefault="0015358B" w:rsidP="009C0ABB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14</w:t>
            </w:r>
          </w:p>
          <w:p w14:paraId="7F0A1B3E" w14:textId="77777777" w:rsidR="0015358B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7</w:t>
            </w:r>
          </w:p>
          <w:p w14:paraId="41C41681" w14:textId="77777777" w:rsidR="0015358B" w:rsidRPr="00850071" w:rsidRDefault="0015358B" w:rsidP="009C0ABB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3</w:t>
            </w:r>
          </w:p>
        </w:tc>
      </w:tr>
      <w:tr w:rsidR="0015358B" w:rsidRPr="00FC5F9C" w14:paraId="31979384" w14:textId="77777777" w:rsidTr="009C0AB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0DBD489E" w14:textId="77777777" w:rsidR="0015358B" w:rsidRPr="00FC5F9C" w:rsidRDefault="0015358B" w:rsidP="009C0AB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2A42E4">
              <w:rPr>
                <w:rFonts w:eastAsia="Arial Unicode MS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E4">
              <w:rPr>
                <w:rFonts w:eastAsia="Arial Unicode MS"/>
                <w:noProof/>
              </w:rPr>
              <w:instrText xml:space="preserve"> FORMTEXT </w:instrText>
            </w:r>
            <w:r w:rsidRPr="002A42E4">
              <w:rPr>
                <w:rFonts w:eastAsia="Arial Unicode MS"/>
                <w:noProof/>
              </w:rPr>
            </w:r>
            <w:r w:rsidRPr="002A42E4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2A42E4">
              <w:rPr>
                <w:rFonts w:eastAsia="Arial Unicode MS"/>
                <w:noProof/>
              </w:rPr>
              <w:fldChar w:fldCharType="end"/>
            </w:r>
          </w:p>
        </w:tc>
      </w:tr>
      <w:tr w:rsidR="0015358B" w:rsidRPr="00243053" w14:paraId="560664C4" w14:textId="77777777" w:rsidTr="009C0ABB">
        <w:trPr>
          <w:cantSplit/>
          <w:trHeight w:val="57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F8AF" w14:textId="77777777" w:rsidR="0015358B" w:rsidRDefault="0015358B" w:rsidP="009C0ABB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5B2898">
              <w:rPr>
                <w:bCs/>
                <w:sz w:val="18"/>
                <w:szCs w:val="18"/>
              </w:rPr>
              <w:t xml:space="preserve">Bemerkungen / </w:t>
            </w:r>
            <w:r w:rsidRPr="005B2898">
              <w:rPr>
                <w:bCs/>
                <w:i/>
                <w:sz w:val="18"/>
                <w:szCs w:val="18"/>
              </w:rPr>
              <w:t>Remarks:</w:t>
            </w:r>
          </w:p>
          <w:p w14:paraId="500B2139" w14:textId="77777777" w:rsidR="0015358B" w:rsidRPr="00762C3D" w:rsidRDefault="0015358B" w:rsidP="009C0ABB">
            <w:pPr>
              <w:pStyle w:val="Formatvorlage3"/>
            </w:pPr>
            <w:r w:rsidRPr="002A42E4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A42E4">
              <w:rPr>
                <w:rFonts w:eastAsia="Arial Unicode MS"/>
                <w:noProof/>
              </w:rPr>
              <w:instrText xml:space="preserve"> FORMTEXT </w:instrText>
            </w:r>
            <w:r w:rsidRPr="002A42E4">
              <w:rPr>
                <w:rFonts w:eastAsia="Arial Unicode MS"/>
                <w:noProof/>
              </w:rPr>
            </w:r>
            <w:r w:rsidRPr="002A42E4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2A42E4">
              <w:rPr>
                <w:rFonts w:eastAsia="Arial Unicode MS"/>
                <w:noProof/>
              </w:rPr>
              <w:fldChar w:fldCharType="end"/>
            </w:r>
          </w:p>
        </w:tc>
      </w:tr>
    </w:tbl>
    <w:p w14:paraId="6DC8E11B" w14:textId="77777777" w:rsidR="0015358B" w:rsidRDefault="0015358B">
      <w:pPr>
        <w:rPr>
          <w:rFonts w:ascii="Arial" w:hAnsi="Arial" w:cs="Arial"/>
          <w:color w:val="000003"/>
          <w:sz w:val="20"/>
          <w:szCs w:val="21"/>
        </w:rPr>
      </w:pPr>
    </w:p>
    <w:p w14:paraId="65C79F3A" w14:textId="5ADD29D1" w:rsidR="0015358B" w:rsidRDefault="0015358B">
      <w:pPr>
        <w:rPr>
          <w:rFonts w:ascii="Arial" w:hAnsi="Arial" w:cs="Arial"/>
          <w:color w:val="000003"/>
          <w:sz w:val="20"/>
          <w:szCs w:val="21"/>
        </w:rPr>
      </w:pPr>
      <w:r>
        <w:rPr>
          <w:rFonts w:ascii="Arial" w:hAnsi="Arial" w:cs="Arial"/>
          <w:color w:val="000003"/>
          <w:sz w:val="20"/>
          <w:szCs w:val="21"/>
        </w:rPr>
        <w:br w:type="page"/>
      </w:r>
    </w:p>
    <w:p w14:paraId="6FF08639" w14:textId="77777777" w:rsidR="0015358B" w:rsidRPr="00A458F2" w:rsidRDefault="0015358B">
      <w:pPr>
        <w:rPr>
          <w:rFonts w:ascii="Arial" w:hAnsi="Arial" w:cs="Arial"/>
          <w:color w:val="000003"/>
          <w:sz w:val="20"/>
          <w:szCs w:val="21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5250"/>
      </w:tblGrid>
      <w:tr w:rsidR="002671BE" w:rsidRPr="00243053" w14:paraId="4EEEC245" w14:textId="77777777" w:rsidTr="00B6137A">
        <w:trPr>
          <w:trHeight w:val="217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3D00489F" w14:textId="77777777" w:rsidR="002671BE" w:rsidRPr="00243053" w:rsidRDefault="002671BE" w:rsidP="00B44B54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</w:rPr>
            </w:pPr>
            <w:r w:rsidRPr="00AB7403">
              <w:rPr>
                <w:b/>
                <w:sz w:val="18"/>
                <w:szCs w:val="22"/>
              </w:rPr>
              <w:t xml:space="preserve">Einverständniserklärung / </w:t>
            </w:r>
            <w:r w:rsidRPr="007D460B">
              <w:rPr>
                <w:b/>
                <w:i/>
                <w:sz w:val="18"/>
                <w:szCs w:val="22"/>
              </w:rPr>
              <w:t>Declaration of consent</w:t>
            </w:r>
          </w:p>
        </w:tc>
      </w:tr>
      <w:tr w:rsidR="002671BE" w:rsidRPr="00E77D59" w14:paraId="7E480CC0" w14:textId="77777777" w:rsidTr="00291956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9FA7FC" w14:textId="77777777" w:rsidR="002671BE" w:rsidRPr="002A516A" w:rsidRDefault="002671BE" w:rsidP="00887A85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2A516A">
              <w:rPr>
                <w:sz w:val="18"/>
                <w:szCs w:val="18"/>
              </w:rPr>
              <w:t xml:space="preserve">Der </w:t>
            </w:r>
            <w:r w:rsidRPr="002A516A">
              <w:rPr>
                <w:b/>
                <w:sz w:val="18"/>
                <w:szCs w:val="18"/>
              </w:rPr>
              <w:t>Antragsteller (Firma)</w:t>
            </w:r>
          </w:p>
          <w:p w14:paraId="5FFC3CFF" w14:textId="77777777" w:rsidR="002671BE" w:rsidRPr="002A516A" w:rsidRDefault="002671BE" w:rsidP="00887A85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  <w:p w14:paraId="6ABCE34B" w14:textId="77777777" w:rsidR="002671BE" w:rsidRPr="002A516A" w:rsidRDefault="002671BE" w:rsidP="00887A85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</w:rPr>
            </w:pPr>
            <w:r w:rsidRPr="002A516A">
              <w:rPr>
                <w:sz w:val="18"/>
                <w:szCs w:val="18"/>
              </w:rPr>
              <w:t>erklärt, die mitgeltenden Normen und anerkannten Regeln der Technik einzuhalten,</w:t>
            </w:r>
          </w:p>
          <w:p w14:paraId="6B689A39" w14:textId="77777777" w:rsidR="002671BE" w:rsidRPr="002A516A" w:rsidRDefault="002671BE" w:rsidP="00887A85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</w:rPr>
            </w:pPr>
            <w:r w:rsidRPr="002A516A">
              <w:rPr>
                <w:sz w:val="18"/>
                <w:szCs w:val="18"/>
              </w:rPr>
              <w:t>akzeptiert die jährliche Überwachung</w:t>
            </w:r>
          </w:p>
          <w:p w14:paraId="26F15EB7" w14:textId="23914838" w:rsidR="002671BE" w:rsidRPr="002A516A" w:rsidRDefault="002671BE" w:rsidP="00887A85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</w:rPr>
            </w:pPr>
            <w:r w:rsidRPr="002A516A">
              <w:rPr>
                <w:sz w:val="18"/>
                <w:szCs w:val="18"/>
              </w:rPr>
              <w:t xml:space="preserve">ist einverstanden, dass nach Abschluss des Zertifizierungsverfahrens das Zertifikat mit seinen Angaben vollständig in das Online-Register </w:t>
            </w:r>
            <w:r w:rsidR="002D3145" w:rsidRPr="002A516A">
              <w:rPr>
                <w:sz w:val="18"/>
                <w:szCs w:val="18"/>
              </w:rPr>
              <w:t>(</w:t>
            </w:r>
            <w:r w:rsidR="00210F89" w:rsidRPr="00210F89">
              <w:rPr>
                <w:sz w:val="18"/>
                <w:szCs w:val="18"/>
              </w:rPr>
              <w:t>https://joincert.eu</w:t>
            </w:r>
            <w:r w:rsidR="006B1B33" w:rsidRPr="002A516A">
              <w:rPr>
                <w:sz w:val="18"/>
                <w:szCs w:val="18"/>
              </w:rPr>
              <w:t>)</w:t>
            </w:r>
            <w:r w:rsidRPr="002A516A">
              <w:rPr>
                <w:sz w:val="18"/>
                <w:szCs w:val="18"/>
              </w:rPr>
              <w:t xml:space="preserve"> aufgenommen wird und im Internet öffentlich zugänglich ist, einschließlich</w:t>
            </w:r>
            <w:r w:rsidR="00887A85" w:rsidRPr="002A516A">
              <w:rPr>
                <w:sz w:val="18"/>
                <w:szCs w:val="18"/>
              </w:rPr>
              <w:t xml:space="preserve"> der Angaben zu den betroffenen </w:t>
            </w:r>
            <w:r w:rsidRPr="002A516A">
              <w:rPr>
                <w:sz w:val="18"/>
                <w:szCs w:val="18"/>
              </w:rPr>
              <w:t>Schweißaufsichts</w:t>
            </w:r>
            <w:r w:rsidR="00210F89">
              <w:rPr>
                <w:sz w:val="18"/>
                <w:szCs w:val="18"/>
              </w:rPr>
              <w:t>-</w:t>
            </w:r>
            <w:r w:rsidRPr="002A516A">
              <w:rPr>
                <w:sz w:val="18"/>
                <w:szCs w:val="18"/>
              </w:rPr>
              <w:t>personen (Vorname, Nachname, Geburtsdatum, Qualifikation)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CB5C70" w14:textId="77777777" w:rsidR="002671BE" w:rsidRPr="002A516A" w:rsidRDefault="002671BE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 xml:space="preserve">The </w:t>
            </w:r>
            <w:r w:rsidRPr="002A516A">
              <w:rPr>
                <w:b/>
                <w:i/>
                <w:sz w:val="18"/>
                <w:szCs w:val="18"/>
                <w:lang w:val="en-GB"/>
              </w:rPr>
              <w:t>applicant (company)</w:t>
            </w:r>
          </w:p>
          <w:p w14:paraId="58A5F2E0" w14:textId="77777777" w:rsidR="002671BE" w:rsidRPr="002A516A" w:rsidRDefault="002671BE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</w:p>
          <w:p w14:paraId="7163726F" w14:textId="77777777" w:rsidR="00331C29" w:rsidRPr="002A516A" w:rsidRDefault="00331C29" w:rsidP="00887A8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eclares to follow the applicable standards and recognized rules of technology,</w:t>
            </w:r>
          </w:p>
          <w:p w14:paraId="0F29FE38" w14:textId="1C16C19F" w:rsidR="00331C29" w:rsidRPr="002A516A" w:rsidRDefault="00331C29" w:rsidP="00887A85">
            <w:pPr>
              <w:pStyle w:val="Default"/>
              <w:numPr>
                <w:ilvl w:val="0"/>
                <w:numId w:val="27"/>
              </w:numPr>
              <w:ind w:left="316" w:hanging="316"/>
              <w:jc w:val="both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>accepts the ann</w:t>
            </w:r>
            <w:r w:rsidRPr="000848CC">
              <w:rPr>
                <w:i/>
                <w:sz w:val="18"/>
                <w:szCs w:val="18"/>
                <w:lang w:val="en-GB"/>
              </w:rPr>
              <w:t xml:space="preserve">ual </w:t>
            </w:r>
            <w:proofErr w:type="gramStart"/>
            <w:r w:rsidRPr="000848CC">
              <w:rPr>
                <w:i/>
                <w:sz w:val="18"/>
                <w:szCs w:val="18"/>
                <w:lang w:val="en-GB"/>
              </w:rPr>
              <w:t>surveillance</w:t>
            </w:r>
            <w:proofErr w:type="gramEnd"/>
          </w:p>
          <w:p w14:paraId="590A616A" w14:textId="27CB686C" w:rsidR="002671BE" w:rsidRPr="002A516A" w:rsidRDefault="00331C29" w:rsidP="00887A8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agrees that, after completion of the certification process, the certificate and its particulars will be fully included in the online register </w:t>
            </w:r>
            <w:r w:rsidR="00F2564F" w:rsidRPr="00ED739D">
              <w:rPr>
                <w:sz w:val="18"/>
                <w:szCs w:val="18"/>
                <w:lang w:val="en-GB"/>
              </w:rPr>
              <w:t>(</w:t>
            </w:r>
            <w:r w:rsidR="00210F89" w:rsidRPr="00210F89">
              <w:rPr>
                <w:sz w:val="18"/>
                <w:szCs w:val="18"/>
                <w:lang w:val="en-GB"/>
              </w:rPr>
              <w:t>https://joincert.eu</w:t>
            </w:r>
            <w:r w:rsidR="00F2564F" w:rsidRPr="00ED739D">
              <w:rPr>
                <w:sz w:val="18"/>
                <w:szCs w:val="18"/>
                <w:lang w:val="en-GB"/>
              </w:rPr>
              <w:t>)</w:t>
            </w:r>
            <w:r w:rsidR="001E768E" w:rsidRPr="002A516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and will be accessible to the public on the </w:t>
            </w:r>
            <w:r w:rsidR="00D03E2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i</w:t>
            </w: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nternet, including the data o</w:t>
            </w:r>
            <w:r w:rsidR="00D03E2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f</w:t>
            </w: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the relevant welding inspectors (first name, surname, date of birth, qualification</w:t>
            </w:r>
            <w:r w:rsidR="00D03E2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)</w:t>
            </w:r>
          </w:p>
        </w:tc>
      </w:tr>
      <w:tr w:rsidR="006D7C84" w:rsidRPr="00E77D59" w14:paraId="0EF5A6BB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D1E1B83" w14:textId="77777777" w:rsidR="006D7C84" w:rsidRPr="002A516A" w:rsidRDefault="006D7C84" w:rsidP="00887A85">
            <w:pPr>
              <w:rPr>
                <w:rFonts w:ascii="Arial" w:hAnsi="Arial" w:cs="Arial"/>
                <w:sz w:val="18"/>
                <w:szCs w:val="18"/>
              </w:rPr>
            </w:pPr>
            <w:r w:rsidRPr="002A516A">
              <w:rPr>
                <w:rFonts w:ascii="Arial" w:hAnsi="Arial" w:cs="Arial"/>
                <w:sz w:val="18"/>
                <w:szCs w:val="18"/>
              </w:rPr>
              <w:t>Im Falle einer Beauftragung gilt diese Anfrage als Antrag und ist Bestandteil des Auftrages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122A82" w14:textId="77777777" w:rsidR="006D7C84" w:rsidRPr="002A516A" w:rsidRDefault="006D7C84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US"/>
              </w:rPr>
              <w:t>In case of order, this request is valid as an application and is constituent of the order.</w:t>
            </w:r>
          </w:p>
        </w:tc>
      </w:tr>
      <w:tr w:rsidR="00331C29" w:rsidRPr="00E77D59" w14:paraId="7F4EF14F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0109FDD3" w14:textId="30186173" w:rsidR="00331C29" w:rsidRPr="00AC1446" w:rsidRDefault="006D7C84" w:rsidP="002B5FE5">
            <w:pPr>
              <w:rPr>
                <w:rFonts w:ascii="Arial" w:hAnsi="Arial" w:cs="Arial"/>
                <w:sz w:val="18"/>
                <w:szCs w:val="18"/>
              </w:rPr>
            </w:pPr>
            <w:r w:rsidRPr="00AC1446">
              <w:rPr>
                <w:rFonts w:ascii="Arial" w:hAnsi="Arial" w:cs="Arial"/>
                <w:sz w:val="18"/>
                <w:szCs w:val="18"/>
              </w:rPr>
              <w:t xml:space="preserve">Zusätzliche Hinweise, Hinweise zur Gewährleistung, anzuwendendes Recht, Gerichtsstand siehe </w:t>
            </w:r>
            <w:r w:rsidR="00A961D1" w:rsidRPr="00AC1446">
              <w:rPr>
                <w:rFonts w:ascii="Arial" w:hAnsi="Arial" w:cs="Arial"/>
                <w:sz w:val="18"/>
                <w:szCs w:val="18"/>
              </w:rPr>
              <w:t>AGB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5B295E" w14:textId="69B9CB7F" w:rsidR="00331C29" w:rsidRPr="00AC1446" w:rsidRDefault="006D7C84" w:rsidP="002B5FE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C1446">
              <w:rPr>
                <w:i/>
                <w:sz w:val="18"/>
                <w:szCs w:val="18"/>
                <w:lang w:val="en-US"/>
              </w:rPr>
              <w:t xml:space="preserve">Additional remarks, hints to acceptance and warranty, </w:t>
            </w:r>
            <w:r w:rsidRPr="00AC1446">
              <w:rPr>
                <w:i/>
                <w:sz w:val="18"/>
                <w:szCs w:val="18"/>
                <w:lang w:val="en-GB"/>
              </w:rPr>
              <w:t xml:space="preserve">applicable law </w:t>
            </w:r>
            <w:r w:rsidRPr="00AC1446">
              <w:rPr>
                <w:i/>
                <w:sz w:val="18"/>
                <w:szCs w:val="18"/>
                <w:lang w:val="en-US"/>
              </w:rPr>
              <w:t xml:space="preserve">and place of jurisdiction see </w:t>
            </w:r>
            <w:r w:rsidR="00B47E95" w:rsidRPr="00AC1446">
              <w:rPr>
                <w:i/>
                <w:sz w:val="18"/>
                <w:szCs w:val="18"/>
                <w:lang w:val="en-US"/>
              </w:rPr>
              <w:t>GT</w:t>
            </w:r>
          </w:p>
        </w:tc>
      </w:tr>
      <w:tr w:rsidR="002671BE" w:rsidRPr="0070437A" w14:paraId="5709560E" w14:textId="77777777" w:rsidTr="00A35C54">
        <w:trPr>
          <w:trHeight w:val="1188"/>
        </w:trPr>
        <w:tc>
          <w:tcPr>
            <w:tcW w:w="9928" w:type="dxa"/>
            <w:gridSpan w:val="2"/>
            <w:tcBorders>
              <w:top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303723" w:rsidRPr="00AC1446" w14:paraId="25576086" w14:textId="77777777" w:rsidTr="00303723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6C3F0B64" w14:textId="357BFC6E" w:rsidR="00303723" w:rsidRPr="00AC1446" w:rsidRDefault="000957CF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0957CF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0957CF">
                    <w:rPr>
                      <w:noProof/>
                    </w:rPr>
                    <w:instrText xml:space="preserve"> FORMTEXT </w:instrText>
                  </w:r>
                  <w:r w:rsidRPr="000957CF">
                    <w:rPr>
                      <w:noProof/>
                    </w:rPr>
                  </w:r>
                  <w:r w:rsidRPr="000957CF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0957CF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9A4F1F0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57E272B5" w14:textId="57A984FF" w:rsidR="00303723" w:rsidRPr="00AC1446" w:rsidRDefault="00303723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90596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90596">
                    <w:rPr>
                      <w:noProof/>
                    </w:rPr>
                    <w:instrText xml:space="preserve"> FORMTEXT </w:instrText>
                  </w:r>
                  <w:r w:rsidRPr="00D90596">
                    <w:rPr>
                      <w:noProof/>
                    </w:rPr>
                  </w:r>
                  <w:r w:rsidRPr="00D90596">
                    <w:rPr>
                      <w:noProof/>
                    </w:rPr>
                    <w:fldChar w:fldCharType="separate"/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Pr="00D90596">
                    <w:rPr>
                      <w:noProof/>
                    </w:rPr>
                    <w:fldChar w:fldCharType="end"/>
                  </w:r>
                </w:p>
              </w:tc>
            </w:tr>
            <w:tr w:rsidR="00303723" w:rsidRPr="00AC1446" w14:paraId="79EC7BC1" w14:textId="77777777" w:rsidTr="00303723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241EB532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sz w:val="14"/>
                      <w:szCs w:val="18"/>
                    </w:rPr>
                    <w:t xml:space="preserve">Ort, </w:t>
                  </w:r>
                  <w:r w:rsidRPr="00ED739D">
                    <w:rPr>
                      <w:rFonts w:ascii="Arial" w:hAnsi="Arial" w:cs="Arial"/>
                      <w:sz w:val="14"/>
                      <w:szCs w:val="18"/>
                    </w:rPr>
                    <w:t>Datum</w:t>
                  </w:r>
                </w:p>
                <w:p w14:paraId="491A01B3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>Location, date</w:t>
                  </w:r>
                </w:p>
              </w:tc>
              <w:tc>
                <w:tcPr>
                  <w:tcW w:w="567" w:type="dxa"/>
                  <w:vAlign w:val="bottom"/>
                </w:tcPr>
                <w:p w14:paraId="05C01542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34FC47AA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sz w:val="14"/>
                      <w:szCs w:val="18"/>
                    </w:rPr>
                    <w:t>Name (Druckbuchstaben), Unterschrift / Firmenstempel</w:t>
                  </w:r>
                </w:p>
                <w:p w14:paraId="4D56118F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>Name (block letters), signature / stamp</w:t>
                  </w:r>
                </w:p>
              </w:tc>
            </w:tr>
          </w:tbl>
          <w:p w14:paraId="3278956D" w14:textId="77777777" w:rsidR="002671BE" w:rsidRPr="00AC1446" w:rsidRDefault="002671BE" w:rsidP="00B44B54">
            <w:pPr>
              <w:pStyle w:val="Default"/>
              <w:spacing w:line="276" w:lineRule="auto"/>
              <w:rPr>
                <w:b/>
                <w:sz w:val="18"/>
                <w:szCs w:val="22"/>
              </w:rPr>
            </w:pPr>
          </w:p>
        </w:tc>
      </w:tr>
    </w:tbl>
    <w:p w14:paraId="0EB86A9D" w14:textId="77777777" w:rsidR="000814E1" w:rsidRDefault="000814E1" w:rsidP="002671BE">
      <w:pPr>
        <w:rPr>
          <w:rFonts w:ascii="Arial" w:hAnsi="Arial" w:cs="Arial"/>
          <w:sz w:val="22"/>
          <w:szCs w:val="20"/>
        </w:rPr>
      </w:pPr>
    </w:p>
    <w:p w14:paraId="2EBB4212" w14:textId="77777777" w:rsidR="006B4EFD" w:rsidRDefault="006B4EFD" w:rsidP="002671BE">
      <w:pPr>
        <w:rPr>
          <w:rFonts w:ascii="Arial" w:hAnsi="Arial" w:cs="Arial"/>
          <w:sz w:val="22"/>
          <w:szCs w:val="20"/>
        </w:rPr>
      </w:pPr>
    </w:p>
    <w:tbl>
      <w:tblPr>
        <w:tblW w:w="9928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8"/>
      </w:tblGrid>
      <w:tr w:rsidR="00D02284" w:rsidRPr="00E77D59" w14:paraId="2E56C352" w14:textId="77777777" w:rsidTr="004E534D">
        <w:trPr>
          <w:cantSplit/>
          <w:trHeight w:val="98"/>
        </w:trPr>
        <w:tc>
          <w:tcPr>
            <w:tcW w:w="9928" w:type="dxa"/>
            <w:shd w:val="clear" w:color="auto" w:fill="auto"/>
          </w:tcPr>
          <w:p w14:paraId="49ECAFDE" w14:textId="77777777" w:rsidR="00D02284" w:rsidRPr="004E534D" w:rsidRDefault="00D02284" w:rsidP="004E534D">
            <w:pPr>
              <w:pStyle w:val="Default"/>
              <w:tabs>
                <w:tab w:val="left" w:pos="366"/>
              </w:tabs>
              <w:jc w:val="center"/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</w:pPr>
            <w:r w:rsidRPr="004E534D">
              <w:rPr>
                <w:b/>
                <w:bCs/>
                <w:noProof/>
                <w:sz w:val="20"/>
                <w:szCs w:val="20"/>
                <w:lang w:val="en-GB"/>
              </w:rPr>
              <w:t xml:space="preserve">Bitte senden Sie den Antrag auf Zertifizierung per </w:t>
            </w:r>
            <w:r>
              <w:rPr>
                <w:b/>
                <w:bCs/>
                <w:noProof/>
                <w:sz w:val="20"/>
                <w:szCs w:val="20"/>
                <w:lang w:val="en-GB"/>
              </w:rPr>
              <w:t>E-</w:t>
            </w:r>
            <w:r w:rsidRPr="004E534D">
              <w:rPr>
                <w:b/>
                <w:bCs/>
                <w:noProof/>
                <w:sz w:val="20"/>
                <w:szCs w:val="20"/>
                <w:lang w:val="en-GB"/>
              </w:rPr>
              <w:t>Mail an</w:t>
            </w:r>
            <w:r>
              <w:rPr>
                <w:b/>
                <w:bCs/>
                <w:noProof/>
                <w:sz w:val="20"/>
                <w:szCs w:val="20"/>
                <w:lang w:val="en-GB"/>
              </w:rPr>
              <w:t>: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br/>
              <w:t xml:space="preserve">Please </w:t>
            </w:r>
            <w:r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send 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the application for certification </w:t>
            </w:r>
            <w:r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by e-mail 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>to:</w:t>
            </w:r>
          </w:p>
          <w:p w14:paraId="1823BEAD" w14:textId="77777777" w:rsidR="00D02284" w:rsidRPr="004E534D" w:rsidRDefault="00D02284" w:rsidP="004E534D">
            <w:pPr>
              <w:pStyle w:val="Default"/>
              <w:tabs>
                <w:tab w:val="left" w:pos="366"/>
              </w:tabs>
              <w:spacing w:before="60"/>
              <w:jc w:val="center"/>
              <w:rPr>
                <w:b/>
                <w:bCs/>
                <w:noProof/>
                <w:sz w:val="18"/>
                <w:szCs w:val="18"/>
                <w:lang w:val="en-GB"/>
              </w:rPr>
            </w:pPr>
            <w:r w:rsidRPr="004E534D">
              <w:rPr>
                <w:b/>
                <w:bCs/>
                <w:noProof/>
                <w:color w:val="244061" w:themeColor="accent1" w:themeShade="80"/>
                <w:sz w:val="20"/>
                <w:szCs w:val="20"/>
                <w:lang w:val="en-GB"/>
              </w:rPr>
              <w:t>antrag-zertifizierung@dvs-zert.de</w:t>
            </w:r>
          </w:p>
        </w:tc>
      </w:tr>
    </w:tbl>
    <w:p w14:paraId="2D4ACDDE" w14:textId="77777777" w:rsidR="006B4EFD" w:rsidRPr="00D02284" w:rsidRDefault="006B4EFD" w:rsidP="002671BE">
      <w:pPr>
        <w:rPr>
          <w:rFonts w:ascii="Arial" w:hAnsi="Arial" w:cs="Arial"/>
          <w:sz w:val="22"/>
          <w:szCs w:val="20"/>
          <w:lang w:val="en-GB"/>
        </w:rPr>
      </w:pPr>
    </w:p>
    <w:p w14:paraId="16DA3F73" w14:textId="77777777" w:rsidR="006B4EFD" w:rsidRDefault="006B4EFD" w:rsidP="002671BE">
      <w:pPr>
        <w:rPr>
          <w:rFonts w:ascii="Arial" w:hAnsi="Arial" w:cs="Arial"/>
          <w:sz w:val="22"/>
          <w:szCs w:val="20"/>
          <w:lang w:val="en-GB"/>
        </w:rPr>
      </w:pPr>
    </w:p>
    <w:p w14:paraId="7C780EC1" w14:textId="77777777" w:rsidR="002269C3" w:rsidRPr="00D02284" w:rsidRDefault="002269C3" w:rsidP="002671BE">
      <w:pPr>
        <w:rPr>
          <w:rFonts w:ascii="Arial" w:hAnsi="Arial" w:cs="Arial"/>
          <w:sz w:val="22"/>
          <w:szCs w:val="20"/>
          <w:lang w:val="en-GB"/>
        </w:rPr>
      </w:pPr>
    </w:p>
    <w:tbl>
      <w:tblPr>
        <w:tblW w:w="9928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60"/>
        <w:gridCol w:w="5268"/>
      </w:tblGrid>
      <w:tr w:rsidR="008A44C6" w:rsidRPr="00E77D59" w14:paraId="1A2346AE" w14:textId="77777777" w:rsidTr="00291956">
        <w:trPr>
          <w:cantSplit/>
          <w:trHeight w:val="210"/>
        </w:trPr>
        <w:tc>
          <w:tcPr>
            <w:tcW w:w="4660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53DECCFF" w14:textId="77777777" w:rsidR="008A44C6" w:rsidRPr="006D7C84" w:rsidRDefault="008A44C6" w:rsidP="008A44C6">
            <w:pPr>
              <w:rPr>
                <w:rFonts w:ascii="Arial" w:hAnsi="Arial" w:cs="Arial"/>
                <w:sz w:val="18"/>
                <w:szCs w:val="18"/>
              </w:rPr>
            </w:pPr>
            <w:r w:rsidRPr="00AB7403">
              <w:rPr>
                <w:rFonts w:ascii="Arial" w:hAnsi="Arial" w:cs="Arial"/>
                <w:b/>
                <w:sz w:val="18"/>
                <w:szCs w:val="18"/>
              </w:rPr>
              <w:t>Bearbeitung der Anfrage durch den zuständigen Mitarbeiter der betreffenden Zertifizierungsstelle</w:t>
            </w:r>
          </w:p>
        </w:tc>
        <w:tc>
          <w:tcPr>
            <w:tcW w:w="5268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256B22D0" w14:textId="77777777" w:rsidR="008A44C6" w:rsidRPr="006D7C84" w:rsidRDefault="008A44C6" w:rsidP="00B44B54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B7403">
              <w:rPr>
                <w:b/>
                <w:i/>
                <w:sz w:val="18"/>
                <w:szCs w:val="18"/>
                <w:lang w:val="en-US"/>
              </w:rPr>
              <w:t>Processing of application by the responsible person of applicable certification body</w:t>
            </w:r>
          </w:p>
        </w:tc>
      </w:tr>
      <w:tr w:rsidR="002D2E65" w:rsidRPr="00E77D59" w14:paraId="4397D245" w14:textId="77777777" w:rsidTr="00291956">
        <w:trPr>
          <w:cantSplit/>
          <w:trHeight w:val="1226"/>
        </w:trPr>
        <w:tc>
          <w:tcPr>
            <w:tcW w:w="46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5B2EC4" w14:textId="77777777" w:rsidR="002D2E65" w:rsidRDefault="002D2E65" w:rsidP="00CE3B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ser Antrag wurde geprüft und festgestellt, dass:</w:t>
            </w:r>
          </w:p>
          <w:p w14:paraId="031DFFD5" w14:textId="77777777" w:rsidR="00851AF8" w:rsidRPr="008F53A5" w:rsidRDefault="00851AF8" w:rsidP="00CE3B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14:paraId="30EC2DB3" w14:textId="77777777" w:rsidR="002D2E65" w:rsidRPr="008F53A5" w:rsidRDefault="002D2E65" w:rsidP="0046685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 Zertifizierungsanforderungen eindeutig festgelegt und dokumentiert sind</w:t>
            </w:r>
          </w:p>
          <w:p w14:paraId="6FA20305" w14:textId="77777777" w:rsidR="002D2E65" w:rsidRPr="008F53A5" w:rsidRDefault="002D2E65" w:rsidP="0046685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40" w:lineRule="auto"/>
              <w:ind w:left="176" w:hanging="176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 Auffassung zwischen Antragsteller und Zertifizierungsstelle nicht unterschiedlich sind</w:t>
            </w:r>
          </w:p>
          <w:p w14:paraId="355AC33D" w14:textId="77777777" w:rsidR="002A3483" w:rsidRPr="007E0BEE" w:rsidRDefault="002D2E65" w:rsidP="0046685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 Zertifizierungsstelle die Zertifizierungsleistung, Sprache und besondere Anforderungen erbringen kann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00CEB4" w14:textId="47AA81E3" w:rsidR="002D2E65" w:rsidRDefault="007D460B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This </w:t>
            </w:r>
            <w:r w:rsidR="002D2E65"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application has been checked and found </w:t>
            </w:r>
            <w:r w:rsidR="002D2E65"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t</w:t>
            </w:r>
            <w:r w:rsidR="00D03E2F"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hat</w:t>
            </w:r>
            <w:r w:rsidR="002D2E65"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:</w:t>
            </w:r>
          </w:p>
          <w:p w14:paraId="1806BD8A" w14:textId="77777777" w:rsidR="00851AF8" w:rsidRPr="002D2E65" w:rsidRDefault="00851AF8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</w:p>
          <w:p w14:paraId="55A20B35" w14:textId="77777777" w:rsidR="002D2E65" w:rsidRPr="002D2E65" w:rsidRDefault="002D2E65" w:rsidP="008F53A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certification requirements are clearly defined and </w:t>
            </w:r>
            <w:proofErr w:type="gramStart"/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ocumented</w:t>
            </w:r>
            <w:proofErr w:type="gramEnd"/>
          </w:p>
          <w:p w14:paraId="4494D34F" w14:textId="77777777" w:rsidR="002D2E65" w:rsidRPr="008F53A5" w:rsidRDefault="002D2E65" w:rsidP="008F53A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opinions between the applicant and certification body are not</w:t>
            </w:r>
            <w:r w:rsid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</w:t>
            </w:r>
            <w:proofErr w:type="gramStart"/>
            <w:r w:rsidRP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ifferent</w:t>
            </w:r>
            <w:proofErr w:type="gramEnd"/>
          </w:p>
          <w:p w14:paraId="1C7B5C7C" w14:textId="77777777" w:rsidR="002A3483" w:rsidRPr="007E0BEE" w:rsidRDefault="002D2E65" w:rsidP="002A3483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i/>
                <w:sz w:val="18"/>
                <w:szCs w:val="18"/>
                <w:lang w:val="en-GB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the certification body may provide the certification services, </w:t>
            </w:r>
            <w:proofErr w:type="gramStart"/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language</w:t>
            </w:r>
            <w:proofErr w:type="gramEnd"/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and special requirements.</w:t>
            </w:r>
          </w:p>
        </w:tc>
      </w:tr>
      <w:tr w:rsidR="00A35C54" w:rsidRPr="00D33BC4" w14:paraId="48AEF920" w14:textId="77777777" w:rsidTr="00897C9A">
        <w:trPr>
          <w:cantSplit/>
          <w:trHeight w:val="763"/>
        </w:trPr>
        <w:tc>
          <w:tcPr>
            <w:tcW w:w="99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760145" w:rsidRPr="00C40516" w14:paraId="08734C78" w14:textId="77777777" w:rsidTr="00741AA2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7283E121" w14:textId="2E9BCADD" w:rsidR="00760145" w:rsidRPr="00C40516" w:rsidRDefault="00AD17A0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3B400B"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B400B">
                    <w:instrText xml:space="preserve"> FORMTEXT </w:instrText>
                  </w:r>
                  <w:r w:rsidRPr="003B400B">
                    <w:fldChar w:fldCharType="separate"/>
                  </w:r>
                  <w:r w:rsidR="00AA78F7">
                    <w:t> </w:t>
                  </w:r>
                  <w:r w:rsidR="00AA78F7">
                    <w:t> </w:t>
                  </w:r>
                  <w:r w:rsidR="00AA78F7">
                    <w:t> </w:t>
                  </w:r>
                  <w:r w:rsidR="00AA78F7">
                    <w:t> </w:t>
                  </w:r>
                  <w:r w:rsidR="00AA78F7">
                    <w:t> </w:t>
                  </w:r>
                  <w:r w:rsidRPr="003B400B"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860AB98" w14:textId="77777777" w:rsidR="00760145" w:rsidRPr="00C40516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3FA3C2C1" w14:textId="5AF0B0CD" w:rsidR="00760145" w:rsidRPr="00915677" w:rsidRDefault="00760145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0500D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0500D">
                    <w:rPr>
                      <w:noProof/>
                    </w:rPr>
                    <w:instrText xml:space="preserve"> FORMTEXT </w:instrText>
                  </w:r>
                  <w:r w:rsidRPr="00D0500D">
                    <w:rPr>
                      <w:noProof/>
                    </w:rPr>
                  </w:r>
                  <w:r w:rsidRPr="00D0500D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D0500D">
                    <w:rPr>
                      <w:noProof/>
                    </w:rPr>
                    <w:fldChar w:fldCharType="end"/>
                  </w:r>
                </w:p>
              </w:tc>
            </w:tr>
            <w:tr w:rsidR="00760145" w:rsidRPr="0070437A" w14:paraId="059E4AC3" w14:textId="77777777" w:rsidTr="00741AA2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4A494FB7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sz w:val="14"/>
                      <w:szCs w:val="18"/>
                    </w:rPr>
                    <w:t xml:space="preserve">Ort, </w:t>
                  </w:r>
                  <w:r w:rsidRPr="00ED739D">
                    <w:rPr>
                      <w:rFonts w:ascii="Arial" w:hAnsi="Arial" w:cs="Arial"/>
                      <w:sz w:val="14"/>
                      <w:szCs w:val="18"/>
                    </w:rPr>
                    <w:t>Datum</w:t>
                  </w:r>
                </w:p>
                <w:p w14:paraId="7983FB31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i/>
                      <w:sz w:val="14"/>
                      <w:szCs w:val="18"/>
                    </w:rPr>
                    <w:t>Location, date</w:t>
                  </w:r>
                </w:p>
              </w:tc>
              <w:tc>
                <w:tcPr>
                  <w:tcW w:w="567" w:type="dxa"/>
                  <w:vAlign w:val="bottom"/>
                </w:tcPr>
                <w:p w14:paraId="57486D3A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5ADDBFB8" w14:textId="5ECF628A" w:rsidR="00BD4E38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sz w:val="14"/>
                      <w:szCs w:val="18"/>
                    </w:rPr>
                    <w:t>Name (Druckbuchstaben), Unterschrift</w:t>
                  </w:r>
                </w:p>
                <w:p w14:paraId="7995DF23" w14:textId="3AE134ED" w:rsidR="00760145" w:rsidRPr="003A0D99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3A0D99">
                    <w:rPr>
                      <w:rFonts w:ascii="Arial" w:hAnsi="Arial" w:cs="Arial"/>
                      <w:i/>
                      <w:sz w:val="14"/>
                      <w:szCs w:val="18"/>
                    </w:rPr>
                    <w:t>Name (block letters), signature</w:t>
                  </w:r>
                </w:p>
              </w:tc>
            </w:tr>
          </w:tbl>
          <w:p w14:paraId="5A8202B6" w14:textId="77777777" w:rsidR="00A35C54" w:rsidRPr="00ED739D" w:rsidRDefault="00A35C54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CE3B86" w:rsidRPr="00A35C54" w14:paraId="534AF1A1" w14:textId="77777777" w:rsidTr="00897C9A">
        <w:trPr>
          <w:cantSplit/>
          <w:trHeight w:val="162"/>
        </w:trPr>
        <w:tc>
          <w:tcPr>
            <w:tcW w:w="9928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827DF" w14:textId="77777777" w:rsidR="00CE3B86" w:rsidRDefault="00CE3B86" w:rsidP="00CE3B86">
            <w:pPr>
              <w:pStyle w:val="Default"/>
              <w:spacing w:before="20" w:line="276" w:lineRule="auto"/>
              <w:rPr>
                <w:bCs/>
                <w:i/>
                <w:sz w:val="18"/>
                <w:szCs w:val="18"/>
                <w:lang w:val="en-GB"/>
              </w:rPr>
            </w:pPr>
            <w:r w:rsidRPr="00243053">
              <w:rPr>
                <w:bCs/>
                <w:sz w:val="18"/>
                <w:szCs w:val="18"/>
                <w:lang w:val="en-GB"/>
              </w:rPr>
              <w:t xml:space="preserve">Bemerkungen / </w:t>
            </w:r>
            <w:r w:rsidRPr="00243053">
              <w:rPr>
                <w:bCs/>
                <w:i/>
                <w:sz w:val="18"/>
                <w:szCs w:val="18"/>
                <w:lang w:val="en-GB"/>
              </w:rPr>
              <w:t>Remarks</w:t>
            </w:r>
            <w:r>
              <w:rPr>
                <w:bCs/>
                <w:i/>
                <w:sz w:val="18"/>
                <w:szCs w:val="18"/>
                <w:lang w:val="en-GB"/>
              </w:rPr>
              <w:t>:</w:t>
            </w:r>
          </w:p>
          <w:p w14:paraId="2FEE35EC" w14:textId="06F16F79" w:rsidR="00936106" w:rsidRPr="00936106" w:rsidRDefault="00182D9D" w:rsidP="003B400B">
            <w:pPr>
              <w:pStyle w:val="Formatvorlage3"/>
              <w:rPr>
                <w:rFonts w:eastAsia="Arial Unicode MS"/>
                <w:noProof/>
                <w:color w:val="auto"/>
              </w:rPr>
            </w:pPr>
            <w:r w:rsidRPr="003F75C0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</w:rPr>
              <w:instrText xml:space="preserve"> FORMTEXT </w:instrText>
            </w:r>
            <w:r w:rsidRPr="003F75C0">
              <w:rPr>
                <w:rFonts w:eastAsia="Arial Unicode MS"/>
              </w:rPr>
            </w:r>
            <w:r w:rsidRPr="003F75C0">
              <w:rPr>
                <w:rFonts w:eastAsia="Arial Unicode MS"/>
              </w:rPr>
              <w:fldChar w:fldCharType="separate"/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</w:rPr>
              <w:fldChar w:fldCharType="end"/>
            </w:r>
          </w:p>
          <w:p w14:paraId="5F3C93BD" w14:textId="77777777" w:rsidR="005E1C05" w:rsidRDefault="005E1C05" w:rsidP="000E672F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14:paraId="7D44CBCA" w14:textId="58EA6E3F" w:rsidR="005E1C05" w:rsidRPr="00CE3B86" w:rsidRDefault="005E1C05" w:rsidP="000E672F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</w:tc>
      </w:tr>
    </w:tbl>
    <w:p w14:paraId="2FB7BAEB" w14:textId="77777777" w:rsidR="00800191" w:rsidRPr="003B125E" w:rsidRDefault="00800191" w:rsidP="0015358B">
      <w:pPr>
        <w:rPr>
          <w:rFonts w:ascii="Arial" w:hAnsi="Arial" w:cs="Arial"/>
          <w:sz w:val="20"/>
          <w:szCs w:val="20"/>
        </w:rPr>
      </w:pPr>
    </w:p>
    <w:sectPr w:rsidR="00800191" w:rsidRPr="003B125E" w:rsidSect="00E24660">
      <w:headerReference w:type="default" r:id="rId12"/>
      <w:footerReference w:type="default" r:id="rId13"/>
      <w:pgSz w:w="11906" w:h="16838" w:code="9"/>
      <w:pgMar w:top="1985" w:right="851" w:bottom="1134" w:left="1134" w:header="0" w:footer="2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1D8A" w14:textId="77777777" w:rsidR="00AF4FDA" w:rsidRDefault="00AF4FDA">
      <w:r>
        <w:separator/>
      </w:r>
    </w:p>
  </w:endnote>
  <w:endnote w:type="continuationSeparator" w:id="0">
    <w:p w14:paraId="58D7D615" w14:textId="77777777" w:rsidR="00AF4FDA" w:rsidRDefault="00AF4FDA">
      <w:r>
        <w:continuationSeparator/>
      </w:r>
    </w:p>
  </w:endnote>
  <w:endnote w:type="continuationNotice" w:id="1">
    <w:p w14:paraId="13630019" w14:textId="77777777" w:rsidR="00AF4FDA" w:rsidRDefault="00AF4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89CE" w14:textId="7AF3F5FF" w:rsidR="00741AA2" w:rsidRDefault="00741AA2" w:rsidP="003B125E">
    <w:pPr>
      <w:tabs>
        <w:tab w:val="left" w:pos="3686"/>
        <w:tab w:val="left" w:pos="9498"/>
        <w:tab w:val="right" w:pos="992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 w:rsidR="0015358B">
      <w:rPr>
        <w:rFonts w:ascii="Arial" w:hAnsi="Arial" w:cs="Arial"/>
        <w:noProof/>
        <w:sz w:val="14"/>
        <w:szCs w:val="14"/>
      </w:rPr>
      <w:t>FB7-3REV21_Antrag_Anlage3_ISO3834_DE-ENG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 \* MERGEFORMAT </w:instrText>
    </w:r>
    <w:r>
      <w:rPr>
        <w:rFonts w:ascii="Arial" w:hAnsi="Arial" w:cs="Arial"/>
        <w:sz w:val="14"/>
        <w:szCs w:val="14"/>
      </w:rPr>
      <w:fldChar w:fldCharType="separate"/>
    </w:r>
    <w:r w:rsidR="00927341">
      <w:rPr>
        <w:rFonts w:ascii="Arial" w:hAnsi="Arial" w:cs="Arial"/>
        <w:noProof/>
        <w:sz w:val="14"/>
        <w:szCs w:val="14"/>
      </w:rPr>
      <w:t>6</w:t>
    </w:r>
    <w:r>
      <w:rPr>
        <w:rFonts w:ascii="Arial" w:hAnsi="Arial" w:cs="Arial"/>
        <w:sz w:val="14"/>
        <w:szCs w:val="14"/>
      </w:rPr>
      <w:fldChar w:fldCharType="end"/>
    </w:r>
  </w:p>
  <w:p w14:paraId="4EEC4FAB" w14:textId="77777777" w:rsidR="00741AA2" w:rsidRPr="003223DD" w:rsidRDefault="00741AA2" w:rsidP="003223DD">
    <w:pPr>
      <w:tabs>
        <w:tab w:val="left" w:pos="3686"/>
        <w:tab w:val="right" w:pos="9639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B8E3" w14:textId="77777777" w:rsidR="00AF4FDA" w:rsidRDefault="00AF4FDA">
      <w:r>
        <w:separator/>
      </w:r>
    </w:p>
  </w:footnote>
  <w:footnote w:type="continuationSeparator" w:id="0">
    <w:p w14:paraId="4E3F83E7" w14:textId="77777777" w:rsidR="00AF4FDA" w:rsidRDefault="00AF4FDA">
      <w:r>
        <w:continuationSeparator/>
      </w:r>
    </w:p>
  </w:footnote>
  <w:footnote w:type="continuationNotice" w:id="1">
    <w:p w14:paraId="19E0208B" w14:textId="77777777" w:rsidR="00AF4FDA" w:rsidRDefault="00AF4F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987D" w14:textId="70923A39" w:rsidR="00741AA2" w:rsidRDefault="00741AA2" w:rsidP="00E802F5">
    <w:pPr>
      <w:pStyle w:val="Kopfzeile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34D088AE" w14:textId="77777777" w:rsidR="00741AA2" w:rsidRDefault="00741AA2" w:rsidP="00E802F5">
    <w:pPr>
      <w:pStyle w:val="Kopfzeile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569E2091" w14:textId="77777777" w:rsidR="00741AA2" w:rsidRDefault="00741AA2" w:rsidP="00E802F5">
    <w:pPr>
      <w:pStyle w:val="Kopfzeile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0B0F2DFA" w14:textId="00A59F15" w:rsidR="00741AA2" w:rsidRDefault="00741AA2" w:rsidP="00E12F7C">
    <w:pPr>
      <w:pStyle w:val="Kopfzeile"/>
      <w:pBdr>
        <w:bottom w:val="single" w:sz="12" w:space="2" w:color="auto"/>
      </w:pBdr>
      <w:tabs>
        <w:tab w:val="clear" w:pos="4536"/>
        <w:tab w:val="left" w:pos="6096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36CD15DD" wp14:editId="74CC815E">
          <wp:extent cx="1857375" cy="400050"/>
          <wp:effectExtent l="0" t="0" r="0" b="0"/>
          <wp:docPr id="1" name="Grafik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739D">
      <w:rPr>
        <w:rFonts w:ascii="Arial" w:hAnsi="Arial" w:cs="Arial"/>
        <w:sz w:val="18"/>
        <w:szCs w:val="18"/>
        <w:lang w:val="en-GB"/>
      </w:rPr>
      <w:tab/>
    </w:r>
    <w:r w:rsidRPr="002C5773">
      <w:rPr>
        <w:rFonts w:ascii="Arial" w:hAnsi="Arial" w:cs="Arial"/>
        <w:b/>
        <w:sz w:val="19"/>
        <w:szCs w:val="19"/>
        <w:lang w:val="en-GB"/>
      </w:rPr>
      <w:t>(T2, A1, FB</w:t>
    </w:r>
    <w:r>
      <w:rPr>
        <w:rFonts w:ascii="Arial" w:hAnsi="Arial" w:cs="Arial"/>
        <w:b/>
        <w:sz w:val="19"/>
        <w:szCs w:val="19"/>
        <w:lang w:val="en-GB"/>
      </w:rPr>
      <w:t>7-</w:t>
    </w:r>
    <w:r w:rsidR="00574537">
      <w:rPr>
        <w:rFonts w:ascii="Arial" w:hAnsi="Arial" w:cs="Arial"/>
        <w:b/>
        <w:sz w:val="19"/>
        <w:szCs w:val="19"/>
        <w:lang w:val="en-GB"/>
      </w:rPr>
      <w:t>3</w:t>
    </w:r>
    <w:r w:rsidRPr="002C5773">
      <w:rPr>
        <w:rFonts w:ascii="Arial" w:hAnsi="Arial" w:cs="Arial"/>
        <w:b/>
        <w:sz w:val="19"/>
        <w:szCs w:val="19"/>
        <w:lang w:val="en-GB"/>
      </w:rPr>
      <w:t>, REV</w:t>
    </w:r>
    <w:r>
      <w:rPr>
        <w:rFonts w:ascii="Arial" w:hAnsi="Arial" w:cs="Arial"/>
        <w:b/>
        <w:sz w:val="19"/>
        <w:szCs w:val="19"/>
        <w:lang w:val="en-GB"/>
      </w:rPr>
      <w:t>2</w:t>
    </w:r>
    <w:r w:rsidR="0015358B">
      <w:rPr>
        <w:rFonts w:ascii="Arial" w:hAnsi="Arial" w:cs="Arial"/>
        <w:b/>
        <w:sz w:val="19"/>
        <w:szCs w:val="19"/>
        <w:lang w:val="en-GB"/>
      </w:rPr>
      <w:t>1</w:t>
    </w:r>
    <w:r w:rsidRPr="002C5773">
      <w:rPr>
        <w:rFonts w:ascii="Arial" w:hAnsi="Arial" w:cs="Arial"/>
        <w:b/>
        <w:sz w:val="19"/>
        <w:szCs w:val="19"/>
        <w:lang w:val="en-GB"/>
      </w:rPr>
      <w:t>)</w:t>
    </w:r>
    <w:r w:rsidRPr="002C5773">
      <w:rPr>
        <w:rFonts w:ascii="Arial" w:hAnsi="Arial" w:cs="Arial"/>
        <w:sz w:val="19"/>
        <w:szCs w:val="19"/>
        <w:lang w:val="en-GB"/>
      </w:rPr>
      <w:t xml:space="preserve">, Stand </w:t>
    </w:r>
    <w:proofErr w:type="gramStart"/>
    <w:r w:rsidR="00E77D59">
      <w:rPr>
        <w:rFonts w:ascii="Arial" w:hAnsi="Arial" w:cs="Arial"/>
        <w:sz w:val="19"/>
        <w:szCs w:val="19"/>
        <w:lang w:val="en-GB"/>
      </w:rPr>
      <w:t>01</w:t>
    </w:r>
    <w:r w:rsidRPr="002C5773">
      <w:rPr>
        <w:rFonts w:ascii="Arial" w:hAnsi="Arial" w:cs="Arial"/>
        <w:sz w:val="19"/>
        <w:szCs w:val="19"/>
        <w:lang w:val="en-GB"/>
      </w:rPr>
      <w:t>.</w:t>
    </w:r>
    <w:r w:rsidR="0015358B" w:rsidRPr="002C5773">
      <w:rPr>
        <w:rFonts w:ascii="Arial" w:hAnsi="Arial" w:cs="Arial"/>
        <w:sz w:val="19"/>
        <w:szCs w:val="19"/>
        <w:lang w:val="en-GB"/>
      </w:rPr>
      <w:t>0</w:t>
    </w:r>
    <w:r w:rsidR="0015358B">
      <w:rPr>
        <w:rFonts w:ascii="Arial" w:hAnsi="Arial" w:cs="Arial"/>
        <w:sz w:val="19"/>
        <w:szCs w:val="19"/>
        <w:lang w:val="en-GB"/>
      </w:rPr>
      <w:t>3</w:t>
    </w:r>
    <w:r w:rsidRPr="002C5773">
      <w:rPr>
        <w:rFonts w:ascii="Arial" w:hAnsi="Arial" w:cs="Arial"/>
        <w:sz w:val="19"/>
        <w:szCs w:val="19"/>
        <w:lang w:val="en-GB"/>
      </w:rPr>
      <w:t>.202</w:t>
    </w:r>
    <w:r w:rsidR="0015358B">
      <w:rPr>
        <w:rFonts w:ascii="Arial" w:hAnsi="Arial" w:cs="Arial"/>
        <w:sz w:val="19"/>
        <w:szCs w:val="19"/>
        <w:lang w:val="en-GB"/>
      </w:rPr>
      <w:t>3</w:t>
    </w:r>
    <w:proofErr w:type="gramEnd"/>
  </w:p>
  <w:p w14:paraId="50CDB554" w14:textId="32D76C5E" w:rsidR="009A0F6F" w:rsidRPr="006410F0" w:rsidRDefault="0085308A" w:rsidP="0085308A">
    <w:pPr>
      <w:pStyle w:val="Kopfzeile"/>
      <w:pBdr>
        <w:bottom w:val="single" w:sz="12" w:space="2" w:color="auto"/>
      </w:pBdr>
      <w:tabs>
        <w:tab w:val="clear" w:pos="4536"/>
        <w:tab w:val="left" w:pos="2268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sz w:val="19"/>
        <w:szCs w:val="19"/>
        <w:lang w:val="en-GB"/>
      </w:rPr>
      <w:fldChar w:fldCharType="begin"/>
    </w:r>
    <w:r>
      <w:rPr>
        <w:rFonts w:ascii="Arial" w:hAnsi="Arial" w:cs="Arial"/>
        <w:sz w:val="19"/>
        <w:szCs w:val="19"/>
        <w:lang w:val="en-GB"/>
      </w:rPr>
      <w:instrText xml:space="preserve"> STYLEREF  Formatvorlage9  \* MERGEFORMAT </w:instrText>
    </w:r>
    <w:r>
      <w:rPr>
        <w:rFonts w:ascii="Arial" w:hAnsi="Arial" w:cs="Arial"/>
        <w:sz w:val="19"/>
        <w:szCs w:val="19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C6F"/>
    <w:multiLevelType w:val="hybridMultilevel"/>
    <w:tmpl w:val="7096AC22"/>
    <w:lvl w:ilvl="0" w:tplc="98266F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6F2"/>
    <w:multiLevelType w:val="hybridMultilevel"/>
    <w:tmpl w:val="7048E7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3FB5"/>
    <w:multiLevelType w:val="multilevel"/>
    <w:tmpl w:val="475E723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860"/>
        </w:tabs>
        <w:ind w:left="4860" w:hanging="720"/>
      </w:pPr>
      <w:rPr>
        <w:rFonts w:cs="Times New Roman"/>
        <w:i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62E3AA4"/>
    <w:multiLevelType w:val="hybridMultilevel"/>
    <w:tmpl w:val="A1FA80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524"/>
    <w:multiLevelType w:val="hybridMultilevel"/>
    <w:tmpl w:val="D384E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 w15:restartNumberingAfterBreak="0">
    <w:nsid w:val="0A144331"/>
    <w:multiLevelType w:val="hybridMultilevel"/>
    <w:tmpl w:val="23168E1E"/>
    <w:lvl w:ilvl="0" w:tplc="1AFA4B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A5577E"/>
    <w:multiLevelType w:val="hybridMultilevel"/>
    <w:tmpl w:val="576E89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C09E0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FE191A"/>
    <w:multiLevelType w:val="hybridMultilevel"/>
    <w:tmpl w:val="782835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C21E2"/>
    <w:multiLevelType w:val="hybridMultilevel"/>
    <w:tmpl w:val="2ACE9B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E5553"/>
    <w:multiLevelType w:val="hybridMultilevel"/>
    <w:tmpl w:val="2B9C53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867D6"/>
    <w:multiLevelType w:val="hybridMultilevel"/>
    <w:tmpl w:val="32AC4230"/>
    <w:lvl w:ilvl="0" w:tplc="BD9EE95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13" w15:restartNumberingAfterBreak="0">
    <w:nsid w:val="20E40BD3"/>
    <w:multiLevelType w:val="hybridMultilevel"/>
    <w:tmpl w:val="335CAC8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83B99"/>
    <w:multiLevelType w:val="multilevel"/>
    <w:tmpl w:val="276E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51A0F21"/>
    <w:multiLevelType w:val="hybridMultilevel"/>
    <w:tmpl w:val="F3CC80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7F97"/>
    <w:multiLevelType w:val="hybridMultilevel"/>
    <w:tmpl w:val="853CE912"/>
    <w:lvl w:ilvl="0" w:tplc="9E70D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C68E2"/>
    <w:multiLevelType w:val="hybridMultilevel"/>
    <w:tmpl w:val="AE4AEFE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B2171"/>
    <w:multiLevelType w:val="hybridMultilevel"/>
    <w:tmpl w:val="F05CC446"/>
    <w:lvl w:ilvl="0" w:tplc="5AF006A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996AA5"/>
    <w:multiLevelType w:val="hybridMultilevel"/>
    <w:tmpl w:val="9AC85244"/>
    <w:lvl w:ilvl="0" w:tplc="CA56BD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E5551"/>
    <w:multiLevelType w:val="hybridMultilevel"/>
    <w:tmpl w:val="F98063B4"/>
    <w:lvl w:ilvl="0" w:tplc="6354184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1" w15:restartNumberingAfterBreak="0">
    <w:nsid w:val="4DA460BA"/>
    <w:multiLevelType w:val="hybridMultilevel"/>
    <w:tmpl w:val="0D1EB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7367C"/>
    <w:multiLevelType w:val="hybridMultilevel"/>
    <w:tmpl w:val="334A13D0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A4D1E"/>
    <w:multiLevelType w:val="hybridMultilevel"/>
    <w:tmpl w:val="7DE8A5F0"/>
    <w:lvl w:ilvl="0" w:tplc="CE76017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3852CC"/>
    <w:multiLevelType w:val="hybridMultilevel"/>
    <w:tmpl w:val="BB0895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F5FDB"/>
    <w:multiLevelType w:val="hybridMultilevel"/>
    <w:tmpl w:val="20721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D339E5"/>
    <w:multiLevelType w:val="hybridMultilevel"/>
    <w:tmpl w:val="5E64B4E6"/>
    <w:lvl w:ilvl="0" w:tplc="6EECCE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335FA"/>
    <w:multiLevelType w:val="hybridMultilevel"/>
    <w:tmpl w:val="47ECA45C"/>
    <w:lvl w:ilvl="0" w:tplc="63541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33D59"/>
    <w:multiLevelType w:val="hybridMultilevel"/>
    <w:tmpl w:val="7836287C"/>
    <w:lvl w:ilvl="0" w:tplc="04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058B7"/>
    <w:multiLevelType w:val="hybridMultilevel"/>
    <w:tmpl w:val="83666872"/>
    <w:lvl w:ilvl="0" w:tplc="61B4A71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30" w15:restartNumberingAfterBreak="0">
    <w:nsid w:val="7BA70BC0"/>
    <w:multiLevelType w:val="hybridMultilevel"/>
    <w:tmpl w:val="443C20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079B2"/>
    <w:multiLevelType w:val="hybridMultilevel"/>
    <w:tmpl w:val="738432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082444">
    <w:abstractNumId w:val="18"/>
  </w:num>
  <w:num w:numId="2" w16cid:durableId="764231415">
    <w:abstractNumId w:val="29"/>
  </w:num>
  <w:num w:numId="3" w16cid:durableId="47413912">
    <w:abstractNumId w:val="12"/>
  </w:num>
  <w:num w:numId="4" w16cid:durableId="3748178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748256">
    <w:abstractNumId w:val="11"/>
  </w:num>
  <w:num w:numId="6" w16cid:durableId="1921912659">
    <w:abstractNumId w:val="3"/>
  </w:num>
  <w:num w:numId="7" w16cid:durableId="216665236">
    <w:abstractNumId w:val="16"/>
  </w:num>
  <w:num w:numId="8" w16cid:durableId="1171338427">
    <w:abstractNumId w:val="6"/>
  </w:num>
  <w:num w:numId="9" w16cid:durableId="475612">
    <w:abstractNumId w:val="22"/>
  </w:num>
  <w:num w:numId="10" w16cid:durableId="1534228744">
    <w:abstractNumId w:val="14"/>
  </w:num>
  <w:num w:numId="11" w16cid:durableId="2082216028">
    <w:abstractNumId w:val="21"/>
  </w:num>
  <w:num w:numId="12" w16cid:durableId="1690720096">
    <w:abstractNumId w:val="27"/>
  </w:num>
  <w:num w:numId="13" w16cid:durableId="1480071615">
    <w:abstractNumId w:val="20"/>
  </w:num>
  <w:num w:numId="14" w16cid:durableId="620888372">
    <w:abstractNumId w:val="19"/>
  </w:num>
  <w:num w:numId="15" w16cid:durableId="1640188416">
    <w:abstractNumId w:val="26"/>
  </w:num>
  <w:num w:numId="16" w16cid:durableId="1288973760">
    <w:abstractNumId w:val="9"/>
  </w:num>
  <w:num w:numId="17" w16cid:durableId="1219510494">
    <w:abstractNumId w:val="31"/>
  </w:num>
  <w:num w:numId="18" w16cid:durableId="600839131">
    <w:abstractNumId w:val="7"/>
  </w:num>
  <w:num w:numId="19" w16cid:durableId="1604261506">
    <w:abstractNumId w:val="17"/>
  </w:num>
  <w:num w:numId="20" w16cid:durableId="1872642962">
    <w:abstractNumId w:val="30"/>
  </w:num>
  <w:num w:numId="21" w16cid:durableId="587159582">
    <w:abstractNumId w:val="0"/>
  </w:num>
  <w:num w:numId="22" w16cid:durableId="1652829735">
    <w:abstractNumId w:val="1"/>
  </w:num>
  <w:num w:numId="23" w16cid:durableId="1810972671">
    <w:abstractNumId w:val="15"/>
  </w:num>
  <w:num w:numId="24" w16cid:durableId="580137264">
    <w:abstractNumId w:val="4"/>
  </w:num>
  <w:num w:numId="25" w16cid:durableId="1824269713">
    <w:abstractNumId w:val="24"/>
  </w:num>
  <w:num w:numId="26" w16cid:durableId="2139640550">
    <w:abstractNumId w:val="13"/>
  </w:num>
  <w:num w:numId="27" w16cid:durableId="515774344">
    <w:abstractNumId w:val="23"/>
  </w:num>
  <w:num w:numId="28" w16cid:durableId="2090499113">
    <w:abstractNumId w:val="25"/>
  </w:num>
  <w:num w:numId="29" w16cid:durableId="1220896122">
    <w:abstractNumId w:val="10"/>
  </w:num>
  <w:num w:numId="30" w16cid:durableId="1427534232">
    <w:abstractNumId w:val="5"/>
  </w:num>
  <w:num w:numId="31" w16cid:durableId="1106846519">
    <w:abstractNumId w:val="8"/>
  </w:num>
  <w:num w:numId="32" w16cid:durableId="17474174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Dh8TZ8Ic+JA8m+9J8at7hHLgUpGi1d5f/KUwDhhePoszXTAclerz3BxxSC+QHdQevCbV/7cyavfyyaqzEgxGg==" w:salt="RSS5XzUeG1e+JxDvwdc26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73"/>
    <w:rsid w:val="0000235E"/>
    <w:rsid w:val="00002AB8"/>
    <w:rsid w:val="000035E2"/>
    <w:rsid w:val="00003D7F"/>
    <w:rsid w:val="00004A2C"/>
    <w:rsid w:val="00006CEA"/>
    <w:rsid w:val="00007659"/>
    <w:rsid w:val="0001156D"/>
    <w:rsid w:val="00012678"/>
    <w:rsid w:val="00013883"/>
    <w:rsid w:val="00013934"/>
    <w:rsid w:val="000139FF"/>
    <w:rsid w:val="00014B37"/>
    <w:rsid w:val="000215BE"/>
    <w:rsid w:val="00021E88"/>
    <w:rsid w:val="0002233C"/>
    <w:rsid w:val="000237B1"/>
    <w:rsid w:val="00024570"/>
    <w:rsid w:val="00024A56"/>
    <w:rsid w:val="0002604E"/>
    <w:rsid w:val="000262BD"/>
    <w:rsid w:val="00027FBF"/>
    <w:rsid w:val="00032BAC"/>
    <w:rsid w:val="00033D50"/>
    <w:rsid w:val="00034854"/>
    <w:rsid w:val="00035279"/>
    <w:rsid w:val="00035A7C"/>
    <w:rsid w:val="00036509"/>
    <w:rsid w:val="000365E2"/>
    <w:rsid w:val="00037766"/>
    <w:rsid w:val="00041782"/>
    <w:rsid w:val="00041CF2"/>
    <w:rsid w:val="00041EB3"/>
    <w:rsid w:val="000435D2"/>
    <w:rsid w:val="000438A7"/>
    <w:rsid w:val="00045AB2"/>
    <w:rsid w:val="00051769"/>
    <w:rsid w:val="0005240A"/>
    <w:rsid w:val="000532DC"/>
    <w:rsid w:val="00055866"/>
    <w:rsid w:val="0005663A"/>
    <w:rsid w:val="00056864"/>
    <w:rsid w:val="00056BC1"/>
    <w:rsid w:val="00060636"/>
    <w:rsid w:val="00060F00"/>
    <w:rsid w:val="00062E11"/>
    <w:rsid w:val="000632B1"/>
    <w:rsid w:val="0006510F"/>
    <w:rsid w:val="00065583"/>
    <w:rsid w:val="00066FC2"/>
    <w:rsid w:val="00070729"/>
    <w:rsid w:val="00070949"/>
    <w:rsid w:val="000715EB"/>
    <w:rsid w:val="00074EC3"/>
    <w:rsid w:val="0007676B"/>
    <w:rsid w:val="00076D8D"/>
    <w:rsid w:val="00080177"/>
    <w:rsid w:val="000814E1"/>
    <w:rsid w:val="000818C9"/>
    <w:rsid w:val="00081F48"/>
    <w:rsid w:val="000848CC"/>
    <w:rsid w:val="00084CA6"/>
    <w:rsid w:val="000850E6"/>
    <w:rsid w:val="00085EA2"/>
    <w:rsid w:val="00086F5C"/>
    <w:rsid w:val="000914B0"/>
    <w:rsid w:val="00092EAB"/>
    <w:rsid w:val="000957CF"/>
    <w:rsid w:val="00095F6D"/>
    <w:rsid w:val="000A0FDC"/>
    <w:rsid w:val="000A1049"/>
    <w:rsid w:val="000A241A"/>
    <w:rsid w:val="000A2CE8"/>
    <w:rsid w:val="000A4FF2"/>
    <w:rsid w:val="000A67DF"/>
    <w:rsid w:val="000A6E12"/>
    <w:rsid w:val="000A742B"/>
    <w:rsid w:val="000B0ACB"/>
    <w:rsid w:val="000B0B61"/>
    <w:rsid w:val="000B1282"/>
    <w:rsid w:val="000B2028"/>
    <w:rsid w:val="000B2A56"/>
    <w:rsid w:val="000B3276"/>
    <w:rsid w:val="000B66C2"/>
    <w:rsid w:val="000B6CB3"/>
    <w:rsid w:val="000B7677"/>
    <w:rsid w:val="000B76BB"/>
    <w:rsid w:val="000B7AD0"/>
    <w:rsid w:val="000C2A1D"/>
    <w:rsid w:val="000C37AC"/>
    <w:rsid w:val="000C3B4E"/>
    <w:rsid w:val="000C4C95"/>
    <w:rsid w:val="000C7C6E"/>
    <w:rsid w:val="000D1761"/>
    <w:rsid w:val="000D2A4F"/>
    <w:rsid w:val="000D2E4A"/>
    <w:rsid w:val="000D44D2"/>
    <w:rsid w:val="000D46EF"/>
    <w:rsid w:val="000D5302"/>
    <w:rsid w:val="000D6439"/>
    <w:rsid w:val="000D6E0D"/>
    <w:rsid w:val="000E05D2"/>
    <w:rsid w:val="000E142A"/>
    <w:rsid w:val="000E1753"/>
    <w:rsid w:val="000E17D5"/>
    <w:rsid w:val="000E1916"/>
    <w:rsid w:val="000E338B"/>
    <w:rsid w:val="000E3B88"/>
    <w:rsid w:val="000E3F2C"/>
    <w:rsid w:val="000E4137"/>
    <w:rsid w:val="000E4E12"/>
    <w:rsid w:val="000E5706"/>
    <w:rsid w:val="000E615C"/>
    <w:rsid w:val="000E672F"/>
    <w:rsid w:val="000E7222"/>
    <w:rsid w:val="000F2DF3"/>
    <w:rsid w:val="000F2F68"/>
    <w:rsid w:val="000F3736"/>
    <w:rsid w:val="000F5AF6"/>
    <w:rsid w:val="000F632E"/>
    <w:rsid w:val="000F73DF"/>
    <w:rsid w:val="00102E2D"/>
    <w:rsid w:val="00105B03"/>
    <w:rsid w:val="00105C59"/>
    <w:rsid w:val="0011005B"/>
    <w:rsid w:val="001116BE"/>
    <w:rsid w:val="0011224C"/>
    <w:rsid w:val="001125DF"/>
    <w:rsid w:val="00115BBE"/>
    <w:rsid w:val="001218CE"/>
    <w:rsid w:val="0012227D"/>
    <w:rsid w:val="00123062"/>
    <w:rsid w:val="00124068"/>
    <w:rsid w:val="00124280"/>
    <w:rsid w:val="00125ACA"/>
    <w:rsid w:val="0013068F"/>
    <w:rsid w:val="00130D40"/>
    <w:rsid w:val="00130DFA"/>
    <w:rsid w:val="00133FCF"/>
    <w:rsid w:val="00135F21"/>
    <w:rsid w:val="00136E4F"/>
    <w:rsid w:val="00137EBB"/>
    <w:rsid w:val="00140EBA"/>
    <w:rsid w:val="00142129"/>
    <w:rsid w:val="00142AB1"/>
    <w:rsid w:val="0014447B"/>
    <w:rsid w:val="001456B7"/>
    <w:rsid w:val="00146BC9"/>
    <w:rsid w:val="00150116"/>
    <w:rsid w:val="00152475"/>
    <w:rsid w:val="0015358B"/>
    <w:rsid w:val="00153AEE"/>
    <w:rsid w:val="001544C8"/>
    <w:rsid w:val="00154DD7"/>
    <w:rsid w:val="00155440"/>
    <w:rsid w:val="00155CB3"/>
    <w:rsid w:val="00157FB8"/>
    <w:rsid w:val="00164776"/>
    <w:rsid w:val="0016500A"/>
    <w:rsid w:val="00166C3B"/>
    <w:rsid w:val="00166FC6"/>
    <w:rsid w:val="00167815"/>
    <w:rsid w:val="00172445"/>
    <w:rsid w:val="00172678"/>
    <w:rsid w:val="00173002"/>
    <w:rsid w:val="00174CFF"/>
    <w:rsid w:val="001759F5"/>
    <w:rsid w:val="00180027"/>
    <w:rsid w:val="001807B4"/>
    <w:rsid w:val="00182D9D"/>
    <w:rsid w:val="00182EAA"/>
    <w:rsid w:val="00185506"/>
    <w:rsid w:val="001857FF"/>
    <w:rsid w:val="0018612A"/>
    <w:rsid w:val="001872D5"/>
    <w:rsid w:val="00190138"/>
    <w:rsid w:val="00194BC0"/>
    <w:rsid w:val="00196327"/>
    <w:rsid w:val="00197F14"/>
    <w:rsid w:val="001A06AC"/>
    <w:rsid w:val="001A16AF"/>
    <w:rsid w:val="001A2AC8"/>
    <w:rsid w:val="001A4849"/>
    <w:rsid w:val="001A7F88"/>
    <w:rsid w:val="001B0AE1"/>
    <w:rsid w:val="001B0D44"/>
    <w:rsid w:val="001B25E8"/>
    <w:rsid w:val="001B377C"/>
    <w:rsid w:val="001B3EC2"/>
    <w:rsid w:val="001B4BFE"/>
    <w:rsid w:val="001B4D53"/>
    <w:rsid w:val="001B554F"/>
    <w:rsid w:val="001B58CF"/>
    <w:rsid w:val="001B5C1D"/>
    <w:rsid w:val="001B5C23"/>
    <w:rsid w:val="001B5F21"/>
    <w:rsid w:val="001C0579"/>
    <w:rsid w:val="001C0BE6"/>
    <w:rsid w:val="001C2F99"/>
    <w:rsid w:val="001C4168"/>
    <w:rsid w:val="001C4F45"/>
    <w:rsid w:val="001C5146"/>
    <w:rsid w:val="001D0847"/>
    <w:rsid w:val="001D16C9"/>
    <w:rsid w:val="001D39F7"/>
    <w:rsid w:val="001D4015"/>
    <w:rsid w:val="001D4780"/>
    <w:rsid w:val="001D4A74"/>
    <w:rsid w:val="001D616B"/>
    <w:rsid w:val="001D74BD"/>
    <w:rsid w:val="001D7E14"/>
    <w:rsid w:val="001E32BF"/>
    <w:rsid w:val="001E3968"/>
    <w:rsid w:val="001E6B7F"/>
    <w:rsid w:val="001E768E"/>
    <w:rsid w:val="001F1556"/>
    <w:rsid w:val="001F17FD"/>
    <w:rsid w:val="001F5CD1"/>
    <w:rsid w:val="001F663F"/>
    <w:rsid w:val="001F697C"/>
    <w:rsid w:val="001F7228"/>
    <w:rsid w:val="00201202"/>
    <w:rsid w:val="002030DA"/>
    <w:rsid w:val="0020329C"/>
    <w:rsid w:val="00205A1E"/>
    <w:rsid w:val="00205D78"/>
    <w:rsid w:val="00210592"/>
    <w:rsid w:val="00210DB1"/>
    <w:rsid w:val="00210F1C"/>
    <w:rsid w:val="00210F89"/>
    <w:rsid w:val="00210FCF"/>
    <w:rsid w:val="00211926"/>
    <w:rsid w:val="0021300D"/>
    <w:rsid w:val="00213156"/>
    <w:rsid w:val="002134CB"/>
    <w:rsid w:val="00214BD4"/>
    <w:rsid w:val="00214C40"/>
    <w:rsid w:val="00222570"/>
    <w:rsid w:val="00223FE3"/>
    <w:rsid w:val="002269C3"/>
    <w:rsid w:val="00227CAE"/>
    <w:rsid w:val="002313B3"/>
    <w:rsid w:val="0023183F"/>
    <w:rsid w:val="00231EF9"/>
    <w:rsid w:val="00232B16"/>
    <w:rsid w:val="00234542"/>
    <w:rsid w:val="00237646"/>
    <w:rsid w:val="00240738"/>
    <w:rsid w:val="002408C6"/>
    <w:rsid w:val="00240A80"/>
    <w:rsid w:val="00242364"/>
    <w:rsid w:val="00243AC4"/>
    <w:rsid w:val="00243E81"/>
    <w:rsid w:val="00244DFD"/>
    <w:rsid w:val="0024598C"/>
    <w:rsid w:val="00245D92"/>
    <w:rsid w:val="00250F14"/>
    <w:rsid w:val="0025179B"/>
    <w:rsid w:val="00251FB6"/>
    <w:rsid w:val="00256AF1"/>
    <w:rsid w:val="0025770B"/>
    <w:rsid w:val="00257897"/>
    <w:rsid w:val="002625B8"/>
    <w:rsid w:val="0026620A"/>
    <w:rsid w:val="002671BE"/>
    <w:rsid w:val="00267570"/>
    <w:rsid w:val="002703CD"/>
    <w:rsid w:val="00271641"/>
    <w:rsid w:val="002718ED"/>
    <w:rsid w:val="00271DEF"/>
    <w:rsid w:val="00272342"/>
    <w:rsid w:val="00272E94"/>
    <w:rsid w:val="00274876"/>
    <w:rsid w:val="00274A44"/>
    <w:rsid w:val="00274BFD"/>
    <w:rsid w:val="00276220"/>
    <w:rsid w:val="00280A05"/>
    <w:rsid w:val="002812BC"/>
    <w:rsid w:val="00282FA6"/>
    <w:rsid w:val="00283854"/>
    <w:rsid w:val="00285763"/>
    <w:rsid w:val="00285CA1"/>
    <w:rsid w:val="00285D43"/>
    <w:rsid w:val="00285F7F"/>
    <w:rsid w:val="00286829"/>
    <w:rsid w:val="002901DE"/>
    <w:rsid w:val="002908E4"/>
    <w:rsid w:val="00291956"/>
    <w:rsid w:val="00293153"/>
    <w:rsid w:val="00293A02"/>
    <w:rsid w:val="00294ACD"/>
    <w:rsid w:val="00296E65"/>
    <w:rsid w:val="002975FB"/>
    <w:rsid w:val="002A0448"/>
    <w:rsid w:val="002A04C5"/>
    <w:rsid w:val="002A0F3D"/>
    <w:rsid w:val="002A3483"/>
    <w:rsid w:val="002A42E4"/>
    <w:rsid w:val="002A48CC"/>
    <w:rsid w:val="002A4B59"/>
    <w:rsid w:val="002A4FAF"/>
    <w:rsid w:val="002A516A"/>
    <w:rsid w:val="002A51AF"/>
    <w:rsid w:val="002A5F9F"/>
    <w:rsid w:val="002A62FE"/>
    <w:rsid w:val="002B005D"/>
    <w:rsid w:val="002B0299"/>
    <w:rsid w:val="002B0AAD"/>
    <w:rsid w:val="002B0FD9"/>
    <w:rsid w:val="002B3D91"/>
    <w:rsid w:val="002B4CF9"/>
    <w:rsid w:val="002B5FE5"/>
    <w:rsid w:val="002B7EE0"/>
    <w:rsid w:val="002C101B"/>
    <w:rsid w:val="002C125B"/>
    <w:rsid w:val="002C2B25"/>
    <w:rsid w:val="002C318F"/>
    <w:rsid w:val="002C3C60"/>
    <w:rsid w:val="002C4095"/>
    <w:rsid w:val="002C494E"/>
    <w:rsid w:val="002C4D31"/>
    <w:rsid w:val="002C506F"/>
    <w:rsid w:val="002C7218"/>
    <w:rsid w:val="002C7AEB"/>
    <w:rsid w:val="002D2D17"/>
    <w:rsid w:val="002D2E65"/>
    <w:rsid w:val="002D3145"/>
    <w:rsid w:val="002D52B5"/>
    <w:rsid w:val="002D6DC6"/>
    <w:rsid w:val="002D7C13"/>
    <w:rsid w:val="002E0956"/>
    <w:rsid w:val="002E09C5"/>
    <w:rsid w:val="002E2728"/>
    <w:rsid w:val="002E67C2"/>
    <w:rsid w:val="002F04D4"/>
    <w:rsid w:val="002F11A9"/>
    <w:rsid w:val="002F19C2"/>
    <w:rsid w:val="002F1D99"/>
    <w:rsid w:val="002F4BCC"/>
    <w:rsid w:val="002F5B4F"/>
    <w:rsid w:val="002F5B91"/>
    <w:rsid w:val="003002BD"/>
    <w:rsid w:val="0030150E"/>
    <w:rsid w:val="00303723"/>
    <w:rsid w:val="00305195"/>
    <w:rsid w:val="0031124A"/>
    <w:rsid w:val="0031416C"/>
    <w:rsid w:val="003142A3"/>
    <w:rsid w:val="00314315"/>
    <w:rsid w:val="00314A5A"/>
    <w:rsid w:val="0031657F"/>
    <w:rsid w:val="00317D65"/>
    <w:rsid w:val="003223DD"/>
    <w:rsid w:val="0032314F"/>
    <w:rsid w:val="00323BDA"/>
    <w:rsid w:val="0032419F"/>
    <w:rsid w:val="003247C7"/>
    <w:rsid w:val="003250C6"/>
    <w:rsid w:val="003250EF"/>
    <w:rsid w:val="003265B7"/>
    <w:rsid w:val="00326637"/>
    <w:rsid w:val="003304E1"/>
    <w:rsid w:val="003312EA"/>
    <w:rsid w:val="00331C29"/>
    <w:rsid w:val="003330A5"/>
    <w:rsid w:val="003339E7"/>
    <w:rsid w:val="00334B11"/>
    <w:rsid w:val="00335A0D"/>
    <w:rsid w:val="00335CA5"/>
    <w:rsid w:val="00336B34"/>
    <w:rsid w:val="0033781C"/>
    <w:rsid w:val="00340877"/>
    <w:rsid w:val="003413CD"/>
    <w:rsid w:val="003414E6"/>
    <w:rsid w:val="00344C3C"/>
    <w:rsid w:val="00346084"/>
    <w:rsid w:val="00346C38"/>
    <w:rsid w:val="003506F2"/>
    <w:rsid w:val="003513C1"/>
    <w:rsid w:val="0035210E"/>
    <w:rsid w:val="0035251C"/>
    <w:rsid w:val="00354647"/>
    <w:rsid w:val="003549F6"/>
    <w:rsid w:val="00354BA5"/>
    <w:rsid w:val="00354C77"/>
    <w:rsid w:val="00355099"/>
    <w:rsid w:val="00356359"/>
    <w:rsid w:val="00357634"/>
    <w:rsid w:val="00357A6E"/>
    <w:rsid w:val="00357FCB"/>
    <w:rsid w:val="00360230"/>
    <w:rsid w:val="00360CE5"/>
    <w:rsid w:val="00361C9C"/>
    <w:rsid w:val="00362FD8"/>
    <w:rsid w:val="0036535A"/>
    <w:rsid w:val="00366CC3"/>
    <w:rsid w:val="00370327"/>
    <w:rsid w:val="00370773"/>
    <w:rsid w:val="003710AB"/>
    <w:rsid w:val="0037127C"/>
    <w:rsid w:val="003742F7"/>
    <w:rsid w:val="0037438F"/>
    <w:rsid w:val="003751AA"/>
    <w:rsid w:val="003755CD"/>
    <w:rsid w:val="0038019C"/>
    <w:rsid w:val="00382E13"/>
    <w:rsid w:val="003832B2"/>
    <w:rsid w:val="003879EB"/>
    <w:rsid w:val="00387C8C"/>
    <w:rsid w:val="003900AE"/>
    <w:rsid w:val="003904A2"/>
    <w:rsid w:val="0039165B"/>
    <w:rsid w:val="00392A89"/>
    <w:rsid w:val="00393251"/>
    <w:rsid w:val="00393393"/>
    <w:rsid w:val="003945AA"/>
    <w:rsid w:val="003A05AD"/>
    <w:rsid w:val="003A0BBF"/>
    <w:rsid w:val="003A0D99"/>
    <w:rsid w:val="003A2788"/>
    <w:rsid w:val="003A3394"/>
    <w:rsid w:val="003A4B37"/>
    <w:rsid w:val="003A5F8E"/>
    <w:rsid w:val="003A6FF7"/>
    <w:rsid w:val="003B125E"/>
    <w:rsid w:val="003B1442"/>
    <w:rsid w:val="003B400B"/>
    <w:rsid w:val="003C1C5A"/>
    <w:rsid w:val="003C31D4"/>
    <w:rsid w:val="003C34B5"/>
    <w:rsid w:val="003C43BF"/>
    <w:rsid w:val="003C4431"/>
    <w:rsid w:val="003C4F41"/>
    <w:rsid w:val="003C61E2"/>
    <w:rsid w:val="003C62F3"/>
    <w:rsid w:val="003C66FC"/>
    <w:rsid w:val="003D39F7"/>
    <w:rsid w:val="003D3BE3"/>
    <w:rsid w:val="003D4730"/>
    <w:rsid w:val="003D538F"/>
    <w:rsid w:val="003E00AB"/>
    <w:rsid w:val="003E1114"/>
    <w:rsid w:val="003E12F8"/>
    <w:rsid w:val="003E1D07"/>
    <w:rsid w:val="003E2B1C"/>
    <w:rsid w:val="003E34D6"/>
    <w:rsid w:val="003E4FF3"/>
    <w:rsid w:val="003E7DE5"/>
    <w:rsid w:val="003F002F"/>
    <w:rsid w:val="003F0C73"/>
    <w:rsid w:val="003F1E45"/>
    <w:rsid w:val="003F298C"/>
    <w:rsid w:val="003F2B08"/>
    <w:rsid w:val="003F2B52"/>
    <w:rsid w:val="003F56A6"/>
    <w:rsid w:val="003F5D8F"/>
    <w:rsid w:val="003F6031"/>
    <w:rsid w:val="003F6A48"/>
    <w:rsid w:val="003F70FC"/>
    <w:rsid w:val="003F75C0"/>
    <w:rsid w:val="003F7E2A"/>
    <w:rsid w:val="00403CC1"/>
    <w:rsid w:val="00405309"/>
    <w:rsid w:val="00405C9C"/>
    <w:rsid w:val="00405E20"/>
    <w:rsid w:val="00406BFF"/>
    <w:rsid w:val="0040767B"/>
    <w:rsid w:val="00410617"/>
    <w:rsid w:val="00414EA0"/>
    <w:rsid w:val="00417A82"/>
    <w:rsid w:val="00420A98"/>
    <w:rsid w:val="00420B8C"/>
    <w:rsid w:val="00421744"/>
    <w:rsid w:val="00422AD7"/>
    <w:rsid w:val="00422E6B"/>
    <w:rsid w:val="00423441"/>
    <w:rsid w:val="0042460E"/>
    <w:rsid w:val="00424EF2"/>
    <w:rsid w:val="00425E80"/>
    <w:rsid w:val="00426BE8"/>
    <w:rsid w:val="0042756A"/>
    <w:rsid w:val="00430014"/>
    <w:rsid w:val="0043001D"/>
    <w:rsid w:val="004309B2"/>
    <w:rsid w:val="00431C5B"/>
    <w:rsid w:val="004328F6"/>
    <w:rsid w:val="00433398"/>
    <w:rsid w:val="00434012"/>
    <w:rsid w:val="00435094"/>
    <w:rsid w:val="00435592"/>
    <w:rsid w:val="00440361"/>
    <w:rsid w:val="0044058F"/>
    <w:rsid w:val="004436E5"/>
    <w:rsid w:val="00445C74"/>
    <w:rsid w:val="00446056"/>
    <w:rsid w:val="004467FA"/>
    <w:rsid w:val="00446937"/>
    <w:rsid w:val="00447827"/>
    <w:rsid w:val="004529DB"/>
    <w:rsid w:val="00453F16"/>
    <w:rsid w:val="004549B1"/>
    <w:rsid w:val="00455199"/>
    <w:rsid w:val="004601A0"/>
    <w:rsid w:val="00460545"/>
    <w:rsid w:val="00461F40"/>
    <w:rsid w:val="00462B70"/>
    <w:rsid w:val="004635B1"/>
    <w:rsid w:val="00464B94"/>
    <w:rsid w:val="00464CB1"/>
    <w:rsid w:val="00464D2C"/>
    <w:rsid w:val="0046562F"/>
    <w:rsid w:val="00465B28"/>
    <w:rsid w:val="00465D42"/>
    <w:rsid w:val="0046685C"/>
    <w:rsid w:val="004669F6"/>
    <w:rsid w:val="00466CAA"/>
    <w:rsid w:val="00466EBE"/>
    <w:rsid w:val="00467CC6"/>
    <w:rsid w:val="004701B9"/>
    <w:rsid w:val="0047088D"/>
    <w:rsid w:val="004732D5"/>
    <w:rsid w:val="0048018B"/>
    <w:rsid w:val="0048208F"/>
    <w:rsid w:val="00482623"/>
    <w:rsid w:val="00483E90"/>
    <w:rsid w:val="004841E8"/>
    <w:rsid w:val="00485224"/>
    <w:rsid w:val="00485321"/>
    <w:rsid w:val="00486D9A"/>
    <w:rsid w:val="004874FA"/>
    <w:rsid w:val="0048768A"/>
    <w:rsid w:val="00487980"/>
    <w:rsid w:val="00487C66"/>
    <w:rsid w:val="004902D4"/>
    <w:rsid w:val="00493E11"/>
    <w:rsid w:val="0049678A"/>
    <w:rsid w:val="00496C54"/>
    <w:rsid w:val="00496D15"/>
    <w:rsid w:val="004A013A"/>
    <w:rsid w:val="004A02FB"/>
    <w:rsid w:val="004A092C"/>
    <w:rsid w:val="004A1258"/>
    <w:rsid w:val="004A1A18"/>
    <w:rsid w:val="004A2B49"/>
    <w:rsid w:val="004A3361"/>
    <w:rsid w:val="004A3B32"/>
    <w:rsid w:val="004A6F26"/>
    <w:rsid w:val="004B0818"/>
    <w:rsid w:val="004B0C19"/>
    <w:rsid w:val="004B2A81"/>
    <w:rsid w:val="004B2D36"/>
    <w:rsid w:val="004B45AF"/>
    <w:rsid w:val="004B4DD0"/>
    <w:rsid w:val="004B639E"/>
    <w:rsid w:val="004B7109"/>
    <w:rsid w:val="004C02FC"/>
    <w:rsid w:val="004C11FB"/>
    <w:rsid w:val="004C20AE"/>
    <w:rsid w:val="004C658D"/>
    <w:rsid w:val="004D2629"/>
    <w:rsid w:val="004D2925"/>
    <w:rsid w:val="004D2E80"/>
    <w:rsid w:val="004D53BB"/>
    <w:rsid w:val="004E1148"/>
    <w:rsid w:val="004E212D"/>
    <w:rsid w:val="004E38C8"/>
    <w:rsid w:val="004E5F33"/>
    <w:rsid w:val="004E622E"/>
    <w:rsid w:val="004E7B1B"/>
    <w:rsid w:val="004F0824"/>
    <w:rsid w:val="004F09D0"/>
    <w:rsid w:val="004F0EDD"/>
    <w:rsid w:val="004F1460"/>
    <w:rsid w:val="004F1BFA"/>
    <w:rsid w:val="004F1FBA"/>
    <w:rsid w:val="004F2232"/>
    <w:rsid w:val="004F306C"/>
    <w:rsid w:val="004F33B1"/>
    <w:rsid w:val="004F38AA"/>
    <w:rsid w:val="004F3D2C"/>
    <w:rsid w:val="004F3FAF"/>
    <w:rsid w:val="004F5747"/>
    <w:rsid w:val="004F69C9"/>
    <w:rsid w:val="004F784E"/>
    <w:rsid w:val="00500986"/>
    <w:rsid w:val="00502E83"/>
    <w:rsid w:val="00503167"/>
    <w:rsid w:val="00504221"/>
    <w:rsid w:val="0050431A"/>
    <w:rsid w:val="00505CC7"/>
    <w:rsid w:val="0050677A"/>
    <w:rsid w:val="005076D5"/>
    <w:rsid w:val="00512862"/>
    <w:rsid w:val="00512DA0"/>
    <w:rsid w:val="00513A1C"/>
    <w:rsid w:val="00514E51"/>
    <w:rsid w:val="005152B5"/>
    <w:rsid w:val="0051533B"/>
    <w:rsid w:val="005159AB"/>
    <w:rsid w:val="00520B2B"/>
    <w:rsid w:val="00520D7C"/>
    <w:rsid w:val="00521D5F"/>
    <w:rsid w:val="00522046"/>
    <w:rsid w:val="00523FE2"/>
    <w:rsid w:val="00526F9D"/>
    <w:rsid w:val="005271A1"/>
    <w:rsid w:val="005271DF"/>
    <w:rsid w:val="005274B2"/>
    <w:rsid w:val="005318A8"/>
    <w:rsid w:val="00532550"/>
    <w:rsid w:val="005339C7"/>
    <w:rsid w:val="00533C72"/>
    <w:rsid w:val="00534ED9"/>
    <w:rsid w:val="00534EE3"/>
    <w:rsid w:val="005367D6"/>
    <w:rsid w:val="00536AFB"/>
    <w:rsid w:val="00540718"/>
    <w:rsid w:val="00540E98"/>
    <w:rsid w:val="00541CAF"/>
    <w:rsid w:val="005424B5"/>
    <w:rsid w:val="005444A2"/>
    <w:rsid w:val="00544CD4"/>
    <w:rsid w:val="00544E2C"/>
    <w:rsid w:val="00545389"/>
    <w:rsid w:val="00545AD6"/>
    <w:rsid w:val="00546C10"/>
    <w:rsid w:val="0054704C"/>
    <w:rsid w:val="00552F4C"/>
    <w:rsid w:val="0055438A"/>
    <w:rsid w:val="00555B8C"/>
    <w:rsid w:val="00556057"/>
    <w:rsid w:val="00556611"/>
    <w:rsid w:val="00560385"/>
    <w:rsid w:val="00560C56"/>
    <w:rsid w:val="005613E2"/>
    <w:rsid w:val="00561EBF"/>
    <w:rsid w:val="00561F0D"/>
    <w:rsid w:val="005626B4"/>
    <w:rsid w:val="00564263"/>
    <w:rsid w:val="00564863"/>
    <w:rsid w:val="00565023"/>
    <w:rsid w:val="00566079"/>
    <w:rsid w:val="00566751"/>
    <w:rsid w:val="00567F44"/>
    <w:rsid w:val="00567F77"/>
    <w:rsid w:val="0057082F"/>
    <w:rsid w:val="00574537"/>
    <w:rsid w:val="005745C8"/>
    <w:rsid w:val="00574AEA"/>
    <w:rsid w:val="00574C51"/>
    <w:rsid w:val="00575140"/>
    <w:rsid w:val="005758DD"/>
    <w:rsid w:val="00575C3B"/>
    <w:rsid w:val="00576C38"/>
    <w:rsid w:val="00580E81"/>
    <w:rsid w:val="00581CA1"/>
    <w:rsid w:val="00585856"/>
    <w:rsid w:val="00585AE3"/>
    <w:rsid w:val="00592ABA"/>
    <w:rsid w:val="00592B4F"/>
    <w:rsid w:val="005932A4"/>
    <w:rsid w:val="005949EF"/>
    <w:rsid w:val="00596947"/>
    <w:rsid w:val="0059759B"/>
    <w:rsid w:val="005976A7"/>
    <w:rsid w:val="005A0A70"/>
    <w:rsid w:val="005A0E07"/>
    <w:rsid w:val="005A2C2A"/>
    <w:rsid w:val="005A3A7D"/>
    <w:rsid w:val="005A4BAE"/>
    <w:rsid w:val="005A51E4"/>
    <w:rsid w:val="005A681C"/>
    <w:rsid w:val="005B01C6"/>
    <w:rsid w:val="005B3312"/>
    <w:rsid w:val="005B6F4E"/>
    <w:rsid w:val="005B72C3"/>
    <w:rsid w:val="005C1040"/>
    <w:rsid w:val="005C216A"/>
    <w:rsid w:val="005C26F8"/>
    <w:rsid w:val="005C31D3"/>
    <w:rsid w:val="005C526F"/>
    <w:rsid w:val="005C70C9"/>
    <w:rsid w:val="005C7E17"/>
    <w:rsid w:val="005D03AF"/>
    <w:rsid w:val="005D1BDA"/>
    <w:rsid w:val="005D4431"/>
    <w:rsid w:val="005D4F65"/>
    <w:rsid w:val="005D5835"/>
    <w:rsid w:val="005D60F2"/>
    <w:rsid w:val="005D60FF"/>
    <w:rsid w:val="005D6EE9"/>
    <w:rsid w:val="005E0D82"/>
    <w:rsid w:val="005E197F"/>
    <w:rsid w:val="005E1C05"/>
    <w:rsid w:val="005F061F"/>
    <w:rsid w:val="005F1D4B"/>
    <w:rsid w:val="005F2B61"/>
    <w:rsid w:val="005F334B"/>
    <w:rsid w:val="005F45D9"/>
    <w:rsid w:val="005F4EB6"/>
    <w:rsid w:val="005F5F5B"/>
    <w:rsid w:val="005F6FF9"/>
    <w:rsid w:val="005F7EE6"/>
    <w:rsid w:val="0060011A"/>
    <w:rsid w:val="00600E26"/>
    <w:rsid w:val="00601B0E"/>
    <w:rsid w:val="00603AFB"/>
    <w:rsid w:val="00604B5E"/>
    <w:rsid w:val="00605B99"/>
    <w:rsid w:val="0060627D"/>
    <w:rsid w:val="0060687A"/>
    <w:rsid w:val="006103BB"/>
    <w:rsid w:val="00610506"/>
    <w:rsid w:val="00614054"/>
    <w:rsid w:val="006154A8"/>
    <w:rsid w:val="00615C52"/>
    <w:rsid w:val="00615E57"/>
    <w:rsid w:val="00616014"/>
    <w:rsid w:val="00620C98"/>
    <w:rsid w:val="00622598"/>
    <w:rsid w:val="00623F21"/>
    <w:rsid w:val="006247BE"/>
    <w:rsid w:val="00627E5B"/>
    <w:rsid w:val="00633A9F"/>
    <w:rsid w:val="006344C7"/>
    <w:rsid w:val="00634C9F"/>
    <w:rsid w:val="00635EB6"/>
    <w:rsid w:val="00636BB7"/>
    <w:rsid w:val="00636F50"/>
    <w:rsid w:val="006410F0"/>
    <w:rsid w:val="0064195C"/>
    <w:rsid w:val="00642EAA"/>
    <w:rsid w:val="00645F30"/>
    <w:rsid w:val="006464FC"/>
    <w:rsid w:val="006465B7"/>
    <w:rsid w:val="00646B04"/>
    <w:rsid w:val="00650DB4"/>
    <w:rsid w:val="00654815"/>
    <w:rsid w:val="00654F54"/>
    <w:rsid w:val="006555D0"/>
    <w:rsid w:val="00655EBD"/>
    <w:rsid w:val="006565D0"/>
    <w:rsid w:val="006570F1"/>
    <w:rsid w:val="00657187"/>
    <w:rsid w:val="0066088A"/>
    <w:rsid w:val="006613F7"/>
    <w:rsid w:val="00661463"/>
    <w:rsid w:val="00662EA9"/>
    <w:rsid w:val="00662F14"/>
    <w:rsid w:val="006641A4"/>
    <w:rsid w:val="0066503B"/>
    <w:rsid w:val="00665887"/>
    <w:rsid w:val="00665951"/>
    <w:rsid w:val="0066638C"/>
    <w:rsid w:val="00667701"/>
    <w:rsid w:val="006706C7"/>
    <w:rsid w:val="00671073"/>
    <w:rsid w:val="006711ED"/>
    <w:rsid w:val="00671AF6"/>
    <w:rsid w:val="0067206E"/>
    <w:rsid w:val="006722D3"/>
    <w:rsid w:val="006731DA"/>
    <w:rsid w:val="006737F2"/>
    <w:rsid w:val="006743C1"/>
    <w:rsid w:val="0067576B"/>
    <w:rsid w:val="006762C6"/>
    <w:rsid w:val="00683209"/>
    <w:rsid w:val="006845CE"/>
    <w:rsid w:val="00684B89"/>
    <w:rsid w:val="0068541B"/>
    <w:rsid w:val="00686F4B"/>
    <w:rsid w:val="0068758D"/>
    <w:rsid w:val="0069584C"/>
    <w:rsid w:val="006A036E"/>
    <w:rsid w:val="006A0CC1"/>
    <w:rsid w:val="006A31FA"/>
    <w:rsid w:val="006A4ED8"/>
    <w:rsid w:val="006A65D3"/>
    <w:rsid w:val="006A6BB8"/>
    <w:rsid w:val="006B083D"/>
    <w:rsid w:val="006B154F"/>
    <w:rsid w:val="006B1B33"/>
    <w:rsid w:val="006B209A"/>
    <w:rsid w:val="006B40E9"/>
    <w:rsid w:val="006B4EFD"/>
    <w:rsid w:val="006B6E9A"/>
    <w:rsid w:val="006B7280"/>
    <w:rsid w:val="006C2688"/>
    <w:rsid w:val="006C2A8E"/>
    <w:rsid w:val="006C2B6E"/>
    <w:rsid w:val="006C3967"/>
    <w:rsid w:val="006C3EF6"/>
    <w:rsid w:val="006C4410"/>
    <w:rsid w:val="006C4C21"/>
    <w:rsid w:val="006C64CE"/>
    <w:rsid w:val="006C6D6B"/>
    <w:rsid w:val="006C79A0"/>
    <w:rsid w:val="006C7E11"/>
    <w:rsid w:val="006C7ECE"/>
    <w:rsid w:val="006D63A4"/>
    <w:rsid w:val="006D6797"/>
    <w:rsid w:val="006D78A4"/>
    <w:rsid w:val="006D7C84"/>
    <w:rsid w:val="006D7E5D"/>
    <w:rsid w:val="006E1E38"/>
    <w:rsid w:val="006E220E"/>
    <w:rsid w:val="006E3532"/>
    <w:rsid w:val="006E4C3F"/>
    <w:rsid w:val="006E72A0"/>
    <w:rsid w:val="006F1E77"/>
    <w:rsid w:val="006F2058"/>
    <w:rsid w:val="006F2087"/>
    <w:rsid w:val="006F2B43"/>
    <w:rsid w:val="006F31F7"/>
    <w:rsid w:val="006F45BC"/>
    <w:rsid w:val="006F71C6"/>
    <w:rsid w:val="0070400C"/>
    <w:rsid w:val="0070437A"/>
    <w:rsid w:val="0070548E"/>
    <w:rsid w:val="007058D7"/>
    <w:rsid w:val="00707DC9"/>
    <w:rsid w:val="0071101A"/>
    <w:rsid w:val="0071200D"/>
    <w:rsid w:val="007122B7"/>
    <w:rsid w:val="00712E43"/>
    <w:rsid w:val="007145DB"/>
    <w:rsid w:val="007149AD"/>
    <w:rsid w:val="007156AE"/>
    <w:rsid w:val="00717A0F"/>
    <w:rsid w:val="00720009"/>
    <w:rsid w:val="00720AB2"/>
    <w:rsid w:val="007211A2"/>
    <w:rsid w:val="00722D26"/>
    <w:rsid w:val="00725534"/>
    <w:rsid w:val="0072599F"/>
    <w:rsid w:val="0072662C"/>
    <w:rsid w:val="00730B91"/>
    <w:rsid w:val="00732363"/>
    <w:rsid w:val="00732C55"/>
    <w:rsid w:val="00734EF5"/>
    <w:rsid w:val="007351ED"/>
    <w:rsid w:val="00736CDB"/>
    <w:rsid w:val="0073745F"/>
    <w:rsid w:val="007409DA"/>
    <w:rsid w:val="007417BD"/>
    <w:rsid w:val="00741865"/>
    <w:rsid w:val="00741AA2"/>
    <w:rsid w:val="00741B85"/>
    <w:rsid w:val="00743008"/>
    <w:rsid w:val="00743DDB"/>
    <w:rsid w:val="0074489B"/>
    <w:rsid w:val="00747988"/>
    <w:rsid w:val="007503F3"/>
    <w:rsid w:val="007503F4"/>
    <w:rsid w:val="007522CE"/>
    <w:rsid w:val="007545C8"/>
    <w:rsid w:val="00754F4D"/>
    <w:rsid w:val="00756335"/>
    <w:rsid w:val="007565B4"/>
    <w:rsid w:val="0075665E"/>
    <w:rsid w:val="0075715E"/>
    <w:rsid w:val="00760145"/>
    <w:rsid w:val="00761951"/>
    <w:rsid w:val="00761AB4"/>
    <w:rsid w:val="007625AD"/>
    <w:rsid w:val="00762BD1"/>
    <w:rsid w:val="00762EEF"/>
    <w:rsid w:val="00762F08"/>
    <w:rsid w:val="0076380B"/>
    <w:rsid w:val="00763D13"/>
    <w:rsid w:val="00764A8D"/>
    <w:rsid w:val="00764F2F"/>
    <w:rsid w:val="007674E0"/>
    <w:rsid w:val="007675EB"/>
    <w:rsid w:val="00772350"/>
    <w:rsid w:val="007735AC"/>
    <w:rsid w:val="0077382A"/>
    <w:rsid w:val="0077551D"/>
    <w:rsid w:val="00776ADD"/>
    <w:rsid w:val="00780C95"/>
    <w:rsid w:val="00780F10"/>
    <w:rsid w:val="00782E25"/>
    <w:rsid w:val="00784002"/>
    <w:rsid w:val="007841B6"/>
    <w:rsid w:val="00784CB5"/>
    <w:rsid w:val="00784FB0"/>
    <w:rsid w:val="0078568F"/>
    <w:rsid w:val="00785C95"/>
    <w:rsid w:val="00786F8F"/>
    <w:rsid w:val="007876E4"/>
    <w:rsid w:val="00787B4E"/>
    <w:rsid w:val="00787BC1"/>
    <w:rsid w:val="007901AB"/>
    <w:rsid w:val="007914D5"/>
    <w:rsid w:val="00791E32"/>
    <w:rsid w:val="00794361"/>
    <w:rsid w:val="00794E42"/>
    <w:rsid w:val="0079692D"/>
    <w:rsid w:val="00797884"/>
    <w:rsid w:val="007979BF"/>
    <w:rsid w:val="007A18B8"/>
    <w:rsid w:val="007A1E96"/>
    <w:rsid w:val="007B1EA5"/>
    <w:rsid w:val="007B2003"/>
    <w:rsid w:val="007B2232"/>
    <w:rsid w:val="007B3D44"/>
    <w:rsid w:val="007B3ECF"/>
    <w:rsid w:val="007B477F"/>
    <w:rsid w:val="007B6E71"/>
    <w:rsid w:val="007B712D"/>
    <w:rsid w:val="007C04B6"/>
    <w:rsid w:val="007C28EE"/>
    <w:rsid w:val="007C2BF7"/>
    <w:rsid w:val="007C4953"/>
    <w:rsid w:val="007C4C34"/>
    <w:rsid w:val="007C733B"/>
    <w:rsid w:val="007D1091"/>
    <w:rsid w:val="007D11F1"/>
    <w:rsid w:val="007D193B"/>
    <w:rsid w:val="007D1B1D"/>
    <w:rsid w:val="007D2302"/>
    <w:rsid w:val="007D250A"/>
    <w:rsid w:val="007D2E9E"/>
    <w:rsid w:val="007D460B"/>
    <w:rsid w:val="007D4C3E"/>
    <w:rsid w:val="007D526B"/>
    <w:rsid w:val="007D555A"/>
    <w:rsid w:val="007D6835"/>
    <w:rsid w:val="007D6F0B"/>
    <w:rsid w:val="007D7073"/>
    <w:rsid w:val="007E0510"/>
    <w:rsid w:val="007E061A"/>
    <w:rsid w:val="007E0BEE"/>
    <w:rsid w:val="007E375B"/>
    <w:rsid w:val="007E3F5A"/>
    <w:rsid w:val="007E79C8"/>
    <w:rsid w:val="007E7A06"/>
    <w:rsid w:val="007F1CC8"/>
    <w:rsid w:val="007F2CED"/>
    <w:rsid w:val="007F3A76"/>
    <w:rsid w:val="007F43FB"/>
    <w:rsid w:val="007F4437"/>
    <w:rsid w:val="007F4732"/>
    <w:rsid w:val="007F4F4A"/>
    <w:rsid w:val="007F6EAF"/>
    <w:rsid w:val="007F7306"/>
    <w:rsid w:val="007F7881"/>
    <w:rsid w:val="007F7BDB"/>
    <w:rsid w:val="00800191"/>
    <w:rsid w:val="00800A8E"/>
    <w:rsid w:val="0080149A"/>
    <w:rsid w:val="0080226F"/>
    <w:rsid w:val="00802DB1"/>
    <w:rsid w:val="00803F0C"/>
    <w:rsid w:val="008050B7"/>
    <w:rsid w:val="00805F5F"/>
    <w:rsid w:val="00807F1E"/>
    <w:rsid w:val="0081086C"/>
    <w:rsid w:val="008113D1"/>
    <w:rsid w:val="00812813"/>
    <w:rsid w:val="00813D4B"/>
    <w:rsid w:val="00815660"/>
    <w:rsid w:val="008156AD"/>
    <w:rsid w:val="008158C6"/>
    <w:rsid w:val="00815C22"/>
    <w:rsid w:val="00816CBB"/>
    <w:rsid w:val="0081729C"/>
    <w:rsid w:val="00820EE2"/>
    <w:rsid w:val="008220C8"/>
    <w:rsid w:val="008226BD"/>
    <w:rsid w:val="008226D0"/>
    <w:rsid w:val="00824C5E"/>
    <w:rsid w:val="0082543B"/>
    <w:rsid w:val="00825576"/>
    <w:rsid w:val="00825647"/>
    <w:rsid w:val="008267A9"/>
    <w:rsid w:val="00826CB2"/>
    <w:rsid w:val="00827DE3"/>
    <w:rsid w:val="0083196C"/>
    <w:rsid w:val="00832605"/>
    <w:rsid w:val="00833B86"/>
    <w:rsid w:val="008355E7"/>
    <w:rsid w:val="00837AC1"/>
    <w:rsid w:val="00837AF0"/>
    <w:rsid w:val="00840A01"/>
    <w:rsid w:val="008418B8"/>
    <w:rsid w:val="008422D2"/>
    <w:rsid w:val="00842AD9"/>
    <w:rsid w:val="0084347B"/>
    <w:rsid w:val="00843E19"/>
    <w:rsid w:val="008453A5"/>
    <w:rsid w:val="0084620C"/>
    <w:rsid w:val="00847987"/>
    <w:rsid w:val="00850071"/>
    <w:rsid w:val="008502F5"/>
    <w:rsid w:val="00850890"/>
    <w:rsid w:val="00851AF8"/>
    <w:rsid w:val="00852F05"/>
    <w:rsid w:val="0085308A"/>
    <w:rsid w:val="008533A6"/>
    <w:rsid w:val="00853BD8"/>
    <w:rsid w:val="00853FDD"/>
    <w:rsid w:val="00854877"/>
    <w:rsid w:val="008551AB"/>
    <w:rsid w:val="00861D7A"/>
    <w:rsid w:val="0086202D"/>
    <w:rsid w:val="00863137"/>
    <w:rsid w:val="0086318D"/>
    <w:rsid w:val="00864F23"/>
    <w:rsid w:val="00865227"/>
    <w:rsid w:val="00866A31"/>
    <w:rsid w:val="00867389"/>
    <w:rsid w:val="00867C5C"/>
    <w:rsid w:val="00873E8C"/>
    <w:rsid w:val="0087475A"/>
    <w:rsid w:val="008759DF"/>
    <w:rsid w:val="008766B6"/>
    <w:rsid w:val="00876A59"/>
    <w:rsid w:val="00877192"/>
    <w:rsid w:val="008773D9"/>
    <w:rsid w:val="00881635"/>
    <w:rsid w:val="00882066"/>
    <w:rsid w:val="008826F8"/>
    <w:rsid w:val="0088380F"/>
    <w:rsid w:val="00884034"/>
    <w:rsid w:val="00884B1F"/>
    <w:rsid w:val="0088712A"/>
    <w:rsid w:val="00887A85"/>
    <w:rsid w:val="00890375"/>
    <w:rsid w:val="008917CE"/>
    <w:rsid w:val="00891EF7"/>
    <w:rsid w:val="00893F20"/>
    <w:rsid w:val="0089788B"/>
    <w:rsid w:val="00897C9A"/>
    <w:rsid w:val="008A00A1"/>
    <w:rsid w:val="008A264B"/>
    <w:rsid w:val="008A29C0"/>
    <w:rsid w:val="008A330B"/>
    <w:rsid w:val="008A35B1"/>
    <w:rsid w:val="008A44C6"/>
    <w:rsid w:val="008A45E6"/>
    <w:rsid w:val="008A4BFF"/>
    <w:rsid w:val="008B1122"/>
    <w:rsid w:val="008B19D9"/>
    <w:rsid w:val="008B1A44"/>
    <w:rsid w:val="008B2093"/>
    <w:rsid w:val="008B25AE"/>
    <w:rsid w:val="008B64B1"/>
    <w:rsid w:val="008B74EB"/>
    <w:rsid w:val="008C0398"/>
    <w:rsid w:val="008C24A8"/>
    <w:rsid w:val="008C2B93"/>
    <w:rsid w:val="008C340E"/>
    <w:rsid w:val="008C3F02"/>
    <w:rsid w:val="008C4DC0"/>
    <w:rsid w:val="008D0D74"/>
    <w:rsid w:val="008D2A21"/>
    <w:rsid w:val="008D5B46"/>
    <w:rsid w:val="008D604D"/>
    <w:rsid w:val="008D66E6"/>
    <w:rsid w:val="008D6820"/>
    <w:rsid w:val="008E0EBF"/>
    <w:rsid w:val="008E238E"/>
    <w:rsid w:val="008E31FF"/>
    <w:rsid w:val="008E3FCE"/>
    <w:rsid w:val="008E3FE8"/>
    <w:rsid w:val="008E54D5"/>
    <w:rsid w:val="008E55EB"/>
    <w:rsid w:val="008E56A9"/>
    <w:rsid w:val="008E68E9"/>
    <w:rsid w:val="008E76B4"/>
    <w:rsid w:val="008F1D8B"/>
    <w:rsid w:val="008F27EA"/>
    <w:rsid w:val="008F3F3E"/>
    <w:rsid w:val="008F4E3D"/>
    <w:rsid w:val="008F53A5"/>
    <w:rsid w:val="008F6B3F"/>
    <w:rsid w:val="008F7DE4"/>
    <w:rsid w:val="009017A4"/>
    <w:rsid w:val="0090443D"/>
    <w:rsid w:val="00910458"/>
    <w:rsid w:val="00910E6C"/>
    <w:rsid w:val="00912B1D"/>
    <w:rsid w:val="009135E0"/>
    <w:rsid w:val="00913B64"/>
    <w:rsid w:val="00915677"/>
    <w:rsid w:val="00920EA7"/>
    <w:rsid w:val="00920FC9"/>
    <w:rsid w:val="00921C73"/>
    <w:rsid w:val="00922C03"/>
    <w:rsid w:val="0092463D"/>
    <w:rsid w:val="00924B29"/>
    <w:rsid w:val="00924D58"/>
    <w:rsid w:val="009255AD"/>
    <w:rsid w:val="00927341"/>
    <w:rsid w:val="009274C5"/>
    <w:rsid w:val="00930A31"/>
    <w:rsid w:val="009344DA"/>
    <w:rsid w:val="00934647"/>
    <w:rsid w:val="00934C70"/>
    <w:rsid w:val="00934DDD"/>
    <w:rsid w:val="00935582"/>
    <w:rsid w:val="00936106"/>
    <w:rsid w:val="009406AC"/>
    <w:rsid w:val="00940833"/>
    <w:rsid w:val="0094090A"/>
    <w:rsid w:val="00941405"/>
    <w:rsid w:val="00943F03"/>
    <w:rsid w:val="00944297"/>
    <w:rsid w:val="0094569D"/>
    <w:rsid w:val="0094610D"/>
    <w:rsid w:val="00951A91"/>
    <w:rsid w:val="00951B15"/>
    <w:rsid w:val="009527E3"/>
    <w:rsid w:val="00953052"/>
    <w:rsid w:val="00953C10"/>
    <w:rsid w:val="009555D1"/>
    <w:rsid w:val="00955AF6"/>
    <w:rsid w:val="00956672"/>
    <w:rsid w:val="00957736"/>
    <w:rsid w:val="0096047E"/>
    <w:rsid w:val="00960FE8"/>
    <w:rsid w:val="00962140"/>
    <w:rsid w:val="0096230A"/>
    <w:rsid w:val="0096326D"/>
    <w:rsid w:val="00964FE1"/>
    <w:rsid w:val="009650DA"/>
    <w:rsid w:val="00965A10"/>
    <w:rsid w:val="00965F11"/>
    <w:rsid w:val="009661BD"/>
    <w:rsid w:val="0096731A"/>
    <w:rsid w:val="009704B7"/>
    <w:rsid w:val="00971436"/>
    <w:rsid w:val="00972C12"/>
    <w:rsid w:val="00973330"/>
    <w:rsid w:val="00973940"/>
    <w:rsid w:val="00974359"/>
    <w:rsid w:val="00974BCD"/>
    <w:rsid w:val="00974E5C"/>
    <w:rsid w:val="00975C06"/>
    <w:rsid w:val="00976B96"/>
    <w:rsid w:val="0097775D"/>
    <w:rsid w:val="0098056F"/>
    <w:rsid w:val="00980922"/>
    <w:rsid w:val="00980EC0"/>
    <w:rsid w:val="0098111C"/>
    <w:rsid w:val="0098210D"/>
    <w:rsid w:val="009836B3"/>
    <w:rsid w:val="00983F9E"/>
    <w:rsid w:val="00986189"/>
    <w:rsid w:val="00990762"/>
    <w:rsid w:val="00990AD8"/>
    <w:rsid w:val="0099274C"/>
    <w:rsid w:val="00993386"/>
    <w:rsid w:val="009946F3"/>
    <w:rsid w:val="00995040"/>
    <w:rsid w:val="00996593"/>
    <w:rsid w:val="009A0F6F"/>
    <w:rsid w:val="009A1F3F"/>
    <w:rsid w:val="009A26BC"/>
    <w:rsid w:val="009A380C"/>
    <w:rsid w:val="009A45B2"/>
    <w:rsid w:val="009A45DF"/>
    <w:rsid w:val="009A5090"/>
    <w:rsid w:val="009A680E"/>
    <w:rsid w:val="009A7151"/>
    <w:rsid w:val="009A71D7"/>
    <w:rsid w:val="009A7A9F"/>
    <w:rsid w:val="009A7BFE"/>
    <w:rsid w:val="009B0E4F"/>
    <w:rsid w:val="009B1AE9"/>
    <w:rsid w:val="009B20F3"/>
    <w:rsid w:val="009B47EE"/>
    <w:rsid w:val="009B5B31"/>
    <w:rsid w:val="009B61BD"/>
    <w:rsid w:val="009B6D8D"/>
    <w:rsid w:val="009C20F8"/>
    <w:rsid w:val="009C2A68"/>
    <w:rsid w:val="009C36A3"/>
    <w:rsid w:val="009C41A9"/>
    <w:rsid w:val="009C6898"/>
    <w:rsid w:val="009C6D6A"/>
    <w:rsid w:val="009C7D6F"/>
    <w:rsid w:val="009D0655"/>
    <w:rsid w:val="009D07CD"/>
    <w:rsid w:val="009D0BC4"/>
    <w:rsid w:val="009D0D84"/>
    <w:rsid w:val="009D2F19"/>
    <w:rsid w:val="009D38B2"/>
    <w:rsid w:val="009D3956"/>
    <w:rsid w:val="009D49E6"/>
    <w:rsid w:val="009E0D80"/>
    <w:rsid w:val="009E14A5"/>
    <w:rsid w:val="009E6D57"/>
    <w:rsid w:val="009E745A"/>
    <w:rsid w:val="009F0B4C"/>
    <w:rsid w:val="009F107D"/>
    <w:rsid w:val="009F19B2"/>
    <w:rsid w:val="009F1A3F"/>
    <w:rsid w:val="009F1EF1"/>
    <w:rsid w:val="009F2C65"/>
    <w:rsid w:val="009F3ADA"/>
    <w:rsid w:val="009F7824"/>
    <w:rsid w:val="00A0132E"/>
    <w:rsid w:val="00A02069"/>
    <w:rsid w:val="00A032C0"/>
    <w:rsid w:val="00A035C0"/>
    <w:rsid w:val="00A03A8F"/>
    <w:rsid w:val="00A04437"/>
    <w:rsid w:val="00A04DF6"/>
    <w:rsid w:val="00A0532F"/>
    <w:rsid w:val="00A05396"/>
    <w:rsid w:val="00A0652F"/>
    <w:rsid w:val="00A066FD"/>
    <w:rsid w:val="00A129B2"/>
    <w:rsid w:val="00A14919"/>
    <w:rsid w:val="00A161EB"/>
    <w:rsid w:val="00A21A2E"/>
    <w:rsid w:val="00A22121"/>
    <w:rsid w:val="00A225B0"/>
    <w:rsid w:val="00A23472"/>
    <w:rsid w:val="00A2469F"/>
    <w:rsid w:val="00A25456"/>
    <w:rsid w:val="00A25CDF"/>
    <w:rsid w:val="00A26D0E"/>
    <w:rsid w:val="00A303A0"/>
    <w:rsid w:val="00A30F17"/>
    <w:rsid w:val="00A35C54"/>
    <w:rsid w:val="00A36725"/>
    <w:rsid w:val="00A37723"/>
    <w:rsid w:val="00A37F41"/>
    <w:rsid w:val="00A40226"/>
    <w:rsid w:val="00A411C8"/>
    <w:rsid w:val="00A41764"/>
    <w:rsid w:val="00A41EF2"/>
    <w:rsid w:val="00A42B68"/>
    <w:rsid w:val="00A458F2"/>
    <w:rsid w:val="00A45CCD"/>
    <w:rsid w:val="00A47B41"/>
    <w:rsid w:val="00A52267"/>
    <w:rsid w:val="00A554E2"/>
    <w:rsid w:val="00A576EA"/>
    <w:rsid w:val="00A602A3"/>
    <w:rsid w:val="00A60AB2"/>
    <w:rsid w:val="00A60AD5"/>
    <w:rsid w:val="00A616A7"/>
    <w:rsid w:val="00A61B10"/>
    <w:rsid w:val="00A65688"/>
    <w:rsid w:val="00A66B36"/>
    <w:rsid w:val="00A67CCA"/>
    <w:rsid w:val="00A70CE3"/>
    <w:rsid w:val="00A72A52"/>
    <w:rsid w:val="00A77711"/>
    <w:rsid w:val="00A8162A"/>
    <w:rsid w:val="00A81E20"/>
    <w:rsid w:val="00A825AA"/>
    <w:rsid w:val="00A82AD1"/>
    <w:rsid w:val="00A8415F"/>
    <w:rsid w:val="00A85D4F"/>
    <w:rsid w:val="00A864DA"/>
    <w:rsid w:val="00A86BFF"/>
    <w:rsid w:val="00A90F08"/>
    <w:rsid w:val="00A91489"/>
    <w:rsid w:val="00A91AF5"/>
    <w:rsid w:val="00A92044"/>
    <w:rsid w:val="00A9225A"/>
    <w:rsid w:val="00A93231"/>
    <w:rsid w:val="00A933E0"/>
    <w:rsid w:val="00A95D2C"/>
    <w:rsid w:val="00A961D1"/>
    <w:rsid w:val="00A96F2A"/>
    <w:rsid w:val="00A974DA"/>
    <w:rsid w:val="00AA2612"/>
    <w:rsid w:val="00AA2E11"/>
    <w:rsid w:val="00AA56BF"/>
    <w:rsid w:val="00AA78F7"/>
    <w:rsid w:val="00AB3543"/>
    <w:rsid w:val="00AB3E4B"/>
    <w:rsid w:val="00AB3FC7"/>
    <w:rsid w:val="00AB58BA"/>
    <w:rsid w:val="00AB6C9D"/>
    <w:rsid w:val="00AB728B"/>
    <w:rsid w:val="00AB7403"/>
    <w:rsid w:val="00AB7CB5"/>
    <w:rsid w:val="00AC0624"/>
    <w:rsid w:val="00AC0FB8"/>
    <w:rsid w:val="00AC1446"/>
    <w:rsid w:val="00AC185B"/>
    <w:rsid w:val="00AC25B8"/>
    <w:rsid w:val="00AC40AB"/>
    <w:rsid w:val="00AC43D4"/>
    <w:rsid w:val="00AC4CC8"/>
    <w:rsid w:val="00AC4D7F"/>
    <w:rsid w:val="00AC77B2"/>
    <w:rsid w:val="00AC77E3"/>
    <w:rsid w:val="00AC7EFE"/>
    <w:rsid w:val="00AD082A"/>
    <w:rsid w:val="00AD17A0"/>
    <w:rsid w:val="00AD18C8"/>
    <w:rsid w:val="00AD4315"/>
    <w:rsid w:val="00AD5B58"/>
    <w:rsid w:val="00AD71C9"/>
    <w:rsid w:val="00AE086E"/>
    <w:rsid w:val="00AE2AD3"/>
    <w:rsid w:val="00AE30F3"/>
    <w:rsid w:val="00AE5F92"/>
    <w:rsid w:val="00AE67AE"/>
    <w:rsid w:val="00AE73C3"/>
    <w:rsid w:val="00AE77A9"/>
    <w:rsid w:val="00AF0197"/>
    <w:rsid w:val="00AF0D94"/>
    <w:rsid w:val="00AF2454"/>
    <w:rsid w:val="00AF4FDA"/>
    <w:rsid w:val="00AF6655"/>
    <w:rsid w:val="00AF69E4"/>
    <w:rsid w:val="00AF7033"/>
    <w:rsid w:val="00AF789A"/>
    <w:rsid w:val="00AF7950"/>
    <w:rsid w:val="00B00053"/>
    <w:rsid w:val="00B0128C"/>
    <w:rsid w:val="00B024F1"/>
    <w:rsid w:val="00B057A5"/>
    <w:rsid w:val="00B05BD7"/>
    <w:rsid w:val="00B07FF8"/>
    <w:rsid w:val="00B12B9F"/>
    <w:rsid w:val="00B15433"/>
    <w:rsid w:val="00B20AE1"/>
    <w:rsid w:val="00B2115C"/>
    <w:rsid w:val="00B21162"/>
    <w:rsid w:val="00B222AB"/>
    <w:rsid w:val="00B23A0E"/>
    <w:rsid w:val="00B23B43"/>
    <w:rsid w:val="00B25C4A"/>
    <w:rsid w:val="00B26670"/>
    <w:rsid w:val="00B2748A"/>
    <w:rsid w:val="00B27D08"/>
    <w:rsid w:val="00B30455"/>
    <w:rsid w:val="00B315F0"/>
    <w:rsid w:val="00B32E8A"/>
    <w:rsid w:val="00B3649F"/>
    <w:rsid w:val="00B369D4"/>
    <w:rsid w:val="00B37906"/>
    <w:rsid w:val="00B42312"/>
    <w:rsid w:val="00B43775"/>
    <w:rsid w:val="00B4386C"/>
    <w:rsid w:val="00B444E8"/>
    <w:rsid w:val="00B4471C"/>
    <w:rsid w:val="00B44B54"/>
    <w:rsid w:val="00B47E95"/>
    <w:rsid w:val="00B51213"/>
    <w:rsid w:val="00B51352"/>
    <w:rsid w:val="00B51B6C"/>
    <w:rsid w:val="00B52E3F"/>
    <w:rsid w:val="00B537E7"/>
    <w:rsid w:val="00B53D71"/>
    <w:rsid w:val="00B54226"/>
    <w:rsid w:val="00B551B1"/>
    <w:rsid w:val="00B55556"/>
    <w:rsid w:val="00B55679"/>
    <w:rsid w:val="00B55B33"/>
    <w:rsid w:val="00B55E79"/>
    <w:rsid w:val="00B605EF"/>
    <w:rsid w:val="00B6137A"/>
    <w:rsid w:val="00B6265E"/>
    <w:rsid w:val="00B63B60"/>
    <w:rsid w:val="00B656E4"/>
    <w:rsid w:val="00B656EB"/>
    <w:rsid w:val="00B70C7A"/>
    <w:rsid w:val="00B75990"/>
    <w:rsid w:val="00B75CDB"/>
    <w:rsid w:val="00B7771D"/>
    <w:rsid w:val="00B8167D"/>
    <w:rsid w:val="00B83B1B"/>
    <w:rsid w:val="00B84410"/>
    <w:rsid w:val="00B85CC4"/>
    <w:rsid w:val="00B87178"/>
    <w:rsid w:val="00B876AE"/>
    <w:rsid w:val="00B87785"/>
    <w:rsid w:val="00B90214"/>
    <w:rsid w:val="00B909E7"/>
    <w:rsid w:val="00B913E2"/>
    <w:rsid w:val="00B92EB5"/>
    <w:rsid w:val="00B94C67"/>
    <w:rsid w:val="00BA05D5"/>
    <w:rsid w:val="00BA0E84"/>
    <w:rsid w:val="00BA1B3E"/>
    <w:rsid w:val="00BA2D2C"/>
    <w:rsid w:val="00BA435C"/>
    <w:rsid w:val="00BA5A78"/>
    <w:rsid w:val="00BA5EC4"/>
    <w:rsid w:val="00BA6997"/>
    <w:rsid w:val="00BB05F0"/>
    <w:rsid w:val="00BB2C9F"/>
    <w:rsid w:val="00BB48FF"/>
    <w:rsid w:val="00BB5DD0"/>
    <w:rsid w:val="00BB60B9"/>
    <w:rsid w:val="00BB61C0"/>
    <w:rsid w:val="00BB70B9"/>
    <w:rsid w:val="00BB7213"/>
    <w:rsid w:val="00BB798F"/>
    <w:rsid w:val="00BC1BE2"/>
    <w:rsid w:val="00BC44B8"/>
    <w:rsid w:val="00BC63D1"/>
    <w:rsid w:val="00BC64C8"/>
    <w:rsid w:val="00BC6E0F"/>
    <w:rsid w:val="00BD0040"/>
    <w:rsid w:val="00BD19EE"/>
    <w:rsid w:val="00BD1B70"/>
    <w:rsid w:val="00BD4408"/>
    <w:rsid w:val="00BD4E38"/>
    <w:rsid w:val="00BD78E9"/>
    <w:rsid w:val="00BE1570"/>
    <w:rsid w:val="00BE27E3"/>
    <w:rsid w:val="00BE2AA5"/>
    <w:rsid w:val="00BE614A"/>
    <w:rsid w:val="00BF120F"/>
    <w:rsid w:val="00BF2AFF"/>
    <w:rsid w:val="00BF32C7"/>
    <w:rsid w:val="00BF353A"/>
    <w:rsid w:val="00BF4D03"/>
    <w:rsid w:val="00BF7648"/>
    <w:rsid w:val="00C009C8"/>
    <w:rsid w:val="00C00A91"/>
    <w:rsid w:val="00C016C5"/>
    <w:rsid w:val="00C02383"/>
    <w:rsid w:val="00C030C9"/>
    <w:rsid w:val="00C046DE"/>
    <w:rsid w:val="00C06059"/>
    <w:rsid w:val="00C06696"/>
    <w:rsid w:val="00C068D7"/>
    <w:rsid w:val="00C10889"/>
    <w:rsid w:val="00C117D1"/>
    <w:rsid w:val="00C11DC0"/>
    <w:rsid w:val="00C120F6"/>
    <w:rsid w:val="00C12A99"/>
    <w:rsid w:val="00C13FEF"/>
    <w:rsid w:val="00C14E56"/>
    <w:rsid w:val="00C150CE"/>
    <w:rsid w:val="00C15E11"/>
    <w:rsid w:val="00C20A59"/>
    <w:rsid w:val="00C21A62"/>
    <w:rsid w:val="00C23FEF"/>
    <w:rsid w:val="00C24051"/>
    <w:rsid w:val="00C24994"/>
    <w:rsid w:val="00C24C4C"/>
    <w:rsid w:val="00C26466"/>
    <w:rsid w:val="00C264BF"/>
    <w:rsid w:val="00C26DB9"/>
    <w:rsid w:val="00C2777A"/>
    <w:rsid w:val="00C311AB"/>
    <w:rsid w:val="00C33043"/>
    <w:rsid w:val="00C34849"/>
    <w:rsid w:val="00C34E55"/>
    <w:rsid w:val="00C35488"/>
    <w:rsid w:val="00C36C10"/>
    <w:rsid w:val="00C401FD"/>
    <w:rsid w:val="00C40516"/>
    <w:rsid w:val="00C40CE0"/>
    <w:rsid w:val="00C40D19"/>
    <w:rsid w:val="00C41726"/>
    <w:rsid w:val="00C43674"/>
    <w:rsid w:val="00C44E44"/>
    <w:rsid w:val="00C44E60"/>
    <w:rsid w:val="00C46CD8"/>
    <w:rsid w:val="00C513B0"/>
    <w:rsid w:val="00C51BC0"/>
    <w:rsid w:val="00C53F7E"/>
    <w:rsid w:val="00C54771"/>
    <w:rsid w:val="00C549A2"/>
    <w:rsid w:val="00C5583E"/>
    <w:rsid w:val="00C55C5D"/>
    <w:rsid w:val="00C5691E"/>
    <w:rsid w:val="00C60088"/>
    <w:rsid w:val="00C6114C"/>
    <w:rsid w:val="00C619C8"/>
    <w:rsid w:val="00C62132"/>
    <w:rsid w:val="00C62176"/>
    <w:rsid w:val="00C64CED"/>
    <w:rsid w:val="00C66854"/>
    <w:rsid w:val="00C66FB1"/>
    <w:rsid w:val="00C67205"/>
    <w:rsid w:val="00C6723A"/>
    <w:rsid w:val="00C70E32"/>
    <w:rsid w:val="00C716E0"/>
    <w:rsid w:val="00C7226B"/>
    <w:rsid w:val="00C746F1"/>
    <w:rsid w:val="00C74CD3"/>
    <w:rsid w:val="00C75E30"/>
    <w:rsid w:val="00C767E2"/>
    <w:rsid w:val="00C775E4"/>
    <w:rsid w:val="00C80576"/>
    <w:rsid w:val="00C82F02"/>
    <w:rsid w:val="00C83035"/>
    <w:rsid w:val="00C83720"/>
    <w:rsid w:val="00C837A5"/>
    <w:rsid w:val="00C84E72"/>
    <w:rsid w:val="00C87116"/>
    <w:rsid w:val="00C875FF"/>
    <w:rsid w:val="00C90D78"/>
    <w:rsid w:val="00C91F9E"/>
    <w:rsid w:val="00C9483A"/>
    <w:rsid w:val="00C94A29"/>
    <w:rsid w:val="00C95190"/>
    <w:rsid w:val="00C95A2F"/>
    <w:rsid w:val="00C95CF1"/>
    <w:rsid w:val="00C95E47"/>
    <w:rsid w:val="00C96D31"/>
    <w:rsid w:val="00C96EEC"/>
    <w:rsid w:val="00C97228"/>
    <w:rsid w:val="00C974E2"/>
    <w:rsid w:val="00CA0D70"/>
    <w:rsid w:val="00CA1CF0"/>
    <w:rsid w:val="00CA3598"/>
    <w:rsid w:val="00CA3D4E"/>
    <w:rsid w:val="00CA5952"/>
    <w:rsid w:val="00CA5958"/>
    <w:rsid w:val="00CA6113"/>
    <w:rsid w:val="00CA6487"/>
    <w:rsid w:val="00CB0262"/>
    <w:rsid w:val="00CB08FA"/>
    <w:rsid w:val="00CB128F"/>
    <w:rsid w:val="00CB17B8"/>
    <w:rsid w:val="00CB362A"/>
    <w:rsid w:val="00CB39F8"/>
    <w:rsid w:val="00CB40A6"/>
    <w:rsid w:val="00CB51FA"/>
    <w:rsid w:val="00CB5EC0"/>
    <w:rsid w:val="00CB6AEC"/>
    <w:rsid w:val="00CB7F9E"/>
    <w:rsid w:val="00CC02E2"/>
    <w:rsid w:val="00CC095E"/>
    <w:rsid w:val="00CC1148"/>
    <w:rsid w:val="00CC2042"/>
    <w:rsid w:val="00CC2AF4"/>
    <w:rsid w:val="00CC3240"/>
    <w:rsid w:val="00CC4758"/>
    <w:rsid w:val="00CC59AA"/>
    <w:rsid w:val="00CD196C"/>
    <w:rsid w:val="00CD2814"/>
    <w:rsid w:val="00CD38C8"/>
    <w:rsid w:val="00CD41F0"/>
    <w:rsid w:val="00CD45A9"/>
    <w:rsid w:val="00CD69B6"/>
    <w:rsid w:val="00CE0BF1"/>
    <w:rsid w:val="00CE25CD"/>
    <w:rsid w:val="00CE2EB4"/>
    <w:rsid w:val="00CE307C"/>
    <w:rsid w:val="00CE3B86"/>
    <w:rsid w:val="00CE425F"/>
    <w:rsid w:val="00CE4A72"/>
    <w:rsid w:val="00CE5244"/>
    <w:rsid w:val="00CE5E4D"/>
    <w:rsid w:val="00CE6474"/>
    <w:rsid w:val="00CE678D"/>
    <w:rsid w:val="00CE6C91"/>
    <w:rsid w:val="00CE7425"/>
    <w:rsid w:val="00CF082A"/>
    <w:rsid w:val="00CF11C6"/>
    <w:rsid w:val="00CF1ED8"/>
    <w:rsid w:val="00CF21DE"/>
    <w:rsid w:val="00CF426E"/>
    <w:rsid w:val="00CF45AA"/>
    <w:rsid w:val="00CF68CD"/>
    <w:rsid w:val="00CF6DEE"/>
    <w:rsid w:val="00CF6F77"/>
    <w:rsid w:val="00CF7735"/>
    <w:rsid w:val="00CF7F77"/>
    <w:rsid w:val="00D0193C"/>
    <w:rsid w:val="00D02284"/>
    <w:rsid w:val="00D03808"/>
    <w:rsid w:val="00D03E2F"/>
    <w:rsid w:val="00D0500D"/>
    <w:rsid w:val="00D05966"/>
    <w:rsid w:val="00D07729"/>
    <w:rsid w:val="00D121CF"/>
    <w:rsid w:val="00D124EC"/>
    <w:rsid w:val="00D12B60"/>
    <w:rsid w:val="00D132A6"/>
    <w:rsid w:val="00D14A37"/>
    <w:rsid w:val="00D15360"/>
    <w:rsid w:val="00D20EC1"/>
    <w:rsid w:val="00D22504"/>
    <w:rsid w:val="00D25679"/>
    <w:rsid w:val="00D25B1D"/>
    <w:rsid w:val="00D26508"/>
    <w:rsid w:val="00D27460"/>
    <w:rsid w:val="00D30939"/>
    <w:rsid w:val="00D30A25"/>
    <w:rsid w:val="00D33BC4"/>
    <w:rsid w:val="00D35273"/>
    <w:rsid w:val="00D35FA5"/>
    <w:rsid w:val="00D36C91"/>
    <w:rsid w:val="00D37EC4"/>
    <w:rsid w:val="00D40F5B"/>
    <w:rsid w:val="00D41056"/>
    <w:rsid w:val="00D41907"/>
    <w:rsid w:val="00D4324D"/>
    <w:rsid w:val="00D4356B"/>
    <w:rsid w:val="00D447F5"/>
    <w:rsid w:val="00D45733"/>
    <w:rsid w:val="00D467CE"/>
    <w:rsid w:val="00D51495"/>
    <w:rsid w:val="00D561F5"/>
    <w:rsid w:val="00D569E4"/>
    <w:rsid w:val="00D56C1D"/>
    <w:rsid w:val="00D57EDA"/>
    <w:rsid w:val="00D6231C"/>
    <w:rsid w:val="00D62E17"/>
    <w:rsid w:val="00D66B27"/>
    <w:rsid w:val="00D673FF"/>
    <w:rsid w:val="00D67FF3"/>
    <w:rsid w:val="00D71AEB"/>
    <w:rsid w:val="00D72A28"/>
    <w:rsid w:val="00D72B4E"/>
    <w:rsid w:val="00D72D33"/>
    <w:rsid w:val="00D7585D"/>
    <w:rsid w:val="00D76811"/>
    <w:rsid w:val="00D81DBD"/>
    <w:rsid w:val="00D829AB"/>
    <w:rsid w:val="00D90596"/>
    <w:rsid w:val="00D90B65"/>
    <w:rsid w:val="00D91850"/>
    <w:rsid w:val="00D91F81"/>
    <w:rsid w:val="00D92F99"/>
    <w:rsid w:val="00D9489A"/>
    <w:rsid w:val="00D97450"/>
    <w:rsid w:val="00DA2E12"/>
    <w:rsid w:val="00DA2EA4"/>
    <w:rsid w:val="00DA4F88"/>
    <w:rsid w:val="00DA57B9"/>
    <w:rsid w:val="00DA67B9"/>
    <w:rsid w:val="00DB0352"/>
    <w:rsid w:val="00DB1298"/>
    <w:rsid w:val="00DB1405"/>
    <w:rsid w:val="00DB271C"/>
    <w:rsid w:val="00DB4F1F"/>
    <w:rsid w:val="00DB5895"/>
    <w:rsid w:val="00DB625C"/>
    <w:rsid w:val="00DB7F4E"/>
    <w:rsid w:val="00DC072A"/>
    <w:rsid w:val="00DC2867"/>
    <w:rsid w:val="00DC3D24"/>
    <w:rsid w:val="00DC3D93"/>
    <w:rsid w:val="00DC4139"/>
    <w:rsid w:val="00DC5E53"/>
    <w:rsid w:val="00DD09EB"/>
    <w:rsid w:val="00DD1737"/>
    <w:rsid w:val="00DD19A8"/>
    <w:rsid w:val="00DD5375"/>
    <w:rsid w:val="00DD6D91"/>
    <w:rsid w:val="00DD7E4E"/>
    <w:rsid w:val="00DE2570"/>
    <w:rsid w:val="00DE26EA"/>
    <w:rsid w:val="00DE55DA"/>
    <w:rsid w:val="00DE5B4E"/>
    <w:rsid w:val="00DE5CE0"/>
    <w:rsid w:val="00DE5F0D"/>
    <w:rsid w:val="00DE6F12"/>
    <w:rsid w:val="00DE7ACE"/>
    <w:rsid w:val="00DF0D21"/>
    <w:rsid w:val="00DF149B"/>
    <w:rsid w:val="00DF1530"/>
    <w:rsid w:val="00DF17B1"/>
    <w:rsid w:val="00DF2E3A"/>
    <w:rsid w:val="00DF6713"/>
    <w:rsid w:val="00DF6C82"/>
    <w:rsid w:val="00E00E20"/>
    <w:rsid w:val="00E0136E"/>
    <w:rsid w:val="00E0253F"/>
    <w:rsid w:val="00E038C0"/>
    <w:rsid w:val="00E047A2"/>
    <w:rsid w:val="00E04D17"/>
    <w:rsid w:val="00E0500A"/>
    <w:rsid w:val="00E063D6"/>
    <w:rsid w:val="00E07655"/>
    <w:rsid w:val="00E07A87"/>
    <w:rsid w:val="00E106EE"/>
    <w:rsid w:val="00E12F7C"/>
    <w:rsid w:val="00E14465"/>
    <w:rsid w:val="00E1448D"/>
    <w:rsid w:val="00E14D2E"/>
    <w:rsid w:val="00E17638"/>
    <w:rsid w:val="00E20CE5"/>
    <w:rsid w:val="00E22F7B"/>
    <w:rsid w:val="00E239D0"/>
    <w:rsid w:val="00E24660"/>
    <w:rsid w:val="00E24EE1"/>
    <w:rsid w:val="00E2659C"/>
    <w:rsid w:val="00E26CC8"/>
    <w:rsid w:val="00E32010"/>
    <w:rsid w:val="00E32388"/>
    <w:rsid w:val="00E32C29"/>
    <w:rsid w:val="00E33570"/>
    <w:rsid w:val="00E344C7"/>
    <w:rsid w:val="00E3454E"/>
    <w:rsid w:val="00E353E7"/>
    <w:rsid w:val="00E35555"/>
    <w:rsid w:val="00E35C38"/>
    <w:rsid w:val="00E36767"/>
    <w:rsid w:val="00E42D5B"/>
    <w:rsid w:val="00E42DB3"/>
    <w:rsid w:val="00E438F7"/>
    <w:rsid w:val="00E4704C"/>
    <w:rsid w:val="00E50AB6"/>
    <w:rsid w:val="00E511C8"/>
    <w:rsid w:val="00E51CC7"/>
    <w:rsid w:val="00E51D0F"/>
    <w:rsid w:val="00E525D0"/>
    <w:rsid w:val="00E53D3B"/>
    <w:rsid w:val="00E54839"/>
    <w:rsid w:val="00E56BF6"/>
    <w:rsid w:val="00E56CA0"/>
    <w:rsid w:val="00E57ADC"/>
    <w:rsid w:val="00E605B8"/>
    <w:rsid w:val="00E61DE7"/>
    <w:rsid w:val="00E6298A"/>
    <w:rsid w:val="00E62B6E"/>
    <w:rsid w:val="00E63D70"/>
    <w:rsid w:val="00E64800"/>
    <w:rsid w:val="00E6484B"/>
    <w:rsid w:val="00E64FAF"/>
    <w:rsid w:val="00E7041C"/>
    <w:rsid w:val="00E70804"/>
    <w:rsid w:val="00E71440"/>
    <w:rsid w:val="00E714E3"/>
    <w:rsid w:val="00E71901"/>
    <w:rsid w:val="00E73017"/>
    <w:rsid w:val="00E7438B"/>
    <w:rsid w:val="00E748B3"/>
    <w:rsid w:val="00E74B2E"/>
    <w:rsid w:val="00E75678"/>
    <w:rsid w:val="00E77D59"/>
    <w:rsid w:val="00E802F5"/>
    <w:rsid w:val="00E804E4"/>
    <w:rsid w:val="00E814DB"/>
    <w:rsid w:val="00E8201A"/>
    <w:rsid w:val="00E85CDC"/>
    <w:rsid w:val="00E86225"/>
    <w:rsid w:val="00E870C6"/>
    <w:rsid w:val="00E9342D"/>
    <w:rsid w:val="00E94DC2"/>
    <w:rsid w:val="00E9513F"/>
    <w:rsid w:val="00E95848"/>
    <w:rsid w:val="00E962BE"/>
    <w:rsid w:val="00E964A1"/>
    <w:rsid w:val="00E97605"/>
    <w:rsid w:val="00E977CB"/>
    <w:rsid w:val="00E97E39"/>
    <w:rsid w:val="00EA0D6E"/>
    <w:rsid w:val="00EA134E"/>
    <w:rsid w:val="00EA2A88"/>
    <w:rsid w:val="00EA2B98"/>
    <w:rsid w:val="00EA2F3E"/>
    <w:rsid w:val="00EA402D"/>
    <w:rsid w:val="00EA4992"/>
    <w:rsid w:val="00EA59C9"/>
    <w:rsid w:val="00EB3385"/>
    <w:rsid w:val="00EB36EF"/>
    <w:rsid w:val="00EB3A45"/>
    <w:rsid w:val="00EB4BD1"/>
    <w:rsid w:val="00EB6124"/>
    <w:rsid w:val="00EB711B"/>
    <w:rsid w:val="00EB7C62"/>
    <w:rsid w:val="00EC0101"/>
    <w:rsid w:val="00EC13DA"/>
    <w:rsid w:val="00EC17A0"/>
    <w:rsid w:val="00EC7ED6"/>
    <w:rsid w:val="00ED11B9"/>
    <w:rsid w:val="00ED1442"/>
    <w:rsid w:val="00ED2558"/>
    <w:rsid w:val="00ED2896"/>
    <w:rsid w:val="00ED58AB"/>
    <w:rsid w:val="00ED5F66"/>
    <w:rsid w:val="00ED6D48"/>
    <w:rsid w:val="00ED739D"/>
    <w:rsid w:val="00ED7C4C"/>
    <w:rsid w:val="00ED7DC9"/>
    <w:rsid w:val="00EE039D"/>
    <w:rsid w:val="00EE04B9"/>
    <w:rsid w:val="00EE3464"/>
    <w:rsid w:val="00EE3485"/>
    <w:rsid w:val="00EE38AA"/>
    <w:rsid w:val="00EE3BE6"/>
    <w:rsid w:val="00EE46D2"/>
    <w:rsid w:val="00EE48DE"/>
    <w:rsid w:val="00EE5203"/>
    <w:rsid w:val="00EE5BAC"/>
    <w:rsid w:val="00EE63E9"/>
    <w:rsid w:val="00EF0159"/>
    <w:rsid w:val="00EF1071"/>
    <w:rsid w:val="00EF3BFA"/>
    <w:rsid w:val="00EF4ECC"/>
    <w:rsid w:val="00EF6B6A"/>
    <w:rsid w:val="00EF6D97"/>
    <w:rsid w:val="00F02A60"/>
    <w:rsid w:val="00F046D9"/>
    <w:rsid w:val="00F05736"/>
    <w:rsid w:val="00F05D74"/>
    <w:rsid w:val="00F07D52"/>
    <w:rsid w:val="00F07FE8"/>
    <w:rsid w:val="00F12CC5"/>
    <w:rsid w:val="00F139DF"/>
    <w:rsid w:val="00F148A6"/>
    <w:rsid w:val="00F14954"/>
    <w:rsid w:val="00F208FC"/>
    <w:rsid w:val="00F20EB4"/>
    <w:rsid w:val="00F236F0"/>
    <w:rsid w:val="00F2564F"/>
    <w:rsid w:val="00F25E3C"/>
    <w:rsid w:val="00F27023"/>
    <w:rsid w:val="00F276BE"/>
    <w:rsid w:val="00F30E86"/>
    <w:rsid w:val="00F31A48"/>
    <w:rsid w:val="00F34119"/>
    <w:rsid w:val="00F34B2A"/>
    <w:rsid w:val="00F353D3"/>
    <w:rsid w:val="00F37193"/>
    <w:rsid w:val="00F408C2"/>
    <w:rsid w:val="00F408D5"/>
    <w:rsid w:val="00F44982"/>
    <w:rsid w:val="00F4574C"/>
    <w:rsid w:val="00F45C5B"/>
    <w:rsid w:val="00F50E0D"/>
    <w:rsid w:val="00F5115D"/>
    <w:rsid w:val="00F518C3"/>
    <w:rsid w:val="00F520DD"/>
    <w:rsid w:val="00F523D4"/>
    <w:rsid w:val="00F53911"/>
    <w:rsid w:val="00F53FCA"/>
    <w:rsid w:val="00F5566D"/>
    <w:rsid w:val="00F5576E"/>
    <w:rsid w:val="00F56BCD"/>
    <w:rsid w:val="00F610B2"/>
    <w:rsid w:val="00F62A1F"/>
    <w:rsid w:val="00F63A45"/>
    <w:rsid w:val="00F6687E"/>
    <w:rsid w:val="00F66EF5"/>
    <w:rsid w:val="00F6715B"/>
    <w:rsid w:val="00F7035B"/>
    <w:rsid w:val="00F733F4"/>
    <w:rsid w:val="00F73C47"/>
    <w:rsid w:val="00F743FD"/>
    <w:rsid w:val="00F76591"/>
    <w:rsid w:val="00F835C4"/>
    <w:rsid w:val="00F8366F"/>
    <w:rsid w:val="00F83CBE"/>
    <w:rsid w:val="00F8434C"/>
    <w:rsid w:val="00F84AB1"/>
    <w:rsid w:val="00F856DA"/>
    <w:rsid w:val="00F8701D"/>
    <w:rsid w:val="00F87632"/>
    <w:rsid w:val="00F92662"/>
    <w:rsid w:val="00F92BFF"/>
    <w:rsid w:val="00F93CD5"/>
    <w:rsid w:val="00F95869"/>
    <w:rsid w:val="00FA091C"/>
    <w:rsid w:val="00FA162F"/>
    <w:rsid w:val="00FA5398"/>
    <w:rsid w:val="00FA6713"/>
    <w:rsid w:val="00FA68DA"/>
    <w:rsid w:val="00FA6B65"/>
    <w:rsid w:val="00FA6EB5"/>
    <w:rsid w:val="00FA70F9"/>
    <w:rsid w:val="00FA7117"/>
    <w:rsid w:val="00FA78A6"/>
    <w:rsid w:val="00FB0098"/>
    <w:rsid w:val="00FB07F7"/>
    <w:rsid w:val="00FB081A"/>
    <w:rsid w:val="00FB1FAA"/>
    <w:rsid w:val="00FB2AFA"/>
    <w:rsid w:val="00FB335D"/>
    <w:rsid w:val="00FB418F"/>
    <w:rsid w:val="00FB4AA9"/>
    <w:rsid w:val="00FB4C48"/>
    <w:rsid w:val="00FB4D95"/>
    <w:rsid w:val="00FB5A55"/>
    <w:rsid w:val="00FC03BE"/>
    <w:rsid w:val="00FC09B3"/>
    <w:rsid w:val="00FC142C"/>
    <w:rsid w:val="00FC27CE"/>
    <w:rsid w:val="00FC2D83"/>
    <w:rsid w:val="00FC3930"/>
    <w:rsid w:val="00FC4580"/>
    <w:rsid w:val="00FC58D9"/>
    <w:rsid w:val="00FC5C83"/>
    <w:rsid w:val="00FC65CC"/>
    <w:rsid w:val="00FC6EC4"/>
    <w:rsid w:val="00FC74F6"/>
    <w:rsid w:val="00FD1E69"/>
    <w:rsid w:val="00FD265F"/>
    <w:rsid w:val="00FD3206"/>
    <w:rsid w:val="00FD6074"/>
    <w:rsid w:val="00FD6DC9"/>
    <w:rsid w:val="00FD7781"/>
    <w:rsid w:val="00FD7F8B"/>
    <w:rsid w:val="00FE18F1"/>
    <w:rsid w:val="00FE1CA3"/>
    <w:rsid w:val="00FE1CF6"/>
    <w:rsid w:val="00FE24FC"/>
    <w:rsid w:val="00FE3D1E"/>
    <w:rsid w:val="00FE46A5"/>
    <w:rsid w:val="00FE7B04"/>
    <w:rsid w:val="00FF0625"/>
    <w:rsid w:val="00FF135A"/>
    <w:rsid w:val="00FF153C"/>
    <w:rsid w:val="00FF18F8"/>
    <w:rsid w:val="00FF1F4F"/>
    <w:rsid w:val="00FF2C77"/>
    <w:rsid w:val="00FF37C3"/>
    <w:rsid w:val="00FF3834"/>
    <w:rsid w:val="00FF4100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B7DBB"/>
  <w15:docId w15:val="{A3E23F8B-6E1D-4378-BAAE-BBD213CC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58F2"/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1EF2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1EF2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41EF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41EF2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1EF2"/>
    <w:pPr>
      <w:numPr>
        <w:ilvl w:val="4"/>
        <w:numId w:val="4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1EF2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1EF2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lang w:val="en-US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1EF2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lang w:val="en-US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1EF2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41EF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1EF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41EF2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1EF2"/>
    <w:rPr>
      <w:b/>
      <w:bCs/>
      <w:sz w:val="28"/>
      <w:szCs w:val="28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1EF2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1EF2"/>
    <w:rPr>
      <w:b/>
      <w:bCs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1EF2"/>
    <w:rPr>
      <w:sz w:val="24"/>
      <w:szCs w:val="24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1EF2"/>
    <w:rPr>
      <w:i/>
      <w:iCs/>
      <w:sz w:val="24"/>
      <w:szCs w:val="24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1EF2"/>
    <w:rPr>
      <w:rFonts w:ascii="Arial" w:hAnsi="Arial" w:cs="Arial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43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771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7655"/>
    <w:rPr>
      <w:rFonts w:ascii="Helvetica" w:hAnsi="Helvetica"/>
      <w:sz w:val="24"/>
      <w:szCs w:val="24"/>
    </w:rPr>
  </w:style>
  <w:style w:type="paragraph" w:styleId="Fuzeile">
    <w:name w:val="footer"/>
    <w:basedOn w:val="Standard"/>
    <w:link w:val="FuzeileZchn"/>
    <w:rsid w:val="008771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4C95"/>
    <w:rPr>
      <w:rFonts w:ascii="Helvetica" w:hAnsi="Helvetica"/>
      <w:sz w:val="24"/>
      <w:szCs w:val="24"/>
    </w:rPr>
  </w:style>
  <w:style w:type="character" w:styleId="Hyperlink">
    <w:name w:val="Hyperlink"/>
    <w:basedOn w:val="Absatz-Standardschriftart"/>
    <w:rsid w:val="00C1088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A1E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4C9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115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4B2D36"/>
  </w:style>
  <w:style w:type="paragraph" w:customStyle="1" w:styleId="Formatvorlage">
    <w:name w:val="Formatvorlage"/>
    <w:rsid w:val="00E076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72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krper22">
    <w:name w:val="Textkörper 22"/>
    <w:basedOn w:val="Standard"/>
    <w:rsid w:val="00A41E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2"/>
      <w:szCs w:val="20"/>
    </w:rPr>
  </w:style>
  <w:style w:type="paragraph" w:customStyle="1" w:styleId="Firmen-Name">
    <w:name w:val="Firmen-Name"/>
    <w:basedOn w:val="Standard"/>
    <w:link w:val="Firmen-NameZchn"/>
    <w:qFormat/>
    <w:rsid w:val="006C2688"/>
    <w:rPr>
      <w:rFonts w:ascii="Arial" w:hAnsi="Arial" w:cs="Arial"/>
      <w:sz w:val="22"/>
      <w:szCs w:val="22"/>
    </w:rPr>
  </w:style>
  <w:style w:type="paragraph" w:customStyle="1" w:styleId="Default">
    <w:name w:val="Default"/>
    <w:rsid w:val="000C4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mpany">
    <w:name w:val="Company"/>
    <w:basedOn w:val="Firmen-Name"/>
    <w:link w:val="CompanyZchn"/>
    <w:qFormat/>
    <w:rsid w:val="00AB6C9D"/>
    <w:rPr>
      <w:b/>
      <w:sz w:val="18"/>
      <w:szCs w:val="18"/>
    </w:rPr>
  </w:style>
  <w:style w:type="paragraph" w:customStyle="1" w:styleId="Company1">
    <w:name w:val="Company_1"/>
    <w:basedOn w:val="Formatvorlage"/>
    <w:qFormat/>
    <w:rsid w:val="000C4C95"/>
    <w:rPr>
      <w:rFonts w:eastAsiaTheme="minorEastAsia"/>
      <w:color w:val="000100"/>
      <w:w w:val="105"/>
      <w:sz w:val="22"/>
      <w:szCs w:val="22"/>
      <w:lang w:val="en-US"/>
    </w:rPr>
  </w:style>
  <w:style w:type="paragraph" w:styleId="Titel">
    <w:name w:val="Title"/>
    <w:basedOn w:val="Standard"/>
    <w:link w:val="TitelZchn"/>
    <w:qFormat/>
    <w:rsid w:val="000F5AF6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lbertus Xb (W1)" w:hAnsi="Albertus Xb (W1)"/>
      <w:b/>
      <w:szCs w:val="20"/>
      <w:u w:val="single"/>
      <w:lang w:val="x-none" w:eastAsia="x-none"/>
    </w:rPr>
  </w:style>
  <w:style w:type="character" w:customStyle="1" w:styleId="TitelZchn">
    <w:name w:val="Titel Zchn"/>
    <w:basedOn w:val="Absatz-Standardschriftart"/>
    <w:link w:val="Titel"/>
    <w:rsid w:val="000F5AF6"/>
    <w:rPr>
      <w:rFonts w:ascii="Albertus Xb (W1)" w:hAnsi="Albertus Xb (W1)"/>
      <w:b/>
      <w:sz w:val="24"/>
      <w:u w:val="single"/>
      <w:lang w:val="x-none" w:eastAsia="x-none"/>
    </w:rPr>
  </w:style>
  <w:style w:type="paragraph" w:customStyle="1" w:styleId="e1">
    <w:name w:val="e1"/>
    <w:basedOn w:val="Titel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2">
    <w:name w:val="e2"/>
    <w:basedOn w:val="Titel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3">
    <w:name w:val="e3"/>
    <w:basedOn w:val="Titel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styleId="KeinLeerraum">
    <w:name w:val="No Spacing"/>
    <w:uiPriority w:val="1"/>
    <w:qFormat/>
    <w:rsid w:val="00CE2EB4"/>
    <w:rPr>
      <w:rFonts w:ascii="Calibri" w:hAnsi="Calibri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E26CC8"/>
    <w:rPr>
      <w:color w:val="800080" w:themeColor="followedHyperlink"/>
      <w:u w:val="single"/>
    </w:rPr>
  </w:style>
  <w:style w:type="paragraph" w:customStyle="1" w:styleId="e4">
    <w:name w:val="e4"/>
    <w:basedOn w:val="e3"/>
    <w:qFormat/>
    <w:rsid w:val="006E4C3F"/>
    <w:rPr>
      <w:b/>
      <w:noProof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2975F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975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975FB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75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75FB"/>
    <w:rPr>
      <w:rFonts w:ascii="Helvetica" w:hAnsi="Helvetica"/>
      <w:b/>
      <w:bCs/>
    </w:rPr>
  </w:style>
  <w:style w:type="character" w:styleId="Platzhaltertext">
    <w:name w:val="Placeholder Text"/>
    <w:basedOn w:val="Absatz-Standardschriftart"/>
    <w:uiPriority w:val="99"/>
    <w:semiHidden/>
    <w:rsid w:val="008F1D8B"/>
    <w:rPr>
      <w:color w:val="808080"/>
    </w:rPr>
  </w:style>
  <w:style w:type="character" w:customStyle="1" w:styleId="hps">
    <w:name w:val="hps"/>
    <w:basedOn w:val="Absatz-Standardschriftart"/>
    <w:rsid w:val="00355099"/>
  </w:style>
  <w:style w:type="character" w:customStyle="1" w:styleId="Formatvorlage1">
    <w:name w:val="Formatvorlage1"/>
    <w:basedOn w:val="Absatz-Standardschriftart"/>
    <w:uiPriority w:val="1"/>
    <w:rsid w:val="00E239D0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B0128C"/>
    <w:rPr>
      <w:rFonts w:ascii="Arial" w:hAnsi="Arial"/>
      <w:b/>
      <w:sz w:val="20"/>
    </w:rPr>
  </w:style>
  <w:style w:type="paragraph" w:customStyle="1" w:styleId="Formatvorlage3">
    <w:name w:val="Formatvorlage3"/>
    <w:basedOn w:val="Company"/>
    <w:link w:val="Formatvorlage3Zchn"/>
    <w:qFormat/>
    <w:rsid w:val="004436E5"/>
    <w:rPr>
      <w:b w:val="0"/>
      <w:bCs/>
      <w:color w:val="1F497D" w:themeColor="text2"/>
    </w:rPr>
  </w:style>
  <w:style w:type="character" w:customStyle="1" w:styleId="Firmen-NameZchn">
    <w:name w:val="Firmen-Name Zchn"/>
    <w:basedOn w:val="Absatz-Standardschriftart"/>
    <w:link w:val="Firmen-Name"/>
    <w:rsid w:val="004436E5"/>
    <w:rPr>
      <w:rFonts w:ascii="Arial" w:hAnsi="Arial" w:cs="Arial"/>
      <w:sz w:val="22"/>
      <w:szCs w:val="22"/>
    </w:rPr>
  </w:style>
  <w:style w:type="character" w:customStyle="1" w:styleId="CompanyZchn">
    <w:name w:val="Company Zchn"/>
    <w:basedOn w:val="Firmen-NameZchn"/>
    <w:link w:val="Company"/>
    <w:rsid w:val="004436E5"/>
    <w:rPr>
      <w:rFonts w:ascii="Arial" w:hAnsi="Arial" w:cs="Arial"/>
      <w:b/>
      <w:sz w:val="18"/>
      <w:szCs w:val="18"/>
    </w:rPr>
  </w:style>
  <w:style w:type="character" w:customStyle="1" w:styleId="Formatvorlage3Zchn">
    <w:name w:val="Formatvorlage3 Zchn"/>
    <w:basedOn w:val="CompanyZchn"/>
    <w:link w:val="Formatvorlage3"/>
    <w:rsid w:val="004436E5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customStyle="1" w:styleId="Formatvorlage9">
    <w:name w:val="Formatvorlage9"/>
    <w:basedOn w:val="Formatvorlage3"/>
    <w:link w:val="Formatvorlage9Zchn"/>
    <w:qFormat/>
    <w:rsid w:val="005949EF"/>
  </w:style>
  <w:style w:type="character" w:customStyle="1" w:styleId="Formatvorlage10">
    <w:name w:val="Formatvorlage10"/>
    <w:basedOn w:val="Absatz-Standardschriftart"/>
    <w:uiPriority w:val="1"/>
    <w:rsid w:val="005A4BAE"/>
    <w:rPr>
      <w:rFonts w:ascii="Arial" w:hAnsi="Arial"/>
      <w:color w:val="1F497D" w:themeColor="text2"/>
      <w:sz w:val="18"/>
    </w:rPr>
  </w:style>
  <w:style w:type="character" w:customStyle="1" w:styleId="Formatvorlage9Zchn">
    <w:name w:val="Formatvorlage9 Zchn"/>
    <w:basedOn w:val="Formatvorlage3Zchn"/>
    <w:link w:val="Formatvorlage9"/>
    <w:rsid w:val="005949EF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customStyle="1" w:styleId="AbsatzmitTab">
    <w:name w:val="Absatz mit Tab"/>
    <w:rsid w:val="0039165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styleId="Textkrper">
    <w:name w:val="Body Text"/>
    <w:basedOn w:val="Standard"/>
    <w:link w:val="TextkrperZchn"/>
    <w:rsid w:val="0039165B"/>
    <w:pPr>
      <w:tabs>
        <w:tab w:val="left" w:pos="0"/>
        <w:tab w:val="left" w:leader="underscore" w:pos="9630"/>
      </w:tabs>
      <w:spacing w:after="240" w:line="360" w:lineRule="exact"/>
    </w:pPr>
    <w:rPr>
      <w:b/>
      <w:szCs w:val="20"/>
    </w:rPr>
  </w:style>
  <w:style w:type="character" w:customStyle="1" w:styleId="TextkrperZchn">
    <w:name w:val="Textkörper Zchn"/>
    <w:basedOn w:val="Absatz-Standardschriftart"/>
    <w:link w:val="Textkrper"/>
    <w:rsid w:val="0039165B"/>
    <w:rPr>
      <w:rFonts w:ascii="Helvetica" w:hAnsi="Helvetica"/>
      <w:b/>
      <w:sz w:val="24"/>
    </w:rPr>
  </w:style>
  <w:style w:type="character" w:customStyle="1" w:styleId="Formatvorlage4">
    <w:name w:val="Formatvorlage4"/>
    <w:basedOn w:val="Absatz-Standardschriftart"/>
    <w:uiPriority w:val="1"/>
    <w:rsid w:val="0039165B"/>
    <w:rPr>
      <w:rFonts w:ascii="Arial" w:hAnsi="Arial"/>
      <w:color w:val="244061" w:themeColor="accent1" w:themeShade="80"/>
      <w:sz w:val="18"/>
    </w:rPr>
  </w:style>
  <w:style w:type="paragraph" w:styleId="berarbeitung">
    <w:name w:val="Revision"/>
    <w:hidden/>
    <w:uiPriority w:val="99"/>
    <w:semiHidden/>
    <w:rsid w:val="00B85CC4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28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67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372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36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242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2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185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E2A321C47844AD9812A3C85A7B1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7A093-1FA1-4184-8608-0A30F1236DCE}"/>
      </w:docPartPr>
      <w:docPartBody>
        <w:p w:rsidR="005F6602" w:rsidRDefault="00DD539C" w:rsidP="00DD539C">
          <w:pPr>
            <w:pStyle w:val="23E2A321C47844AD9812A3C85A7B1292"/>
          </w:pPr>
          <w:r w:rsidRPr="005322F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848"/>
    <w:rsid w:val="00066CD2"/>
    <w:rsid w:val="001265E2"/>
    <w:rsid w:val="002A1FC9"/>
    <w:rsid w:val="00352149"/>
    <w:rsid w:val="003B309F"/>
    <w:rsid w:val="005F6602"/>
    <w:rsid w:val="006A4B97"/>
    <w:rsid w:val="006D28CB"/>
    <w:rsid w:val="00932964"/>
    <w:rsid w:val="00AA6D7B"/>
    <w:rsid w:val="00B12848"/>
    <w:rsid w:val="00B93AED"/>
    <w:rsid w:val="00BD6DD0"/>
    <w:rsid w:val="00BE215E"/>
    <w:rsid w:val="00C42BD6"/>
    <w:rsid w:val="00D92A89"/>
    <w:rsid w:val="00DD539C"/>
    <w:rsid w:val="00DE6985"/>
    <w:rsid w:val="00DE7F73"/>
    <w:rsid w:val="00EE4C28"/>
    <w:rsid w:val="00F21927"/>
    <w:rsid w:val="00F57111"/>
    <w:rsid w:val="00F6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539C"/>
    <w:rPr>
      <w:color w:val="808080"/>
    </w:rPr>
  </w:style>
  <w:style w:type="paragraph" w:customStyle="1" w:styleId="23E2A321C47844AD9812A3C85A7B1292">
    <w:name w:val="23E2A321C47844AD9812A3C85A7B1292"/>
    <w:rsid w:val="00DD5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c929c3-5566-4523-9ada-efd9025b99cb" xsi:nil="true"/>
    <lcf76f155ced4ddcb4097134ff3c332f xmlns="9ffe85a6-48f4-4dea-ad67-0d46c9cbaa1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4FCFCBE6B9144BB01F054AE527388E" ma:contentTypeVersion="6" ma:contentTypeDescription="Ein neues Dokument erstellen." ma:contentTypeScope="" ma:versionID="0a20208eefc57678841a0ecbc7eda761">
  <xsd:schema xmlns:xsd="http://www.w3.org/2001/XMLSchema" xmlns:xs="http://www.w3.org/2001/XMLSchema" xmlns:p="http://schemas.microsoft.com/office/2006/metadata/properties" xmlns:ns2="3092dcc5-82e4-451d-a949-33119949c546" targetNamespace="http://schemas.microsoft.com/office/2006/metadata/properties" ma:root="true" ma:fieldsID="d3d08df149269399c5bd01da316f59a4" ns2:_="">
    <xsd:import namespace="3092dcc5-82e4-451d-a949-33119949c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2dcc5-82e4-451d-a949-33119949c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FFA2F961A5A44CAB880A866EFC33AC" ma:contentTypeVersion="11" ma:contentTypeDescription="Ein neues Dokument erstellen." ma:contentTypeScope="" ma:versionID="e4286fb370710e9e80f1c320dc4cf521">
  <xsd:schema xmlns:xsd="http://www.w3.org/2001/XMLSchema" xmlns:xs="http://www.w3.org/2001/XMLSchema" xmlns:p="http://schemas.microsoft.com/office/2006/metadata/properties" xmlns:ns2="9ffe85a6-48f4-4dea-ad67-0d46c9cbaa16" xmlns:ns3="8fc929c3-5566-4523-9ada-efd9025b99cb" targetNamespace="http://schemas.microsoft.com/office/2006/metadata/properties" ma:root="true" ma:fieldsID="4f4b0ecfa035719257b1381a44908b66" ns2:_="" ns3:_="">
    <xsd:import namespace="9ffe85a6-48f4-4dea-ad67-0d46c9cbaa16"/>
    <xsd:import namespace="8fc929c3-5566-4523-9ada-efd9025b9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e85a6-48f4-4dea-ad67-0d46c9cba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7d0174c4-0cc0-47d4-ad5a-06e5257d0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929c3-5566-4523-9ada-efd9025b99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cc0212-9d44-4551-b2ba-dcdbc6738413}" ma:internalName="TaxCatchAll" ma:showField="CatchAllData" ma:web="8fc929c3-5566-4523-9ada-efd9025b9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16BE1-EF2A-41F3-83CC-ECF3D2E49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0A9493-CAFA-4EBB-B2F1-2020ED8CC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2dcc5-82e4-451d-a949-33119949c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B64E4-7140-42D2-8F0B-53BFBADB9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22A46-11D4-4D26-AE04-BF57D0A3B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e85a6-48f4-4dea-ad67-0d46c9cbaa16"/>
    <ds:schemaRef ds:uri="8fc929c3-5566-4523-9ada-efd9025b9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30D80B-3156-4C92-9E0F-CF9655D0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ÜV NORD GmbH • Postfach 54 02 20 • 22502 Hamburg</vt:lpstr>
    </vt:vector>
  </TitlesOfParts>
  <Company>DVS ZERT</Company>
  <LinksUpToDate>false</LinksUpToDate>
  <CharactersWithSpaces>14553</CharactersWithSpaces>
  <SharedDoc>false</SharedDoc>
  <HLinks>
    <vt:vector size="6" baseType="variant"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://www.tuev-nor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walenberg</dc:creator>
  <cp:lastModifiedBy>Christian Schwalenberg</cp:lastModifiedBy>
  <cp:revision>37</cp:revision>
  <cp:lastPrinted>2021-06-01T07:32:00Z</cp:lastPrinted>
  <dcterms:created xsi:type="dcterms:W3CDTF">2021-03-16T22:07:00Z</dcterms:created>
  <dcterms:modified xsi:type="dcterms:W3CDTF">2023-03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96eb964-d522-49da-bc7a-c895b3eabb93</vt:lpwstr>
  </property>
  <property fmtid="{D5CDD505-2E9C-101B-9397-08002B2CF9AE}" pid="3" name="Dokumentart">
    <vt:lpwstr>3;#Formular|020cbfd9-8cd0-4d8f-8546-b7198efcabd0</vt:lpwstr>
  </property>
  <property fmtid="{D5CDD505-2E9C-101B-9397-08002B2CF9AE}" pid="4" name="ContentTypeId">
    <vt:lpwstr>0x0101005AFFA2F961A5A44CAB880A866EFC33AC</vt:lpwstr>
  </property>
  <property fmtid="{D5CDD505-2E9C-101B-9397-08002B2CF9AE}" pid="5" name="Hauptarbeitsgebiet">
    <vt:lpwstr>90;#PUEZ Bahn|ce7dcc0f-151b-4aab-b182-d272f5dd41fe</vt:lpwstr>
  </property>
  <property fmtid="{D5CDD505-2E9C-101B-9397-08002B2CF9AE}" pid="6" name="URL">
    <vt:lpwstr/>
  </property>
  <property fmtid="{D5CDD505-2E9C-101B-9397-08002B2CF9AE}" pid="7" name="fcf910d8f574491cbbdfd41954e780f3">
    <vt:lpwstr>Formular|020cbfd9-8cd0-4d8f-8546-b7198efcabd0</vt:lpwstr>
  </property>
  <property fmtid="{D5CDD505-2E9C-101B-9397-08002B2CF9AE}" pid="8" name="j228b392a06b477aa5b0082797b197f7">
    <vt:lpwstr>PUEZ Bahn|ce7dcc0f-151b-4aab-b182-d272f5dd41fe</vt:lpwstr>
  </property>
  <property fmtid="{D5CDD505-2E9C-101B-9397-08002B2CF9AE}" pid="9" name="MediaServiceImageTags">
    <vt:lpwstr/>
  </property>
</Properties>
</file>